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37964984"/>
        <w:docPartObj>
          <w:docPartGallery w:val="Cover Pages"/>
          <w:docPartUnique/>
        </w:docPartObj>
      </w:sdtPr>
      <w:sdtEndPr>
        <w:rPr>
          <w:b/>
          <w:bCs/>
          <w:noProof/>
          <w:lang w:eastAsia="ru-RU"/>
        </w:rPr>
      </w:sdtEndPr>
      <w:sdtContent>
        <w:p w:rsidR="007F5953" w:rsidRDefault="007F5953" w:rsidP="00D34373">
          <w:pPr>
            <w:jc w:val="center"/>
            <w:rPr>
              <w:rFonts w:ascii="Times New Roman" w:hAnsi="Times New Roman"/>
              <w:noProof/>
              <w:sz w:val="56"/>
              <w:szCs w:val="56"/>
            </w:rPr>
          </w:pPr>
          <w:r w:rsidRPr="007F5953">
            <w:rPr>
              <w:rFonts w:ascii="Times New Roman" w:hAnsi="Times New Roman"/>
              <w:b/>
              <w:noProof/>
              <w:sz w:val="44"/>
              <w:szCs w:val="44"/>
            </w:rPr>
            <w:t>МБОУ «Юнкюрская СОШ имени В.И.Сергеева» Олекминского района РС(Я)</w:t>
          </w:r>
        </w:p>
        <w:p w:rsidR="007F5953" w:rsidRPr="00267D5D" w:rsidRDefault="007F5953" w:rsidP="00D34373">
          <w:pPr>
            <w:rPr>
              <w:rFonts w:ascii="Times New Roman" w:hAnsi="Times New Roman"/>
              <w:noProof/>
              <w:color w:val="00B0F0"/>
              <w:sz w:val="56"/>
              <w:szCs w:val="56"/>
            </w:rPr>
          </w:pPr>
        </w:p>
        <w:p w:rsidR="007F5953" w:rsidRDefault="005C5CBE" w:rsidP="00D34373">
          <w:pPr>
            <w:rPr>
              <w:rFonts w:ascii="Times New Roman" w:hAnsi="Times New Roman"/>
              <w:noProof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CFD32CA" wp14:editId="689239DC">
                    <wp:simplePos x="0" y="0"/>
                    <wp:positionH relativeFrom="page">
                      <wp:posOffset>453390</wp:posOffset>
                    </wp:positionH>
                    <wp:positionV relativeFrom="page">
                      <wp:posOffset>2727325</wp:posOffset>
                    </wp:positionV>
                    <wp:extent cx="6995160" cy="640080"/>
                    <wp:effectExtent l="0" t="0" r="15875" b="1905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9415000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33E1" w:rsidRDefault="00D133E1">
                                    <w:pPr>
                                      <w:pStyle w:val="a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Сборник задач и головоломок со спичкам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35.7pt;margin-top:214.75pt;width:550.8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" o:allowincell="f" fillcolor="#7030a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9415000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133E1" w:rsidRDefault="00D133E1">
                              <w:pPr>
                                <w:pStyle w:val="aa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Сборник задач и головоломок со спичкам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C5CBE" w:rsidRDefault="005C5CBE" w:rsidP="00D34373">
          <w:pPr>
            <w:rPr>
              <w:rFonts w:ascii="Times New Roman" w:hAnsi="Times New Roman"/>
              <w:noProof/>
              <w:sz w:val="56"/>
              <w:szCs w:val="56"/>
            </w:rPr>
          </w:pPr>
        </w:p>
        <w:p w:rsidR="007F5953" w:rsidRDefault="007F5953" w:rsidP="00D34373">
          <w:pPr>
            <w:rPr>
              <w:rFonts w:ascii="Times New Roman" w:hAnsi="Times New Roman"/>
              <w:noProof/>
              <w:sz w:val="56"/>
              <w:szCs w:val="56"/>
            </w:rPr>
          </w:pPr>
        </w:p>
        <w:p w:rsidR="005C5CBE" w:rsidRPr="00D133E1" w:rsidRDefault="005C5CBE" w:rsidP="00D34373">
          <w:pPr>
            <w:tabs>
              <w:tab w:val="left" w:pos="1989"/>
            </w:tabs>
            <w:ind w:firstLine="142"/>
            <w:rPr>
              <w:rFonts w:ascii="Times New Roman" w:hAnsi="Times New Roman"/>
              <w:noProof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4CC29BE4" wp14:editId="60E3540A">
                <wp:simplePos x="0" y="0"/>
                <wp:positionH relativeFrom="column">
                  <wp:posOffset>3912235</wp:posOffset>
                </wp:positionH>
                <wp:positionV relativeFrom="paragraph">
                  <wp:posOffset>340995</wp:posOffset>
                </wp:positionV>
                <wp:extent cx="1300480" cy="1306195"/>
                <wp:effectExtent l="0" t="0" r="0" b="8255"/>
                <wp:wrapSquare wrapText="bothSides"/>
                <wp:docPr id="4" name="Рисунок 4" descr="спички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спички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sz w:val="56"/>
              <w:szCs w:val="56"/>
            </w:rPr>
            <w:tab/>
          </w:r>
          <w:r>
            <w:rPr>
              <w:noProof/>
              <w:lang w:eastAsia="ru-RU"/>
            </w:rPr>
            <w:drawing>
              <wp:inline distT="0" distB="0" distL="0" distR="0" wp14:anchorId="0C1BF826" wp14:editId="280B8E97">
                <wp:extent cx="1698171" cy="1651165"/>
                <wp:effectExtent l="0" t="0" r="0" b="6350"/>
                <wp:docPr id="7" name="Picture 4" descr="AG00317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9" name="Picture 4" descr="AG00317_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171" cy="165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56"/>
              <w:szCs w:val="56"/>
            </w:rPr>
            <w:br w:type="textWrapping" w:clear="all"/>
          </w:r>
          <w:r>
            <w:rPr>
              <w:noProof/>
              <w:lang w:eastAsia="ru-RU"/>
            </w:rPr>
            <w:drawing>
              <wp:inline distT="0" distB="0" distL="0" distR="0" wp14:anchorId="5E6A06F4" wp14:editId="24999F26">
                <wp:extent cx="1654629" cy="2286000"/>
                <wp:effectExtent l="0" t="0" r="3175" b="0"/>
                <wp:docPr id="5" name="Рисунок 5" descr="спички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спички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577" cy="229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56"/>
              <w:szCs w:val="56"/>
            </w:rPr>
            <w:t xml:space="preserve">            </w:t>
          </w:r>
          <w:r w:rsidRPr="00D133E1">
            <w:rPr>
              <w:rFonts w:ascii="Times New Roman" w:hAnsi="Times New Roman"/>
              <w:noProof/>
              <w:sz w:val="32"/>
              <w:szCs w:val="32"/>
            </w:rPr>
            <w:t>Составитель:</w:t>
          </w:r>
        </w:p>
        <w:p w:rsidR="007F5953" w:rsidRPr="00D133E1" w:rsidRDefault="005C5CBE" w:rsidP="00D34373">
          <w:pPr>
            <w:tabs>
              <w:tab w:val="center" w:pos="4819"/>
            </w:tabs>
            <w:ind w:firstLine="142"/>
            <w:rPr>
              <w:rFonts w:ascii="Times New Roman" w:hAnsi="Times New Roman"/>
              <w:noProof/>
              <w:sz w:val="32"/>
              <w:szCs w:val="32"/>
            </w:rPr>
          </w:pPr>
          <w:r w:rsidRPr="00D133E1">
            <w:rPr>
              <w:rFonts w:ascii="Times New Roman" w:hAnsi="Times New Roman"/>
              <w:noProof/>
              <w:sz w:val="32"/>
              <w:szCs w:val="32"/>
            </w:rPr>
            <w:t xml:space="preserve">      </w:t>
          </w:r>
          <w:r w:rsidRPr="00D133E1">
            <w:rPr>
              <w:rFonts w:ascii="Times New Roman" w:hAnsi="Times New Roman"/>
              <w:noProof/>
              <w:sz w:val="32"/>
              <w:szCs w:val="32"/>
            </w:rPr>
            <w:tab/>
            <w:t xml:space="preserve">           </w:t>
          </w:r>
          <w:r w:rsidR="00C55A8E" w:rsidRPr="00D133E1">
            <w:rPr>
              <w:rFonts w:ascii="Times New Roman" w:hAnsi="Times New Roman"/>
              <w:noProof/>
              <w:sz w:val="32"/>
              <w:szCs w:val="32"/>
            </w:rPr>
            <w:t xml:space="preserve">         </w:t>
          </w:r>
          <w:r w:rsidR="00D133E1">
            <w:rPr>
              <w:rFonts w:ascii="Times New Roman" w:hAnsi="Times New Roman"/>
              <w:noProof/>
              <w:sz w:val="32"/>
              <w:szCs w:val="32"/>
            </w:rPr>
            <w:t xml:space="preserve">                         </w:t>
          </w:r>
          <w:r w:rsidR="00C55A8E" w:rsidRPr="00D133E1">
            <w:rPr>
              <w:rFonts w:ascii="Times New Roman" w:hAnsi="Times New Roman"/>
              <w:noProof/>
              <w:sz w:val="32"/>
              <w:szCs w:val="32"/>
            </w:rPr>
            <w:t xml:space="preserve"> </w:t>
          </w:r>
          <w:r w:rsidR="00B87B8E">
            <w:rPr>
              <w:rFonts w:ascii="Times New Roman" w:hAnsi="Times New Roman"/>
              <w:noProof/>
              <w:sz w:val="32"/>
              <w:szCs w:val="32"/>
            </w:rPr>
            <w:t>Штыкина Виктория Викторовна</w:t>
          </w:r>
        </w:p>
        <w:p w:rsidR="007F5953" w:rsidRPr="00D133E1" w:rsidRDefault="007F5953" w:rsidP="00D34373">
          <w:pPr>
            <w:rPr>
              <w:rFonts w:ascii="Times New Roman" w:hAnsi="Times New Roman"/>
              <w:noProof/>
              <w:sz w:val="32"/>
              <w:szCs w:val="32"/>
            </w:rPr>
          </w:pPr>
        </w:p>
        <w:p w:rsidR="00C55A8E" w:rsidRPr="00D133E1" w:rsidRDefault="00C55A8E" w:rsidP="00D34373">
          <w:pPr>
            <w:jc w:val="center"/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5C5CBE" w:rsidRPr="00D133E1" w:rsidRDefault="005C5CBE" w:rsidP="00D34373">
          <w:pPr>
            <w:jc w:val="center"/>
            <w:rPr>
              <w:rFonts w:ascii="Times New Roman" w:hAnsi="Times New Roman"/>
              <w:sz w:val="32"/>
              <w:szCs w:val="32"/>
              <w:lang w:eastAsia="ru-RU"/>
            </w:rPr>
          </w:pPr>
          <w:r w:rsidRPr="00D133E1">
            <w:rPr>
              <w:rFonts w:ascii="Times New Roman" w:hAnsi="Times New Roman"/>
              <w:sz w:val="32"/>
              <w:szCs w:val="32"/>
              <w:lang w:eastAsia="ru-RU"/>
            </w:rPr>
            <w:t>с. Юнкюр 201</w:t>
          </w:r>
          <w:r w:rsidR="00B87B8E">
            <w:rPr>
              <w:rFonts w:ascii="Times New Roman" w:hAnsi="Times New Roman"/>
              <w:sz w:val="32"/>
              <w:szCs w:val="32"/>
              <w:lang w:eastAsia="ru-RU"/>
            </w:rPr>
            <w:t>9</w:t>
          </w:r>
          <w:r w:rsidRPr="00D133E1">
            <w:rPr>
              <w:rFonts w:ascii="Times New Roman" w:hAnsi="Times New Roman"/>
              <w:sz w:val="32"/>
              <w:szCs w:val="32"/>
              <w:lang w:eastAsia="ru-RU"/>
            </w:rPr>
            <w:t xml:space="preserve"> год</w:t>
          </w:r>
          <w:bookmarkStart w:id="0" w:name="_GoBack"/>
          <w:bookmarkEnd w:id="0"/>
        </w:p>
        <w:p w:rsidR="005C5CBE" w:rsidRDefault="009955BD" w:rsidP="00D34373">
          <w:pPr>
            <w:rPr>
              <w:rFonts w:ascii="Times New Roman" w:hAnsi="Times New Roman"/>
              <w:noProof/>
              <w:sz w:val="56"/>
              <w:szCs w:val="56"/>
            </w:rPr>
          </w:pPr>
          <w:r>
            <w:rPr>
              <w:noProof/>
              <w:lang w:eastAsia="ru-RU"/>
            </w:rPr>
            <w:lastRenderedPageBreak/>
            <w:drawing>
              <wp:anchor distT="0" distB="0" distL="114300" distR="114300" simplePos="0" relativeHeight="251665408" behindDoc="0" locked="0" layoutInCell="1" allowOverlap="1" wp14:anchorId="347B4CD9" wp14:editId="793FE4B7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697990" cy="1651000"/>
                <wp:effectExtent l="0" t="0" r="0" b="6350"/>
                <wp:wrapSquare wrapText="bothSides"/>
                <wp:docPr id="8" name="Picture 4" descr="AG00317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9" name="Picture 4" descr="AG00317_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sz w:val="56"/>
              <w:szCs w:val="56"/>
            </w:rPr>
            <w:t xml:space="preserve">    </w:t>
          </w:r>
          <w:r>
            <w:rPr>
              <w:rFonts w:ascii="Times New Roman" w:hAnsi="Times New Roman"/>
              <w:noProof/>
              <w:sz w:val="56"/>
              <w:szCs w:val="56"/>
            </w:rPr>
            <w:br w:type="textWrapping" w:clear="all"/>
          </w:r>
        </w:p>
        <w:p w:rsidR="007F5953" w:rsidRDefault="007F5953" w:rsidP="00D34373">
          <w:pPr>
            <w:rPr>
              <w:rFonts w:ascii="Times New Roman" w:hAnsi="Times New Roman"/>
              <w:noProof/>
              <w:sz w:val="56"/>
              <w:szCs w:val="56"/>
            </w:rPr>
          </w:pPr>
        </w:p>
        <w:p w:rsidR="007F5953" w:rsidRPr="007F5953" w:rsidRDefault="005C5CBE" w:rsidP="00D34373">
          <w:pPr>
            <w:tabs>
              <w:tab w:val="left" w:pos="3600"/>
            </w:tabs>
            <w:rPr>
              <w:rFonts w:ascii="Times New Roman" w:hAnsi="Times New Roman"/>
              <w:sz w:val="56"/>
              <w:szCs w:val="56"/>
            </w:rPr>
          </w:pPr>
          <w:r>
            <w:rPr>
              <w:rFonts w:ascii="Times New Roman" w:hAnsi="Times New Roman"/>
              <w:sz w:val="56"/>
              <w:szCs w:val="56"/>
            </w:rPr>
            <w:tab/>
          </w:r>
        </w:p>
        <w:p w:rsidR="007F5953" w:rsidRDefault="007F5953" w:rsidP="00D34373">
          <w:pPr>
            <w:rPr>
              <w:b/>
              <w:bCs/>
              <w:noProof/>
              <w:lang w:eastAsia="ru-RU"/>
            </w:rPr>
          </w:pPr>
          <w:r>
            <w:rPr>
              <w:b/>
              <w:bCs/>
              <w:noProof/>
              <w:lang w:eastAsia="ru-RU"/>
            </w:rPr>
            <w:t xml:space="preserve">                                  </w:t>
          </w:r>
        </w:p>
        <w:p w:rsidR="007F5953" w:rsidRPr="007F5953" w:rsidRDefault="007F5953" w:rsidP="00D34373">
          <w:pPr>
            <w:rPr>
              <w:lang w:eastAsia="ru-RU"/>
            </w:rPr>
          </w:pPr>
        </w:p>
        <w:p w:rsidR="007F5953" w:rsidRPr="007F5953" w:rsidRDefault="007F5953" w:rsidP="00D34373">
          <w:pPr>
            <w:rPr>
              <w:lang w:eastAsia="ru-RU"/>
            </w:rPr>
          </w:pPr>
        </w:p>
        <w:p w:rsidR="007F5953" w:rsidRPr="007F5953" w:rsidRDefault="007F5953" w:rsidP="00D34373">
          <w:pPr>
            <w:rPr>
              <w:lang w:eastAsia="ru-RU"/>
            </w:rPr>
          </w:pPr>
        </w:p>
        <w:p w:rsidR="007F5953" w:rsidRPr="007F5953" w:rsidRDefault="007F5953" w:rsidP="00D34373">
          <w:pPr>
            <w:rPr>
              <w:lang w:eastAsia="ru-RU"/>
            </w:rPr>
          </w:pPr>
        </w:p>
        <w:p w:rsidR="007F5953" w:rsidRPr="007F5953" w:rsidRDefault="007F5953" w:rsidP="00D34373">
          <w:pPr>
            <w:rPr>
              <w:lang w:eastAsia="ru-RU"/>
            </w:rPr>
          </w:pPr>
        </w:p>
        <w:p w:rsidR="007F5953" w:rsidRPr="007F5953" w:rsidRDefault="007F5953" w:rsidP="00D34373">
          <w:pPr>
            <w:rPr>
              <w:lang w:eastAsia="ru-RU"/>
            </w:rPr>
          </w:pPr>
        </w:p>
        <w:p w:rsidR="007F5953" w:rsidRPr="007F5953" w:rsidRDefault="007F5953" w:rsidP="00D34373">
          <w:pPr>
            <w:rPr>
              <w:lang w:eastAsia="ru-RU"/>
            </w:rPr>
          </w:pPr>
        </w:p>
        <w:p w:rsidR="007F5953" w:rsidRPr="007F5953" w:rsidRDefault="007F5953" w:rsidP="00D34373">
          <w:pPr>
            <w:rPr>
              <w:lang w:eastAsia="ru-RU"/>
            </w:rPr>
          </w:pPr>
        </w:p>
        <w:p w:rsidR="00E769FF" w:rsidRDefault="00E769FF" w:rsidP="00D34373">
          <w:pPr>
            <w:rPr>
              <w:noProof/>
              <w:lang w:eastAsia="ru-RU"/>
            </w:rPr>
          </w:pPr>
          <w:r w:rsidRPr="007F5953">
            <w:rPr>
              <w:lang w:eastAsia="ru-RU"/>
            </w:rPr>
            <w:br w:type="page"/>
          </w:r>
        </w:p>
      </w:sdtContent>
    </w:sdt>
    <w:p w:rsidR="00991C90" w:rsidRPr="00DB2289" w:rsidRDefault="00991C90" w:rsidP="00D34373">
      <w:pPr>
        <w:tabs>
          <w:tab w:val="left" w:pos="3402"/>
        </w:tabs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04D3E95" wp14:editId="7E66A487">
            <wp:simplePos x="0" y="0"/>
            <wp:positionH relativeFrom="column">
              <wp:posOffset>-304800</wp:posOffset>
            </wp:positionH>
            <wp:positionV relativeFrom="paragraph">
              <wp:posOffset>-333375</wp:posOffset>
            </wp:positionV>
            <wp:extent cx="1697990" cy="1651000"/>
            <wp:effectExtent l="0" t="0" r="0" b="6350"/>
            <wp:wrapSquare wrapText="bothSides"/>
            <wp:docPr id="23" name="Picture 4" descr="AG003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AG00317_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</w:t>
      </w:r>
      <w:r w:rsidRPr="00DB2289">
        <w:rPr>
          <w:b/>
          <w:sz w:val="32"/>
          <w:szCs w:val="32"/>
        </w:rPr>
        <w:t>Глава 1.  Числа и цифры.</w:t>
      </w:r>
    </w:p>
    <w:p w:rsidR="00DB2289" w:rsidRDefault="00DB2289" w:rsidP="00D34373">
      <w:pPr>
        <w:tabs>
          <w:tab w:val="left" w:pos="3402"/>
        </w:tabs>
        <w:rPr>
          <w:sz w:val="32"/>
          <w:szCs w:val="32"/>
        </w:rPr>
      </w:pPr>
    </w:p>
    <w:p w:rsidR="00991C90" w:rsidRPr="001252ED" w:rsidRDefault="00991C90" w:rsidP="00D34373">
      <w:pPr>
        <w:tabs>
          <w:tab w:val="left" w:pos="32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12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ить ошибку в уравнении, передвинув тольк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12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у спич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2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1C90" w:rsidRPr="00991C90" w:rsidRDefault="00991C90" w:rsidP="00D3437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 - V = IV </w:t>
      </w:r>
      <w:r w:rsidRPr="00991C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</w:p>
    <w:p w:rsidR="00991C90" w:rsidRPr="00991C90" w:rsidRDefault="00991C90" w:rsidP="00D3437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= IV - III </w:t>
      </w:r>
    </w:p>
    <w:p w:rsidR="00991C90" w:rsidRPr="001252ED" w:rsidRDefault="00991C90" w:rsidP="00D34373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C90" w:rsidRDefault="00991C90" w:rsidP="00D3437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ED">
        <w:rPr>
          <w:rFonts w:ascii="Times New Roman" w:eastAsia="Times New Roman" w:hAnsi="Times New Roman" w:cs="Times New Roman"/>
          <w:sz w:val="24"/>
          <w:szCs w:val="24"/>
          <w:lang w:eastAsia="ru-RU"/>
        </w:rPr>
        <w:t>XIV - V = XX</w:t>
      </w:r>
    </w:p>
    <w:p w:rsidR="00991C90" w:rsidRPr="001252ED" w:rsidRDefault="00991C90" w:rsidP="00D34373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C90" w:rsidRDefault="00991C90" w:rsidP="00D3437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IX - IX = V</w:t>
      </w:r>
    </w:p>
    <w:p w:rsidR="00991C90" w:rsidRPr="001252ED" w:rsidRDefault="00991C90" w:rsidP="00D34373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C90" w:rsidRDefault="00991C90" w:rsidP="00D3437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 = VII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</w:t>
      </w:r>
    </w:p>
    <w:p w:rsidR="00991C90" w:rsidRPr="001252ED" w:rsidRDefault="00991C90" w:rsidP="00D34373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C90" w:rsidRDefault="00991C90" w:rsidP="00D3437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>VII = I</w:t>
      </w:r>
    </w:p>
    <w:p w:rsidR="00991C90" w:rsidRPr="00991C90" w:rsidRDefault="00991C90" w:rsidP="00D34373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C90" w:rsidRPr="00991C90" w:rsidRDefault="00991C90" w:rsidP="00D3437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 + L = L </w:t>
      </w:r>
    </w:p>
    <w:p w:rsidR="00991C90" w:rsidRPr="001252ED" w:rsidRDefault="00991C90" w:rsidP="00D34373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5BD" w:rsidRPr="00991C90" w:rsidRDefault="00D67B31" w:rsidP="00D34373">
      <w:pPr>
        <w:pStyle w:val="a3"/>
        <w:numPr>
          <w:ilvl w:val="0"/>
          <w:numId w:val="4"/>
        </w:numPr>
        <w:ind w:left="0"/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ньте 1 спичку так, чтобы получилось правильное уравнение.</w:t>
      </w:r>
      <w:r w:rsidRPr="00D67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55BD" w:rsidRPr="00D67B31" w:rsidRDefault="00D67B31" w:rsidP="00D34373">
      <w:pPr>
        <w:rPr>
          <w:sz w:val="24"/>
          <w:szCs w:val="24"/>
        </w:rPr>
      </w:pPr>
      <w:r w:rsidRPr="00D67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2DD68" wp14:editId="48B4BD1E">
            <wp:extent cx="2562224" cy="1333500"/>
            <wp:effectExtent l="0" t="0" r="0" b="0"/>
            <wp:docPr id="42" name="Рисунок 42" descr="Урав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Уравн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36" cy="1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/>
    <w:p w:rsidR="009955BD" w:rsidRPr="00355CDA" w:rsidRDefault="00355CD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I  -  IV = IX</w:t>
      </w:r>
    </w:p>
    <w:p w:rsidR="00355CDA" w:rsidRPr="00355CDA" w:rsidRDefault="00355CD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I  -  IV =XI</w:t>
      </w:r>
    </w:p>
    <w:p w:rsidR="00355CDA" w:rsidRPr="00355CDA" w:rsidRDefault="00355CD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I  + IV = XII</w:t>
      </w:r>
    </w:p>
    <w:p w:rsidR="00355CDA" w:rsidRPr="00355CDA" w:rsidRDefault="00355CD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X  +  X = I</w:t>
      </w:r>
    </w:p>
    <w:p w:rsidR="00355CDA" w:rsidRPr="00355CDA" w:rsidRDefault="00355CD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X  -  IX = VI</w:t>
      </w:r>
    </w:p>
    <w:p w:rsidR="00355CDA" w:rsidRPr="00355CDA" w:rsidRDefault="00355CD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VIII  +  IV = XVII</w:t>
      </w:r>
    </w:p>
    <w:p w:rsidR="00355CDA" w:rsidRDefault="00355CD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X  + VI = X</w:t>
      </w:r>
    </w:p>
    <w:p w:rsidR="00355CDA" w:rsidRDefault="00355CD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II = X  -  III</w:t>
      </w:r>
    </w:p>
    <w:p w:rsidR="00F36272" w:rsidRPr="00F36272" w:rsidRDefault="00F36272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X  -  VI = XI</w:t>
      </w:r>
    </w:p>
    <w:p w:rsidR="00F36272" w:rsidRPr="00267D5D" w:rsidRDefault="00F36272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  =  II  +  VIII</w:t>
      </w:r>
    </w:p>
    <w:p w:rsidR="00267D5D" w:rsidRPr="00C55A8E" w:rsidRDefault="005C138A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ереставьте одну спичку, чтобы пример имел решение </w:t>
      </w:r>
      <w:r w:rsidR="00267D5D">
        <w:rPr>
          <w:sz w:val="24"/>
          <w:szCs w:val="24"/>
          <w:lang w:val="en-US"/>
        </w:rPr>
        <w:t>I</w:t>
      </w:r>
      <w:r w:rsidR="00267D5D" w:rsidRPr="00D133E1">
        <w:rPr>
          <w:sz w:val="24"/>
          <w:szCs w:val="24"/>
        </w:rPr>
        <w:t xml:space="preserve">  +  </w:t>
      </w:r>
      <w:r w:rsidR="00267D5D">
        <w:rPr>
          <w:sz w:val="24"/>
          <w:szCs w:val="24"/>
          <w:lang w:val="en-US"/>
        </w:rPr>
        <w:t>I</w:t>
      </w:r>
      <w:r w:rsidR="00267D5D" w:rsidRPr="00D133E1">
        <w:rPr>
          <w:sz w:val="24"/>
          <w:szCs w:val="24"/>
        </w:rPr>
        <w:t xml:space="preserve"> = </w:t>
      </w:r>
      <w:r w:rsidR="00267D5D">
        <w:rPr>
          <w:sz w:val="24"/>
          <w:szCs w:val="24"/>
          <w:lang w:val="en-US"/>
        </w:rPr>
        <w:t>XII</w:t>
      </w:r>
    </w:p>
    <w:p w:rsidR="00C55A8E" w:rsidRDefault="00C55A8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I = II</w:t>
      </w:r>
    </w:p>
    <w:p w:rsidR="00784D8F" w:rsidRPr="00F213D7" w:rsidRDefault="00F213D7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XI  +  I = X</w:t>
      </w:r>
    </w:p>
    <w:p w:rsidR="004741DE" w:rsidRPr="004741DE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II=I</w:t>
      </w:r>
    </w:p>
    <w:p w:rsidR="004741DE" w:rsidRPr="004741DE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I  -  I = II</w:t>
      </w:r>
    </w:p>
    <w:p w:rsidR="004741DE" w:rsidRPr="004741DE" w:rsidRDefault="0031450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II=</w:t>
      </w:r>
      <w:r w:rsidR="004741DE">
        <w:rPr>
          <w:sz w:val="24"/>
          <w:szCs w:val="24"/>
          <w:lang w:val="en-US"/>
        </w:rPr>
        <w:t xml:space="preserve">  II  -  I</w:t>
      </w:r>
    </w:p>
    <w:p w:rsidR="004741DE" w:rsidRPr="004741DE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 = II = III</w:t>
      </w:r>
    </w:p>
    <w:p w:rsidR="004741DE" w:rsidRPr="004741DE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II = V  -  I</w:t>
      </w:r>
    </w:p>
    <w:p w:rsidR="004741DE" w:rsidRPr="004741DE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I  -  IIII =  II</w:t>
      </w:r>
    </w:p>
    <w:p w:rsidR="004741DE" w:rsidRPr="004741DE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II  +  I = I – I</w:t>
      </w:r>
    </w:p>
    <w:p w:rsidR="004741DE" w:rsidRPr="004741DE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XI +  V = V</w:t>
      </w:r>
    </w:p>
    <w:p w:rsidR="004741DE" w:rsidRPr="004741DE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II + III = V</w:t>
      </w:r>
    </w:p>
    <w:p w:rsidR="004741DE" w:rsidRPr="00642334" w:rsidRDefault="004741DE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VI  - III</w:t>
      </w:r>
      <w:r w:rsidR="00642334">
        <w:rPr>
          <w:sz w:val="24"/>
          <w:szCs w:val="24"/>
          <w:lang w:val="en-US"/>
        </w:rPr>
        <w:t xml:space="preserve"> = IX</w:t>
      </w:r>
    </w:p>
    <w:p w:rsidR="00642334" w:rsidRPr="00642334" w:rsidRDefault="00642334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XIII  = VII  -  VI</w:t>
      </w:r>
    </w:p>
    <w:p w:rsidR="00642334" w:rsidRPr="00642334" w:rsidRDefault="00642334" w:rsidP="00D34373">
      <w:pPr>
        <w:pStyle w:val="a3"/>
        <w:numPr>
          <w:ilvl w:val="0"/>
          <w:numId w:val="4"/>
        </w:num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III  +  IV = XVII</w:t>
      </w:r>
    </w:p>
    <w:p w:rsidR="00642334" w:rsidRDefault="00642334" w:rsidP="00D34373">
      <w:pPr>
        <w:pStyle w:val="a3"/>
        <w:ind w:left="0"/>
        <w:rPr>
          <w:sz w:val="24"/>
          <w:szCs w:val="24"/>
        </w:rPr>
      </w:pPr>
    </w:p>
    <w:p w:rsidR="00A8101F" w:rsidRDefault="00A8101F" w:rsidP="00D34373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 w:rsidRPr="00F7353B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 wp14:anchorId="58C7F5AC" wp14:editId="0A28B628">
            <wp:extent cx="3524250" cy="771525"/>
            <wp:effectExtent l="0" t="0" r="0" b="9525"/>
            <wp:docPr id="2" name="Рисунок 2" descr="Задача. Ис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ача. Исправл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B4" w:rsidRPr="004C73B4" w:rsidRDefault="004C73B4" w:rsidP="00D34373">
      <w:pPr>
        <w:pStyle w:val="a3"/>
        <w:ind w:left="0"/>
        <w:rPr>
          <w:sz w:val="24"/>
          <w:szCs w:val="24"/>
        </w:rPr>
      </w:pPr>
    </w:p>
    <w:p w:rsidR="004C73B4" w:rsidRDefault="004C73B4" w:rsidP="00D34373">
      <w:pPr>
        <w:pStyle w:val="a3"/>
        <w:ind w:left="0"/>
        <w:rPr>
          <w:sz w:val="24"/>
          <w:szCs w:val="24"/>
        </w:rPr>
      </w:pPr>
    </w:p>
    <w:p w:rsidR="00A8101F" w:rsidRPr="00A90994" w:rsidRDefault="00A8101F" w:rsidP="00D34373">
      <w:pPr>
        <w:pStyle w:val="a3"/>
        <w:ind w:left="0"/>
        <w:rPr>
          <w:sz w:val="24"/>
          <w:szCs w:val="24"/>
        </w:rPr>
      </w:pPr>
    </w:p>
    <w:p w:rsidR="00A90994" w:rsidRDefault="00A90994" w:rsidP="00D34373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 w:rsidRPr="00A90994">
        <w:rPr>
          <w:sz w:val="24"/>
          <w:szCs w:val="24"/>
        </w:rPr>
        <w:t>Используя одну дополнительную спичку, добейтесь верного равенства</w:t>
      </w:r>
    </w:p>
    <w:p w:rsidR="00B01223" w:rsidRDefault="00B01223" w:rsidP="00D34373">
      <w:pPr>
        <w:pStyle w:val="a3"/>
        <w:ind w:left="0"/>
        <w:rPr>
          <w:sz w:val="24"/>
          <w:szCs w:val="24"/>
        </w:rPr>
      </w:pPr>
      <w:r w:rsidRPr="00A90994">
        <w:rPr>
          <w:sz w:val="24"/>
          <w:szCs w:val="24"/>
        </w:rPr>
        <w:t>5 + 5 +5 = 550</w:t>
      </w:r>
    </w:p>
    <w:p w:rsidR="004C73B4" w:rsidRPr="00B01223" w:rsidRDefault="004C73B4" w:rsidP="00D34373">
      <w:pPr>
        <w:pStyle w:val="a3"/>
        <w:ind w:left="0"/>
        <w:rPr>
          <w:sz w:val="24"/>
          <w:szCs w:val="24"/>
        </w:rPr>
      </w:pPr>
    </w:p>
    <w:p w:rsidR="00B01223" w:rsidRPr="00642334" w:rsidRDefault="00A90994" w:rsidP="00D34373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ереложите две спички так, чтобы равенство стало верным   </w:t>
      </w:r>
      <w:r w:rsidR="00B01223">
        <w:rPr>
          <w:sz w:val="24"/>
          <w:szCs w:val="24"/>
          <w:lang w:val="en-US"/>
        </w:rPr>
        <w:t>VI</w:t>
      </w:r>
      <w:r w:rsidR="00B01223" w:rsidRPr="00A90994">
        <w:rPr>
          <w:sz w:val="24"/>
          <w:szCs w:val="24"/>
        </w:rPr>
        <w:t xml:space="preserve">  +  </w:t>
      </w:r>
      <w:r w:rsidR="00B01223">
        <w:rPr>
          <w:sz w:val="24"/>
          <w:szCs w:val="24"/>
          <w:lang w:val="en-US"/>
        </w:rPr>
        <w:t>X</w:t>
      </w:r>
      <w:r w:rsidR="00B01223" w:rsidRPr="00A90994">
        <w:rPr>
          <w:sz w:val="24"/>
          <w:szCs w:val="24"/>
        </w:rPr>
        <w:t xml:space="preserve"> = </w:t>
      </w:r>
      <w:r w:rsidR="00B01223">
        <w:rPr>
          <w:sz w:val="24"/>
          <w:szCs w:val="24"/>
          <w:lang w:val="en-US"/>
        </w:rPr>
        <w:t>III</w:t>
      </w:r>
    </w:p>
    <w:p w:rsidR="00642334" w:rsidRDefault="00642334" w:rsidP="00D34373">
      <w:pPr>
        <w:pStyle w:val="a3"/>
        <w:ind w:left="0"/>
        <w:rPr>
          <w:sz w:val="24"/>
          <w:szCs w:val="24"/>
        </w:rPr>
      </w:pPr>
    </w:p>
    <w:p w:rsidR="004C73B4" w:rsidRPr="00B01223" w:rsidRDefault="004C73B4" w:rsidP="00D34373">
      <w:pPr>
        <w:pStyle w:val="a3"/>
        <w:ind w:left="0"/>
        <w:rPr>
          <w:sz w:val="24"/>
          <w:szCs w:val="24"/>
        </w:rPr>
      </w:pPr>
    </w:p>
    <w:p w:rsidR="00FE301A" w:rsidRPr="00FE301A" w:rsidRDefault="00FE301A" w:rsidP="00D34373">
      <w:pPr>
        <w:pStyle w:val="a3"/>
        <w:numPr>
          <w:ilvl w:val="0"/>
          <w:numId w:val="4"/>
        </w:numPr>
        <w:ind w:left="0"/>
      </w:pPr>
      <w:r>
        <w:t>В каждом из трех горизонтальных рядов переложите по одной спичке так, чтобы шесть равенств  (вертикальных и горизонтальных) оказались верными</w:t>
      </w:r>
    </w:p>
    <w:p w:rsidR="009955BD" w:rsidRPr="00FE301A" w:rsidRDefault="00267D5D" w:rsidP="00D34373">
      <w:pPr>
        <w:pStyle w:val="a3"/>
        <w:ind w:left="0"/>
      </w:pPr>
      <w:r w:rsidRPr="00FE301A">
        <w:t xml:space="preserve"> </w:t>
      </w:r>
      <w:r w:rsidR="003646B1" w:rsidRPr="003646B1">
        <w:rPr>
          <w:lang w:val="en-US"/>
        </w:rPr>
        <w:t>X</w:t>
      </w:r>
      <w:r w:rsidR="003646B1">
        <w:rPr>
          <w:lang w:val="en-US"/>
        </w:rPr>
        <w:t>III</w:t>
      </w:r>
      <w:r w:rsidR="003646B1" w:rsidRPr="00FE301A">
        <w:t xml:space="preserve"> </w:t>
      </w:r>
      <w:r w:rsidR="003646B1">
        <w:t xml:space="preserve"> </w:t>
      </w:r>
      <w:r w:rsidR="003646B1">
        <w:rPr>
          <w:rFonts w:cstheme="minorHAnsi"/>
        </w:rPr>
        <w:t xml:space="preserve">: </w:t>
      </w:r>
      <w:r w:rsidR="00FE301A" w:rsidRPr="00FE301A">
        <w:rPr>
          <w:rFonts w:cstheme="minorHAnsi"/>
        </w:rPr>
        <w:t xml:space="preserve">   </w:t>
      </w:r>
      <w:r w:rsidR="003646B1">
        <w:rPr>
          <w:rFonts w:cstheme="minorHAnsi"/>
        </w:rPr>
        <w:t xml:space="preserve"> </w:t>
      </w:r>
      <w:r w:rsidR="003646B1">
        <w:rPr>
          <w:rFonts w:cstheme="minorHAnsi"/>
          <w:lang w:val="en-US"/>
        </w:rPr>
        <w:t>II</w:t>
      </w:r>
      <w:r w:rsidR="003646B1" w:rsidRPr="00FE301A">
        <w:rPr>
          <w:rFonts w:cstheme="minorHAnsi"/>
        </w:rPr>
        <w:t xml:space="preserve">  = </w:t>
      </w:r>
      <w:r w:rsidR="003646B1">
        <w:rPr>
          <w:rFonts w:cstheme="minorHAnsi"/>
          <w:lang w:val="en-US"/>
        </w:rPr>
        <w:t>IV</w:t>
      </w:r>
    </w:p>
    <w:p w:rsidR="003646B1" w:rsidRPr="00FE301A" w:rsidRDefault="00267D5D" w:rsidP="00D34373">
      <w:pPr>
        <w:pStyle w:val="a3"/>
        <w:ind w:left="0"/>
        <w:rPr>
          <w:rFonts w:cstheme="minorHAnsi"/>
        </w:rPr>
      </w:pPr>
      <w:r w:rsidRPr="00FE301A">
        <w:t xml:space="preserve"> </w:t>
      </w:r>
      <w:r w:rsidR="003646B1" w:rsidRPr="00FE301A">
        <w:t xml:space="preserve">  </w:t>
      </w:r>
      <w:r w:rsidR="003646B1" w:rsidRPr="00FE301A">
        <w:rPr>
          <w:rFonts w:cstheme="minorHAnsi"/>
        </w:rPr>
        <w:t xml:space="preserve">:       </w:t>
      </w:r>
      <w:r w:rsidR="00FE301A" w:rsidRPr="00FE301A">
        <w:rPr>
          <w:rFonts w:cstheme="minorHAnsi"/>
        </w:rPr>
        <w:t xml:space="preserve">   </w:t>
      </w:r>
      <w:r w:rsidR="003646B1" w:rsidRPr="00FE301A">
        <w:rPr>
          <w:rFonts w:cstheme="minorHAnsi"/>
        </w:rPr>
        <w:t xml:space="preserve">   :       :   </w:t>
      </w:r>
    </w:p>
    <w:p w:rsidR="00267D5D" w:rsidRPr="00FE301A" w:rsidRDefault="00267D5D" w:rsidP="00D34373">
      <w:pPr>
        <w:pStyle w:val="a3"/>
        <w:ind w:left="0"/>
        <w:rPr>
          <w:rFonts w:cstheme="minorHAnsi"/>
        </w:rPr>
      </w:pPr>
      <w:r w:rsidRPr="00FE301A">
        <w:rPr>
          <w:rFonts w:cstheme="minorHAnsi"/>
        </w:rPr>
        <w:t xml:space="preserve"> </w:t>
      </w:r>
      <w:r w:rsidR="003646B1" w:rsidRPr="00FE301A">
        <w:rPr>
          <w:rFonts w:cstheme="minorHAnsi"/>
        </w:rPr>
        <w:t xml:space="preserve"> </w:t>
      </w:r>
      <w:r w:rsidR="003646B1">
        <w:rPr>
          <w:rFonts w:cstheme="minorHAnsi"/>
          <w:lang w:val="en-US"/>
        </w:rPr>
        <w:t>V</w:t>
      </w:r>
      <w:r w:rsidR="003646B1" w:rsidRPr="00FE301A">
        <w:rPr>
          <w:rFonts w:cstheme="minorHAnsi"/>
        </w:rPr>
        <w:t xml:space="preserve">  </w:t>
      </w:r>
      <w:r w:rsidR="00FE301A" w:rsidRPr="00FE301A">
        <w:rPr>
          <w:rFonts w:cstheme="minorHAnsi"/>
        </w:rPr>
        <w:t xml:space="preserve">  </w:t>
      </w:r>
      <w:r w:rsidR="003646B1" w:rsidRPr="00FE301A">
        <w:rPr>
          <w:rFonts w:cstheme="minorHAnsi"/>
        </w:rPr>
        <w:t xml:space="preserve"> :    </w:t>
      </w:r>
      <w:r w:rsidR="003646B1">
        <w:rPr>
          <w:rFonts w:cstheme="minorHAnsi"/>
          <w:lang w:val="en-US"/>
        </w:rPr>
        <w:t>III</w:t>
      </w:r>
      <w:r w:rsidR="00FE301A" w:rsidRPr="00E81BF2">
        <w:rPr>
          <w:rFonts w:cstheme="minorHAnsi"/>
        </w:rPr>
        <w:t xml:space="preserve"> </w:t>
      </w:r>
      <w:r w:rsidR="003646B1" w:rsidRPr="00FE301A">
        <w:rPr>
          <w:rFonts w:cstheme="minorHAnsi"/>
        </w:rPr>
        <w:t xml:space="preserve"> = </w:t>
      </w:r>
      <w:r w:rsidRPr="00FE301A">
        <w:rPr>
          <w:rFonts w:cstheme="minorHAnsi"/>
        </w:rPr>
        <w:t xml:space="preserve"> </w:t>
      </w:r>
      <w:r w:rsidR="003646B1">
        <w:rPr>
          <w:rFonts w:cstheme="minorHAnsi"/>
          <w:lang w:val="en-US"/>
        </w:rPr>
        <w:t>III</w:t>
      </w:r>
      <w:r w:rsidR="003646B1" w:rsidRPr="00FE301A">
        <w:rPr>
          <w:rFonts w:cstheme="minorHAnsi"/>
        </w:rPr>
        <w:t xml:space="preserve"> </w:t>
      </w:r>
    </w:p>
    <w:p w:rsidR="00267D5D" w:rsidRPr="00FE301A" w:rsidRDefault="00FE301A" w:rsidP="00D34373">
      <w:pPr>
        <w:pStyle w:val="a3"/>
        <w:ind w:left="0"/>
      </w:pPr>
      <w:r w:rsidRPr="00FE301A">
        <w:rPr>
          <w:rFonts w:cstheme="minorHAnsi"/>
        </w:rPr>
        <w:t xml:space="preserve"> </w:t>
      </w:r>
      <w:r w:rsidR="00267D5D" w:rsidRPr="00FE301A">
        <w:rPr>
          <w:rFonts w:cstheme="minorHAnsi"/>
        </w:rPr>
        <w:t xml:space="preserve">  =       </w:t>
      </w:r>
      <w:r>
        <w:rPr>
          <w:rFonts w:cstheme="minorHAnsi"/>
          <w:lang w:val="en-US"/>
        </w:rPr>
        <w:t xml:space="preserve"> </w:t>
      </w:r>
      <w:r w:rsidR="00267D5D" w:rsidRPr="00FE301A">
        <w:rPr>
          <w:rFonts w:cstheme="minorHAnsi"/>
        </w:rPr>
        <w:t xml:space="preserve">   =       =</w:t>
      </w:r>
    </w:p>
    <w:p w:rsidR="003646B1" w:rsidRDefault="00267D5D" w:rsidP="00D34373">
      <w:pPr>
        <w:pStyle w:val="a3"/>
        <w:ind w:left="0"/>
        <w:rPr>
          <w:lang w:val="en-US"/>
        </w:rPr>
      </w:pPr>
      <w:r w:rsidRPr="00FE301A">
        <w:t xml:space="preserve">  </w:t>
      </w:r>
      <w:r>
        <w:rPr>
          <w:lang w:val="en-US"/>
        </w:rPr>
        <w:t xml:space="preserve">III    </w:t>
      </w:r>
      <w:r w:rsidRPr="00267D5D">
        <w:rPr>
          <w:rFonts w:cstheme="minorHAnsi"/>
          <w:lang w:val="en-US"/>
        </w:rPr>
        <w:t>:</w:t>
      </w:r>
      <w:r>
        <w:rPr>
          <w:lang w:val="en-US"/>
        </w:rPr>
        <w:t xml:space="preserve">  </w:t>
      </w:r>
      <w:r w:rsidR="00FE301A">
        <w:rPr>
          <w:lang w:val="en-US"/>
        </w:rPr>
        <w:t xml:space="preserve"> </w:t>
      </w:r>
      <w:r>
        <w:rPr>
          <w:lang w:val="en-US"/>
        </w:rPr>
        <w:t xml:space="preserve">  I   =   I</w:t>
      </w:r>
    </w:p>
    <w:p w:rsidR="00642334" w:rsidRPr="003646B1" w:rsidRDefault="00642334" w:rsidP="00D34373">
      <w:pPr>
        <w:pStyle w:val="a3"/>
        <w:ind w:left="0"/>
        <w:rPr>
          <w:lang w:val="en-US"/>
        </w:rPr>
      </w:pPr>
    </w:p>
    <w:p w:rsidR="00FE301A" w:rsidRDefault="00267D5D" w:rsidP="00D34373">
      <w:pPr>
        <w:pStyle w:val="a3"/>
        <w:numPr>
          <w:ilvl w:val="0"/>
          <w:numId w:val="4"/>
        </w:numPr>
        <w:ind w:left="0"/>
      </w:pPr>
      <w:r w:rsidRPr="00FE301A">
        <w:t xml:space="preserve"> </w:t>
      </w:r>
      <w:r w:rsidR="00FE301A" w:rsidRPr="00FE301A">
        <w:t>В каждом из трех горизонтальных рядов переложите по одной спичке так, чтобы шесть равенств  (вертикальных и горизонтальных) оказались верными</w:t>
      </w:r>
    </w:p>
    <w:p w:rsidR="004C73B4" w:rsidRDefault="004C73B4" w:rsidP="00D34373">
      <w:pPr>
        <w:pStyle w:val="a3"/>
        <w:ind w:left="0"/>
      </w:pPr>
    </w:p>
    <w:p w:rsidR="00B84C0A" w:rsidRPr="00D133E1" w:rsidRDefault="00FE301A" w:rsidP="00D34373">
      <w:pPr>
        <w:tabs>
          <w:tab w:val="left" w:pos="900"/>
        </w:tabs>
      </w:pPr>
      <w:r>
        <w:tab/>
      </w:r>
    </w:p>
    <w:p w:rsidR="00B84C0A" w:rsidRPr="00D133E1" w:rsidRDefault="00B84C0A" w:rsidP="00D34373">
      <w:pPr>
        <w:tabs>
          <w:tab w:val="left" w:pos="900"/>
        </w:tabs>
      </w:pPr>
    </w:p>
    <w:p w:rsidR="00FE301A" w:rsidRPr="00FE301A" w:rsidRDefault="00FE301A" w:rsidP="00D34373">
      <w:pPr>
        <w:tabs>
          <w:tab w:val="left" w:pos="900"/>
        </w:tabs>
      </w:pPr>
      <w:r>
        <w:rPr>
          <w:lang w:val="en-US"/>
        </w:rPr>
        <w:lastRenderedPageBreak/>
        <w:t>VI</w:t>
      </w:r>
      <w:r w:rsidRPr="00FE301A">
        <w:t xml:space="preserve">     </w:t>
      </w:r>
      <w:r w:rsidRPr="00FE301A">
        <w:rPr>
          <w:rFonts w:cstheme="minorHAnsi"/>
        </w:rPr>
        <w:t xml:space="preserve">∙  </w:t>
      </w:r>
      <w:r w:rsidRPr="00FE301A">
        <w:t xml:space="preserve">    </w:t>
      </w:r>
      <w:r>
        <w:rPr>
          <w:lang w:val="en-US"/>
        </w:rPr>
        <w:t>III</w:t>
      </w:r>
      <w:r w:rsidRPr="00FE301A">
        <w:t xml:space="preserve">    =     </w:t>
      </w:r>
      <w:r>
        <w:rPr>
          <w:lang w:val="en-US"/>
        </w:rPr>
        <w:t>VII</w:t>
      </w:r>
    </w:p>
    <w:p w:rsidR="00FE301A" w:rsidRPr="00FE301A" w:rsidRDefault="00B84C0A" w:rsidP="00D34373">
      <w:pPr>
        <w:tabs>
          <w:tab w:val="left" w:pos="900"/>
          <w:tab w:val="left" w:pos="2550"/>
        </w:tabs>
      </w:pPr>
      <w:r w:rsidRPr="00D133E1">
        <w:rPr>
          <w:rFonts w:cstheme="minorHAnsi"/>
        </w:rPr>
        <w:t xml:space="preserve">  </w:t>
      </w:r>
      <w:r w:rsidR="00FE301A" w:rsidRPr="00FE301A">
        <w:rPr>
          <w:rFonts w:cstheme="minorHAnsi"/>
        </w:rPr>
        <w:t xml:space="preserve">∙       </w:t>
      </w:r>
      <w:r w:rsidRPr="00D133E1">
        <w:rPr>
          <w:rFonts w:cstheme="minorHAnsi"/>
        </w:rPr>
        <w:t xml:space="preserve">  </w:t>
      </w:r>
      <w:r w:rsidR="00FE301A" w:rsidRPr="00FE301A">
        <w:rPr>
          <w:rFonts w:cstheme="minorHAnsi"/>
        </w:rPr>
        <w:t xml:space="preserve">      ∙      </w:t>
      </w:r>
      <w:r w:rsidRPr="00D133E1">
        <w:rPr>
          <w:rFonts w:cstheme="minorHAnsi"/>
        </w:rPr>
        <w:t xml:space="preserve">     </w:t>
      </w:r>
      <w:r w:rsidR="00FE301A" w:rsidRPr="00FE301A">
        <w:rPr>
          <w:rFonts w:cstheme="minorHAnsi"/>
        </w:rPr>
        <w:t xml:space="preserve">    ∙</w:t>
      </w:r>
    </w:p>
    <w:p w:rsidR="00FE301A" w:rsidRPr="00FE301A" w:rsidRDefault="00FE301A" w:rsidP="00D34373">
      <w:pPr>
        <w:tabs>
          <w:tab w:val="left" w:pos="900"/>
        </w:tabs>
      </w:pPr>
      <w:r w:rsidRPr="00FE301A">
        <w:t xml:space="preserve">  </w:t>
      </w:r>
      <w:r>
        <w:rPr>
          <w:lang w:val="en-US"/>
        </w:rPr>
        <w:t>II</w:t>
      </w:r>
      <w:r w:rsidRPr="00FE301A">
        <w:t xml:space="preserve">    </w:t>
      </w:r>
      <w:r w:rsidRPr="00FE301A">
        <w:rPr>
          <w:rFonts w:cstheme="minorHAnsi"/>
        </w:rPr>
        <w:t xml:space="preserve">∙  </w:t>
      </w:r>
      <w:r w:rsidRPr="00FE301A">
        <w:t xml:space="preserve">     </w:t>
      </w:r>
      <w:r>
        <w:rPr>
          <w:lang w:val="en-US"/>
        </w:rPr>
        <w:t>IV</w:t>
      </w:r>
      <w:r w:rsidRPr="00FE301A">
        <w:t xml:space="preserve">     =     </w:t>
      </w:r>
      <w:r>
        <w:rPr>
          <w:lang w:val="en-US"/>
        </w:rPr>
        <w:t>V</w:t>
      </w:r>
      <w:r w:rsidRPr="00FE301A">
        <w:t xml:space="preserve"> </w:t>
      </w:r>
    </w:p>
    <w:p w:rsidR="00FE301A" w:rsidRPr="00FE301A" w:rsidRDefault="00FE301A" w:rsidP="00D34373">
      <w:pPr>
        <w:tabs>
          <w:tab w:val="left" w:pos="900"/>
        </w:tabs>
        <w:rPr>
          <w:lang w:val="en-US"/>
        </w:rPr>
      </w:pPr>
      <w:r w:rsidRPr="00E81BF2">
        <w:t xml:space="preserve">  </w:t>
      </w:r>
      <w:r>
        <w:rPr>
          <w:lang w:val="en-US"/>
        </w:rPr>
        <w:t>=             =              =</w:t>
      </w:r>
    </w:p>
    <w:p w:rsidR="00FE301A" w:rsidRDefault="00FE301A" w:rsidP="00D34373">
      <w:pPr>
        <w:tabs>
          <w:tab w:val="left" w:pos="900"/>
        </w:tabs>
      </w:pPr>
      <w:r w:rsidRPr="00FE301A">
        <w:t xml:space="preserve">  </w:t>
      </w:r>
      <w:r>
        <w:rPr>
          <w:lang w:val="en-US"/>
        </w:rPr>
        <w:t xml:space="preserve">V    </w:t>
      </w:r>
      <w:r>
        <w:rPr>
          <w:rFonts w:cstheme="minorHAnsi"/>
          <w:lang w:val="en-US"/>
        </w:rPr>
        <w:t xml:space="preserve">∙  </w:t>
      </w:r>
      <w:r>
        <w:rPr>
          <w:lang w:val="en-US"/>
        </w:rPr>
        <w:t xml:space="preserve">   VIII   =    XXXIII </w:t>
      </w:r>
    </w:p>
    <w:p w:rsidR="008602B6" w:rsidRPr="00E81BF2" w:rsidRDefault="008602B6" w:rsidP="00D34373">
      <w:pPr>
        <w:pStyle w:val="a3"/>
        <w:ind w:left="0"/>
      </w:pPr>
    </w:p>
    <w:p w:rsidR="008602B6" w:rsidRPr="00642334" w:rsidRDefault="008602B6" w:rsidP="00D34373">
      <w:pPr>
        <w:pStyle w:val="a3"/>
        <w:numPr>
          <w:ilvl w:val="0"/>
          <w:numId w:val="4"/>
        </w:numPr>
        <w:ind w:left="0"/>
      </w:pPr>
      <w:r>
        <w:t>Из пяти спичек сделайте шесть.</w:t>
      </w:r>
    </w:p>
    <w:p w:rsidR="00642334" w:rsidRDefault="00642334" w:rsidP="00D34373">
      <w:pPr>
        <w:pStyle w:val="a3"/>
        <w:ind w:left="0"/>
      </w:pPr>
    </w:p>
    <w:p w:rsidR="008602B6" w:rsidRPr="00642334" w:rsidRDefault="008602B6" w:rsidP="00D34373">
      <w:pPr>
        <w:pStyle w:val="a3"/>
        <w:numPr>
          <w:ilvl w:val="0"/>
          <w:numId w:val="4"/>
        </w:numPr>
        <w:ind w:left="0"/>
      </w:pPr>
      <w:r>
        <w:t>Из 5 спичек сделайте 8.</w:t>
      </w:r>
    </w:p>
    <w:p w:rsidR="00642334" w:rsidRDefault="00642334" w:rsidP="00D34373">
      <w:pPr>
        <w:pStyle w:val="a3"/>
        <w:ind w:left="0"/>
      </w:pPr>
    </w:p>
    <w:p w:rsidR="008602B6" w:rsidRPr="00642334" w:rsidRDefault="008602B6" w:rsidP="00D34373">
      <w:pPr>
        <w:pStyle w:val="a3"/>
        <w:numPr>
          <w:ilvl w:val="0"/>
          <w:numId w:val="4"/>
        </w:numPr>
        <w:ind w:left="0"/>
      </w:pPr>
      <w:r>
        <w:t>Как доказать на спичках, что если от 8 отнять 5, то ничего не останется?</w:t>
      </w:r>
    </w:p>
    <w:p w:rsidR="00642334" w:rsidRDefault="00642334" w:rsidP="00D34373">
      <w:pPr>
        <w:pStyle w:val="a3"/>
        <w:ind w:left="0"/>
      </w:pPr>
    </w:p>
    <w:p w:rsidR="007A56EB" w:rsidRPr="00642334" w:rsidRDefault="007A56EB" w:rsidP="00D34373">
      <w:pPr>
        <w:pStyle w:val="a3"/>
        <w:numPr>
          <w:ilvl w:val="0"/>
          <w:numId w:val="4"/>
        </w:numPr>
        <w:ind w:left="0"/>
      </w:pPr>
      <w:r>
        <w:t>Отнимите от 7</w:t>
      </w:r>
      <w:r w:rsidR="00345384" w:rsidRPr="00345384">
        <w:t xml:space="preserve"> </w:t>
      </w:r>
      <w:r w:rsidR="00345384">
        <w:t>спичек</w:t>
      </w:r>
      <w:r w:rsidR="00345384" w:rsidRPr="00345384">
        <w:t xml:space="preserve"> </w:t>
      </w:r>
      <w:r>
        <w:t xml:space="preserve"> 5 спичек так, чтобы и осталось тоже 5.</w:t>
      </w:r>
    </w:p>
    <w:p w:rsidR="00642334" w:rsidRDefault="00642334" w:rsidP="00D34373">
      <w:pPr>
        <w:pStyle w:val="a3"/>
        <w:ind w:left="0"/>
      </w:pPr>
    </w:p>
    <w:p w:rsidR="00642334" w:rsidRDefault="00642334" w:rsidP="00D34373">
      <w:pPr>
        <w:pStyle w:val="a3"/>
        <w:ind w:left="0"/>
      </w:pPr>
    </w:p>
    <w:p w:rsidR="007A56EB" w:rsidRPr="008602B6" w:rsidRDefault="007A56EB" w:rsidP="00D34373">
      <w:pPr>
        <w:pStyle w:val="a3"/>
        <w:numPr>
          <w:ilvl w:val="0"/>
          <w:numId w:val="4"/>
        </w:numPr>
        <w:ind w:left="0"/>
      </w:pPr>
      <w:r>
        <w:t>Положите 6 спичек так, как показано ниже:</w:t>
      </w:r>
    </w:p>
    <w:p w:rsidR="009955BD" w:rsidRPr="00A8101F" w:rsidRDefault="007A56EB" w:rsidP="00D34373">
      <w:pPr>
        <w:spacing w:after="0"/>
        <w:rPr>
          <w:u w:val="single"/>
        </w:rPr>
      </w:pPr>
      <w:r w:rsidRPr="00E81BF2">
        <w:t xml:space="preserve">                     </w:t>
      </w:r>
      <w:r w:rsidRPr="00A8101F">
        <w:rPr>
          <w:u w:val="single"/>
          <w:lang w:val="en-US"/>
        </w:rPr>
        <w:t>_I_</w:t>
      </w:r>
    </w:p>
    <w:p w:rsidR="00A8101F" w:rsidRPr="00A8101F" w:rsidRDefault="00A8101F" w:rsidP="00D34373">
      <w:pPr>
        <w:rPr>
          <w:lang w:val="en-US"/>
        </w:rPr>
      </w:pPr>
      <w:r>
        <w:t xml:space="preserve">                     </w:t>
      </w:r>
      <w:r>
        <w:rPr>
          <w:lang w:val="en-US"/>
        </w:rPr>
        <w:t>VII</w:t>
      </w:r>
    </w:p>
    <w:p w:rsidR="00A8101F" w:rsidRDefault="00A8101F" w:rsidP="00D34373">
      <w:pPr>
        <w:tabs>
          <w:tab w:val="left" w:pos="930"/>
        </w:tabs>
        <w:ind w:hanging="284"/>
      </w:pPr>
      <w:r w:rsidRPr="00A8101F">
        <w:tab/>
      </w:r>
      <w:r>
        <w:t>а) передвиньте одну спичку</w:t>
      </w:r>
      <w:proofErr w:type="gramStart"/>
      <w:r>
        <w:t xml:space="preserve"> ,</w:t>
      </w:r>
      <w:proofErr w:type="gramEnd"/>
      <w:r>
        <w:t xml:space="preserve"> не касаясь других,  не трогая спичку, изображающую черту дроби, так, чтобы получилась дробь, равная 1.</w:t>
      </w:r>
    </w:p>
    <w:p w:rsidR="00A8101F" w:rsidRPr="00A8101F" w:rsidRDefault="00AE0A5C" w:rsidP="00AE0A5C">
      <w:r>
        <w:t>б</w:t>
      </w:r>
      <w:r w:rsidR="00A8101F">
        <w:t>) превратите эту дробь в число 1/3, не изменяя количество данных спичек.</w:t>
      </w:r>
    </w:p>
    <w:p w:rsidR="00345384" w:rsidRPr="00345384" w:rsidRDefault="00345384" w:rsidP="00D34373">
      <w:pPr>
        <w:pStyle w:val="af7"/>
        <w:numPr>
          <w:ilvl w:val="0"/>
          <w:numId w:val="4"/>
        </w:numPr>
        <w:spacing w:before="0" w:beforeAutospacing="0" w:after="0" w:afterAutospacing="0"/>
        <w:ind w:left="0"/>
        <w:textAlignment w:val="baseline"/>
        <w:rPr>
          <w:rFonts w:asciiTheme="minorHAnsi" w:hAnsiTheme="minorHAnsi" w:cstheme="minorHAnsi"/>
        </w:rPr>
      </w:pPr>
      <w:r w:rsidRPr="00345384">
        <w:rPr>
          <w:rFonts w:asciiTheme="minorHAnsi" w:eastAsiaTheme="minorEastAsia" w:hAnsiTheme="minorHAnsi" w:cstheme="minorHAnsi"/>
          <w:bCs/>
          <w:kern w:val="24"/>
        </w:rPr>
        <w:t>К разложенным на столе четырём спичкам прибавьте ещё пять спичек так, чтобы получилось сто.</w:t>
      </w:r>
    </w:p>
    <w:p w:rsidR="00345384" w:rsidRPr="00345384" w:rsidRDefault="00345384" w:rsidP="00D34373">
      <w:pPr>
        <w:rPr>
          <w:rFonts w:cstheme="minorHAnsi"/>
          <w:sz w:val="24"/>
          <w:szCs w:val="24"/>
          <w:u w:val="single"/>
        </w:rPr>
      </w:pPr>
    </w:p>
    <w:p w:rsidR="00345384" w:rsidRPr="00345384" w:rsidRDefault="00345384" w:rsidP="00D34373">
      <w:pPr>
        <w:tabs>
          <w:tab w:val="left" w:pos="1200"/>
        </w:tabs>
        <w:rPr>
          <w:lang w:val="en-US"/>
        </w:rPr>
      </w:pPr>
      <w:r>
        <w:tab/>
      </w:r>
      <w:r>
        <w:rPr>
          <w:lang w:val="en-US"/>
        </w:rPr>
        <w:t>I   I   I   I</w:t>
      </w:r>
    </w:p>
    <w:p w:rsidR="007A56EB" w:rsidRPr="00345384" w:rsidRDefault="00345384" w:rsidP="00D34373">
      <w:pPr>
        <w:pStyle w:val="a3"/>
        <w:numPr>
          <w:ilvl w:val="0"/>
          <w:numId w:val="4"/>
        </w:numPr>
        <w:ind w:left="0"/>
      </w:pPr>
      <w:r>
        <w:t xml:space="preserve">На рисунке из спичек образовано число 57 в римской нумерации. </w:t>
      </w:r>
    </w:p>
    <w:p w:rsidR="009955BD" w:rsidRPr="00C55A8E" w:rsidRDefault="00C55A8E" w:rsidP="00D34373">
      <w:r w:rsidRPr="00C5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91C90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</w:p>
    <w:p w:rsidR="009955BD" w:rsidRDefault="00C55A8E" w:rsidP="00D34373">
      <w:pPr>
        <w:rPr>
          <w:lang w:val="en-US"/>
        </w:rPr>
      </w:pPr>
      <w:r>
        <w:t>Переместив две из них, не сдвигая остальных, получите 0. Предложите 2 способа.</w:t>
      </w:r>
    </w:p>
    <w:p w:rsidR="00C55A8E" w:rsidRDefault="00C55A8E" w:rsidP="00D34373">
      <w:pPr>
        <w:rPr>
          <w:lang w:val="en-US"/>
        </w:rPr>
      </w:pPr>
    </w:p>
    <w:p w:rsidR="00C55A8E" w:rsidRPr="004C73B4" w:rsidRDefault="00C55A8E" w:rsidP="00D34373">
      <w:pPr>
        <w:pStyle w:val="a3"/>
        <w:numPr>
          <w:ilvl w:val="0"/>
          <w:numId w:val="4"/>
        </w:numPr>
        <w:ind w:left="0"/>
        <w:rPr>
          <w:lang w:val="en-US"/>
        </w:rPr>
      </w:pPr>
      <w:r>
        <w:t>Докажите, что половина 12 равна 7.</w:t>
      </w:r>
    </w:p>
    <w:p w:rsidR="004C73B4" w:rsidRDefault="004C73B4" w:rsidP="00D34373">
      <w:pPr>
        <w:pStyle w:val="a3"/>
        <w:ind w:left="0"/>
        <w:rPr>
          <w:lang w:val="en-US"/>
        </w:rPr>
      </w:pPr>
    </w:p>
    <w:p w:rsidR="00642334" w:rsidRPr="00A71DE3" w:rsidRDefault="00642334" w:rsidP="00D34373">
      <w:pPr>
        <w:pStyle w:val="a3"/>
        <w:ind w:left="0"/>
        <w:rPr>
          <w:lang w:val="en-US"/>
        </w:rPr>
      </w:pPr>
    </w:p>
    <w:p w:rsidR="00A71DE3" w:rsidRPr="00D133E1" w:rsidRDefault="00D34373" w:rsidP="00D34373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-284" w:firstLine="0"/>
      </w:pPr>
      <w:r>
        <w:t xml:space="preserve"> </w:t>
      </w:r>
      <w:r w:rsidR="004C73B4" w:rsidRPr="004C73B4">
        <w:t xml:space="preserve"> </w:t>
      </w:r>
      <w:r w:rsidR="004C73B4">
        <w:t xml:space="preserve">Увеличьте число, </w:t>
      </w:r>
      <w:proofErr w:type="gramStart"/>
      <w:r w:rsidR="004C73B4">
        <w:t>составленное</w:t>
      </w:r>
      <w:proofErr w:type="gramEnd"/>
      <w:r w:rsidR="004C73B4">
        <w:t xml:space="preserve"> из 10 спичек, в полтора раза, переложив </w:t>
      </w:r>
      <w:r>
        <w:t xml:space="preserve"> </w:t>
      </w:r>
      <w:r w:rsidR="004C73B4">
        <w:t>как можно меньше спичек.</w:t>
      </w:r>
    </w:p>
    <w:p w:rsidR="004C73B4" w:rsidRPr="00D133E1" w:rsidRDefault="00784D8F" w:rsidP="00D34373">
      <w:pPr>
        <w:pStyle w:val="a3"/>
        <w:numPr>
          <w:ilvl w:val="0"/>
          <w:numId w:val="4"/>
        </w:numPr>
        <w:ind w:left="0"/>
        <w:rPr>
          <w:color w:val="FFFFFF" w:themeColor="background1"/>
        </w:rPr>
      </w:pPr>
      <w:r>
        <w:t xml:space="preserve">                             </w:t>
      </w:r>
    </w:p>
    <w:p w:rsidR="004C73B4" w:rsidRPr="00D133E1" w:rsidRDefault="00D34373" w:rsidP="00D34373">
      <w:pPr>
        <w:pStyle w:val="a3"/>
        <w:numPr>
          <w:ilvl w:val="0"/>
          <w:numId w:val="4"/>
        </w:numPr>
        <w:ind w:left="0"/>
        <w:rPr>
          <w:color w:val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E16F4C" wp14:editId="0E776F2F">
                <wp:simplePos x="0" y="0"/>
                <wp:positionH relativeFrom="column">
                  <wp:posOffset>1033780</wp:posOffset>
                </wp:positionH>
                <wp:positionV relativeFrom="paragraph">
                  <wp:posOffset>4445</wp:posOffset>
                </wp:positionV>
                <wp:extent cx="266700" cy="257175"/>
                <wp:effectExtent l="19050" t="19050" r="19050" b="28575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.35pt" to="102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" strokecolor="#938953 [161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AA7971" wp14:editId="1001F245">
                <wp:simplePos x="0" y="0"/>
                <wp:positionH relativeFrom="column">
                  <wp:posOffset>1050925</wp:posOffset>
                </wp:positionH>
                <wp:positionV relativeFrom="paragraph">
                  <wp:posOffset>262255</wp:posOffset>
                </wp:positionV>
                <wp:extent cx="285750" cy="295275"/>
                <wp:effectExtent l="0" t="0" r="19050" b="28575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026" style="position:absolute;margin-left:82.75pt;margin-top:20.65pt;width:22.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" fillcolor="white [3201]" strokecolor="#938953 [161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A3F2F9" wp14:editId="71ACEB4F">
                <wp:simplePos x="0" y="0"/>
                <wp:positionH relativeFrom="column">
                  <wp:posOffset>377190</wp:posOffset>
                </wp:positionH>
                <wp:positionV relativeFrom="paragraph">
                  <wp:posOffset>23495</wp:posOffset>
                </wp:positionV>
                <wp:extent cx="266700" cy="238125"/>
                <wp:effectExtent l="19050" t="19050" r="19050" b="28575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38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.85pt" to="50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34CDE7" wp14:editId="23CBD57C">
                <wp:simplePos x="0" y="0"/>
                <wp:positionH relativeFrom="column">
                  <wp:posOffset>377190</wp:posOffset>
                </wp:positionH>
                <wp:positionV relativeFrom="paragraph">
                  <wp:posOffset>262255</wp:posOffset>
                </wp:positionV>
                <wp:extent cx="304800" cy="295275"/>
                <wp:effectExtent l="0" t="0" r="19050" b="2857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026" style="position:absolute;margin-left:29.7pt;margin-top:20.65pt;width:24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" fillcolor="white [3201]" strokecolor="#938953 [1614]" strokeweight="2pt"/>
            </w:pict>
          </mc:Fallback>
        </mc:AlternateContent>
      </w:r>
    </w:p>
    <w:p w:rsidR="00D34373" w:rsidRDefault="00D34373" w:rsidP="00D34373">
      <w:pPr>
        <w:rPr>
          <w:sz w:val="24"/>
        </w:rPr>
      </w:pPr>
    </w:p>
    <w:p w:rsidR="00017F58" w:rsidRPr="00D133E1" w:rsidRDefault="00017F58" w:rsidP="00D34373">
      <w:pPr>
        <w:pStyle w:val="a3"/>
        <w:ind w:left="0"/>
      </w:pPr>
    </w:p>
    <w:p w:rsidR="00F708ED" w:rsidRPr="00F708ED" w:rsidRDefault="00F708ED" w:rsidP="00F708ED">
      <w:pPr>
        <w:pStyle w:val="a3"/>
      </w:pPr>
    </w:p>
    <w:p w:rsidR="009955BD" w:rsidRPr="00FE301A" w:rsidRDefault="00E03F80" w:rsidP="007B46A8">
      <w:pPr>
        <w:pStyle w:val="a3"/>
        <w:numPr>
          <w:ilvl w:val="0"/>
          <w:numId w:val="18"/>
        </w:numPr>
        <w:ind w:left="0" w:firstLine="0"/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9E7AA1" wp14:editId="09D36DD3">
                <wp:simplePos x="0" y="0"/>
                <wp:positionH relativeFrom="column">
                  <wp:posOffset>777240</wp:posOffset>
                </wp:positionH>
                <wp:positionV relativeFrom="paragraph">
                  <wp:posOffset>223520</wp:posOffset>
                </wp:positionV>
                <wp:extent cx="10477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7.6pt" to="69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Fl4wEAANo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" strokecolor="black [3040]"/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28EA88" wp14:editId="2FBA23B2">
                <wp:simplePos x="0" y="0"/>
                <wp:positionH relativeFrom="column">
                  <wp:posOffset>871855</wp:posOffset>
                </wp:positionH>
                <wp:positionV relativeFrom="paragraph">
                  <wp:posOffset>223520</wp:posOffset>
                </wp:positionV>
                <wp:extent cx="9525" cy="9525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7.6pt" to="69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"/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F837A9" wp14:editId="577C199F">
                <wp:simplePos x="0" y="0"/>
                <wp:positionH relativeFrom="column">
                  <wp:posOffset>768985</wp:posOffset>
                </wp:positionH>
                <wp:positionV relativeFrom="paragraph">
                  <wp:posOffset>318770</wp:posOffset>
                </wp:positionV>
                <wp:extent cx="113665" cy="0"/>
                <wp:effectExtent l="0" t="0" r="1968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5pt,25.1pt" to="69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dw6wEAAOQDAAAOAAAAZHJzL2Uyb0RvYy54bWysU0uO1DAQ3SNxB8t7OskALR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" strokecolor="black [3040]"/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FD0B0" wp14:editId="6125C74D">
                <wp:simplePos x="0" y="0"/>
                <wp:positionH relativeFrom="column">
                  <wp:posOffset>777240</wp:posOffset>
                </wp:positionH>
                <wp:positionV relativeFrom="paragraph">
                  <wp:posOffset>223520</wp:posOffset>
                </wp:positionV>
                <wp:extent cx="0" cy="952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7.6pt" to="61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" strokecolor="black [3040]"/>
            </w:pict>
          </mc:Fallback>
        </mc:AlternateContent>
      </w:r>
      <w:r w:rsidRPr="007B4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ньте 1 спичку так, чтобы получилось правильное уравнение.</w:t>
      </w:r>
      <w:r w:rsidRPr="007B46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4373">
        <w:t xml:space="preserve">              </w:t>
      </w:r>
      <w:r w:rsidRPr="007B46A8">
        <w:rPr>
          <w:lang w:val="en-US"/>
        </w:rPr>
        <w:t xml:space="preserve">II – I  </w:t>
      </w:r>
      <w:r w:rsidR="00D34373">
        <w:t xml:space="preserve">   = </w:t>
      </w:r>
      <w:r w:rsidR="00D34373" w:rsidRPr="007B46A8">
        <w:rPr>
          <w:lang w:val="en-US"/>
        </w:rPr>
        <w:t>II</w:t>
      </w:r>
      <w:r w:rsidRPr="007B46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55BD" w:rsidRDefault="00E03F80" w:rsidP="007B46A8">
      <w:pPr>
        <w:pStyle w:val="a3"/>
        <w:numPr>
          <w:ilvl w:val="0"/>
          <w:numId w:val="18"/>
        </w:numPr>
        <w:ind w:left="0" w:firstLine="0"/>
      </w:pPr>
      <w:r>
        <w:t>Переложите 2 спички так, чтобы равенство было верным</w:t>
      </w:r>
    </w:p>
    <w:p w:rsidR="00E03F80" w:rsidRDefault="004741DE" w:rsidP="00D34373">
      <w:r w:rsidRPr="00D133E1">
        <w:t xml:space="preserve">              </w:t>
      </w:r>
      <w:r>
        <w:rPr>
          <w:lang w:val="en-US"/>
        </w:rPr>
        <w:t xml:space="preserve">X </w:t>
      </w:r>
      <w:proofErr w:type="gramStart"/>
      <w:r>
        <w:rPr>
          <w:lang w:val="en-US"/>
        </w:rPr>
        <w:t>-  VIII</w:t>
      </w:r>
      <w:proofErr w:type="gramEnd"/>
      <w:r>
        <w:rPr>
          <w:lang w:val="en-US"/>
        </w:rPr>
        <w:t xml:space="preserve"> = III</w:t>
      </w:r>
    </w:p>
    <w:p w:rsidR="00894AFD" w:rsidRPr="00894AFD" w:rsidRDefault="00894AFD" w:rsidP="00894AFD">
      <w:pPr>
        <w:pStyle w:val="a3"/>
        <w:numPr>
          <w:ilvl w:val="0"/>
          <w:numId w:val="18"/>
        </w:numPr>
        <w:shd w:val="clear" w:color="auto" w:fill="FFFFFF"/>
        <w:spacing w:before="75" w:after="3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0A03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A030D"/>
          <w:sz w:val="24"/>
          <w:szCs w:val="24"/>
          <w:lang w:eastAsia="ru-RU"/>
        </w:rPr>
        <w:t>Загадка</w:t>
      </w:r>
      <w:r w:rsidRPr="00894AFD">
        <w:rPr>
          <w:rFonts w:ascii="Times New Roman" w:eastAsia="Times New Roman" w:hAnsi="Times New Roman" w:cs="Times New Roman"/>
          <w:bCs/>
          <w:color w:val="0A030D"/>
          <w:sz w:val="24"/>
          <w:szCs w:val="24"/>
          <w:lang w:eastAsia="ru-RU"/>
        </w:rPr>
        <w:t xml:space="preserve"> – шутк</w:t>
      </w:r>
      <w:r>
        <w:rPr>
          <w:rFonts w:ascii="Times New Roman" w:eastAsia="Times New Roman" w:hAnsi="Times New Roman" w:cs="Times New Roman"/>
          <w:bCs/>
          <w:color w:val="0A030D"/>
          <w:sz w:val="24"/>
          <w:szCs w:val="24"/>
          <w:lang w:eastAsia="ru-RU"/>
        </w:rPr>
        <w:t>а</w:t>
      </w:r>
      <w:r w:rsidRPr="00894AFD">
        <w:rPr>
          <w:rFonts w:ascii="Times New Roman" w:eastAsia="Times New Roman" w:hAnsi="Times New Roman" w:cs="Times New Roman"/>
          <w:bCs/>
          <w:color w:val="0A030D"/>
          <w:sz w:val="24"/>
          <w:szCs w:val="24"/>
          <w:lang w:eastAsia="ru-RU"/>
        </w:rPr>
        <w:t>.</w:t>
      </w:r>
    </w:p>
    <w:p w:rsidR="00894AFD" w:rsidRPr="00894AFD" w:rsidRDefault="00894AFD" w:rsidP="00894AFD">
      <w:pPr>
        <w:pStyle w:val="a3"/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 w:rsidRPr="00894AFD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 xml:space="preserve"> Сын заспорил с отцом, что, если к пяти прибавить восемь, то можно получить один. И он спор выиграл. Как это у него получилось?</w:t>
      </w:r>
    </w:p>
    <w:p w:rsidR="00894AFD" w:rsidRPr="00894AFD" w:rsidRDefault="00894AFD" w:rsidP="00894AFD">
      <w:pPr>
        <w:pStyle w:val="a3"/>
        <w:shd w:val="clear" w:color="auto" w:fill="FFFFFF"/>
        <w:spacing w:before="150" w:after="150" w:line="338" w:lineRule="atLeast"/>
        <w:rPr>
          <w:rFonts w:ascii="Arial" w:eastAsia="Times New Roman" w:hAnsi="Arial" w:cs="Arial"/>
          <w:color w:val="0E0E0F"/>
          <w:sz w:val="23"/>
          <w:szCs w:val="23"/>
          <w:lang w:eastAsia="ru-RU"/>
        </w:rPr>
      </w:pPr>
    </w:p>
    <w:p w:rsidR="00D34373" w:rsidRPr="00D133E1" w:rsidRDefault="00D34373" w:rsidP="00894AFD">
      <w:pPr>
        <w:pStyle w:val="a3"/>
      </w:pPr>
    </w:p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D34373" w:rsidRDefault="00D34373" w:rsidP="00D34373"/>
    <w:p w:rsidR="00B71177" w:rsidRDefault="00B71177" w:rsidP="00D34373"/>
    <w:p w:rsidR="00B71177" w:rsidRDefault="00B71177" w:rsidP="00D34373"/>
    <w:p w:rsidR="00B71177" w:rsidRDefault="00B71177" w:rsidP="00D34373"/>
    <w:p w:rsidR="00B71177" w:rsidRDefault="00B71177" w:rsidP="00D34373"/>
    <w:p w:rsidR="006E09B1" w:rsidRDefault="006E09B1" w:rsidP="00D34373"/>
    <w:p w:rsidR="006E09B1" w:rsidRDefault="006E09B1" w:rsidP="00D34373"/>
    <w:p w:rsidR="006E09B1" w:rsidRDefault="006E09B1" w:rsidP="00D34373"/>
    <w:p w:rsidR="00D34373" w:rsidRPr="00B71177" w:rsidRDefault="00D34373" w:rsidP="00D34373"/>
    <w:p w:rsidR="007B46A8" w:rsidRPr="00D133E1" w:rsidRDefault="007B46A8" w:rsidP="00D34373"/>
    <w:p w:rsidR="00017F58" w:rsidRPr="00DB2289" w:rsidRDefault="00017F58" w:rsidP="00D34373">
      <w:pPr>
        <w:tabs>
          <w:tab w:val="left" w:pos="3402"/>
        </w:tabs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3F6303CC" wp14:editId="549571DD">
            <wp:simplePos x="0" y="0"/>
            <wp:positionH relativeFrom="column">
              <wp:posOffset>-447040</wp:posOffset>
            </wp:positionH>
            <wp:positionV relativeFrom="paragraph">
              <wp:posOffset>-276225</wp:posOffset>
            </wp:positionV>
            <wp:extent cx="1697990" cy="1651000"/>
            <wp:effectExtent l="0" t="0" r="0" b="6350"/>
            <wp:wrapSquare wrapText="bothSides"/>
            <wp:docPr id="56" name="Picture 4" descr="AG003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AG00317_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</w:t>
      </w:r>
      <w:r w:rsidRPr="00DB2289">
        <w:rPr>
          <w:b/>
          <w:sz w:val="32"/>
          <w:szCs w:val="32"/>
        </w:rPr>
        <w:t xml:space="preserve">Глава 1.  </w:t>
      </w:r>
      <w:r>
        <w:rPr>
          <w:b/>
          <w:sz w:val="32"/>
          <w:szCs w:val="32"/>
        </w:rPr>
        <w:t>Геометрия на спичках</w:t>
      </w:r>
    </w:p>
    <w:p w:rsidR="00017F58" w:rsidRDefault="00017F58" w:rsidP="00D34373">
      <w:pPr>
        <w:tabs>
          <w:tab w:val="left" w:pos="3402"/>
        </w:tabs>
        <w:rPr>
          <w:sz w:val="32"/>
          <w:szCs w:val="32"/>
        </w:rPr>
      </w:pPr>
    </w:p>
    <w:p w:rsidR="00B84794" w:rsidRPr="00254C4A" w:rsidRDefault="00B84794" w:rsidP="00D34373">
      <w:pPr>
        <w:pStyle w:val="a3"/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236">
        <w:rPr>
          <w:sz w:val="24"/>
          <w:szCs w:val="24"/>
        </w:rPr>
        <w:t>1.</w:t>
      </w:r>
      <w:r w:rsidR="00017F58" w:rsidRPr="00843236">
        <w:rPr>
          <w:sz w:val="32"/>
          <w:szCs w:val="32"/>
        </w:rPr>
        <w:t xml:space="preserve"> </w:t>
      </w:r>
      <w:hyperlink r:id="rId14" w:history="1">
        <w:r w:rsidRPr="00254C4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Шесть спичек</w:t>
        </w:r>
      </w:hyperlink>
      <w:r w:rsidR="00254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4AFD" w:rsidRPr="00B84794" w:rsidRDefault="00B71177" w:rsidP="00D3437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шести спичек постройте 4 правильных треугольника</w:t>
      </w:r>
    </w:p>
    <w:p w:rsidR="00017F58" w:rsidRDefault="00017F58" w:rsidP="00D34373">
      <w:pPr>
        <w:rPr>
          <w:b/>
          <w:sz w:val="32"/>
          <w:szCs w:val="32"/>
        </w:rPr>
      </w:pPr>
    </w:p>
    <w:p w:rsidR="00843236" w:rsidRPr="001141FF" w:rsidRDefault="00843236" w:rsidP="00D3437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3236">
        <w:rPr>
          <w:sz w:val="24"/>
          <w:szCs w:val="24"/>
        </w:rPr>
        <w:t xml:space="preserve">2. </w:t>
      </w:r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ожите</w:t>
      </w:r>
      <w:r w:rsidRPr="001141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е спички из шестнадцати так, чтобы получилось 6 квадратов.</w:t>
      </w:r>
    </w:p>
    <w:p w:rsidR="00843236" w:rsidRPr="00843236" w:rsidRDefault="00843236" w:rsidP="00D34373">
      <w:pPr>
        <w:rPr>
          <w:b/>
          <w:sz w:val="24"/>
          <w:szCs w:val="24"/>
        </w:rPr>
      </w:pPr>
    </w:p>
    <w:p w:rsidR="00017F58" w:rsidRDefault="00843236" w:rsidP="00D34373">
      <w:pPr>
        <w:tabs>
          <w:tab w:val="left" w:pos="340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F7353B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 wp14:anchorId="043E1371" wp14:editId="5C7C7598">
            <wp:extent cx="2695575" cy="1385861"/>
            <wp:effectExtent l="0" t="0" r="0" b="5080"/>
            <wp:docPr id="57" name="Рисунок 57" descr="Задача. 16 спичек, 6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ача. 16 спичек, 6 квадрат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F4" w:rsidRPr="009A0CF4" w:rsidRDefault="00843236" w:rsidP="009A0CF4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 w:rsidRPr="00843236">
        <w:rPr>
          <w:sz w:val="24"/>
          <w:szCs w:val="24"/>
        </w:rPr>
        <w:t xml:space="preserve">3. </w:t>
      </w:r>
      <w:r w:rsidR="009A0CF4" w:rsidRPr="009A0CF4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Переложите  в данной решетке 3 спички таким способом, чтобы образовалось три  квадрата.</w:t>
      </w:r>
    </w:p>
    <w:p w:rsidR="009A0CF4" w:rsidRPr="00843236" w:rsidRDefault="009A0CF4" w:rsidP="009A0CF4">
      <w:pPr>
        <w:tabs>
          <w:tab w:val="left" w:pos="3402"/>
        </w:tabs>
        <w:rPr>
          <w:sz w:val="24"/>
          <w:szCs w:val="24"/>
        </w:rPr>
      </w:pPr>
      <w:r w:rsidRPr="00393373">
        <w:rPr>
          <w:rFonts w:ascii="Arial" w:eastAsia="Times New Roman" w:hAnsi="Arial" w:cs="Arial"/>
          <w:noProof/>
          <w:color w:val="0E0E0F"/>
          <w:sz w:val="23"/>
          <w:szCs w:val="23"/>
          <w:lang w:eastAsia="ru-RU"/>
        </w:rPr>
        <w:drawing>
          <wp:inline distT="0" distB="0" distL="0" distR="0" wp14:anchorId="4611640B" wp14:editId="2437E179">
            <wp:extent cx="1457325" cy="1074914"/>
            <wp:effectExtent l="0" t="0" r="0" b="0"/>
            <wp:docPr id="664" name="Рисунок 664" descr="загадки со спичками 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гадки со спичками решет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92" cy="10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04" w:rsidRPr="004F5B04" w:rsidRDefault="00843236" w:rsidP="004F5B04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>
        <w:rPr>
          <w:sz w:val="24"/>
          <w:szCs w:val="24"/>
        </w:rPr>
        <w:t xml:space="preserve">4. </w:t>
      </w:r>
      <w:r w:rsidR="004F5B04" w:rsidRPr="004F5B04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Из спичек сложили  фигуру, похожую на   детскую игрушку  “неваляшку”.</w:t>
      </w:r>
    </w:p>
    <w:p w:rsidR="00843236" w:rsidRPr="001141FF" w:rsidRDefault="004F5B04" w:rsidP="00D3437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5B04">
        <w:rPr>
          <w:rFonts w:ascii="Times New Roman" w:eastAsia="Times New Roman" w:hAnsi="Times New Roman" w:cs="Times New Roman"/>
          <w:noProof/>
          <w:color w:val="0E0E0F"/>
          <w:sz w:val="24"/>
          <w:szCs w:val="24"/>
          <w:lang w:eastAsia="ru-RU"/>
        </w:rPr>
        <w:drawing>
          <wp:inline distT="0" distB="0" distL="0" distR="0" wp14:anchorId="6EEAC6FD" wp14:editId="3FE0DB7C">
            <wp:extent cx="1714500" cy="1698246"/>
            <wp:effectExtent l="0" t="0" r="0" b="0"/>
            <wp:docPr id="665" name="Рисунок 665" descr="загадки со спичками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загадки со спичками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59" cy="17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17F58" w:rsidRPr="00843236" w:rsidRDefault="00017F58" w:rsidP="00D34373">
      <w:pPr>
        <w:tabs>
          <w:tab w:val="left" w:pos="3402"/>
        </w:tabs>
        <w:rPr>
          <w:sz w:val="24"/>
          <w:szCs w:val="24"/>
        </w:rPr>
      </w:pPr>
    </w:p>
    <w:p w:rsidR="004F5B04" w:rsidRPr="00BD0B3A" w:rsidRDefault="004F5B04" w:rsidP="004F5B04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 w:rsidRPr="00BD0B3A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Вам необходимо  переложить три  спички, чтобы  эта неваляшка превратилась в куб.</w:t>
      </w:r>
    </w:p>
    <w:p w:rsidR="009955BD" w:rsidRPr="00843236" w:rsidRDefault="009955BD" w:rsidP="00D34373">
      <w:pPr>
        <w:rPr>
          <w:sz w:val="24"/>
          <w:szCs w:val="24"/>
        </w:rPr>
      </w:pPr>
    </w:p>
    <w:p w:rsidR="00843236" w:rsidRPr="00843236" w:rsidRDefault="00843236" w:rsidP="00D3437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sz w:val="24"/>
          <w:szCs w:val="24"/>
        </w:rPr>
        <w:t xml:space="preserve">5. </w:t>
      </w:r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ожите три спички из двенадцати так, чтобы получилось четыре одинаковых квадрата из трех.</w:t>
      </w:r>
    </w:p>
    <w:p w:rsidR="009955BD" w:rsidRPr="00843236" w:rsidRDefault="009955BD" w:rsidP="00D34373">
      <w:pPr>
        <w:tabs>
          <w:tab w:val="left" w:pos="7646"/>
        </w:tabs>
        <w:rPr>
          <w:sz w:val="24"/>
          <w:szCs w:val="24"/>
        </w:rPr>
      </w:pPr>
      <w:r w:rsidRPr="00843236">
        <w:rPr>
          <w:sz w:val="24"/>
          <w:szCs w:val="24"/>
        </w:rPr>
        <w:tab/>
      </w:r>
    </w:p>
    <w:p w:rsidR="009955BD" w:rsidRPr="00843236" w:rsidRDefault="00843236" w:rsidP="00D34373">
      <w:pPr>
        <w:tabs>
          <w:tab w:val="left" w:pos="7646"/>
        </w:tabs>
        <w:rPr>
          <w:sz w:val="24"/>
          <w:szCs w:val="24"/>
        </w:rPr>
      </w:pPr>
      <w:r w:rsidRPr="00F7353B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lastRenderedPageBreak/>
        <w:drawing>
          <wp:inline distT="0" distB="0" distL="0" distR="0" wp14:anchorId="7826E5DE" wp14:editId="074D7D59">
            <wp:extent cx="1933575" cy="1313099"/>
            <wp:effectExtent l="0" t="0" r="0" b="1905"/>
            <wp:docPr id="60" name="Рисунок 60" descr="Задача. Четыре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ча. Четыре квадра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>
      <w:pPr>
        <w:tabs>
          <w:tab w:val="left" w:pos="7646"/>
        </w:tabs>
      </w:pPr>
    </w:p>
    <w:p w:rsidR="00843236" w:rsidRDefault="00843236" w:rsidP="00D3437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ложите три спички из двадцати четырех так, чтобы получилось 14 квадратов </w:t>
      </w:r>
      <w:proofErr w:type="gramStart"/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43236" w:rsidRDefault="00843236" w:rsidP="00D34373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</w:pPr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и.</w:t>
      </w:r>
      <w:r w:rsidRPr="00843236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t xml:space="preserve"> </w:t>
      </w:r>
    </w:p>
    <w:p w:rsidR="00843236" w:rsidRPr="00843236" w:rsidRDefault="00843236" w:rsidP="00D3437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55BD" w:rsidRPr="00991C90" w:rsidRDefault="00843236" w:rsidP="00D34373">
      <w:pPr>
        <w:tabs>
          <w:tab w:val="left" w:pos="7646"/>
        </w:tabs>
      </w:pPr>
      <w:r w:rsidRPr="00843236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 wp14:anchorId="42CE7102" wp14:editId="04D243FB">
            <wp:extent cx="2038208" cy="1543050"/>
            <wp:effectExtent l="0" t="0" r="635" b="0"/>
            <wp:docPr id="61" name="Рисунок 61" descr="Задача. 14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ача. 14 квадрат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08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43236" w:rsidRPr="001141FF" w:rsidRDefault="00843236" w:rsidP="00D3437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t xml:space="preserve">7. </w:t>
      </w:r>
      <w:r w:rsidRPr="001141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ожите четыре спички из шестнадцати, чтобы получилось три квадрата</w:t>
      </w:r>
    </w:p>
    <w:p w:rsidR="009955BD" w:rsidRPr="00991C90" w:rsidRDefault="009955BD" w:rsidP="00D34373">
      <w:pPr>
        <w:tabs>
          <w:tab w:val="left" w:pos="7646"/>
        </w:tabs>
      </w:pPr>
    </w:p>
    <w:p w:rsidR="009955BD" w:rsidRDefault="00843236" w:rsidP="00D34373">
      <w:pPr>
        <w:tabs>
          <w:tab w:val="left" w:pos="7646"/>
        </w:tabs>
      </w:pPr>
      <w:r w:rsidRPr="00843236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 wp14:anchorId="11869707" wp14:editId="735CACC6">
            <wp:extent cx="1209675" cy="1209675"/>
            <wp:effectExtent l="0" t="0" r="9525" b="9525"/>
            <wp:docPr id="62" name="Рисунок 62" descr="Задача. Получите три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ача. Получите три квадрат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36" w:rsidRPr="00991C90" w:rsidRDefault="00843236" w:rsidP="00D34373">
      <w:pPr>
        <w:tabs>
          <w:tab w:val="left" w:pos="7646"/>
        </w:tabs>
      </w:pPr>
    </w:p>
    <w:p w:rsidR="00843236" w:rsidRPr="00843236" w:rsidRDefault="00843236" w:rsidP="00D34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8. </w:t>
      </w:r>
      <w:r w:rsidRPr="0084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жить в фигуре, показанной на рисунке, пять спичек так, чтобы получилось три квадрата:</w:t>
      </w:r>
    </w:p>
    <w:p w:rsidR="00843236" w:rsidRPr="00991C90" w:rsidRDefault="00843236" w:rsidP="00D34373">
      <w:pPr>
        <w:tabs>
          <w:tab w:val="left" w:pos="7646"/>
        </w:tabs>
      </w:pPr>
      <w:r w:rsidRPr="0084323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55D21D7" wp14:editId="20E7FCF7">
            <wp:extent cx="2171700" cy="1126570"/>
            <wp:effectExtent l="0" t="0" r="0" b="0"/>
            <wp:docPr id="63" name="Рисунок 63" descr="http://math.all-tests.ru/sites/math.all-tests.ru/files/images/435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.all-tests.ru/sites/math.all-tests.ru/files/images/435-probl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03" cy="11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843236" w:rsidRPr="00843236" w:rsidRDefault="00843236" w:rsidP="00D343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9.  </w:t>
      </w:r>
      <w:r w:rsidRPr="0084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9 спичек составить 6 квадратов.</w:t>
      </w:r>
    </w:p>
    <w:p w:rsidR="00FA43F5" w:rsidRPr="00FA43F5" w:rsidRDefault="00843236" w:rsidP="00D34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>10</w:t>
      </w:r>
      <w:r w:rsidRPr="00FA43F5">
        <w:rPr>
          <w:sz w:val="24"/>
          <w:szCs w:val="24"/>
        </w:rPr>
        <w:t xml:space="preserve">. </w:t>
      </w:r>
      <w:r w:rsidR="00FA43F5" w:rsidRPr="00FA43F5">
        <w:rPr>
          <w:sz w:val="24"/>
          <w:szCs w:val="24"/>
        </w:rPr>
        <w:t xml:space="preserve">  </w:t>
      </w:r>
      <w:hyperlink r:id="rId22" w:history="1">
        <w:r w:rsidR="00FA43F5" w:rsidRPr="00FA4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еческий храм</w:t>
        </w:r>
      </w:hyperlink>
      <w:r w:rsidR="00FA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43F5"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храм</w:t>
      </w:r>
      <w:r w:rsid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 из одиннадцати спичек. </w:t>
      </w:r>
      <w:r w:rsidR="00FA43F5"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переложить четыре спички так, чтобы получилось пятнадцать квадратов</w:t>
      </w:r>
    </w:p>
    <w:p w:rsidR="00FA43F5" w:rsidRPr="00FA43F5" w:rsidRDefault="00FA43F5" w:rsidP="00D3437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4D65BD" wp14:editId="2C44D7A8">
            <wp:extent cx="2276475" cy="1637242"/>
            <wp:effectExtent l="0" t="0" r="0" b="1270"/>
            <wp:docPr id="354" name="Рисунок 354" descr="http://math.all-tests.ru/sites/math.all-tests.ru/files/images/430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h.all-tests.ru/sites/math.all-tests.ru/files/images/430-probl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46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F5" w:rsidRPr="00FA43F5" w:rsidRDefault="00FA43F5" w:rsidP="00D34373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43F5" w:rsidRPr="00FA43F5" w:rsidRDefault="00FA43F5" w:rsidP="00D34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, изображённая на рисунке, составлена из восьми спичек, наложенных друг на друга. Снять 2 спички так, чтобы осталось 3 квадрата.</w:t>
      </w:r>
    </w:p>
    <w:p w:rsidR="00FA43F5" w:rsidRPr="00FA43F5" w:rsidRDefault="00FA43F5" w:rsidP="00D34373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121342" wp14:editId="1879B2E8">
            <wp:extent cx="1552575" cy="1552575"/>
            <wp:effectExtent l="0" t="0" r="9525" b="9525"/>
            <wp:docPr id="355" name="Рисунок 355" descr="http://math.all-tests.ru/sites/math.all-tests.ru/files/images/414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h.all-tests.ru/sites/math.all-tests.ru/files/images/414-proble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F5" w:rsidRPr="00FA43F5" w:rsidRDefault="00FA43F5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12. 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зображённой на рисунке фигуре</w:t>
      </w:r>
      <w:r w:rsidR="00940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43F5" w:rsidRDefault="00FA43F5" w:rsidP="00D34373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D11F4A" wp14:editId="64AA056A">
            <wp:extent cx="1343025" cy="1343025"/>
            <wp:effectExtent l="0" t="0" r="9525" b="9525"/>
            <wp:docPr id="356" name="Рисунок 356" descr="http://math.all-tests.ru/sites/math.all-tests.ru/files/images/363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h.all-tests.ru/sites/math.all-tests.ru/files/images/363-proble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4E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восемь спи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бы: </w:t>
      </w:r>
    </w:p>
    <w:p w:rsidR="007D564E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ось только два квадрата;  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 четыре равных квадрата;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ложите 12 спичек так, чтобы образовалось 2 равных квадрата;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берите 3 спички так, чтобы осталось 7 равных квадратов;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берите 4 спички так, чтобы оставшиеся образовали один большой и 4 маленьких квадрата;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берите 4 спички так, чтобы оставшиеся образовали один большой и 3 маленьких квадрата;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) уберите 4 спички  так, чтобы оставшиеся образовали 5 равных квадратов;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уберите 6 спичек  так, чтобы оставшиеся образовали 5 равных квадратов;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уберите 8 спичек  так, чтобы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ли 5 равных квадратов;</w:t>
      </w:r>
    </w:p>
    <w:p w:rsidR="00940DE4" w:rsidRDefault="00940DE4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уберите 6 спичек так, чтобы получилось 2 квадрата и </w:t>
      </w:r>
      <w:r w:rsidR="0025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вных неправильных шестиугольников;</w:t>
      </w:r>
    </w:p>
    <w:p w:rsidR="00254C4A" w:rsidRDefault="00254C4A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уберите 6 спичек так, чтобы из оставшихся образовалось 3 квадрата;</w:t>
      </w:r>
      <w:proofErr w:type="gramEnd"/>
    </w:p>
    <w:p w:rsidR="00940DE4" w:rsidRDefault="00254C4A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уберите 8 спичек так, чтобы осталось 3 квадрата.</w:t>
      </w:r>
    </w:p>
    <w:p w:rsidR="00FA43F5" w:rsidRPr="001141FF" w:rsidRDefault="00FA43F5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13.  </w:t>
      </w:r>
      <w:hyperlink r:id="rId26" w:history="1">
        <w:r w:rsidRPr="001141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раль из спичек</w:t>
        </w:r>
      </w:hyperlink>
      <w:r w:rsidRPr="0011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14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35 спичек выложена фигура, напоминающая «спираль».  Переложите 4 спички так, чтобы образовалось 3 квадрата.</w:t>
      </w:r>
    </w:p>
    <w:p w:rsidR="00FA43F5" w:rsidRPr="001141FF" w:rsidRDefault="00FA43F5" w:rsidP="00D34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3F5" w:rsidRPr="00AF387F" w:rsidRDefault="00FA43F5" w:rsidP="00D3437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387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9656372" wp14:editId="21A50354">
            <wp:extent cx="1962150" cy="1962150"/>
            <wp:effectExtent l="0" t="0" r="0" b="0"/>
            <wp:docPr id="357" name="Рисунок 357" descr="http://math.all-tests.ru/sites/math.all-tests.ru/files/images/318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.all-tests.ru/sites/math.all-tests.ru/files/images/318-proble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4E" w:rsidRPr="002D3C41" w:rsidRDefault="00FA43F5" w:rsidP="007D564E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>
        <w:t xml:space="preserve">14. </w:t>
      </w:r>
      <w:r w:rsidRPr="00FA43F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FA43F5">
        <w:rPr>
          <w:rFonts w:ascii="Times New Roman" w:eastAsia="Calibri" w:hAnsi="Times New Roman" w:cs="Times New Roman"/>
          <w:sz w:val="24"/>
          <w:szCs w:val="24"/>
        </w:rPr>
        <w:instrText xml:space="preserve"> HYPERLINK "http://math.all-tests.ru/node/305" </w:instrText>
      </w:r>
      <w:r w:rsidRPr="00FA43F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D56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D564E" w:rsidRPr="002D3C41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анная равнобедренная трапеция составлена из десяти спичек.</w:t>
      </w:r>
    </w:p>
    <w:p w:rsidR="007D564E" w:rsidRPr="002D3C41" w:rsidRDefault="007D564E" w:rsidP="007D564E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 w:rsidRPr="002D3C41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Добавьте к ней еще пять таких  спичек, чтобы данная трапеция превратится в четыре равных трапеции.</w:t>
      </w:r>
    </w:p>
    <w:p w:rsidR="007D564E" w:rsidRPr="002D3C41" w:rsidRDefault="007D564E" w:rsidP="007D564E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 w:rsidRPr="002D3C41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 </w:t>
      </w:r>
      <w:r w:rsidRPr="002D3C41">
        <w:rPr>
          <w:rFonts w:ascii="Times New Roman" w:eastAsia="Times New Roman" w:hAnsi="Times New Roman" w:cs="Times New Roman"/>
          <w:noProof/>
          <w:color w:val="0E0E0F"/>
          <w:sz w:val="24"/>
          <w:szCs w:val="24"/>
          <w:lang w:eastAsia="ru-RU"/>
        </w:rPr>
        <w:drawing>
          <wp:inline distT="0" distB="0" distL="0" distR="0" wp14:anchorId="7E52C790" wp14:editId="48BED2B4">
            <wp:extent cx="2247900" cy="1530671"/>
            <wp:effectExtent l="0" t="0" r="0" b="0"/>
            <wp:docPr id="172" name="Рисунок 172" descr="загадки со спичками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загадки со спичками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16" cy="15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F5" w:rsidRPr="00FA43F5" w:rsidRDefault="00FA43F5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9955BD" w:rsidRPr="00991C90" w:rsidRDefault="009955BD" w:rsidP="00D34373">
      <w:pPr>
        <w:tabs>
          <w:tab w:val="left" w:pos="7646"/>
        </w:tabs>
      </w:pPr>
    </w:p>
    <w:p w:rsidR="00FA43F5" w:rsidRPr="00FA43F5" w:rsidRDefault="00FA43F5" w:rsidP="00D34373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5. </w:t>
      </w:r>
      <w:r w:rsidRPr="00FA4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четырём спичкам пять спичек так, чтобы получилось сто:</w:t>
      </w:r>
    </w:p>
    <w:p w:rsidR="00FA43F5" w:rsidRPr="00FA43F5" w:rsidRDefault="00FA43F5" w:rsidP="00D3437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CA2F17" wp14:editId="757D85DB">
            <wp:extent cx="3343275" cy="901557"/>
            <wp:effectExtent l="0" t="0" r="0" b="0"/>
            <wp:docPr id="359" name="Рисунок 359" descr="http://math.all-tests.ru/sites/math.all-tests.ru/files/images/174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h.all-tests.ru/sites/math.all-tests.ru/files/images/174-proble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F5" w:rsidRPr="00FA43F5" w:rsidRDefault="00FA43F5" w:rsidP="00D34373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айти два решения.</w:t>
      </w:r>
    </w:p>
    <w:p w:rsidR="009955BD" w:rsidRPr="00991C90" w:rsidRDefault="009955BD" w:rsidP="00D34373">
      <w:pPr>
        <w:tabs>
          <w:tab w:val="left" w:pos="7646"/>
        </w:tabs>
      </w:pPr>
    </w:p>
    <w:p w:rsidR="00FA43F5" w:rsidRPr="00FA43F5" w:rsidRDefault="00FA43F5" w:rsidP="00D34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16. 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12 спичек</w:t>
      </w:r>
      <w:r w:rsidR="0086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ложено 4 одинаковых квадрата. Переложите 2 спички, чтобы получилось 7 квадратов.</w:t>
      </w:r>
    </w:p>
    <w:p w:rsidR="00FA43F5" w:rsidRPr="00FA43F5" w:rsidRDefault="00FA43F5" w:rsidP="00D3437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85101A" wp14:editId="6AC7A4DD">
            <wp:extent cx="1368719" cy="1362075"/>
            <wp:effectExtent l="0" t="0" r="3175" b="0"/>
            <wp:docPr id="360" name="Рисунок 360" descr="http://math.all-tests.ru/sites/math.all-tests.ru/files/images/143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h.all-tests.ru/sites/math.all-tests.ru/files/images/143-proble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19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AB0CCA" w:rsidRPr="00AB0CCA" w:rsidRDefault="00AB0CCA" w:rsidP="00D34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17. </w:t>
      </w:r>
      <w:r w:rsidRPr="00AB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12 спичек можно составить фигуру креста, площадь которого равна 5 «спичечным» квадратам:</w:t>
      </w:r>
    </w:p>
    <w:p w:rsidR="00AB0CCA" w:rsidRPr="00AB0CCA" w:rsidRDefault="00AB0CCA" w:rsidP="00D3437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C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0C9006" wp14:editId="64FDF2A5">
            <wp:extent cx="2047875" cy="2028825"/>
            <wp:effectExtent l="0" t="0" r="9525" b="9525"/>
            <wp:docPr id="361" name="Рисунок 361" descr="http://math.all-tests.ru/sites/math.all-tests.ru/files/images/039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.all-tests.ru/sites/math.all-tests.ru/files/images/039-proble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CA" w:rsidRPr="00AB0CCA" w:rsidRDefault="00AB0CCA" w:rsidP="00D34373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те из тех же 12 спичек одну связную фигуру так, чтобы её площадь равнялась 4 «спичечным» квадратам.</w:t>
      </w:r>
    </w:p>
    <w:p w:rsidR="009955BD" w:rsidRPr="00991C90" w:rsidRDefault="009955BD" w:rsidP="00D34373">
      <w:pPr>
        <w:tabs>
          <w:tab w:val="left" w:pos="7646"/>
        </w:tabs>
      </w:pPr>
    </w:p>
    <w:p w:rsidR="00AB0CCA" w:rsidRPr="00AB0CCA" w:rsidRDefault="00AB0CCA" w:rsidP="00D34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18. </w:t>
      </w:r>
      <w:r w:rsidRPr="00AB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пичек сложена фигура, изображённая на рисунк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жите</w:t>
      </w:r>
      <w:r w:rsidRPr="00AB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спички так, чтобы получилось ровно четыре одинаковых квадрата с длиной стороны, равной длине спички?</w:t>
      </w:r>
    </w:p>
    <w:p w:rsidR="00AB0CCA" w:rsidRPr="00AB0CCA" w:rsidRDefault="00AB0CCA" w:rsidP="00D34373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C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52942E" wp14:editId="640BACA8">
            <wp:extent cx="2419350" cy="1238250"/>
            <wp:effectExtent l="0" t="0" r="0" b="0"/>
            <wp:docPr id="363" name="Рисунок 363" descr="http://math.all-tests.ru/sites/math.all-tests.ru/files/images/030-problem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th.all-tests.ru/sites/math.all-tests.ru/files/images/030-problem_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>
      <w:pPr>
        <w:tabs>
          <w:tab w:val="left" w:pos="7646"/>
        </w:tabs>
      </w:pPr>
    </w:p>
    <w:p w:rsidR="00AB0CCA" w:rsidRPr="00A86F9A" w:rsidRDefault="00AB0CCA" w:rsidP="00D34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 xml:space="preserve">19. </w:t>
      </w:r>
      <w:r w:rsidRPr="00A8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жив четыре спички, преврат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8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ор в три равных треугольника:</w:t>
      </w:r>
    </w:p>
    <w:p w:rsidR="00AB0CCA" w:rsidRPr="00A86F9A" w:rsidRDefault="00AB0CCA" w:rsidP="00D34373">
      <w:p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EBA44A" wp14:editId="210A7D02">
            <wp:extent cx="898663" cy="1476375"/>
            <wp:effectExtent l="0" t="0" r="0" b="0"/>
            <wp:docPr id="364" name="Рисунок 364" descr="http://math.all-tests.ru/sites/math.all-tests.ru/files/images/023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th.all-tests.ru/sites/math.all-tests.ru/files/images/023-proble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>
      <w:pPr>
        <w:tabs>
          <w:tab w:val="left" w:pos="7646"/>
        </w:tabs>
      </w:pPr>
    </w:p>
    <w:p w:rsidR="009955BD" w:rsidRDefault="00AB0CCA" w:rsidP="00D34373">
      <w:pPr>
        <w:tabs>
          <w:tab w:val="left" w:pos="7646"/>
        </w:tabs>
      </w:pPr>
      <w:r>
        <w:t>20.  Переложите 6 спичек так, чтобы получилось 6 квадратов.</w:t>
      </w:r>
    </w:p>
    <w:p w:rsidR="00AB0CCA" w:rsidRPr="00991C90" w:rsidRDefault="00AB0CCA" w:rsidP="00D34373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6A6C33" wp14:editId="4FC5BC64">
                <wp:simplePos x="0" y="0"/>
                <wp:positionH relativeFrom="column">
                  <wp:posOffset>751840</wp:posOffset>
                </wp:positionH>
                <wp:positionV relativeFrom="paragraph">
                  <wp:posOffset>76200</wp:posOffset>
                </wp:positionV>
                <wp:extent cx="400050" cy="409575"/>
                <wp:effectExtent l="0" t="0" r="19050" b="2857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6" o:spid="_x0000_s1026" style="position:absolute;margin-left:59.2pt;margin-top:6pt;width:31.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" fillcolor="white [3201]" strokecolor="gray [162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91653" wp14:editId="763A71B9">
                <wp:simplePos x="0" y="0"/>
                <wp:positionH relativeFrom="column">
                  <wp:posOffset>339090</wp:posOffset>
                </wp:positionH>
                <wp:positionV relativeFrom="paragraph">
                  <wp:posOffset>76200</wp:posOffset>
                </wp:positionV>
                <wp:extent cx="400050" cy="409575"/>
                <wp:effectExtent l="0" t="0" r="19050" b="285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5" o:spid="_x0000_s1026" style="position:absolute;margin-left:26.7pt;margin-top:6pt;width:31.5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" fillcolor="white [3201]" strokecolor="gray [1629]" strokeweight="2pt"/>
            </w:pict>
          </mc:Fallback>
        </mc:AlternateContent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AB0CCA" w:rsidP="00D34373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29C4E9" wp14:editId="4C73FE7A">
                <wp:simplePos x="0" y="0"/>
                <wp:positionH relativeFrom="column">
                  <wp:posOffset>571817</wp:posOffset>
                </wp:positionH>
                <wp:positionV relativeFrom="paragraph">
                  <wp:posOffset>24448</wp:posOffset>
                </wp:positionV>
                <wp:extent cx="380365" cy="45719"/>
                <wp:effectExtent l="0" t="0" r="15875" b="0"/>
                <wp:wrapNone/>
                <wp:docPr id="369" name="Минус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365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369" o:spid="_x0000_s1026" style="position:absolute;margin-left:45pt;margin-top:1.95pt;width:29.95pt;height:3.6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" path="m50417,17483r279531,l329948,28236r-279531,l50417,17483xe" fillcolor="#4f81bd [3204]" strokecolor="gray [1629]" strokeweight="2pt">
                <v:path arrowok="t" o:connecttype="custom" o:connectlocs="50417,17483;329948,17483;329948,28236;50417,28236;50417,17483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F67460" wp14:editId="41DB497D">
                <wp:simplePos x="0" y="0"/>
                <wp:positionH relativeFrom="column">
                  <wp:posOffset>558165</wp:posOffset>
                </wp:positionH>
                <wp:positionV relativeFrom="paragraph">
                  <wp:posOffset>237490</wp:posOffset>
                </wp:positionV>
                <wp:extent cx="400050" cy="409575"/>
                <wp:effectExtent l="0" t="0" r="19050" b="28575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7" o:spid="_x0000_s1026" style="position:absolute;margin-left:43.95pt;margin-top:18.7pt;width:31.5pt;height:3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" fillcolor="white [3201]" strokecolor="gray [1629]" strokeweight="2pt"/>
            </w:pict>
          </mc:Fallback>
        </mc:AlternateContent>
      </w:r>
    </w:p>
    <w:p w:rsidR="009955BD" w:rsidRDefault="009955BD" w:rsidP="00D34373">
      <w:pPr>
        <w:tabs>
          <w:tab w:val="left" w:pos="7646"/>
        </w:tabs>
      </w:pPr>
    </w:p>
    <w:p w:rsidR="00254C4A" w:rsidRPr="00991C90" w:rsidRDefault="00254C4A" w:rsidP="00D34373">
      <w:pPr>
        <w:tabs>
          <w:tab w:val="left" w:pos="7646"/>
        </w:tabs>
      </w:pPr>
    </w:p>
    <w:p w:rsidR="009955BD" w:rsidRDefault="00AB0CCA" w:rsidP="00D34373">
      <w:pPr>
        <w:tabs>
          <w:tab w:val="left" w:pos="7646"/>
        </w:tabs>
      </w:pPr>
      <w:r>
        <w:t xml:space="preserve">21. </w:t>
      </w:r>
      <w:r w:rsidR="00254C4A">
        <w:t>Уберите 17 спичек так, чтобы осталось 5 треугольников</w:t>
      </w:r>
    </w:p>
    <w:p w:rsidR="00254C4A" w:rsidRPr="00991C90" w:rsidRDefault="00254C4A" w:rsidP="00D34373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F063F" wp14:editId="33BF5D74">
                <wp:simplePos x="0" y="0"/>
                <wp:positionH relativeFrom="column">
                  <wp:posOffset>843915</wp:posOffset>
                </wp:positionH>
                <wp:positionV relativeFrom="paragraph">
                  <wp:posOffset>65405</wp:posOffset>
                </wp:positionV>
                <wp:extent cx="609600" cy="438150"/>
                <wp:effectExtent l="0" t="0" r="19050" b="19050"/>
                <wp:wrapNone/>
                <wp:docPr id="370" name="Равнобедренный тре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70" o:spid="_x0000_s1026" type="#_x0000_t5" style="position:absolute;margin-left:66.45pt;margin-top:5.15pt;width:48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" fillcolor="white [3201]" strokecolor="gray [1629]" strokeweight="2pt"/>
            </w:pict>
          </mc:Fallback>
        </mc:AlternateContent>
      </w:r>
    </w:p>
    <w:p w:rsidR="009955BD" w:rsidRPr="00991C90" w:rsidRDefault="00254C4A" w:rsidP="00D34373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70F851" wp14:editId="3BF318B6">
                <wp:simplePos x="0" y="0"/>
                <wp:positionH relativeFrom="column">
                  <wp:posOffset>1148715</wp:posOffset>
                </wp:positionH>
                <wp:positionV relativeFrom="paragraph">
                  <wp:posOffset>191770</wp:posOffset>
                </wp:positionV>
                <wp:extent cx="609600" cy="438150"/>
                <wp:effectExtent l="0" t="0" r="19050" b="19050"/>
                <wp:wrapNone/>
                <wp:docPr id="372" name="Равнобедренный тре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2" o:spid="_x0000_s1026" type="#_x0000_t5" style="position:absolute;margin-left:90.45pt;margin-top:15.1pt;width:48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07DD6C" wp14:editId="60C67A3C">
                <wp:simplePos x="0" y="0"/>
                <wp:positionH relativeFrom="column">
                  <wp:posOffset>539115</wp:posOffset>
                </wp:positionH>
                <wp:positionV relativeFrom="paragraph">
                  <wp:posOffset>191770</wp:posOffset>
                </wp:positionV>
                <wp:extent cx="609600" cy="438150"/>
                <wp:effectExtent l="0" t="0" r="19050" b="19050"/>
                <wp:wrapNone/>
                <wp:docPr id="371" name="Равнобедренный тре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1" o:spid="_x0000_s1026" type="#_x0000_t5" style="position:absolute;margin-left:42.45pt;margin-top:15.1pt;width:48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" fillcolor="white [3201]" strokecolor="gray [1629]" strokeweight="2pt"/>
            </w:pict>
          </mc:Fallback>
        </mc:AlternateContent>
      </w:r>
    </w:p>
    <w:p w:rsidR="009955BD" w:rsidRDefault="00254C4A" w:rsidP="00BA3399">
      <w:pPr>
        <w:tabs>
          <w:tab w:val="left" w:pos="7646"/>
        </w:tabs>
        <w:ind w:left="496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4C2F55" wp14:editId="3AC09A0F">
                <wp:simplePos x="0" y="0"/>
                <wp:positionH relativeFrom="column">
                  <wp:posOffset>1758315</wp:posOffset>
                </wp:positionH>
                <wp:positionV relativeFrom="paragraph">
                  <wp:posOffset>746760</wp:posOffset>
                </wp:positionV>
                <wp:extent cx="609600" cy="438150"/>
                <wp:effectExtent l="0" t="0" r="19050" b="19050"/>
                <wp:wrapNone/>
                <wp:docPr id="379" name="Равнобедренный тре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9" o:spid="_x0000_s1026" type="#_x0000_t5" style="position:absolute;margin-left:138.45pt;margin-top:58.8pt;width:48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" fillcolor="white [3201]" strokecolor="gray [162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E3048C" wp14:editId="65323331">
                <wp:simplePos x="0" y="0"/>
                <wp:positionH relativeFrom="column">
                  <wp:posOffset>1148715</wp:posOffset>
                </wp:positionH>
                <wp:positionV relativeFrom="paragraph">
                  <wp:posOffset>746760</wp:posOffset>
                </wp:positionV>
                <wp:extent cx="609600" cy="438150"/>
                <wp:effectExtent l="0" t="0" r="19050" b="19050"/>
                <wp:wrapNone/>
                <wp:docPr id="378" name="Равнобедренный тре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8" o:spid="_x0000_s1026" type="#_x0000_t5" style="position:absolute;margin-left:90.45pt;margin-top:58.8pt;width:48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" fillcolor="white [3201]" strokecolor="gray [162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E2D1D1" wp14:editId="059811CD">
                <wp:simplePos x="0" y="0"/>
                <wp:positionH relativeFrom="column">
                  <wp:posOffset>539115</wp:posOffset>
                </wp:positionH>
                <wp:positionV relativeFrom="paragraph">
                  <wp:posOffset>756285</wp:posOffset>
                </wp:positionV>
                <wp:extent cx="609600" cy="438150"/>
                <wp:effectExtent l="0" t="0" r="19050" b="19050"/>
                <wp:wrapNone/>
                <wp:docPr id="377" name="Равнобедренный тре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7" o:spid="_x0000_s1026" type="#_x0000_t5" style="position:absolute;margin-left:42.45pt;margin-top:59.55pt;width:48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" fillcolor="white [3201]" strokecolor="gray [162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EF94E7" wp14:editId="43303AEF">
                <wp:simplePos x="0" y="0"/>
                <wp:positionH relativeFrom="column">
                  <wp:posOffset>1453515</wp:posOffset>
                </wp:positionH>
                <wp:positionV relativeFrom="paragraph">
                  <wp:posOffset>318135</wp:posOffset>
                </wp:positionV>
                <wp:extent cx="609600" cy="438150"/>
                <wp:effectExtent l="0" t="0" r="19050" b="19050"/>
                <wp:wrapNone/>
                <wp:docPr id="376" name="Равнобедренный тре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6" o:spid="_x0000_s1026" type="#_x0000_t5" style="position:absolute;margin-left:114.45pt;margin-top:25.05pt;width:48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" fillcolor="white [3201]" strokecolor="gray [162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1B493" wp14:editId="55892565">
                <wp:simplePos x="0" y="0"/>
                <wp:positionH relativeFrom="column">
                  <wp:posOffset>808990</wp:posOffset>
                </wp:positionH>
                <wp:positionV relativeFrom="paragraph">
                  <wp:posOffset>318135</wp:posOffset>
                </wp:positionV>
                <wp:extent cx="609600" cy="438150"/>
                <wp:effectExtent l="0" t="0" r="19050" b="19050"/>
                <wp:wrapNone/>
                <wp:docPr id="375" name="Равнобедренный тре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5" o:spid="_x0000_s1026" type="#_x0000_t5" style="position:absolute;margin-left:63.7pt;margin-top:25.05pt;width:48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" fillcolor="white [3201]" strokecolor="gray [162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C842A" wp14:editId="2316E506">
                <wp:simplePos x="0" y="0"/>
                <wp:positionH relativeFrom="column">
                  <wp:posOffset>-70485</wp:posOffset>
                </wp:positionH>
                <wp:positionV relativeFrom="paragraph">
                  <wp:posOffset>756285</wp:posOffset>
                </wp:positionV>
                <wp:extent cx="609600" cy="438150"/>
                <wp:effectExtent l="0" t="0" r="19050" b="19050"/>
                <wp:wrapNone/>
                <wp:docPr id="374" name="Равнобедренный тре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4" o:spid="_x0000_s1026" type="#_x0000_t5" style="position:absolute;margin-left:-5.55pt;margin-top:59.55pt;width:48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" fillcolor="white [3201]" strokecolor="gray [162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5CDFA3" wp14:editId="45FC3C7E">
                <wp:simplePos x="0" y="0"/>
                <wp:positionH relativeFrom="column">
                  <wp:posOffset>234315</wp:posOffset>
                </wp:positionH>
                <wp:positionV relativeFrom="paragraph">
                  <wp:posOffset>318135</wp:posOffset>
                </wp:positionV>
                <wp:extent cx="609600" cy="438150"/>
                <wp:effectExtent l="0" t="0" r="19050" b="19050"/>
                <wp:wrapNone/>
                <wp:docPr id="373" name="Равнобедренный тре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3" o:spid="_x0000_s1026" type="#_x0000_t5" style="position:absolute;margin-left:18.45pt;margin-top:25.05pt;width:48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" fillcolor="white [3201]" strokecolor="gray [1629]" strokeweight="2pt"/>
            </w:pict>
          </mc:Fallback>
        </mc:AlternateContent>
      </w:r>
    </w:p>
    <w:p w:rsidR="00BA3399" w:rsidRDefault="00BA3399" w:rsidP="00BA3399">
      <w:pPr>
        <w:tabs>
          <w:tab w:val="left" w:pos="7646"/>
        </w:tabs>
        <w:ind w:left="4962"/>
        <w:rPr>
          <w:noProof/>
          <w:lang w:eastAsia="ru-RU"/>
        </w:rPr>
      </w:pPr>
    </w:p>
    <w:p w:rsidR="00BA3399" w:rsidRDefault="00BA3399" w:rsidP="00BA3399">
      <w:pPr>
        <w:tabs>
          <w:tab w:val="left" w:pos="7646"/>
        </w:tabs>
        <w:ind w:left="4962"/>
        <w:rPr>
          <w:noProof/>
          <w:lang w:eastAsia="ru-RU"/>
        </w:rPr>
      </w:pPr>
    </w:p>
    <w:p w:rsidR="00BA3399" w:rsidRDefault="00BA3399" w:rsidP="00BA3399">
      <w:pPr>
        <w:tabs>
          <w:tab w:val="left" w:pos="7646"/>
        </w:tabs>
        <w:ind w:left="4962"/>
        <w:rPr>
          <w:noProof/>
          <w:lang w:eastAsia="ru-RU"/>
        </w:rPr>
      </w:pPr>
    </w:p>
    <w:p w:rsidR="00BA3399" w:rsidRPr="00991C90" w:rsidRDefault="00BA3399" w:rsidP="00BA3399">
      <w:pPr>
        <w:tabs>
          <w:tab w:val="left" w:pos="7646"/>
        </w:tabs>
        <w:ind w:left="4962"/>
      </w:pPr>
    </w:p>
    <w:p w:rsidR="009955BD" w:rsidRDefault="00254C4A" w:rsidP="00D34373">
      <w:pPr>
        <w:tabs>
          <w:tab w:val="left" w:pos="7646"/>
        </w:tabs>
      </w:pPr>
      <w:r>
        <w:t>22. Уберите 10 спичек так, чтобы образовалось 4 равных квадрата.</w:t>
      </w:r>
    </w:p>
    <w:p w:rsidR="00254C4A" w:rsidRPr="00991C90" w:rsidRDefault="00254C4A" w:rsidP="00D34373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8AE92D" wp14:editId="2E202057">
                <wp:simplePos x="0" y="0"/>
                <wp:positionH relativeFrom="column">
                  <wp:posOffset>1757680</wp:posOffset>
                </wp:positionH>
                <wp:positionV relativeFrom="paragraph">
                  <wp:posOffset>110490</wp:posOffset>
                </wp:positionV>
                <wp:extent cx="400050" cy="409575"/>
                <wp:effectExtent l="0" t="0" r="19050" b="2857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4" o:spid="_x0000_s1026" style="position:absolute;margin-left:138.4pt;margin-top:8.7pt;width:31.5pt;height:3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857DE7" wp14:editId="193BC7A9">
                <wp:simplePos x="0" y="0"/>
                <wp:positionH relativeFrom="column">
                  <wp:posOffset>1357630</wp:posOffset>
                </wp:positionH>
                <wp:positionV relativeFrom="paragraph">
                  <wp:posOffset>110490</wp:posOffset>
                </wp:positionV>
                <wp:extent cx="400050" cy="409575"/>
                <wp:effectExtent l="0" t="0" r="19050" b="2857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3" o:spid="_x0000_s1026" style="position:absolute;margin-left:106.9pt;margin-top:8.7pt;width:31.5pt;height:3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674F79" wp14:editId="0760ADD3">
                <wp:simplePos x="0" y="0"/>
                <wp:positionH relativeFrom="column">
                  <wp:posOffset>544195</wp:posOffset>
                </wp:positionH>
                <wp:positionV relativeFrom="paragraph">
                  <wp:posOffset>110490</wp:posOffset>
                </wp:positionV>
                <wp:extent cx="400050" cy="409575"/>
                <wp:effectExtent l="0" t="0" r="19050" b="2857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2" o:spid="_x0000_s1026" style="position:absolute;margin-left:42.85pt;margin-top:8.7pt;width:31.5pt;height:3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F93B77" wp14:editId="4E6B0677">
                <wp:simplePos x="0" y="0"/>
                <wp:positionH relativeFrom="column">
                  <wp:posOffset>957580</wp:posOffset>
                </wp:positionH>
                <wp:positionV relativeFrom="paragraph">
                  <wp:posOffset>110490</wp:posOffset>
                </wp:positionV>
                <wp:extent cx="400050" cy="409575"/>
                <wp:effectExtent l="0" t="0" r="19050" b="2857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1" o:spid="_x0000_s1026" style="position:absolute;margin-left:75.4pt;margin-top:8.7pt;width:31.5pt;height:3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E3F2F2" wp14:editId="15EC2773">
                <wp:simplePos x="0" y="0"/>
                <wp:positionH relativeFrom="column">
                  <wp:posOffset>138430</wp:posOffset>
                </wp:positionH>
                <wp:positionV relativeFrom="paragraph">
                  <wp:posOffset>110490</wp:posOffset>
                </wp:positionV>
                <wp:extent cx="400050" cy="409575"/>
                <wp:effectExtent l="0" t="0" r="19050" b="28575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0" o:spid="_x0000_s1026" style="position:absolute;margin-left:10.9pt;margin-top:8.7pt;width:31.5pt;height:3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" fillcolor="window" strokecolor="#7f7f7f" strokeweight="2pt"/>
            </w:pict>
          </mc:Fallback>
        </mc:AlternateContent>
      </w:r>
    </w:p>
    <w:p w:rsidR="009955BD" w:rsidRPr="00991C90" w:rsidRDefault="00254C4A" w:rsidP="00D34373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B2323C" wp14:editId="123DD7E7">
                <wp:simplePos x="0" y="0"/>
                <wp:positionH relativeFrom="column">
                  <wp:posOffset>1357630</wp:posOffset>
                </wp:positionH>
                <wp:positionV relativeFrom="paragraph">
                  <wp:posOffset>208280</wp:posOffset>
                </wp:positionV>
                <wp:extent cx="400050" cy="409575"/>
                <wp:effectExtent l="0" t="0" r="19050" b="2857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7" o:spid="_x0000_s1026" style="position:absolute;margin-left:106.9pt;margin-top:16.4pt;width:31.5pt;height:32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9083EB" wp14:editId="6821C7C1">
                <wp:simplePos x="0" y="0"/>
                <wp:positionH relativeFrom="column">
                  <wp:posOffset>957580</wp:posOffset>
                </wp:positionH>
                <wp:positionV relativeFrom="paragraph">
                  <wp:posOffset>208280</wp:posOffset>
                </wp:positionV>
                <wp:extent cx="400050" cy="409575"/>
                <wp:effectExtent l="0" t="0" r="19050" b="28575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6" o:spid="_x0000_s1026" style="position:absolute;margin-left:75.4pt;margin-top:16.4pt;width:31.5pt;height:3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F91AD7" wp14:editId="5987A13D">
                <wp:simplePos x="0" y="0"/>
                <wp:positionH relativeFrom="column">
                  <wp:posOffset>557530</wp:posOffset>
                </wp:positionH>
                <wp:positionV relativeFrom="paragraph">
                  <wp:posOffset>208280</wp:posOffset>
                </wp:positionV>
                <wp:extent cx="400050" cy="409575"/>
                <wp:effectExtent l="0" t="0" r="19050" b="2857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5" o:spid="_x0000_s1026" style="position:absolute;margin-left:43.9pt;margin-top:16.4pt;width:31.5pt;height:32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" fillcolor="window" strokecolor="#7f7f7f" strokeweight="2pt"/>
            </w:pict>
          </mc:Fallback>
        </mc:AlternateContent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254C4A" w:rsidP="00D34373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419A2B" wp14:editId="46C44ADF">
                <wp:simplePos x="0" y="0"/>
                <wp:positionH relativeFrom="column">
                  <wp:posOffset>948055</wp:posOffset>
                </wp:positionH>
                <wp:positionV relativeFrom="paragraph">
                  <wp:posOffset>-5715</wp:posOffset>
                </wp:positionV>
                <wp:extent cx="400050" cy="409575"/>
                <wp:effectExtent l="0" t="0" r="19050" b="2857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8" o:spid="_x0000_s1026" style="position:absolute;margin-left:74.65pt;margin-top:-.45pt;width:31.5pt;height:3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" fillcolor="window" strokecolor="#7f7f7f" strokeweight="2pt"/>
            </w:pict>
          </mc:Fallback>
        </mc:AlternateContent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013E94" w:rsidRPr="00013E94" w:rsidRDefault="00254C4A" w:rsidP="00D34373">
      <w:pPr>
        <w:spacing w:before="240" w:after="24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lastRenderedPageBreak/>
        <w:t xml:space="preserve">23. </w:t>
      </w:r>
      <w:r w:rsidR="00013E94" w:rsidRPr="00013E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емнадцать спичек образовывают 6 одинаковых прилегающих друг к другу квадратов. </w:t>
      </w:r>
      <w:r w:rsidR="00013E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берите </w:t>
      </w:r>
      <w:r w:rsidR="00013E94" w:rsidRPr="00013E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 спички так, чтобы осталось 4 таких же квадрата.</w:t>
      </w:r>
    </w:p>
    <w:p w:rsidR="00013E94" w:rsidRPr="00013E94" w:rsidRDefault="00013E94" w:rsidP="00D34373">
      <w:pPr>
        <w:spacing w:before="240" w:after="24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3E9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3793263" wp14:editId="0B8EF6F4">
            <wp:extent cx="1524000" cy="1524000"/>
            <wp:effectExtent l="0" t="0" r="0" b="0"/>
            <wp:docPr id="389" name="Рисунок 389" descr="http://logo-rai.ru/images/spichki/spichk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go-rai.ru/images/spichki/spichki-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33" cy="15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>
      <w:pPr>
        <w:tabs>
          <w:tab w:val="left" w:pos="7646"/>
        </w:tabs>
      </w:pPr>
    </w:p>
    <w:p w:rsidR="00013E94" w:rsidRPr="00514BAF" w:rsidRDefault="00013E94" w:rsidP="00D34373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>
        <w:t xml:space="preserve">24. </w:t>
      </w:r>
      <w:r w:rsidRPr="00514BAF">
        <w:rPr>
          <w:color w:val="333333"/>
        </w:rPr>
        <w:t>Переложите 4 спички так, чтобы образовалось 10 квадратов.</w:t>
      </w:r>
    </w:p>
    <w:p w:rsidR="00013E94" w:rsidRDefault="00013E94" w:rsidP="00D34373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514BAF">
        <w:rPr>
          <w:noProof/>
          <w:color w:val="333333"/>
        </w:rPr>
        <w:drawing>
          <wp:inline distT="0" distB="0" distL="0" distR="0" wp14:anchorId="06A4B334" wp14:editId="777B8D15">
            <wp:extent cx="1419225" cy="1419225"/>
            <wp:effectExtent l="0" t="0" r="9525" b="9525"/>
            <wp:docPr id="396" name="Рисунок 396" descr="http://logo-rai.ru/images/spichki/spichk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ogo-rai.ru/images/spichki/spichki-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5" cy="14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94" w:rsidRPr="00514BAF" w:rsidRDefault="00013E94" w:rsidP="00D34373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</w:p>
    <w:p w:rsidR="00013E94" w:rsidRPr="00013E94" w:rsidRDefault="00013E94" w:rsidP="00D34373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>
        <w:t>25.</w:t>
      </w:r>
      <w:r w:rsidRPr="00013E94">
        <w:rPr>
          <w:color w:val="333333"/>
        </w:rPr>
        <w:t xml:space="preserve"> Переложите 3 спички так, чтобы образовалось 3 </w:t>
      </w:r>
      <w:proofErr w:type="gramStart"/>
      <w:r w:rsidRPr="00013E94">
        <w:rPr>
          <w:color w:val="333333"/>
        </w:rPr>
        <w:t>равных</w:t>
      </w:r>
      <w:proofErr w:type="gramEnd"/>
      <w:r w:rsidRPr="00013E94">
        <w:rPr>
          <w:color w:val="333333"/>
        </w:rPr>
        <w:t xml:space="preserve"> квадрата.</w:t>
      </w:r>
    </w:p>
    <w:p w:rsidR="00013E94" w:rsidRPr="00013E94" w:rsidRDefault="00013E94" w:rsidP="00D34373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3E9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3F96B31" wp14:editId="22921357">
            <wp:extent cx="1419225" cy="1419225"/>
            <wp:effectExtent l="0" t="0" r="9525" b="9525"/>
            <wp:docPr id="397" name="Рисунок 397" descr="http://logo-rai.ru/images/spichki/spichk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ogo-rai.ru/images/spichki/spichki-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5" cy="14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94" w:rsidRDefault="00013E94" w:rsidP="00D34373">
      <w:pPr>
        <w:tabs>
          <w:tab w:val="left" w:pos="6663"/>
        </w:tabs>
      </w:pPr>
    </w:p>
    <w:p w:rsidR="00013E94" w:rsidRPr="00514BAF" w:rsidRDefault="00013E94" w:rsidP="00D34373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>
        <w:t xml:space="preserve">26. </w:t>
      </w:r>
      <w:r w:rsidRPr="00514BAF">
        <w:rPr>
          <w:color w:val="333333"/>
        </w:rPr>
        <w:t>В фигуре, представленной на рисунке, нужно так переложить 6 спичек с одного места на другое, чтобы образовалась фигура, составленная из 6 одинаковых четырехугольников.</w:t>
      </w:r>
    </w:p>
    <w:p w:rsidR="00013E94" w:rsidRDefault="00013E94" w:rsidP="00D34373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514BAF">
        <w:rPr>
          <w:noProof/>
          <w:color w:val="333333"/>
        </w:rPr>
        <w:drawing>
          <wp:inline distT="0" distB="0" distL="0" distR="0" wp14:anchorId="44A7358A" wp14:editId="5DBDCDB1">
            <wp:extent cx="1619250" cy="1421545"/>
            <wp:effectExtent l="0" t="0" r="0" b="7620"/>
            <wp:docPr id="398" name="Рисунок 398" descr="http://logo-rai.ru/images/stories/spichki/spich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logo-rai.ru/images/stories/spichki/spichki-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30" cy="14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AB" w:rsidRPr="00514BAF" w:rsidRDefault="00105FAB" w:rsidP="00D34373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</w:p>
    <w:p w:rsidR="00013E94" w:rsidRPr="00514BAF" w:rsidRDefault="00013E94" w:rsidP="00D34373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>
        <w:t xml:space="preserve">27. </w:t>
      </w:r>
      <w:r>
        <w:rPr>
          <w:color w:val="333333"/>
        </w:rPr>
        <w:t>В</w:t>
      </w:r>
      <w:r w:rsidRPr="00514BAF">
        <w:rPr>
          <w:color w:val="333333"/>
        </w:rPr>
        <w:t xml:space="preserve"> фигур</w:t>
      </w:r>
      <w:r>
        <w:rPr>
          <w:color w:val="333333"/>
        </w:rPr>
        <w:t xml:space="preserve">е, составленной  из 17 спичек, </w:t>
      </w:r>
      <w:r w:rsidRPr="00514BAF">
        <w:rPr>
          <w:color w:val="333333"/>
        </w:rPr>
        <w:t xml:space="preserve"> уб</w:t>
      </w:r>
      <w:r>
        <w:rPr>
          <w:color w:val="333333"/>
        </w:rPr>
        <w:t xml:space="preserve">ерите </w:t>
      </w:r>
      <w:r w:rsidRPr="00514BAF">
        <w:rPr>
          <w:color w:val="333333"/>
        </w:rPr>
        <w:t>5 спичек, не перекладывая остальных, так, чтобы осталось всего 3 квадрата.</w:t>
      </w:r>
    </w:p>
    <w:p w:rsidR="00013E94" w:rsidRDefault="00013E94" w:rsidP="00D34373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514BAF">
        <w:rPr>
          <w:noProof/>
          <w:color w:val="333333"/>
        </w:rPr>
        <w:drawing>
          <wp:inline distT="0" distB="0" distL="0" distR="0" wp14:anchorId="10E76D3E" wp14:editId="1956914F">
            <wp:extent cx="1775460" cy="1350645"/>
            <wp:effectExtent l="0" t="0" r="0" b="1905"/>
            <wp:docPr id="399" name="Рисунок 399" descr="http://logo-rai.ru/images/stories/spichki/spichki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logo-rai.ru/images/stories/spichki/spichki-3-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AB" w:rsidRPr="00514BAF" w:rsidRDefault="00105FAB" w:rsidP="00D34373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</w:p>
    <w:p w:rsidR="00013E94" w:rsidRPr="00013E94" w:rsidRDefault="00013E94" w:rsidP="00D34373">
      <w:pPr>
        <w:rPr>
          <w:rFonts w:ascii="Times New Roman" w:eastAsia="Calibri" w:hAnsi="Times New Roman" w:cs="Times New Roman"/>
          <w:sz w:val="24"/>
          <w:szCs w:val="24"/>
        </w:rPr>
      </w:pPr>
      <w:r>
        <w:t xml:space="preserve">28. </w:t>
      </w:r>
      <w:r w:rsidRPr="00013E9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з 12 спичек нужно составить фигуру, в которой было бы три одинаковых четырехугольника и два одинаковых треугольника. Как это сделать?</w:t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A14A25" w:rsidP="00D34373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0DE332" wp14:editId="68D19B60">
                <wp:simplePos x="0" y="0"/>
                <wp:positionH relativeFrom="column">
                  <wp:posOffset>758190</wp:posOffset>
                </wp:positionH>
                <wp:positionV relativeFrom="paragraph">
                  <wp:posOffset>470535</wp:posOffset>
                </wp:positionV>
                <wp:extent cx="609600" cy="438150"/>
                <wp:effectExtent l="0" t="0" r="19050" b="19050"/>
                <wp:wrapNone/>
                <wp:docPr id="408" name="Равнобедренный тре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08" o:spid="_x0000_s1026" type="#_x0000_t5" style="position:absolute;margin-left:59.7pt;margin-top:37.05pt;width:48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" filled="f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42A424" wp14:editId="339FD2FE">
                <wp:simplePos x="0" y="0"/>
                <wp:positionH relativeFrom="column">
                  <wp:posOffset>148590</wp:posOffset>
                </wp:positionH>
                <wp:positionV relativeFrom="paragraph">
                  <wp:posOffset>470535</wp:posOffset>
                </wp:positionV>
                <wp:extent cx="609600" cy="438150"/>
                <wp:effectExtent l="0" t="0" r="19050" b="19050"/>
                <wp:wrapNone/>
                <wp:docPr id="407" name="Равнобедренный треугольник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07" o:spid="_x0000_s1026" type="#_x0000_t5" style="position:absolute;margin-left:11.7pt;margin-top:37.05pt;width:48pt;height:3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" filled="f" strokecolor="#938953 [1614]" strokeweight="2pt"/>
            </w:pict>
          </mc:Fallback>
        </mc:AlternateContent>
      </w:r>
      <w:r>
        <w:t xml:space="preserve">29. </w:t>
      </w:r>
      <w:r w:rsidRPr="00A1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й головоломке передвиньте 1 спичку так, чтобы получилось 4 </w:t>
      </w:r>
      <w:proofErr w:type="gramStart"/>
      <w:r w:rsidRPr="00A14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ых</w:t>
      </w:r>
      <w:proofErr w:type="gramEnd"/>
      <w:r w:rsidRPr="00A1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ка.</w:t>
      </w:r>
      <w:r w:rsidRPr="00A14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F708ED" w:rsidRDefault="00EF5976" w:rsidP="00D34373">
      <w:pPr>
        <w:tabs>
          <w:tab w:val="left" w:pos="7646"/>
        </w:tabs>
      </w:pPr>
      <w:r>
        <w:t xml:space="preserve">30.  </w:t>
      </w:r>
      <w:r w:rsidR="00F708ED">
        <w:t>На  рисунке изображен ключ.</w:t>
      </w:r>
      <w:r w:rsidR="00F708ED" w:rsidRPr="00F708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708ED" w:rsidRDefault="00F708ED" w:rsidP="00D34373">
      <w:pPr>
        <w:tabs>
          <w:tab w:val="left" w:pos="7646"/>
        </w:tabs>
      </w:pPr>
      <w:r w:rsidRPr="009E4A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94C64" wp14:editId="45345911">
            <wp:extent cx="1534578" cy="684000"/>
            <wp:effectExtent l="0" t="0" r="8890" b="1905"/>
            <wp:docPr id="418" name="Рисунок 418" descr="k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lu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F708ED" w:rsidP="00D34373">
      <w:pPr>
        <w:tabs>
          <w:tab w:val="left" w:pos="7646"/>
        </w:tabs>
      </w:pPr>
      <w: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F5976"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ньте 4 спички так, чтобы получилось 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="00EF5976"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ньте 3 спички, чтобы получить два прямоугольника.</w:t>
      </w:r>
      <w:r w:rsidR="00EF5976"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F5976"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ньте 2 спички так, чтобы получилось два прямоугольника.</w:t>
      </w:r>
      <w:r w:rsidR="00EF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955BD" w:rsidRPr="00991C90" w:rsidRDefault="009955BD" w:rsidP="00D34373">
      <w:pPr>
        <w:tabs>
          <w:tab w:val="left" w:pos="7646"/>
        </w:tabs>
      </w:pPr>
    </w:p>
    <w:p w:rsidR="00F708ED" w:rsidRDefault="00EF5976" w:rsidP="00864B23">
      <w:pPr>
        <w:tabs>
          <w:tab w:val="left" w:pos="7646"/>
        </w:tabs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 wp14:anchorId="2431FC74" wp14:editId="2CAEB5B3">
            <wp:extent cx="1698171" cy="1955965"/>
            <wp:effectExtent l="0" t="0" r="0" b="6350"/>
            <wp:docPr id="12" name="Picture 4" descr="AG003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AG00317_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52" cy="19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08ED" w:rsidRPr="001141FF" w:rsidRDefault="00F708ED" w:rsidP="00F708ED">
      <w:pPr>
        <w:shd w:val="clear" w:color="auto" w:fill="FFFFFF"/>
        <w:spacing w:before="100" w:beforeAutospacing="1" w:after="150" w:line="240" w:lineRule="auto"/>
        <w:ind w:left="-33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31. </w:t>
      </w:r>
      <w:r w:rsidRPr="0011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шести спичек, две из которых разломаны пополам, требуется составить 3 равных квадрата.</w:t>
      </w:r>
    </w:p>
    <w:p w:rsidR="00F708ED" w:rsidRPr="001141FF" w:rsidRDefault="00F708ED" w:rsidP="00F708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8ED" w:rsidRPr="00CD0096" w:rsidRDefault="00F708ED" w:rsidP="00F708E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46E84F" wp14:editId="404AF518">
            <wp:extent cx="2971800" cy="1057275"/>
            <wp:effectExtent l="0" t="0" r="0" b="9525"/>
            <wp:docPr id="46" name="Рисунок 46" descr="http://math.all-tests.ru/sites/math.all-tests.ru/files/images/305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h.all-tests.ru/sites/math.all-tests.ru/files/images/305-resolv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F708ED" w:rsidRPr="00065D5C" w:rsidRDefault="00065D5C" w:rsidP="00D34373">
      <w:pPr>
        <w:pStyle w:val="a3"/>
        <w:tabs>
          <w:tab w:val="left" w:pos="7646"/>
        </w:tabs>
        <w:ind w:left="0"/>
        <w:rPr>
          <w:sz w:val="24"/>
          <w:szCs w:val="24"/>
        </w:rPr>
      </w:pPr>
      <w:r w:rsidRPr="00065D5C">
        <w:rPr>
          <w:sz w:val="24"/>
          <w:szCs w:val="24"/>
        </w:rPr>
        <w:t>32. Есть 13 спичек по 5 см длиной каждая. Нужно ухитриться выложить из них метр.</w:t>
      </w: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864B23" w:rsidRDefault="00864B23" w:rsidP="00D34373">
      <w:pPr>
        <w:pStyle w:val="a3"/>
        <w:tabs>
          <w:tab w:val="left" w:pos="7646"/>
        </w:tabs>
        <w:ind w:left="0"/>
      </w:pPr>
    </w:p>
    <w:p w:rsidR="00BA3399" w:rsidRPr="00DB2289" w:rsidRDefault="00BA3399" w:rsidP="00BA3399">
      <w:pPr>
        <w:tabs>
          <w:tab w:val="left" w:pos="1843"/>
          <w:tab w:val="left" w:pos="3402"/>
          <w:tab w:val="left" w:pos="4678"/>
        </w:tabs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0032" behindDoc="0" locked="0" layoutInCell="1" allowOverlap="1" wp14:anchorId="24DB03E2" wp14:editId="0130CC79">
            <wp:simplePos x="0" y="0"/>
            <wp:positionH relativeFrom="column">
              <wp:posOffset>-447040</wp:posOffset>
            </wp:positionH>
            <wp:positionV relativeFrom="paragraph">
              <wp:posOffset>-276225</wp:posOffset>
            </wp:positionV>
            <wp:extent cx="1697990" cy="1651000"/>
            <wp:effectExtent l="0" t="0" r="0" b="6350"/>
            <wp:wrapSquare wrapText="bothSides"/>
            <wp:docPr id="447" name="Picture 4" descr="AG003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AG00317_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</w:t>
      </w:r>
      <w:r w:rsidRPr="00DB2289">
        <w:rPr>
          <w:b/>
          <w:sz w:val="32"/>
          <w:szCs w:val="32"/>
        </w:rPr>
        <w:t xml:space="preserve">Глава 1.  </w:t>
      </w:r>
      <w:r>
        <w:rPr>
          <w:b/>
          <w:sz w:val="32"/>
          <w:szCs w:val="32"/>
        </w:rPr>
        <w:t>Головоломки, разные задачи со     спичками.</w:t>
      </w: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F708ED" w:rsidRDefault="00F708ED" w:rsidP="00D34373">
      <w:pPr>
        <w:pStyle w:val="a3"/>
        <w:tabs>
          <w:tab w:val="left" w:pos="7646"/>
        </w:tabs>
        <w:ind w:left="0"/>
      </w:pPr>
    </w:p>
    <w:p w:rsidR="00013E94" w:rsidRDefault="00013E94" w:rsidP="00D34373">
      <w:pPr>
        <w:pStyle w:val="a3"/>
        <w:numPr>
          <w:ilvl w:val="0"/>
          <w:numId w:val="9"/>
        </w:numPr>
        <w:ind w:left="0" w:firstLine="0"/>
      </w:pPr>
      <w:r>
        <w:t>Спички разложены в три кучки по 11, 7 и 6 спичек.</w:t>
      </w:r>
    </w:p>
    <w:p w:rsidR="009955BD" w:rsidRPr="00991C90" w:rsidRDefault="00013E94" w:rsidP="00D34373">
      <w:pPr>
        <w:pStyle w:val="a3"/>
        <w:tabs>
          <w:tab w:val="left" w:pos="7646"/>
        </w:tabs>
        <w:ind w:left="0"/>
      </w:pPr>
      <w:r>
        <w:t>Надо разложить их на 3 кучки, чтобы в каждой было по 8 спичек. Сделать это нужно за три хода, при этом добавлять можно только столько спичек, сколько уже есть в кучке.</w:t>
      </w:r>
    </w:p>
    <w:p w:rsidR="009955BD" w:rsidRPr="00991C90" w:rsidRDefault="009955BD" w:rsidP="00D34373">
      <w:pPr>
        <w:tabs>
          <w:tab w:val="left" w:pos="7646"/>
        </w:tabs>
      </w:pPr>
    </w:p>
    <w:p w:rsidR="00105FAB" w:rsidRPr="00105FAB" w:rsidRDefault="00105FAB" w:rsidP="00D34373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05F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ется две кучки спичек. В первой 7 спичек, во второй - 5. За один ход разрешается взять любое количество спичек, но из одной кучки. Проигрывает тот, кому нечего брать. Кто выигрывает при правильной игре - начинающий или его партнер? И как для этого ему надо играть?</w:t>
      </w:r>
    </w:p>
    <w:p w:rsidR="00105FAB" w:rsidRPr="00105FAB" w:rsidRDefault="00105FAB" w:rsidP="00D34373">
      <w:pPr>
        <w:pStyle w:val="a3"/>
        <w:shd w:val="clear" w:color="auto" w:fill="FFFFFF"/>
        <w:spacing w:before="240" w:after="240" w:line="315" w:lineRule="atLeast"/>
        <w:ind w:left="0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105FAB" w:rsidRPr="00864B23" w:rsidRDefault="00105FAB" w:rsidP="00D34373">
      <w:pPr>
        <w:pStyle w:val="a3"/>
        <w:numPr>
          <w:ilvl w:val="0"/>
          <w:numId w:val="9"/>
        </w:numPr>
        <w:ind w:left="0" w:firstLine="0"/>
        <w:rPr>
          <w:rFonts w:cstheme="minorHAnsi"/>
          <w:sz w:val="24"/>
          <w:szCs w:val="24"/>
        </w:rPr>
      </w:pPr>
      <w:r w:rsidRPr="00105FAB">
        <w:rPr>
          <w:rFonts w:eastAsia="Times New Roman" w:cstheme="minorHAnsi"/>
          <w:color w:val="333333"/>
          <w:sz w:val="21"/>
          <w:szCs w:val="21"/>
          <w:shd w:val="clear" w:color="auto" w:fill="FFFFFF"/>
          <w:lang w:eastAsia="ru-RU"/>
        </w:rPr>
        <w:t> </w:t>
      </w:r>
      <w:r w:rsidRPr="00105FAB">
        <w:rPr>
          <w:rFonts w:cstheme="minorHAnsi"/>
          <w:color w:val="333333"/>
          <w:sz w:val="24"/>
          <w:szCs w:val="24"/>
          <w:shd w:val="clear" w:color="auto" w:fill="FFFFFF"/>
        </w:rPr>
        <w:t xml:space="preserve">На столе лежат 37 спичек. Каждому из двух игроков разрешается по очереди брать не более 5 спичек. Выигрывает тот, кто возьмет </w:t>
      </w:r>
      <w:proofErr w:type="gramStart"/>
      <w:r w:rsidRPr="00105FAB">
        <w:rPr>
          <w:rFonts w:cstheme="minorHAnsi"/>
          <w:color w:val="333333"/>
          <w:sz w:val="24"/>
          <w:szCs w:val="24"/>
          <w:shd w:val="clear" w:color="auto" w:fill="FFFFFF"/>
        </w:rPr>
        <w:t>последнюю</w:t>
      </w:r>
      <w:proofErr w:type="gramEnd"/>
      <w:r w:rsidRPr="00105FAB">
        <w:rPr>
          <w:rFonts w:cstheme="minorHAnsi"/>
          <w:color w:val="333333"/>
          <w:sz w:val="24"/>
          <w:szCs w:val="24"/>
          <w:shd w:val="clear" w:color="auto" w:fill="FFFFFF"/>
        </w:rPr>
        <w:t>. Кто выигрывает при правильной стратегии - начинающий игру или второй игрок? Какова выигрышная стратегия?</w:t>
      </w:r>
    </w:p>
    <w:p w:rsidR="00864B23" w:rsidRPr="00864B23" w:rsidRDefault="00864B23" w:rsidP="00864B23">
      <w:pPr>
        <w:pStyle w:val="a3"/>
        <w:rPr>
          <w:rFonts w:cstheme="minorHAnsi"/>
          <w:sz w:val="24"/>
          <w:szCs w:val="24"/>
        </w:rPr>
      </w:pPr>
    </w:p>
    <w:p w:rsidR="00864B23" w:rsidRPr="00105FAB" w:rsidRDefault="00864B23" w:rsidP="00864B23">
      <w:pPr>
        <w:pStyle w:val="a3"/>
        <w:ind w:left="0"/>
        <w:rPr>
          <w:rFonts w:cstheme="minorHAnsi"/>
          <w:sz w:val="24"/>
          <w:szCs w:val="24"/>
        </w:rPr>
      </w:pPr>
    </w:p>
    <w:p w:rsidR="00105FAB" w:rsidRPr="00105FAB" w:rsidRDefault="00105FAB" w:rsidP="00D34373">
      <w:pPr>
        <w:pStyle w:val="a3"/>
        <w:numPr>
          <w:ilvl w:val="0"/>
          <w:numId w:val="9"/>
        </w:numPr>
        <w:ind w:left="0" w:firstLine="0"/>
        <w:rPr>
          <w:rFonts w:cstheme="minorHAnsi"/>
          <w:sz w:val="24"/>
          <w:szCs w:val="24"/>
        </w:rPr>
      </w:pPr>
      <w:r w:rsidRPr="00105FAB">
        <w:rPr>
          <w:rFonts w:cstheme="minorHAnsi"/>
          <w:sz w:val="24"/>
          <w:szCs w:val="24"/>
        </w:rPr>
        <w:t xml:space="preserve">Из 18 спичек нужно сложить два четырехугольника так, чтобы площадь одного была больше площади другого. Спички, как и во всех предыдущих задачах, переламывать нельзя. Оба четырехугольника должны лежать обособленно, не </w:t>
      </w:r>
      <w:proofErr w:type="gramStart"/>
      <w:r w:rsidRPr="00105FAB">
        <w:rPr>
          <w:rFonts w:cstheme="minorHAnsi"/>
          <w:sz w:val="24"/>
          <w:szCs w:val="24"/>
        </w:rPr>
        <w:t>примыкая</w:t>
      </w:r>
      <w:proofErr w:type="gramEnd"/>
      <w:r w:rsidRPr="00105FAB">
        <w:rPr>
          <w:rFonts w:cstheme="minorHAnsi"/>
          <w:sz w:val="24"/>
          <w:szCs w:val="24"/>
        </w:rPr>
        <w:t xml:space="preserve"> друг к другу.</w:t>
      </w:r>
    </w:p>
    <w:p w:rsidR="00105FAB" w:rsidRPr="00105FAB" w:rsidRDefault="00105FAB" w:rsidP="00D34373">
      <w:pPr>
        <w:pStyle w:val="a3"/>
        <w:ind w:left="0"/>
        <w:rPr>
          <w:rFonts w:cstheme="minorHAnsi"/>
          <w:sz w:val="24"/>
          <w:szCs w:val="24"/>
        </w:rPr>
      </w:pPr>
    </w:p>
    <w:p w:rsidR="00A14A25" w:rsidRDefault="00A14A25" w:rsidP="00D34373">
      <w:pPr>
        <w:pStyle w:val="a3"/>
        <w:numPr>
          <w:ilvl w:val="0"/>
          <w:numId w:val="9"/>
        </w:numPr>
        <w:ind w:left="0" w:firstLine="0"/>
        <w:rPr>
          <w:rFonts w:cstheme="minorHAnsi"/>
        </w:rPr>
      </w:pPr>
      <w:r w:rsidRPr="00A14A25">
        <w:rPr>
          <w:rFonts w:cstheme="minorHAnsi"/>
        </w:rPr>
        <w:t>В «бокал», составленный из спичек, помещена вишня:</w:t>
      </w:r>
    </w:p>
    <w:p w:rsidR="002E1D57" w:rsidRPr="00A14A25" w:rsidRDefault="002E1D57" w:rsidP="00D34373">
      <w:pPr>
        <w:pStyle w:val="a3"/>
        <w:ind w:left="0"/>
        <w:rPr>
          <w:rFonts w:cstheme="minorHAnsi"/>
        </w:rPr>
      </w:pPr>
    </w:p>
    <w:p w:rsidR="00A14A25" w:rsidRPr="00A14A25" w:rsidRDefault="00A14A25" w:rsidP="00D34373">
      <w:pPr>
        <w:pStyle w:val="a3"/>
        <w:ind w:left="0"/>
        <w:rPr>
          <w:rFonts w:cstheme="minorHAnsi"/>
        </w:rPr>
      </w:pPr>
      <w:r w:rsidRPr="00CC30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22B199" wp14:editId="6A042235">
            <wp:extent cx="457059" cy="752475"/>
            <wp:effectExtent l="0" t="0" r="635" b="0"/>
            <wp:docPr id="414" name="Рисунок 414" descr="http://math.all-tests.ru/sites/math.all-tests.ru/files/images/042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.all-tests.ru/sites/math.all-tests.ru/files/images/042-probl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6" cy="7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A25">
        <w:rPr>
          <w:rFonts w:cstheme="minorHAnsi"/>
        </w:rPr>
        <w:t xml:space="preserve"> </w:t>
      </w:r>
    </w:p>
    <w:p w:rsidR="009955BD" w:rsidRPr="00105FAB" w:rsidRDefault="00A14A25" w:rsidP="00D34373">
      <w:pPr>
        <w:pStyle w:val="a3"/>
        <w:ind w:left="0"/>
        <w:rPr>
          <w:rFonts w:cstheme="minorHAnsi"/>
        </w:rPr>
      </w:pPr>
      <w:r w:rsidRPr="00A14A25">
        <w:rPr>
          <w:rFonts w:cstheme="minorHAnsi"/>
        </w:rPr>
        <w:t>Необходимо, передвинув ровно две спички, переместить бокал так, чтобы вишня оказалась  снаружи.</w:t>
      </w:r>
    </w:p>
    <w:p w:rsidR="00EF5976" w:rsidRPr="00991C90" w:rsidRDefault="00EF5976" w:rsidP="00D34373">
      <w:pPr>
        <w:tabs>
          <w:tab w:val="left" w:pos="7646"/>
        </w:tabs>
      </w:pPr>
    </w:p>
    <w:p w:rsidR="00A14A25" w:rsidRDefault="00EF5976" w:rsidP="00D34373">
      <w:pPr>
        <w:pStyle w:val="a3"/>
        <w:numPr>
          <w:ilvl w:val="0"/>
          <w:numId w:val="9"/>
        </w:numPr>
        <w:tabs>
          <w:tab w:val="left" w:pos="142"/>
        </w:tabs>
        <w:ind w:left="0" w:firstLine="0"/>
      </w:pPr>
      <w:r>
        <w:t>Из спичек построен дом.  Переложить две спички так, чтобы дом повернулся другой стороной.</w:t>
      </w:r>
    </w:p>
    <w:p w:rsidR="00A14A25" w:rsidRDefault="00A14A25" w:rsidP="00D34373">
      <w:pPr>
        <w:pStyle w:val="a3"/>
        <w:tabs>
          <w:tab w:val="left" w:pos="7646"/>
        </w:tabs>
        <w:ind w:left="0"/>
      </w:pPr>
      <w:r w:rsidRPr="00CC30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C13A704" wp14:editId="78FB3AC3">
            <wp:extent cx="1562100" cy="1238250"/>
            <wp:effectExtent l="0" t="0" r="0" b="0"/>
            <wp:docPr id="416" name="Рисунок 416" descr="http://math.all-tests.ru/sites/math.all-tests.ru/files/images/222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h.all-tests.ru/sites/math.all-tests.ru/files/images/222-proble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69" cy="12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>
      <w:pPr>
        <w:pStyle w:val="a3"/>
        <w:tabs>
          <w:tab w:val="left" w:pos="7646"/>
        </w:tabs>
        <w:ind w:left="0"/>
      </w:pPr>
    </w:p>
    <w:p w:rsidR="00EF5976" w:rsidRPr="00EF5976" w:rsidRDefault="00EF5976" w:rsidP="00D34373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ы составлены из девяти спичек и не находятся в состоянии равновесия. Переложите в них пять спичек так, чтобы весы оказались в равновесии.</w:t>
      </w:r>
    </w:p>
    <w:p w:rsidR="00EF5976" w:rsidRPr="00AF387F" w:rsidRDefault="00EF5976" w:rsidP="00D3437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808080"/>
          <w:sz w:val="19"/>
          <w:szCs w:val="19"/>
          <w:lang w:eastAsia="ru-RU"/>
        </w:rPr>
      </w:pPr>
    </w:p>
    <w:p w:rsidR="00EF5976" w:rsidRPr="00B77030" w:rsidRDefault="00EF5976" w:rsidP="00D3437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0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0A43C6" wp14:editId="79D6E35C">
            <wp:extent cx="1866900" cy="1736144"/>
            <wp:effectExtent l="0" t="0" r="0" b="0"/>
            <wp:docPr id="417" name="Рисунок 417" descr="http://math.all-tests.ru/sites/math.all-tests.ru/files/images/264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h.all-tests.ru/sites/math.all-tests.ru/files/images/264-proble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EF5976" w:rsidRPr="00EF5976" w:rsidRDefault="00EF5976" w:rsidP="00D34373">
      <w:pPr>
        <w:pStyle w:val="a3"/>
        <w:numPr>
          <w:ilvl w:val="0"/>
          <w:numId w:val="9"/>
        </w:numPr>
        <w:shd w:val="clear" w:color="auto" w:fill="FFFFFF"/>
        <w:spacing w:after="0" w:line="307" w:lineRule="atLeast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59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исунке вы видите корову, у которой есть все, что полагается: голова, туловище, ноги, рога и хвост. Корова на рисунке смотрит влево. </w:t>
      </w:r>
      <w:r w:rsidRPr="00EF59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реложите ровно две спички так, чтобы она смотрела вправо.</w:t>
      </w:r>
    </w:p>
    <w:p w:rsidR="00EF5976" w:rsidRPr="00F7353B" w:rsidRDefault="00EF5976" w:rsidP="00D34373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b/>
          <w:bCs/>
          <w:color w:val="483D8B"/>
          <w:sz w:val="21"/>
          <w:szCs w:val="21"/>
          <w:lang w:eastAsia="ru-RU"/>
        </w:rPr>
      </w:pPr>
    </w:p>
    <w:p w:rsidR="00EF5976" w:rsidRDefault="00EF5976" w:rsidP="00D34373">
      <w:pPr>
        <w:pStyle w:val="a3"/>
        <w:tabs>
          <w:tab w:val="left" w:pos="7646"/>
        </w:tabs>
        <w:ind w:left="0"/>
      </w:pPr>
    </w:p>
    <w:p w:rsidR="00EF5976" w:rsidRDefault="00EF5976" w:rsidP="00D34373">
      <w:pPr>
        <w:pStyle w:val="a3"/>
        <w:tabs>
          <w:tab w:val="left" w:pos="7646"/>
        </w:tabs>
        <w:ind w:left="0"/>
      </w:pPr>
      <w:r w:rsidRPr="00F7353B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 wp14:anchorId="43DD37DC" wp14:editId="18B4BB15">
            <wp:extent cx="2438400" cy="1771650"/>
            <wp:effectExtent l="0" t="0" r="0" b="0"/>
            <wp:docPr id="1" name="Рисунок 1" descr="Задача. Корова на 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а. Корова на лугу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76" w:rsidRDefault="00EF5976" w:rsidP="00D34373">
      <w:pPr>
        <w:pStyle w:val="a3"/>
        <w:tabs>
          <w:tab w:val="left" w:pos="7646"/>
        </w:tabs>
        <w:ind w:left="0"/>
      </w:pPr>
    </w:p>
    <w:p w:rsidR="00EF5976" w:rsidRDefault="00EF5976" w:rsidP="00D34373">
      <w:pPr>
        <w:pStyle w:val="a3"/>
        <w:tabs>
          <w:tab w:val="left" w:pos="7646"/>
        </w:tabs>
        <w:ind w:left="0"/>
      </w:pPr>
    </w:p>
    <w:p w:rsidR="00EF5976" w:rsidRPr="00EF5976" w:rsidRDefault="00EF5976" w:rsidP="00D3437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6 спичек так, чтобы каждая спичка соприкасалась с остальными пятью.</w:t>
      </w:r>
      <w:r w:rsidRPr="00EF59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4AEE">
        <w:rPr>
          <w:rFonts w:eastAsia="Times New Roman"/>
          <w:noProof/>
          <w:lang w:eastAsia="ru-RU"/>
        </w:rPr>
        <w:drawing>
          <wp:inline distT="0" distB="0" distL="0" distR="0" wp14:anchorId="6879C508" wp14:editId="2288AAC9">
            <wp:extent cx="1510030" cy="882650"/>
            <wp:effectExtent l="0" t="0" r="0" b="0"/>
            <wp:docPr id="422" name="Рисунок 422" descr="сп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спички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2E1D57" w:rsidP="00F708ED">
      <w:pPr>
        <w:pStyle w:val="a3"/>
        <w:numPr>
          <w:ilvl w:val="0"/>
          <w:numId w:val="9"/>
        </w:numPr>
        <w:ind w:left="0" w:firstLine="0"/>
      </w:pPr>
      <w:r w:rsidRPr="002E1D57">
        <w:lastRenderedPageBreak/>
        <w:t>На рисунке показана крепость и каменная стена вокруг нее. Между крепостью и стеной находится ров, наполненный  водой,  с голодными крокодилами в ней. Показать, как с помощью двух спичек можно проложить мост между крепостью и стеной.</w:t>
      </w:r>
    </w:p>
    <w:p w:rsidR="009955BD" w:rsidRPr="00991C90" w:rsidRDefault="002E1D57" w:rsidP="00D34373">
      <w:pPr>
        <w:tabs>
          <w:tab w:val="left" w:pos="7646"/>
        </w:tabs>
      </w:pPr>
      <w:r w:rsidRPr="00393373">
        <w:rPr>
          <w:rFonts w:ascii="Arial" w:eastAsia="Times New Roman" w:hAnsi="Arial" w:cs="Arial"/>
          <w:noProof/>
          <w:color w:val="0E0E0F"/>
          <w:sz w:val="23"/>
          <w:szCs w:val="23"/>
          <w:lang w:eastAsia="ru-RU"/>
        </w:rPr>
        <w:drawing>
          <wp:inline distT="0" distB="0" distL="0" distR="0" wp14:anchorId="04482698" wp14:editId="5EFD4AB7">
            <wp:extent cx="3505200" cy="2267913"/>
            <wp:effectExtent l="0" t="0" r="0" b="0"/>
            <wp:docPr id="65" name="Рисунок 65" descr="загадки со спичкам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гадки со спичками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72" cy="22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2E1D57" w:rsidRPr="002E1D57" w:rsidRDefault="002E1D57" w:rsidP="00D34373">
      <w:pPr>
        <w:pStyle w:val="a3"/>
        <w:numPr>
          <w:ilvl w:val="0"/>
          <w:numId w:val="9"/>
        </w:numPr>
        <w:shd w:val="clear" w:color="auto" w:fill="FFFFFF"/>
        <w:spacing w:before="150" w:after="150" w:line="338" w:lineRule="atLeast"/>
        <w:ind w:left="0" w:firstLine="0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 w:rsidRPr="002E1D57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На рисунке с помощью 15,5 спичек выложена грустная свинья.</w:t>
      </w:r>
    </w:p>
    <w:p w:rsidR="002E1D57" w:rsidRPr="002E1D57" w:rsidRDefault="002E1D57" w:rsidP="00D34373">
      <w:pPr>
        <w:pStyle w:val="a3"/>
        <w:shd w:val="clear" w:color="auto" w:fill="FFFFFF"/>
        <w:spacing w:before="150" w:after="150" w:line="338" w:lineRule="atLeast"/>
        <w:ind w:left="0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 w:rsidRPr="00D25B38">
        <w:rPr>
          <w:rFonts w:eastAsia="Times New Roman"/>
          <w:noProof/>
          <w:lang w:eastAsia="ru-RU"/>
        </w:rPr>
        <w:drawing>
          <wp:inline distT="0" distB="0" distL="0" distR="0" wp14:anchorId="2DAD2C8E" wp14:editId="6792FCFB">
            <wp:extent cx="1981200" cy="1444100"/>
            <wp:effectExtent l="0" t="0" r="0" b="3810"/>
            <wp:docPr id="67" name="Рисунок 67" descr="загадки со спичками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адки со спичками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27" cy="144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57" w:rsidRPr="002E1D57" w:rsidRDefault="00F708ED" w:rsidP="00D34373">
      <w:pPr>
        <w:pStyle w:val="a3"/>
        <w:shd w:val="clear" w:color="auto" w:fill="FFFFFF"/>
        <w:spacing w:before="150" w:after="150" w:line="338" w:lineRule="atLeast"/>
        <w:ind w:left="0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 xml:space="preserve">а)  </w:t>
      </w:r>
      <w:r w:rsidR="002E1D57" w:rsidRPr="002E1D57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Сделайте ее веселой, переложив 3,5 спички.</w:t>
      </w:r>
    </w:p>
    <w:p w:rsidR="002E1D57" w:rsidRPr="002E1D57" w:rsidRDefault="00F708ED" w:rsidP="00D34373">
      <w:pPr>
        <w:pStyle w:val="a3"/>
        <w:shd w:val="clear" w:color="auto" w:fill="FFFFFF"/>
        <w:spacing w:before="150" w:after="150" w:line="338" w:lineRule="atLeast"/>
        <w:ind w:left="0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 xml:space="preserve">б) </w:t>
      </w:r>
      <w:r w:rsidR="002E1D57" w:rsidRPr="002E1D57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>Сделайте свинью любопытной, убрав одну спичку и, переложив   2,5 спички.</w:t>
      </w:r>
    </w:p>
    <w:p w:rsidR="009955BD" w:rsidRPr="00991C90" w:rsidRDefault="009955BD" w:rsidP="00D34373">
      <w:pPr>
        <w:pStyle w:val="a3"/>
        <w:tabs>
          <w:tab w:val="left" w:pos="7646"/>
        </w:tabs>
        <w:ind w:left="0"/>
      </w:pPr>
    </w:p>
    <w:p w:rsidR="009955BD" w:rsidRPr="00991C90" w:rsidRDefault="009955BD" w:rsidP="00D34373">
      <w:pPr>
        <w:tabs>
          <w:tab w:val="left" w:pos="7646"/>
        </w:tabs>
      </w:pPr>
    </w:p>
    <w:p w:rsidR="002E1D57" w:rsidRPr="002E1D57" w:rsidRDefault="002E1D57" w:rsidP="00D34373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чечный рак ползёт вверх. Переложить три спички так, чтобы он пополз вниз.</w:t>
      </w:r>
    </w:p>
    <w:p w:rsidR="002E1D57" w:rsidRPr="002E1D57" w:rsidRDefault="002E1D57" w:rsidP="00D34373">
      <w:pPr>
        <w:pStyle w:val="a3"/>
        <w:shd w:val="clear" w:color="auto" w:fill="FFFFFF"/>
        <w:spacing w:before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9955BD" w:rsidRPr="00991C90" w:rsidRDefault="002E1D57" w:rsidP="00D34373">
      <w:pPr>
        <w:tabs>
          <w:tab w:val="left" w:pos="7646"/>
        </w:tabs>
      </w:pPr>
      <w:r w:rsidRPr="00CE0F76">
        <w:rPr>
          <w:rFonts w:eastAsia="Times New Roman"/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7B9C8D18" wp14:editId="3FDDC243">
            <wp:simplePos x="0" y="0"/>
            <wp:positionH relativeFrom="column">
              <wp:posOffset>219075</wp:posOffset>
            </wp:positionH>
            <wp:positionV relativeFrom="paragraph">
              <wp:posOffset>233680</wp:posOffset>
            </wp:positionV>
            <wp:extent cx="1857375" cy="1476375"/>
            <wp:effectExtent l="0" t="0" r="9525" b="9525"/>
            <wp:wrapSquare wrapText="bothSides"/>
            <wp:docPr id="427" name="Рисунок 427" descr="http://math.all-tests.ru/sites/math.all-tests.ru/files/images/11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ath.all-tests.ru/sites/math.all-tests.ru/files/images/11-proble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  <w:rPr>
          <w:noProof/>
          <w:lang w:eastAsia="ru-RU"/>
        </w:rPr>
      </w:pPr>
    </w:p>
    <w:p w:rsidR="00864B23" w:rsidRDefault="00864B23" w:rsidP="00D34373">
      <w:pPr>
        <w:tabs>
          <w:tab w:val="left" w:pos="7646"/>
        </w:tabs>
        <w:rPr>
          <w:noProof/>
          <w:lang w:eastAsia="ru-RU"/>
        </w:rPr>
      </w:pPr>
    </w:p>
    <w:p w:rsidR="00864B23" w:rsidRDefault="00864B23" w:rsidP="00D34373">
      <w:pPr>
        <w:tabs>
          <w:tab w:val="left" w:pos="7646"/>
        </w:tabs>
      </w:pPr>
    </w:p>
    <w:p w:rsidR="00B71177" w:rsidRPr="00650BF6" w:rsidRDefault="00B71177" w:rsidP="00B71177">
      <w:pPr>
        <w:pStyle w:val="af7"/>
        <w:numPr>
          <w:ilvl w:val="0"/>
          <w:numId w:val="9"/>
        </w:numPr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650BF6">
        <w:rPr>
          <w:color w:val="333333"/>
        </w:rPr>
        <w:lastRenderedPageBreak/>
        <w:t>Переложите 3 спички, чтобы стрела поменяла своё направление на противоположное.</w:t>
      </w:r>
    </w:p>
    <w:p w:rsidR="00B71177" w:rsidRPr="00650BF6" w:rsidRDefault="00B71177" w:rsidP="00B71177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650BF6">
        <w:rPr>
          <w:noProof/>
          <w:color w:val="333333"/>
        </w:rPr>
        <w:drawing>
          <wp:inline distT="0" distB="0" distL="0" distR="0" wp14:anchorId="5BD2A673" wp14:editId="3B487C7E">
            <wp:extent cx="1600200" cy="1412789"/>
            <wp:effectExtent l="0" t="0" r="0" b="0"/>
            <wp:docPr id="10" name="Рисунок 10" descr="http://logo-rai.ru/images/spichki/spich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ogo-rai.ru/images/spichki/spichki-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37" cy="14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Pr="00991C90" w:rsidRDefault="009955BD" w:rsidP="00F708ED">
      <w:pPr>
        <w:pStyle w:val="a3"/>
        <w:tabs>
          <w:tab w:val="left" w:pos="7646"/>
        </w:tabs>
        <w:ind w:left="0"/>
      </w:pPr>
    </w:p>
    <w:p w:rsidR="00D133E1" w:rsidRDefault="00336105" w:rsidP="0033610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картинке 6 маленьких секций для кроликов. Можете ли вы построить 6 клеток для кроликов, используя только 12 спичек?</w:t>
      </w:r>
    </w:p>
    <w:p w:rsidR="00336105" w:rsidRPr="00D133E1" w:rsidRDefault="00336105" w:rsidP="00D133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4AEE">
        <w:rPr>
          <w:rFonts w:eastAsia="Times New Roman"/>
          <w:noProof/>
          <w:lang w:eastAsia="ru-RU"/>
        </w:rPr>
        <w:drawing>
          <wp:inline distT="0" distB="0" distL="0" distR="0" wp14:anchorId="619438E0" wp14:editId="0E56C457">
            <wp:extent cx="1818005" cy="765810"/>
            <wp:effectExtent l="0" t="0" r="0" b="0"/>
            <wp:docPr id="689" name="Рисунок 689" descr="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Клетк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9955BD" w:rsidRPr="00991C90" w:rsidRDefault="009955BD" w:rsidP="00336105">
      <w:pPr>
        <w:pStyle w:val="a3"/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71177" w:rsidRDefault="00B71177" w:rsidP="00D34373">
      <w:pPr>
        <w:tabs>
          <w:tab w:val="left" w:pos="7646"/>
        </w:tabs>
      </w:pPr>
    </w:p>
    <w:p w:rsidR="00BC40A7" w:rsidRPr="00BC40A7" w:rsidRDefault="00BC40A7" w:rsidP="00BC40A7">
      <w:pPr>
        <w:tabs>
          <w:tab w:val="left" w:pos="3402"/>
        </w:tabs>
        <w:rPr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2080" behindDoc="0" locked="0" layoutInCell="1" allowOverlap="1" wp14:anchorId="04ADFF7A" wp14:editId="222E8C37">
            <wp:simplePos x="0" y="0"/>
            <wp:positionH relativeFrom="column">
              <wp:posOffset>-304800</wp:posOffset>
            </wp:positionH>
            <wp:positionV relativeFrom="paragraph">
              <wp:posOffset>-333375</wp:posOffset>
            </wp:positionV>
            <wp:extent cx="1697990" cy="1651000"/>
            <wp:effectExtent l="0" t="0" r="0" b="6350"/>
            <wp:wrapSquare wrapText="bothSides"/>
            <wp:docPr id="70" name="Picture 4" descr="AG003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AG00317_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</w:t>
      </w:r>
      <w:r w:rsidRPr="00BC40A7">
        <w:rPr>
          <w:b/>
          <w:sz w:val="40"/>
          <w:szCs w:val="40"/>
        </w:rPr>
        <w:t>Ответы.</w:t>
      </w:r>
    </w:p>
    <w:p w:rsidR="00BA3399" w:rsidRDefault="00BC40A7" w:rsidP="00864B23">
      <w:pPr>
        <w:tabs>
          <w:tab w:val="left" w:pos="340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64B23">
        <w:rPr>
          <w:b/>
          <w:sz w:val="32"/>
          <w:szCs w:val="32"/>
        </w:rPr>
        <w:t>Глава 1.  Числа и цифр</w:t>
      </w:r>
    </w:p>
    <w:p w:rsidR="00864B23" w:rsidRDefault="00864B23" w:rsidP="00864B23">
      <w:pPr>
        <w:tabs>
          <w:tab w:val="left" w:pos="3402"/>
        </w:tabs>
        <w:rPr>
          <w:b/>
          <w:sz w:val="32"/>
          <w:szCs w:val="32"/>
        </w:rPr>
      </w:pPr>
    </w:p>
    <w:p w:rsidR="00864B23" w:rsidRPr="00864B23" w:rsidRDefault="00864B23" w:rsidP="00864B23">
      <w:pPr>
        <w:tabs>
          <w:tab w:val="left" w:pos="3402"/>
        </w:tabs>
        <w:rPr>
          <w:b/>
          <w:sz w:val="32"/>
          <w:szCs w:val="32"/>
        </w:rPr>
      </w:pPr>
    </w:p>
    <w:p w:rsidR="00864B23" w:rsidRPr="00D133E1" w:rsidRDefault="00481C1A" w:rsidP="00481C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ли      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ли     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 </w:t>
      </w:r>
      <w:r w:rsidR="00AE0A5C" w:rsidRPr="00D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E0A5C" w:rsidRPr="00D133E1" w:rsidRDefault="00AE0A5C" w:rsidP="00864B2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E0A5C" w:rsidRPr="00D133E1" w:rsidRDefault="00481C1A" w:rsidP="00D133E1">
      <w:pPr>
        <w:pStyle w:val="a3"/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     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E0A5C" w:rsidRPr="00D133E1" w:rsidRDefault="00481C1A" w:rsidP="00D133E1">
      <w:pPr>
        <w:pStyle w:val="a3"/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E0A5C" w:rsidRPr="00D133E1" w:rsidRDefault="00481C1A" w:rsidP="00D133E1">
      <w:pPr>
        <w:pStyle w:val="a3"/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1C1A" w:rsidRPr="00D133E1" w:rsidRDefault="00481C1A" w:rsidP="00D133E1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D1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B23" w:rsidRPr="00D133E1" w:rsidRDefault="00864B23" w:rsidP="00864B23">
      <w:pPr>
        <w:pStyle w:val="a3"/>
        <w:tabs>
          <w:tab w:val="left" w:pos="142"/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C1A" w:rsidRPr="00D133E1" w:rsidRDefault="00481C1A" w:rsidP="00481C1A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before="100" w:beforeAutospacing="1" w:after="100" w:afterAutospacing="1" w:line="240" w:lineRule="auto"/>
        <w:ind w:left="0" w:firstLine="0"/>
      </w:pP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квадратный из 1</w:t>
      </w:r>
    </w:p>
    <w:p w:rsidR="00AE0A5C" w:rsidRPr="00D133E1" w:rsidRDefault="00AE0A5C" w:rsidP="00481C1A">
      <w:pPr>
        <w:pStyle w:val="a3"/>
        <w:tabs>
          <w:tab w:val="left" w:pos="567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5C" w:rsidRPr="00B87B8E" w:rsidRDefault="00481C1A" w:rsidP="00481C1A">
      <w:pPr>
        <w:pStyle w:val="a3"/>
        <w:numPr>
          <w:ilvl w:val="0"/>
          <w:numId w:val="16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B87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B87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B87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B87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B87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B87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D133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</w:t>
      </w:r>
      <w:r w:rsidR="00AE0A5C" w:rsidRPr="00B87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E0A5C" w:rsidRPr="00B87B8E" w:rsidRDefault="00AE0A5C" w:rsidP="00481C1A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1C1A" w:rsidRPr="00B87B8E" w:rsidRDefault="00481C1A" w:rsidP="00481C1A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rPr>
          <w:lang w:val="en-US"/>
        </w:rPr>
      </w:pPr>
    </w:p>
    <w:p w:rsidR="00481C1A" w:rsidRPr="00B87B8E" w:rsidRDefault="00481C1A" w:rsidP="00481C1A">
      <w:pPr>
        <w:pStyle w:val="a3"/>
        <w:tabs>
          <w:tab w:val="left" w:pos="567"/>
        </w:tabs>
        <w:ind w:left="0"/>
        <w:rPr>
          <w:lang w:val="en-US"/>
        </w:rPr>
      </w:pPr>
    </w:p>
    <w:p w:rsidR="00AE0A5C" w:rsidRPr="00991C90" w:rsidRDefault="00481C1A" w:rsidP="00481C1A">
      <w:pPr>
        <w:pStyle w:val="a3"/>
        <w:tabs>
          <w:tab w:val="left" w:pos="567"/>
        </w:tabs>
        <w:ind w:left="0"/>
      </w:pPr>
      <w:r>
        <w:rPr>
          <w:noProof/>
          <w:lang w:eastAsia="ru-RU"/>
        </w:rPr>
        <w:drawing>
          <wp:inline distT="0" distB="0" distL="0" distR="0" wp14:anchorId="4AE5BACE" wp14:editId="6A3C4D4C">
            <wp:extent cx="2143125" cy="1019175"/>
            <wp:effectExtent l="0" t="0" r="9525" b="0"/>
            <wp:docPr id="467" name="Рисунок 467" descr="Урав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Уравне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88" cy="10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5C" w:rsidRPr="00D133E1" w:rsidRDefault="00090405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V</w:t>
      </w:r>
      <w:r w:rsidRPr="00D133E1">
        <w:rPr>
          <w:sz w:val="24"/>
          <w:szCs w:val="24"/>
        </w:rPr>
        <w:t xml:space="preserve">  +</w:t>
      </w:r>
      <w:r w:rsidR="00AE0A5C" w:rsidRPr="00D133E1">
        <w:rPr>
          <w:sz w:val="24"/>
          <w:szCs w:val="24"/>
        </w:rPr>
        <w:t xml:space="preserve">  </w:t>
      </w:r>
      <w:r w:rsidR="00AE0A5C" w:rsidRPr="00D133E1">
        <w:rPr>
          <w:sz w:val="24"/>
          <w:szCs w:val="24"/>
          <w:lang w:val="en-US"/>
        </w:rPr>
        <w:t>IV</w:t>
      </w:r>
      <w:r w:rsidR="00AE0A5C" w:rsidRPr="00D133E1">
        <w:rPr>
          <w:sz w:val="24"/>
          <w:szCs w:val="24"/>
        </w:rPr>
        <w:t xml:space="preserve"> = </w:t>
      </w:r>
      <w:r w:rsidR="00AE0A5C" w:rsidRPr="00D133E1">
        <w:rPr>
          <w:sz w:val="24"/>
          <w:szCs w:val="24"/>
          <w:lang w:val="en-US"/>
        </w:rPr>
        <w:t>IX</w:t>
      </w:r>
      <w:r w:rsidRPr="00D133E1">
        <w:rPr>
          <w:sz w:val="24"/>
          <w:szCs w:val="24"/>
        </w:rPr>
        <w:t xml:space="preserve"> или </w:t>
      </w:r>
      <w:r w:rsidRPr="00D133E1">
        <w:rPr>
          <w:sz w:val="24"/>
          <w:szCs w:val="24"/>
          <w:lang w:val="en-US"/>
        </w:rPr>
        <w:t>VI</w:t>
      </w:r>
      <w:r w:rsidRPr="00D133E1">
        <w:rPr>
          <w:sz w:val="24"/>
          <w:szCs w:val="24"/>
        </w:rPr>
        <w:t xml:space="preserve"> + </w:t>
      </w:r>
      <w:r w:rsidRPr="00D133E1">
        <w:rPr>
          <w:sz w:val="24"/>
          <w:szCs w:val="24"/>
          <w:lang w:val="en-US"/>
        </w:rPr>
        <w:t>IV</w:t>
      </w:r>
      <w:r w:rsidRPr="00D133E1">
        <w:rPr>
          <w:sz w:val="24"/>
          <w:szCs w:val="24"/>
        </w:rPr>
        <w:t xml:space="preserve"> = </w:t>
      </w:r>
      <w:r w:rsidRPr="00D133E1">
        <w:rPr>
          <w:sz w:val="24"/>
          <w:szCs w:val="24"/>
          <w:lang w:val="en-US"/>
        </w:rPr>
        <w:t>X</w:t>
      </w:r>
    </w:p>
    <w:p w:rsidR="00AE0A5C" w:rsidRPr="00D133E1" w:rsidRDefault="00090405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VI</w:t>
      </w:r>
      <w:r w:rsidRPr="00D133E1">
        <w:rPr>
          <w:sz w:val="24"/>
          <w:szCs w:val="24"/>
        </w:rPr>
        <w:t xml:space="preserve">  + </w:t>
      </w:r>
      <w:r w:rsidR="00AE0A5C" w:rsidRPr="00D133E1">
        <w:rPr>
          <w:sz w:val="24"/>
          <w:szCs w:val="24"/>
          <w:lang w:val="en-US"/>
        </w:rPr>
        <w:t>V</w:t>
      </w:r>
      <w:r w:rsidR="00AE0A5C" w:rsidRPr="00D133E1">
        <w:rPr>
          <w:sz w:val="24"/>
          <w:szCs w:val="24"/>
        </w:rPr>
        <w:t xml:space="preserve"> =</w:t>
      </w:r>
      <w:r w:rsidR="00AE0A5C" w:rsidRPr="00D133E1">
        <w:rPr>
          <w:sz w:val="24"/>
          <w:szCs w:val="24"/>
          <w:lang w:val="en-US"/>
        </w:rPr>
        <w:t>X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VI</w:t>
      </w:r>
      <w:r w:rsidR="00090405" w:rsidRPr="00D133E1">
        <w:rPr>
          <w:sz w:val="24"/>
          <w:szCs w:val="24"/>
          <w:lang w:val="en-US"/>
        </w:rPr>
        <w:t>I</w:t>
      </w:r>
      <w:r w:rsidRPr="00D133E1">
        <w:rPr>
          <w:sz w:val="24"/>
          <w:szCs w:val="24"/>
          <w:lang w:val="en-US"/>
        </w:rPr>
        <w:t xml:space="preserve">  + V = XI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 X  </w:t>
      </w:r>
      <w:r w:rsidR="00090405" w:rsidRPr="00D133E1">
        <w:rPr>
          <w:sz w:val="24"/>
          <w:szCs w:val="24"/>
          <w:lang w:val="en-US"/>
        </w:rPr>
        <w:t>-</w:t>
      </w:r>
      <w:r w:rsidRPr="00D133E1">
        <w:rPr>
          <w:sz w:val="24"/>
          <w:szCs w:val="24"/>
          <w:lang w:val="en-US"/>
        </w:rPr>
        <w:t xml:space="preserve"> </w:t>
      </w:r>
      <w:r w:rsidR="00090405" w:rsidRPr="00D133E1">
        <w:rPr>
          <w:sz w:val="24"/>
          <w:szCs w:val="24"/>
          <w:lang w:val="en-US"/>
        </w:rPr>
        <w:t>I</w:t>
      </w:r>
      <w:r w:rsidRPr="00D133E1">
        <w:rPr>
          <w:sz w:val="24"/>
          <w:szCs w:val="24"/>
          <w:lang w:val="en-US"/>
        </w:rPr>
        <w:t>X = I</w:t>
      </w:r>
    </w:p>
    <w:p w:rsidR="00AE0A5C" w:rsidRPr="00D133E1" w:rsidRDefault="00090405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X  -  IV</w:t>
      </w:r>
      <w:r w:rsidR="00AE0A5C" w:rsidRPr="00D133E1">
        <w:rPr>
          <w:sz w:val="24"/>
          <w:szCs w:val="24"/>
          <w:lang w:val="en-US"/>
        </w:rPr>
        <w:t xml:space="preserve"> = V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 VIII  +  I</w:t>
      </w:r>
      <w:r w:rsidR="00090405" w:rsidRPr="00D133E1">
        <w:rPr>
          <w:sz w:val="24"/>
          <w:szCs w:val="24"/>
          <w:lang w:val="en-US"/>
        </w:rPr>
        <w:t>X</w:t>
      </w:r>
      <w:r w:rsidRPr="00D133E1">
        <w:rPr>
          <w:sz w:val="24"/>
          <w:szCs w:val="24"/>
          <w:lang w:val="en-US"/>
        </w:rPr>
        <w:t xml:space="preserve"> = XVI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IX  </w:t>
      </w:r>
      <w:r w:rsidR="005C138A" w:rsidRPr="00D133E1">
        <w:rPr>
          <w:sz w:val="24"/>
          <w:szCs w:val="24"/>
          <w:lang w:val="en-US"/>
        </w:rPr>
        <w:t>-</w:t>
      </w:r>
      <w:r w:rsidRPr="00D133E1">
        <w:rPr>
          <w:sz w:val="24"/>
          <w:szCs w:val="24"/>
          <w:lang w:val="en-US"/>
        </w:rPr>
        <w:t xml:space="preserve"> </w:t>
      </w:r>
      <w:r w:rsidR="00090405" w:rsidRPr="00D133E1">
        <w:rPr>
          <w:sz w:val="24"/>
          <w:szCs w:val="24"/>
        </w:rPr>
        <w:t>корень из единицы</w:t>
      </w:r>
      <w:r w:rsidRPr="00D133E1">
        <w:rPr>
          <w:sz w:val="24"/>
          <w:szCs w:val="24"/>
          <w:lang w:val="en-US"/>
        </w:rPr>
        <w:t xml:space="preserve"> = X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VII = </w:t>
      </w:r>
      <w:r w:rsidR="005C138A" w:rsidRPr="00D133E1">
        <w:rPr>
          <w:sz w:val="24"/>
          <w:szCs w:val="24"/>
          <w:lang w:val="en-US"/>
        </w:rPr>
        <w:t>I</w:t>
      </w:r>
      <w:r w:rsidRPr="00D133E1">
        <w:rPr>
          <w:sz w:val="24"/>
          <w:szCs w:val="24"/>
          <w:lang w:val="en-US"/>
        </w:rPr>
        <w:t>X  -  II</w:t>
      </w:r>
    </w:p>
    <w:p w:rsidR="00AE0A5C" w:rsidRPr="00D133E1" w:rsidRDefault="005C138A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X  + </w:t>
      </w:r>
      <w:r w:rsidRPr="00D133E1">
        <w:rPr>
          <w:sz w:val="24"/>
          <w:szCs w:val="24"/>
        </w:rPr>
        <w:t>корень из единицы</w:t>
      </w:r>
      <w:r w:rsidRPr="00D133E1">
        <w:rPr>
          <w:sz w:val="24"/>
          <w:szCs w:val="24"/>
          <w:lang w:val="en-US"/>
        </w:rPr>
        <w:t xml:space="preserve"> </w:t>
      </w:r>
      <w:r w:rsidR="00AE0A5C" w:rsidRPr="00D133E1">
        <w:rPr>
          <w:sz w:val="24"/>
          <w:szCs w:val="24"/>
          <w:lang w:val="en-US"/>
        </w:rPr>
        <w:t>XI</w:t>
      </w:r>
    </w:p>
    <w:p w:rsidR="00AE0A5C" w:rsidRPr="00D133E1" w:rsidRDefault="00481C1A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X</w:t>
      </w:r>
      <w:r w:rsidR="00AE0A5C" w:rsidRPr="00D133E1">
        <w:rPr>
          <w:sz w:val="24"/>
          <w:szCs w:val="24"/>
          <w:lang w:val="en-US"/>
        </w:rPr>
        <w:t xml:space="preserve"> =  II  +  VIII</w:t>
      </w:r>
    </w:p>
    <w:p w:rsidR="005C138A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lastRenderedPageBreak/>
        <w:t>I  +  I = X</w:t>
      </w:r>
      <w:r w:rsidR="005C138A" w:rsidRPr="00D133E1">
        <w:rPr>
          <w:sz w:val="24"/>
          <w:szCs w:val="24"/>
          <w:lang w:val="en-US"/>
        </w:rPr>
        <w:t xml:space="preserve">- </w:t>
      </w:r>
      <w:r w:rsidRPr="00D133E1">
        <w:rPr>
          <w:sz w:val="24"/>
          <w:szCs w:val="24"/>
          <w:lang w:val="en-US"/>
        </w:rPr>
        <w:t>I</w:t>
      </w:r>
      <w:r w:rsidR="005C138A" w:rsidRPr="00D133E1">
        <w:rPr>
          <w:sz w:val="24"/>
          <w:szCs w:val="24"/>
          <w:lang w:val="en-US"/>
        </w:rPr>
        <w:t xml:space="preserve">  </w:t>
      </w:r>
      <w:r w:rsidR="005C138A" w:rsidRPr="00D133E1">
        <w:rPr>
          <w:sz w:val="24"/>
          <w:szCs w:val="24"/>
        </w:rPr>
        <w:t xml:space="preserve"> 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I</w:t>
      </w:r>
      <w:r w:rsidR="005C138A" w:rsidRPr="00D133E1">
        <w:rPr>
          <w:sz w:val="24"/>
          <w:szCs w:val="24"/>
        </w:rPr>
        <w:t>+</w:t>
      </w:r>
      <w:r w:rsidRPr="00D133E1">
        <w:rPr>
          <w:sz w:val="24"/>
          <w:szCs w:val="24"/>
          <w:lang w:val="en-US"/>
        </w:rPr>
        <w:t>I = II</w:t>
      </w:r>
    </w:p>
    <w:p w:rsidR="00AE0A5C" w:rsidRPr="00D133E1" w:rsidRDefault="00573ED3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I</w:t>
      </w:r>
      <w:r w:rsidR="00AE0A5C" w:rsidRPr="00D133E1">
        <w:rPr>
          <w:sz w:val="24"/>
          <w:szCs w:val="24"/>
          <w:lang w:val="en-US"/>
        </w:rPr>
        <w:t>X  +  I = X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II=I</w:t>
      </w:r>
      <w:r w:rsidR="0031450E" w:rsidRPr="00D133E1">
        <w:rPr>
          <w:sz w:val="24"/>
          <w:szCs w:val="24"/>
          <w:lang w:val="en-US"/>
        </w:rPr>
        <w:t>I</w:t>
      </w:r>
    </w:p>
    <w:p w:rsidR="00AE0A5C" w:rsidRPr="00D133E1" w:rsidRDefault="0031450E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I  +</w:t>
      </w:r>
      <w:r w:rsidR="00AE0A5C" w:rsidRPr="00D133E1">
        <w:rPr>
          <w:sz w:val="24"/>
          <w:szCs w:val="24"/>
          <w:lang w:val="en-US"/>
        </w:rPr>
        <w:t xml:space="preserve">  I = I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III-  II  </w:t>
      </w:r>
      <w:r w:rsidR="0031450E" w:rsidRPr="00D133E1">
        <w:rPr>
          <w:sz w:val="24"/>
          <w:szCs w:val="24"/>
          <w:lang w:val="en-US"/>
        </w:rPr>
        <w:t>=</w:t>
      </w:r>
      <w:r w:rsidRPr="00D133E1">
        <w:rPr>
          <w:sz w:val="24"/>
          <w:szCs w:val="24"/>
          <w:lang w:val="en-US"/>
        </w:rPr>
        <w:t xml:space="preserve">  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I</w:t>
      </w:r>
      <w:r w:rsidR="0031450E" w:rsidRPr="00D133E1">
        <w:rPr>
          <w:sz w:val="24"/>
          <w:szCs w:val="24"/>
          <w:lang w:val="en-US"/>
        </w:rPr>
        <w:t>I</w:t>
      </w:r>
      <w:r w:rsidRPr="00D133E1">
        <w:rPr>
          <w:sz w:val="24"/>
          <w:szCs w:val="24"/>
          <w:lang w:val="en-US"/>
        </w:rPr>
        <w:t xml:space="preserve"> = II = I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VI = V </w:t>
      </w:r>
      <w:r w:rsidR="0031450E" w:rsidRPr="00D133E1">
        <w:rPr>
          <w:sz w:val="24"/>
          <w:szCs w:val="24"/>
          <w:lang w:val="en-US"/>
        </w:rPr>
        <w:t>+</w:t>
      </w:r>
      <w:r w:rsidRPr="00D133E1">
        <w:rPr>
          <w:sz w:val="24"/>
          <w:szCs w:val="24"/>
          <w:lang w:val="en-US"/>
        </w:rPr>
        <w:t xml:space="preserve">  I</w:t>
      </w:r>
    </w:p>
    <w:p w:rsidR="00AE0A5C" w:rsidRPr="00D133E1" w:rsidRDefault="0031450E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II  =  IIII -</w:t>
      </w:r>
      <w:r w:rsidR="00AE0A5C" w:rsidRPr="00D133E1">
        <w:rPr>
          <w:sz w:val="24"/>
          <w:szCs w:val="24"/>
          <w:lang w:val="en-US"/>
        </w:rPr>
        <w:t xml:space="preserve"> II</w:t>
      </w:r>
    </w:p>
    <w:p w:rsidR="00AE0A5C" w:rsidRPr="00D133E1" w:rsidRDefault="0031450E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III  -  I = I +</w:t>
      </w:r>
      <w:r w:rsidR="00AE0A5C" w:rsidRPr="00D133E1">
        <w:rPr>
          <w:sz w:val="24"/>
          <w:szCs w:val="24"/>
          <w:lang w:val="en-US"/>
        </w:rPr>
        <w:t xml:space="preserve"> 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XI </w:t>
      </w:r>
      <w:r w:rsidR="0031450E" w:rsidRPr="00D133E1">
        <w:rPr>
          <w:sz w:val="24"/>
          <w:szCs w:val="24"/>
          <w:lang w:val="en-US"/>
        </w:rPr>
        <w:t>-</w:t>
      </w:r>
      <w:r w:rsidRPr="00D133E1">
        <w:rPr>
          <w:sz w:val="24"/>
          <w:szCs w:val="24"/>
          <w:lang w:val="en-US"/>
        </w:rPr>
        <w:t xml:space="preserve"> V = V</w:t>
      </w:r>
      <w:r w:rsidR="0031450E" w:rsidRPr="00D133E1">
        <w:rPr>
          <w:sz w:val="24"/>
          <w:szCs w:val="24"/>
          <w:lang w:val="en-US"/>
        </w:rPr>
        <w:t>I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VII</w:t>
      </w:r>
      <w:r w:rsidR="0031450E" w:rsidRPr="00D133E1">
        <w:rPr>
          <w:sz w:val="24"/>
          <w:szCs w:val="24"/>
          <w:lang w:val="en-US"/>
        </w:rPr>
        <w:t>I</w:t>
      </w:r>
      <w:r w:rsidRPr="00D133E1">
        <w:rPr>
          <w:sz w:val="24"/>
          <w:szCs w:val="24"/>
        </w:rPr>
        <w:t xml:space="preserve"> </w:t>
      </w:r>
      <w:r w:rsidR="0031450E" w:rsidRPr="00D133E1">
        <w:rPr>
          <w:sz w:val="24"/>
          <w:szCs w:val="24"/>
        </w:rPr>
        <w:t>-</w:t>
      </w:r>
      <w:r w:rsidRPr="00D133E1">
        <w:rPr>
          <w:sz w:val="24"/>
          <w:szCs w:val="24"/>
        </w:rPr>
        <w:t xml:space="preserve"> </w:t>
      </w:r>
      <w:r w:rsidRPr="00D133E1">
        <w:rPr>
          <w:sz w:val="24"/>
          <w:szCs w:val="24"/>
          <w:lang w:val="en-US"/>
        </w:rPr>
        <w:t>III</w:t>
      </w:r>
      <w:r w:rsidRPr="00D133E1">
        <w:rPr>
          <w:sz w:val="24"/>
          <w:szCs w:val="24"/>
        </w:rPr>
        <w:t xml:space="preserve"> = </w:t>
      </w:r>
      <w:r w:rsidRPr="00D133E1">
        <w:rPr>
          <w:sz w:val="24"/>
          <w:szCs w:val="24"/>
          <w:lang w:val="en-US"/>
        </w:rPr>
        <w:t>V</w:t>
      </w:r>
      <w:r w:rsidR="0031450E" w:rsidRPr="00D133E1">
        <w:rPr>
          <w:sz w:val="24"/>
          <w:szCs w:val="24"/>
        </w:rPr>
        <w:t xml:space="preserve"> или </w:t>
      </w:r>
      <w:r w:rsidR="0031450E" w:rsidRPr="00D133E1">
        <w:rPr>
          <w:sz w:val="24"/>
          <w:szCs w:val="24"/>
          <w:lang w:val="en-US"/>
        </w:rPr>
        <w:t>VII</w:t>
      </w:r>
      <w:r w:rsidR="0031450E" w:rsidRPr="00D133E1">
        <w:rPr>
          <w:sz w:val="24"/>
          <w:szCs w:val="24"/>
        </w:rPr>
        <w:t xml:space="preserve"> + </w:t>
      </w:r>
      <w:r w:rsidR="0031450E" w:rsidRPr="00D133E1">
        <w:rPr>
          <w:sz w:val="24"/>
          <w:szCs w:val="24"/>
          <w:lang w:val="en-US"/>
        </w:rPr>
        <w:t>III</w:t>
      </w:r>
      <w:r w:rsidR="0031450E" w:rsidRPr="00D133E1">
        <w:rPr>
          <w:sz w:val="24"/>
          <w:szCs w:val="24"/>
        </w:rPr>
        <w:t xml:space="preserve">= </w:t>
      </w:r>
      <w:r w:rsidR="0031450E" w:rsidRPr="00D133E1">
        <w:rPr>
          <w:sz w:val="24"/>
          <w:szCs w:val="24"/>
          <w:lang w:val="en-US"/>
        </w:rPr>
        <w:t>X</w:t>
      </w:r>
      <w:r w:rsidR="0031450E" w:rsidRPr="00D133E1">
        <w:rPr>
          <w:sz w:val="24"/>
          <w:szCs w:val="24"/>
        </w:rPr>
        <w:t xml:space="preserve">  или </w:t>
      </w:r>
      <w:r w:rsidR="0031450E" w:rsidRPr="00D133E1">
        <w:rPr>
          <w:sz w:val="24"/>
          <w:szCs w:val="24"/>
          <w:lang w:val="en-US"/>
        </w:rPr>
        <w:t>VII</w:t>
      </w:r>
      <w:r w:rsidR="0031450E" w:rsidRPr="00D133E1">
        <w:rPr>
          <w:sz w:val="24"/>
          <w:szCs w:val="24"/>
        </w:rPr>
        <w:t xml:space="preserve"> – </w:t>
      </w:r>
      <w:r w:rsidR="0031450E" w:rsidRPr="00D133E1">
        <w:rPr>
          <w:sz w:val="24"/>
          <w:szCs w:val="24"/>
          <w:lang w:val="en-US"/>
        </w:rPr>
        <w:t>III</w:t>
      </w:r>
      <w:r w:rsidR="0031450E" w:rsidRPr="00D133E1">
        <w:rPr>
          <w:sz w:val="24"/>
          <w:szCs w:val="24"/>
        </w:rPr>
        <w:t xml:space="preserve">= </w:t>
      </w:r>
      <w:r w:rsidR="0031450E" w:rsidRPr="00D133E1">
        <w:rPr>
          <w:sz w:val="24"/>
          <w:szCs w:val="24"/>
          <w:lang w:val="en-US"/>
        </w:rPr>
        <w:t>IV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 xml:space="preserve">VI  </w:t>
      </w:r>
      <w:r w:rsidR="0031450E" w:rsidRPr="00D133E1">
        <w:rPr>
          <w:sz w:val="24"/>
          <w:szCs w:val="24"/>
          <w:lang w:val="en-US"/>
        </w:rPr>
        <w:t xml:space="preserve">+ </w:t>
      </w:r>
      <w:r w:rsidRPr="00D133E1">
        <w:rPr>
          <w:sz w:val="24"/>
          <w:szCs w:val="24"/>
          <w:lang w:val="en-US"/>
        </w:rPr>
        <w:t>III = IX</w:t>
      </w:r>
    </w:p>
    <w:p w:rsidR="00AE0A5C" w:rsidRPr="00D133E1" w:rsidRDefault="00090405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XIII   - VII  =</w:t>
      </w:r>
      <w:r w:rsidR="00AE0A5C" w:rsidRPr="00D133E1">
        <w:rPr>
          <w:sz w:val="24"/>
          <w:szCs w:val="24"/>
          <w:lang w:val="en-US"/>
        </w:rPr>
        <w:t xml:space="preserve"> VI</w:t>
      </w:r>
    </w:p>
    <w:p w:rsidR="00AE0A5C" w:rsidRPr="00D133E1" w:rsidRDefault="00090405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  <w:lang w:val="en-US"/>
        </w:rPr>
        <w:t>VIII  +  IX</w:t>
      </w:r>
      <w:r w:rsidR="00AE0A5C" w:rsidRPr="00D133E1">
        <w:rPr>
          <w:sz w:val="24"/>
          <w:szCs w:val="24"/>
          <w:lang w:val="en-US"/>
        </w:rPr>
        <w:t xml:space="preserve"> = XVII</w:t>
      </w:r>
    </w:p>
    <w:p w:rsidR="00AE0A5C" w:rsidRPr="00D133E1" w:rsidRDefault="00864B23" w:rsidP="00864B23">
      <w:pPr>
        <w:pStyle w:val="a3"/>
        <w:numPr>
          <w:ilvl w:val="0"/>
          <w:numId w:val="16"/>
        </w:numPr>
        <w:spacing w:line="480" w:lineRule="auto"/>
        <w:ind w:left="0" w:firstLine="0"/>
        <w:rPr>
          <w:sz w:val="24"/>
          <w:szCs w:val="24"/>
        </w:rPr>
      </w:pPr>
      <w:r w:rsidRPr="00D133E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F941C5" wp14:editId="0A5CE841">
                <wp:simplePos x="0" y="0"/>
                <wp:positionH relativeFrom="column">
                  <wp:posOffset>320040</wp:posOffset>
                </wp:positionH>
                <wp:positionV relativeFrom="paragraph">
                  <wp:posOffset>328295</wp:posOffset>
                </wp:positionV>
                <wp:extent cx="47625" cy="114300"/>
                <wp:effectExtent l="0" t="0" r="28575" b="1905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14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8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25.85pt" to="28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" strokecolor="#938953 [1614]" strokeweight="2pt"/>
            </w:pict>
          </mc:Fallback>
        </mc:AlternateContent>
      </w:r>
      <w:r w:rsidR="00573ED3" w:rsidRPr="00D133E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t>IX + I = X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  <w:lang w:val="en-US"/>
        </w:rPr>
      </w:pPr>
      <w:r w:rsidRPr="00D133E1">
        <w:rPr>
          <w:sz w:val="24"/>
          <w:szCs w:val="24"/>
        </w:rPr>
        <w:t>5 + 5 +5 = 550</w:t>
      </w:r>
      <w:r w:rsidR="00573ED3" w:rsidRPr="00D133E1">
        <w:rPr>
          <w:sz w:val="24"/>
          <w:szCs w:val="24"/>
        </w:rPr>
        <w:t xml:space="preserve"> </w:t>
      </w:r>
      <w:r w:rsidR="00573ED3" w:rsidRPr="00D133E1">
        <w:rPr>
          <w:sz w:val="24"/>
          <w:szCs w:val="24"/>
          <w:lang w:val="en-US"/>
        </w:rPr>
        <w:t xml:space="preserve"> (545 +5= 550)</w:t>
      </w:r>
    </w:p>
    <w:p w:rsidR="00AE0A5C" w:rsidRPr="00D133E1" w:rsidRDefault="00AE0A5C" w:rsidP="00864B23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D133E1">
        <w:rPr>
          <w:sz w:val="24"/>
          <w:szCs w:val="24"/>
        </w:rPr>
        <w:t xml:space="preserve">  </w:t>
      </w:r>
      <w:r w:rsidR="00717AE5" w:rsidRPr="00D133E1">
        <w:rPr>
          <w:sz w:val="24"/>
          <w:szCs w:val="24"/>
          <w:lang w:val="en-US"/>
        </w:rPr>
        <w:t>VII = X-III</w:t>
      </w:r>
    </w:p>
    <w:p w:rsidR="00AE0A5C" w:rsidRPr="00D133E1" w:rsidRDefault="00AE0A5C" w:rsidP="00717AE5">
      <w:pPr>
        <w:pStyle w:val="a3"/>
        <w:numPr>
          <w:ilvl w:val="0"/>
          <w:numId w:val="16"/>
        </w:numPr>
      </w:pPr>
      <w:r w:rsidRPr="00D133E1">
        <w:rPr>
          <w:lang w:val="en-US"/>
        </w:rPr>
        <w:t>X</w:t>
      </w:r>
      <w:r w:rsidR="00717AE5" w:rsidRPr="00D133E1">
        <w:rPr>
          <w:lang w:val="en-US"/>
        </w:rPr>
        <w:t>II</w:t>
      </w:r>
      <w:r w:rsidRPr="00D133E1">
        <w:t xml:space="preserve">  </w:t>
      </w:r>
      <w:r w:rsidRPr="00D133E1">
        <w:rPr>
          <w:rFonts w:cstheme="minorHAnsi"/>
        </w:rPr>
        <w:t xml:space="preserve">:     </w:t>
      </w:r>
      <w:r w:rsidRPr="00D133E1">
        <w:rPr>
          <w:rFonts w:cstheme="minorHAnsi"/>
          <w:lang w:val="en-US"/>
        </w:rPr>
        <w:t>II</w:t>
      </w:r>
      <w:r w:rsidR="00717AE5" w:rsidRPr="00D133E1">
        <w:rPr>
          <w:rFonts w:cstheme="minorHAnsi"/>
          <w:lang w:val="en-US"/>
        </w:rPr>
        <w:t xml:space="preserve">I     </w:t>
      </w:r>
      <w:r w:rsidRPr="00D133E1">
        <w:rPr>
          <w:rFonts w:cstheme="minorHAnsi"/>
        </w:rPr>
        <w:t xml:space="preserve">  = </w:t>
      </w:r>
      <w:r w:rsidRPr="00D133E1">
        <w:rPr>
          <w:rFonts w:cstheme="minorHAnsi"/>
          <w:lang w:val="en-US"/>
        </w:rPr>
        <w:t>IV</w:t>
      </w:r>
    </w:p>
    <w:p w:rsidR="00AE0A5C" w:rsidRPr="00D133E1" w:rsidRDefault="00AE0A5C" w:rsidP="00AE0A5C">
      <w:pPr>
        <w:pStyle w:val="a3"/>
        <w:ind w:left="0"/>
        <w:rPr>
          <w:rFonts w:cstheme="minorHAnsi"/>
        </w:rPr>
      </w:pPr>
      <w:r w:rsidRPr="00D133E1">
        <w:t xml:space="preserve">   </w:t>
      </w:r>
      <w:r w:rsidR="00717AE5" w:rsidRPr="00D133E1">
        <w:rPr>
          <w:lang w:val="en-US"/>
        </w:rPr>
        <w:t xml:space="preserve">     </w:t>
      </w:r>
      <w:r w:rsidRPr="00D133E1">
        <w:rPr>
          <w:rFonts w:cstheme="minorHAnsi"/>
        </w:rPr>
        <w:t xml:space="preserve">:             :       </w:t>
      </w:r>
      <w:r w:rsidR="00717AE5" w:rsidRPr="00D133E1">
        <w:rPr>
          <w:rFonts w:cstheme="minorHAnsi"/>
          <w:lang w:val="en-US"/>
        </w:rPr>
        <w:t xml:space="preserve">     </w:t>
      </w:r>
      <w:r w:rsidRPr="00D133E1">
        <w:rPr>
          <w:rFonts w:cstheme="minorHAnsi"/>
        </w:rPr>
        <w:t xml:space="preserve">:   </w:t>
      </w:r>
    </w:p>
    <w:p w:rsidR="00AE0A5C" w:rsidRPr="00D133E1" w:rsidRDefault="00AE0A5C" w:rsidP="00AE0A5C">
      <w:pPr>
        <w:pStyle w:val="a3"/>
        <w:ind w:left="0"/>
        <w:rPr>
          <w:rFonts w:cstheme="minorHAnsi"/>
        </w:rPr>
      </w:pPr>
      <w:r w:rsidRPr="00D133E1">
        <w:rPr>
          <w:rFonts w:cstheme="minorHAnsi"/>
        </w:rPr>
        <w:t xml:space="preserve"> </w:t>
      </w:r>
      <w:r w:rsidR="00717AE5" w:rsidRPr="00D133E1">
        <w:rPr>
          <w:rFonts w:cstheme="minorHAnsi"/>
          <w:lang w:val="en-US"/>
        </w:rPr>
        <w:t xml:space="preserve">    </w:t>
      </w:r>
      <w:r w:rsidRPr="00D133E1">
        <w:rPr>
          <w:rFonts w:cstheme="minorHAnsi"/>
        </w:rPr>
        <w:t xml:space="preserve"> </w:t>
      </w:r>
      <w:r w:rsidRPr="00D133E1">
        <w:rPr>
          <w:rFonts w:cstheme="minorHAnsi"/>
          <w:lang w:val="en-US"/>
        </w:rPr>
        <w:t>V</w:t>
      </w:r>
      <w:r w:rsidR="00717AE5" w:rsidRPr="00D133E1">
        <w:rPr>
          <w:rFonts w:cstheme="minorHAnsi"/>
          <w:lang w:val="en-US"/>
        </w:rPr>
        <w:t>I</w:t>
      </w:r>
      <w:r w:rsidRPr="00D133E1">
        <w:rPr>
          <w:rFonts w:cstheme="minorHAnsi"/>
        </w:rPr>
        <w:t xml:space="preserve">   </w:t>
      </w:r>
      <w:r w:rsidR="00717AE5" w:rsidRPr="00D133E1">
        <w:rPr>
          <w:rFonts w:cstheme="minorHAnsi"/>
          <w:lang w:val="en-US"/>
        </w:rPr>
        <w:t xml:space="preserve">  </w:t>
      </w:r>
      <w:r w:rsidRPr="00D133E1">
        <w:rPr>
          <w:rFonts w:cstheme="minorHAnsi"/>
        </w:rPr>
        <w:t xml:space="preserve">:   </w:t>
      </w:r>
      <w:r w:rsidR="00717AE5" w:rsidRPr="00D133E1">
        <w:rPr>
          <w:rFonts w:cstheme="minorHAnsi"/>
          <w:lang w:val="en-US"/>
        </w:rPr>
        <w:t xml:space="preserve"> </w:t>
      </w:r>
      <w:proofErr w:type="gramStart"/>
      <w:r w:rsidRPr="00D133E1">
        <w:rPr>
          <w:rFonts w:cstheme="minorHAnsi"/>
          <w:lang w:val="en-US"/>
        </w:rPr>
        <w:t>III</w:t>
      </w:r>
      <w:r w:rsidRPr="00D133E1">
        <w:rPr>
          <w:rFonts w:cstheme="minorHAnsi"/>
        </w:rPr>
        <w:t xml:space="preserve">  =</w:t>
      </w:r>
      <w:proofErr w:type="gramEnd"/>
      <w:r w:rsidRPr="00D133E1">
        <w:rPr>
          <w:rFonts w:cstheme="minorHAnsi"/>
        </w:rPr>
        <w:t xml:space="preserve">  </w:t>
      </w:r>
      <w:r w:rsidR="00717AE5" w:rsidRPr="00D133E1">
        <w:rPr>
          <w:rFonts w:cstheme="minorHAnsi"/>
          <w:lang w:val="en-US"/>
        </w:rPr>
        <w:t xml:space="preserve">   </w:t>
      </w:r>
      <w:r w:rsidRPr="00D133E1">
        <w:rPr>
          <w:rFonts w:cstheme="minorHAnsi"/>
          <w:lang w:val="en-US"/>
        </w:rPr>
        <w:t>II</w:t>
      </w:r>
      <w:r w:rsidRPr="00D133E1">
        <w:rPr>
          <w:rFonts w:cstheme="minorHAnsi"/>
        </w:rPr>
        <w:t xml:space="preserve"> </w:t>
      </w:r>
    </w:p>
    <w:p w:rsidR="00AE0A5C" w:rsidRPr="00D133E1" w:rsidRDefault="00717AE5" w:rsidP="00AE0A5C">
      <w:pPr>
        <w:pStyle w:val="a3"/>
        <w:ind w:left="0"/>
      </w:pPr>
      <w:r w:rsidRPr="00D133E1">
        <w:rPr>
          <w:rFonts w:cstheme="minorHAnsi"/>
          <w:lang w:val="en-US"/>
        </w:rPr>
        <w:t xml:space="preserve">       </w:t>
      </w:r>
      <w:r w:rsidR="00AE0A5C" w:rsidRPr="00D133E1">
        <w:rPr>
          <w:rFonts w:cstheme="minorHAnsi"/>
        </w:rPr>
        <w:t xml:space="preserve">  =       </w:t>
      </w:r>
      <w:r w:rsidR="00AE0A5C" w:rsidRPr="00D133E1">
        <w:rPr>
          <w:rFonts w:cstheme="minorHAnsi"/>
          <w:lang w:val="en-US"/>
        </w:rPr>
        <w:t xml:space="preserve"> </w:t>
      </w:r>
      <w:r w:rsidR="00AE0A5C" w:rsidRPr="00D133E1">
        <w:rPr>
          <w:rFonts w:cstheme="minorHAnsi"/>
        </w:rPr>
        <w:t xml:space="preserve">   =      </w:t>
      </w:r>
      <w:r w:rsidRPr="00D133E1">
        <w:rPr>
          <w:rFonts w:cstheme="minorHAnsi"/>
          <w:lang w:val="en-US"/>
        </w:rPr>
        <w:t xml:space="preserve">    </w:t>
      </w:r>
      <w:r w:rsidR="00AE0A5C" w:rsidRPr="00D133E1">
        <w:rPr>
          <w:rFonts w:cstheme="minorHAnsi"/>
        </w:rPr>
        <w:t xml:space="preserve"> =</w:t>
      </w:r>
    </w:p>
    <w:p w:rsidR="00AE0A5C" w:rsidRPr="00D133E1" w:rsidRDefault="00717AE5" w:rsidP="00AE0A5C">
      <w:pPr>
        <w:pStyle w:val="a3"/>
        <w:ind w:left="0"/>
        <w:rPr>
          <w:lang w:val="en-US"/>
        </w:rPr>
      </w:pPr>
      <w:r w:rsidRPr="00D133E1">
        <w:rPr>
          <w:lang w:val="en-US"/>
        </w:rPr>
        <w:t xml:space="preserve">      </w:t>
      </w:r>
      <w:r w:rsidR="00AE0A5C" w:rsidRPr="00D133E1">
        <w:t xml:space="preserve">  </w:t>
      </w:r>
      <w:r w:rsidRPr="00D133E1">
        <w:rPr>
          <w:lang w:val="en-US"/>
        </w:rPr>
        <w:t xml:space="preserve">II  </w:t>
      </w:r>
      <w:r w:rsidR="00AE0A5C" w:rsidRPr="00D133E1">
        <w:rPr>
          <w:lang w:val="en-US"/>
        </w:rPr>
        <w:t xml:space="preserve">   </w:t>
      </w:r>
      <w:r w:rsidR="00AE0A5C" w:rsidRPr="00D133E1">
        <w:rPr>
          <w:rFonts w:cstheme="minorHAnsi"/>
          <w:lang w:val="en-US"/>
        </w:rPr>
        <w:t>:</w:t>
      </w:r>
      <w:r w:rsidR="00AE0A5C" w:rsidRPr="00D133E1">
        <w:rPr>
          <w:lang w:val="en-US"/>
        </w:rPr>
        <w:t xml:space="preserve">     I  </w:t>
      </w:r>
      <w:r w:rsidRPr="00D133E1">
        <w:rPr>
          <w:lang w:val="en-US"/>
        </w:rPr>
        <w:t xml:space="preserve">  </w:t>
      </w:r>
      <w:r w:rsidR="00AE0A5C" w:rsidRPr="00D133E1">
        <w:rPr>
          <w:lang w:val="en-US"/>
        </w:rPr>
        <w:t xml:space="preserve"> =  </w:t>
      </w:r>
      <w:r w:rsidRPr="00D133E1">
        <w:rPr>
          <w:lang w:val="en-US"/>
        </w:rPr>
        <w:t xml:space="preserve">   I</w:t>
      </w:r>
      <w:r w:rsidR="00AE0A5C" w:rsidRPr="00D133E1">
        <w:rPr>
          <w:lang w:val="en-US"/>
        </w:rPr>
        <w:t>I</w:t>
      </w:r>
    </w:p>
    <w:p w:rsidR="00AE0A5C" w:rsidRDefault="00AE0A5C" w:rsidP="00481C1A">
      <w:pPr>
        <w:pStyle w:val="a3"/>
        <w:numPr>
          <w:ilvl w:val="0"/>
          <w:numId w:val="16"/>
        </w:numPr>
      </w:pPr>
      <w:r w:rsidRPr="00FE301A">
        <w:t xml:space="preserve"> В каждом из трех горизонтальных рядов переложите по одной спичке так, чтобы шесть равенств  (вертикальных и горизонтальных) оказались верными</w:t>
      </w:r>
    </w:p>
    <w:p w:rsidR="00AE0A5C" w:rsidRPr="00D133E1" w:rsidRDefault="00AE0A5C" w:rsidP="00B84C0A">
      <w:pPr>
        <w:tabs>
          <w:tab w:val="left" w:pos="426"/>
        </w:tabs>
        <w:rPr>
          <w:lang w:val="en-US"/>
        </w:rPr>
      </w:pPr>
      <w:r>
        <w:tab/>
      </w:r>
      <w:r w:rsidR="00B84C0A" w:rsidRPr="00D133E1">
        <w:rPr>
          <w:lang w:val="en-US"/>
        </w:rPr>
        <w:t>I</w:t>
      </w:r>
      <w:r w:rsidRPr="00D133E1">
        <w:rPr>
          <w:lang w:val="en-US"/>
        </w:rPr>
        <w:t xml:space="preserve">V     </w:t>
      </w:r>
      <w:r w:rsidRPr="00D133E1">
        <w:rPr>
          <w:rFonts w:cstheme="minorHAnsi"/>
          <w:lang w:val="en-US"/>
        </w:rPr>
        <w:t xml:space="preserve">∙  </w:t>
      </w:r>
      <w:r w:rsidRPr="00D133E1">
        <w:rPr>
          <w:lang w:val="en-US"/>
        </w:rPr>
        <w:t xml:space="preserve">    </w:t>
      </w:r>
      <w:r w:rsidR="00B84C0A" w:rsidRPr="00D133E1">
        <w:rPr>
          <w:lang w:val="en-US"/>
        </w:rPr>
        <w:t>II</w:t>
      </w:r>
      <w:r w:rsidRPr="00D133E1">
        <w:rPr>
          <w:lang w:val="en-US"/>
        </w:rPr>
        <w:t xml:space="preserve">    =     VII</w:t>
      </w:r>
      <w:r w:rsidR="00B84C0A" w:rsidRPr="00D133E1">
        <w:rPr>
          <w:lang w:val="en-US"/>
        </w:rPr>
        <w:t>I</w:t>
      </w:r>
    </w:p>
    <w:p w:rsidR="00AE0A5C" w:rsidRPr="00D133E1" w:rsidRDefault="00AE0A5C" w:rsidP="00B84C0A">
      <w:pPr>
        <w:tabs>
          <w:tab w:val="left" w:pos="426"/>
          <w:tab w:val="left" w:pos="2550"/>
        </w:tabs>
        <w:rPr>
          <w:lang w:val="en-US"/>
        </w:rPr>
      </w:pPr>
      <w:r w:rsidRPr="00D133E1">
        <w:rPr>
          <w:rFonts w:cstheme="minorHAnsi"/>
          <w:lang w:val="en-US"/>
        </w:rPr>
        <w:t xml:space="preserve">         ∙         </w:t>
      </w:r>
      <w:r w:rsidR="00B84C0A" w:rsidRPr="00D133E1">
        <w:rPr>
          <w:rFonts w:cstheme="minorHAnsi"/>
          <w:lang w:val="en-US"/>
        </w:rPr>
        <w:t xml:space="preserve"> </w:t>
      </w:r>
      <w:r w:rsidRPr="00D133E1">
        <w:rPr>
          <w:rFonts w:cstheme="minorHAnsi"/>
          <w:lang w:val="en-US"/>
        </w:rPr>
        <w:t xml:space="preserve">  </w:t>
      </w:r>
      <w:r w:rsidR="00B84C0A" w:rsidRPr="00D133E1">
        <w:rPr>
          <w:rFonts w:cstheme="minorHAnsi"/>
          <w:lang w:val="en-US"/>
        </w:rPr>
        <w:t xml:space="preserve"> </w:t>
      </w:r>
      <w:r w:rsidRPr="00D133E1">
        <w:rPr>
          <w:rFonts w:cstheme="minorHAnsi"/>
          <w:lang w:val="en-US"/>
        </w:rPr>
        <w:t xml:space="preserve">  ∙      </w:t>
      </w:r>
      <w:r w:rsidR="00B84C0A" w:rsidRPr="00D133E1">
        <w:rPr>
          <w:rFonts w:cstheme="minorHAnsi"/>
          <w:lang w:val="en-US"/>
        </w:rPr>
        <w:t xml:space="preserve">        </w:t>
      </w:r>
      <w:r w:rsidRPr="00D133E1">
        <w:rPr>
          <w:rFonts w:cstheme="minorHAnsi"/>
          <w:lang w:val="en-US"/>
        </w:rPr>
        <w:t xml:space="preserve">   ∙</w:t>
      </w:r>
    </w:p>
    <w:p w:rsidR="00AE0A5C" w:rsidRPr="00D133E1" w:rsidRDefault="00AE0A5C" w:rsidP="00854234">
      <w:pPr>
        <w:tabs>
          <w:tab w:val="left" w:pos="426"/>
        </w:tabs>
        <w:spacing w:line="240" w:lineRule="auto"/>
        <w:rPr>
          <w:lang w:val="en-US"/>
        </w:rPr>
      </w:pPr>
      <w:r w:rsidRPr="00D133E1">
        <w:rPr>
          <w:lang w:val="en-US"/>
        </w:rPr>
        <w:t xml:space="preserve">        I    </w:t>
      </w:r>
      <w:r w:rsidR="00B84C0A" w:rsidRPr="00D133E1">
        <w:rPr>
          <w:lang w:val="en-US"/>
        </w:rPr>
        <w:t xml:space="preserve">   </w:t>
      </w:r>
      <w:r w:rsidRPr="00D133E1">
        <w:rPr>
          <w:rFonts w:cstheme="minorHAnsi"/>
          <w:lang w:val="en-US"/>
        </w:rPr>
        <w:t xml:space="preserve">∙  </w:t>
      </w:r>
      <w:r w:rsidRPr="00D133E1">
        <w:rPr>
          <w:lang w:val="en-US"/>
        </w:rPr>
        <w:t xml:space="preserve">     IV     =     </w:t>
      </w:r>
      <w:r w:rsidR="00B84C0A" w:rsidRPr="00D133E1">
        <w:rPr>
          <w:lang w:val="en-US"/>
        </w:rPr>
        <w:t>I</w:t>
      </w:r>
      <w:r w:rsidRPr="00D133E1">
        <w:rPr>
          <w:lang w:val="en-US"/>
        </w:rPr>
        <w:t xml:space="preserve">V </w:t>
      </w:r>
    </w:p>
    <w:p w:rsidR="00854234" w:rsidRPr="00D133E1" w:rsidRDefault="00AE0A5C" w:rsidP="00854234">
      <w:pPr>
        <w:tabs>
          <w:tab w:val="left" w:pos="426"/>
        </w:tabs>
        <w:spacing w:line="240" w:lineRule="auto"/>
      </w:pPr>
      <w:r w:rsidRPr="00D133E1">
        <w:rPr>
          <w:lang w:val="en-US"/>
        </w:rPr>
        <w:t xml:space="preserve">         </w:t>
      </w:r>
      <w:r w:rsidRPr="00D133E1">
        <w:t xml:space="preserve">=        </w:t>
      </w:r>
      <w:r w:rsidR="00B84C0A" w:rsidRPr="00D133E1">
        <w:t xml:space="preserve"> </w:t>
      </w:r>
      <w:r w:rsidRPr="00D133E1">
        <w:t xml:space="preserve">     =              =</w:t>
      </w:r>
    </w:p>
    <w:p w:rsidR="00AE0A5C" w:rsidRPr="00B84C0A" w:rsidRDefault="00AE0A5C" w:rsidP="00854234">
      <w:pPr>
        <w:tabs>
          <w:tab w:val="left" w:pos="426"/>
        </w:tabs>
        <w:spacing w:line="240" w:lineRule="auto"/>
        <w:rPr>
          <w:b/>
        </w:rPr>
      </w:pPr>
      <w:r w:rsidRPr="00D133E1">
        <w:t xml:space="preserve">        </w:t>
      </w:r>
      <w:r w:rsidR="00B84C0A" w:rsidRPr="00D133E1">
        <w:rPr>
          <w:lang w:val="en-US"/>
        </w:rPr>
        <w:t>I</w:t>
      </w:r>
      <w:r w:rsidRPr="00D133E1">
        <w:t xml:space="preserve"> </w:t>
      </w:r>
      <w:r w:rsidRPr="00D133E1">
        <w:rPr>
          <w:lang w:val="en-US"/>
        </w:rPr>
        <w:t>V</w:t>
      </w:r>
      <w:r w:rsidRPr="00D133E1">
        <w:t xml:space="preserve">    </w:t>
      </w:r>
      <w:r w:rsidRPr="00D133E1">
        <w:rPr>
          <w:rFonts w:cstheme="minorHAnsi"/>
        </w:rPr>
        <w:t xml:space="preserve">∙  </w:t>
      </w:r>
      <w:r w:rsidRPr="00D133E1">
        <w:t xml:space="preserve">  </w:t>
      </w:r>
      <w:r w:rsidR="00B84C0A" w:rsidRPr="00D133E1">
        <w:rPr>
          <w:lang w:val="en-US"/>
        </w:rPr>
        <w:t>VIII</w:t>
      </w:r>
      <w:r w:rsidR="00B84C0A" w:rsidRPr="00D133E1">
        <w:t xml:space="preserve">   =    </w:t>
      </w:r>
      <w:r w:rsidR="00B84C0A" w:rsidRPr="00D133E1">
        <w:rPr>
          <w:lang w:val="en-US"/>
        </w:rPr>
        <w:t>XXXII</w:t>
      </w:r>
    </w:p>
    <w:p w:rsidR="00B84C0A" w:rsidRPr="00D133E1" w:rsidRDefault="006E09B1" w:rsidP="00AE0A5C">
      <w:pPr>
        <w:pStyle w:val="a3"/>
        <w:spacing w:line="360" w:lineRule="auto"/>
        <w:ind w:left="0"/>
      </w:pPr>
      <w:r>
        <w:lastRenderedPageBreak/>
        <w:t>39</w:t>
      </w:r>
      <w:r w:rsidR="00B84C0A" w:rsidRPr="00D133E1">
        <w:t xml:space="preserve">. </w:t>
      </w:r>
      <w:r w:rsidR="00AE0A5C" w:rsidRPr="00D133E1">
        <w:t xml:space="preserve">а) </w:t>
      </w:r>
      <w:r w:rsidR="00B84C0A" w:rsidRPr="00D133E1">
        <w:t xml:space="preserve"> квадратный корень из единицы</w:t>
      </w:r>
    </w:p>
    <w:p w:rsidR="00B84C0A" w:rsidRPr="00AF7C60" w:rsidRDefault="00AE0A5C" w:rsidP="00B84C0A">
      <w:pPr>
        <w:pStyle w:val="a3"/>
        <w:spacing w:after="0" w:line="360" w:lineRule="auto"/>
        <w:ind w:left="426"/>
        <w:rPr>
          <w:sz w:val="24"/>
          <w:szCs w:val="24"/>
          <w:lang w:val="en-US"/>
        </w:rPr>
      </w:pPr>
      <w:r w:rsidRPr="00AF7C60">
        <w:rPr>
          <w:sz w:val="24"/>
          <w:szCs w:val="24"/>
        </w:rPr>
        <w:t xml:space="preserve">б) </w:t>
      </w:r>
      <w:r w:rsidR="00B84C0A" w:rsidRPr="00AF7C60">
        <w:rPr>
          <w:sz w:val="24"/>
          <w:szCs w:val="24"/>
          <w:u w:val="single"/>
          <w:lang w:val="en-US"/>
        </w:rPr>
        <w:t>V</w:t>
      </w:r>
      <w:r w:rsidRPr="00AF7C60">
        <w:rPr>
          <w:sz w:val="24"/>
          <w:szCs w:val="24"/>
          <w:u w:val="single"/>
        </w:rPr>
        <w:t xml:space="preserve"> </w:t>
      </w:r>
      <w:r w:rsidRPr="00AF7C60">
        <w:rPr>
          <w:sz w:val="24"/>
          <w:szCs w:val="24"/>
        </w:rPr>
        <w:t xml:space="preserve">  </w:t>
      </w:r>
    </w:p>
    <w:p w:rsidR="00AE0A5C" w:rsidRPr="00AF7C60" w:rsidRDefault="00B84C0A" w:rsidP="00B84C0A">
      <w:pPr>
        <w:pStyle w:val="a3"/>
        <w:spacing w:after="0" w:line="360" w:lineRule="auto"/>
        <w:ind w:left="0"/>
        <w:rPr>
          <w:sz w:val="24"/>
          <w:szCs w:val="24"/>
        </w:rPr>
      </w:pPr>
      <w:r w:rsidRPr="00AF7C60">
        <w:rPr>
          <w:sz w:val="24"/>
          <w:szCs w:val="24"/>
          <w:lang w:val="en-US"/>
        </w:rPr>
        <w:t xml:space="preserve">            I</w:t>
      </w:r>
      <w:r w:rsidR="00AE0A5C" w:rsidRPr="00AF7C60">
        <w:rPr>
          <w:sz w:val="24"/>
          <w:szCs w:val="24"/>
        </w:rPr>
        <w:t xml:space="preserve">        </w:t>
      </w:r>
    </w:p>
    <w:p w:rsidR="00B84C0A" w:rsidRPr="00AF7C60" w:rsidRDefault="00AB22C8" w:rsidP="00AF7C60">
      <w:pPr>
        <w:pStyle w:val="a3"/>
        <w:numPr>
          <w:ilvl w:val="0"/>
          <w:numId w:val="22"/>
        </w:numPr>
        <w:spacing w:after="0" w:line="360" w:lineRule="auto"/>
        <w:ind w:left="0" w:firstLine="0"/>
        <w:rPr>
          <w:sz w:val="24"/>
          <w:szCs w:val="24"/>
        </w:rPr>
      </w:pPr>
      <w:r w:rsidRPr="00AF7C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BEC543" wp14:editId="43A25CD4">
                <wp:simplePos x="0" y="0"/>
                <wp:positionH relativeFrom="column">
                  <wp:posOffset>1253490</wp:posOffset>
                </wp:positionH>
                <wp:positionV relativeFrom="paragraph">
                  <wp:posOffset>17780</wp:posOffset>
                </wp:positionV>
                <wp:extent cx="257176" cy="190500"/>
                <wp:effectExtent l="0" t="0" r="28575" b="1905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6" cy="1905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9" o:spid="_x0000_s1026" style="position:absolute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1.4pt" to="11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" strokecolor="#938953 [1614]" strokeweight="2pt"/>
            </w:pict>
          </mc:Fallback>
        </mc:AlternateContent>
      </w:r>
      <w:r w:rsidR="00B84C0A" w:rsidRPr="00AF7C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D0016A" wp14:editId="34D31587">
                <wp:simplePos x="0" y="0"/>
                <wp:positionH relativeFrom="column">
                  <wp:posOffset>1253490</wp:posOffset>
                </wp:positionH>
                <wp:positionV relativeFrom="paragraph">
                  <wp:posOffset>208280</wp:posOffset>
                </wp:positionV>
                <wp:extent cx="257175" cy="190500"/>
                <wp:effectExtent l="0" t="0" r="28575" b="19050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0" o:spid="_x0000_s1026" style="position:absolute;margin-left:98.7pt;margin-top:16.4pt;width:20.2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" fillcolor="white [3201]" strokecolor="#938953 [1614]" strokeweight="2pt"/>
            </w:pict>
          </mc:Fallback>
        </mc:AlternateContent>
      </w:r>
      <w:r w:rsidR="00B84C0A" w:rsidRPr="00AF7C60">
        <w:rPr>
          <w:sz w:val="24"/>
          <w:szCs w:val="24"/>
          <w:u w:val="single"/>
          <w:lang w:val="en-US"/>
        </w:rPr>
        <w:t>VI</w:t>
      </w:r>
      <w:r w:rsidR="00B84C0A" w:rsidRPr="00AF7C60">
        <w:rPr>
          <w:sz w:val="24"/>
          <w:szCs w:val="24"/>
        </w:rPr>
        <w:t xml:space="preserve"> </w:t>
      </w:r>
      <w:r w:rsidR="00B84C0A" w:rsidRPr="00AF7C60">
        <w:rPr>
          <w:sz w:val="24"/>
          <w:szCs w:val="24"/>
          <w:lang w:val="en-US"/>
        </w:rPr>
        <w:t xml:space="preserve">       </w:t>
      </w:r>
      <w:r w:rsidR="00B84C0A" w:rsidRPr="00AF7C60">
        <w:rPr>
          <w:sz w:val="24"/>
          <w:szCs w:val="24"/>
        </w:rPr>
        <w:t xml:space="preserve">или </w:t>
      </w:r>
      <w:r w:rsidR="00B84C0A" w:rsidRPr="00AF7C60">
        <w:rPr>
          <w:sz w:val="24"/>
          <w:szCs w:val="24"/>
          <w:lang w:val="en-US"/>
        </w:rPr>
        <w:t xml:space="preserve">   </w:t>
      </w:r>
    </w:p>
    <w:p w:rsidR="00AE0A5C" w:rsidRDefault="00B84C0A" w:rsidP="00AB22C8">
      <w:pPr>
        <w:pStyle w:val="a3"/>
        <w:tabs>
          <w:tab w:val="left" w:pos="2775"/>
        </w:tabs>
        <w:spacing w:after="0" w:line="360" w:lineRule="auto"/>
        <w:ind w:left="360"/>
        <w:rPr>
          <w:b/>
          <w:lang w:val="en-US"/>
        </w:rPr>
      </w:pPr>
      <w:r w:rsidRPr="00AF7C60">
        <w:rPr>
          <w:sz w:val="24"/>
          <w:szCs w:val="24"/>
          <w:lang w:val="en-US"/>
        </w:rPr>
        <w:t xml:space="preserve"> </w:t>
      </w:r>
      <w:r w:rsidR="00AF7C60">
        <w:rPr>
          <w:sz w:val="24"/>
          <w:szCs w:val="24"/>
        </w:rPr>
        <w:t xml:space="preserve">      </w:t>
      </w:r>
      <w:r w:rsidRPr="00AF7C60">
        <w:rPr>
          <w:sz w:val="24"/>
          <w:szCs w:val="24"/>
          <w:lang w:val="en-US"/>
        </w:rPr>
        <w:t>I</w:t>
      </w:r>
      <w:r w:rsidRPr="00B84C0A">
        <w:rPr>
          <w:b/>
        </w:rPr>
        <w:t xml:space="preserve">  </w:t>
      </w:r>
      <w:r w:rsidR="00AB22C8">
        <w:rPr>
          <w:b/>
        </w:rPr>
        <w:tab/>
      </w:r>
    </w:p>
    <w:p w:rsidR="00AB22C8" w:rsidRPr="00AB22C8" w:rsidRDefault="00AB22C8" w:rsidP="00AB22C8">
      <w:pPr>
        <w:pStyle w:val="a3"/>
        <w:tabs>
          <w:tab w:val="left" w:pos="2775"/>
        </w:tabs>
        <w:spacing w:after="0" w:line="360" w:lineRule="auto"/>
        <w:ind w:left="360"/>
        <w:rPr>
          <w:lang w:val="en-US"/>
        </w:rPr>
      </w:pPr>
    </w:p>
    <w:p w:rsidR="00AE0A5C" w:rsidRPr="00642334" w:rsidRDefault="00AB22C8" w:rsidP="00AF7C60">
      <w:pPr>
        <w:pStyle w:val="a3"/>
        <w:numPr>
          <w:ilvl w:val="0"/>
          <w:numId w:val="22"/>
        </w:numPr>
      </w:pPr>
      <w:r w:rsidRPr="00AF7C60">
        <w:rPr>
          <w:lang w:val="en-US"/>
        </w:rPr>
        <w:t>VIII</w:t>
      </w:r>
    </w:p>
    <w:p w:rsidR="00AE0A5C" w:rsidRDefault="00AE0A5C" w:rsidP="00AE0A5C">
      <w:pPr>
        <w:pStyle w:val="a3"/>
        <w:ind w:left="0"/>
      </w:pPr>
    </w:p>
    <w:p w:rsidR="00AB22C8" w:rsidRPr="00642334" w:rsidRDefault="00CA5965" w:rsidP="00AF7C60">
      <w:pPr>
        <w:pStyle w:val="a3"/>
        <w:numPr>
          <w:ilvl w:val="0"/>
          <w:numId w:val="22"/>
        </w:numPr>
        <w:ind w:left="0" w:firstLine="0"/>
      </w:pPr>
      <w:r>
        <w:t xml:space="preserve">Изобразим число </w:t>
      </w:r>
      <w:r>
        <w:rPr>
          <w:lang w:val="en-US"/>
        </w:rPr>
        <w:t>VIII</w:t>
      </w:r>
      <w:r w:rsidRPr="00D133E1">
        <w:t xml:space="preserve">. </w:t>
      </w:r>
      <w:r w:rsidR="00854234">
        <w:t xml:space="preserve"> </w:t>
      </w:r>
      <w:r w:rsidR="00AB22C8">
        <w:t xml:space="preserve">От </w:t>
      </w:r>
      <w:r w:rsidR="00AB22C8">
        <w:rPr>
          <w:lang w:val="en-US"/>
        </w:rPr>
        <w:t>VIII</w:t>
      </w:r>
      <w:r w:rsidR="00AB22C8">
        <w:t xml:space="preserve"> отнять 5 спичек и ничего не останется</w:t>
      </w:r>
    </w:p>
    <w:p w:rsidR="00AE0A5C" w:rsidRDefault="00AE0A5C" w:rsidP="00AE0A5C">
      <w:pPr>
        <w:pStyle w:val="a3"/>
        <w:ind w:left="0"/>
      </w:pPr>
    </w:p>
    <w:p w:rsidR="00AE0A5C" w:rsidRDefault="00AB22C8" w:rsidP="00AF7C60">
      <w:pPr>
        <w:pStyle w:val="a3"/>
        <w:numPr>
          <w:ilvl w:val="0"/>
          <w:numId w:val="22"/>
        </w:numPr>
        <w:ind w:left="0" w:firstLine="0"/>
      </w:pPr>
      <w:r>
        <w:t xml:space="preserve">Семью спичками изобразим число </w:t>
      </w:r>
      <w:r>
        <w:rPr>
          <w:lang w:val="en-US"/>
        </w:rPr>
        <w:t>XXVI</w:t>
      </w:r>
      <w:r>
        <w:t xml:space="preserve"> . Заберем 5 спичек и оставим </w:t>
      </w:r>
      <w:r>
        <w:rPr>
          <w:lang w:val="en-US"/>
        </w:rPr>
        <w:t>V</w:t>
      </w:r>
      <w:r w:rsidRPr="00D133E1">
        <w:t>.</w:t>
      </w:r>
    </w:p>
    <w:p w:rsidR="00AE0A5C" w:rsidRDefault="00AE0A5C" w:rsidP="00AE0A5C">
      <w:pPr>
        <w:pStyle w:val="a3"/>
        <w:ind w:left="0"/>
      </w:pPr>
    </w:p>
    <w:p w:rsidR="00AE0A5C" w:rsidRPr="008602B6" w:rsidRDefault="00AE0A5C" w:rsidP="00AF7C60">
      <w:pPr>
        <w:pStyle w:val="a3"/>
        <w:numPr>
          <w:ilvl w:val="0"/>
          <w:numId w:val="22"/>
        </w:numPr>
      </w:pPr>
      <w:r>
        <w:t>Положите 6 спичек так, как показано ниже:</w:t>
      </w:r>
    </w:p>
    <w:p w:rsidR="00CA5965" w:rsidRDefault="00AE0A5C" w:rsidP="00CA5965">
      <w:pPr>
        <w:tabs>
          <w:tab w:val="left" w:pos="930"/>
        </w:tabs>
        <w:spacing w:after="0" w:line="240" w:lineRule="auto"/>
        <w:ind w:hanging="284"/>
        <w:rPr>
          <w:u w:val="single"/>
          <w:lang w:val="en-US"/>
        </w:rPr>
      </w:pPr>
      <w:r w:rsidRPr="00E81BF2">
        <w:t xml:space="preserve">                 </w:t>
      </w:r>
      <w:r w:rsidR="00AB22C8">
        <w:t>а)</w:t>
      </w:r>
      <w:r w:rsidRPr="00E81BF2">
        <w:t xml:space="preserve">    </w:t>
      </w:r>
      <w:r w:rsidRPr="00CA5965">
        <w:rPr>
          <w:lang w:val="en-US"/>
        </w:rPr>
        <w:t>_</w:t>
      </w:r>
      <w:r w:rsidRPr="00CA5965">
        <w:rPr>
          <w:u w:val="single"/>
          <w:lang w:val="en-US"/>
        </w:rPr>
        <w:t>I_</w:t>
      </w:r>
      <w:r w:rsidR="00CA5965">
        <w:rPr>
          <w:u w:val="single"/>
          <w:lang w:val="en-US"/>
        </w:rPr>
        <w:t xml:space="preserve"> </w:t>
      </w:r>
      <w:r w:rsidR="00CA5965" w:rsidRPr="00CA5965">
        <w:rPr>
          <w:lang w:val="en-US"/>
        </w:rPr>
        <w:t xml:space="preserve">                                     </w:t>
      </w:r>
      <w:r w:rsidR="00CA5965" w:rsidRPr="00A8101F">
        <w:tab/>
      </w:r>
      <w:r w:rsidR="00CA5965">
        <w:t xml:space="preserve">б) </w:t>
      </w:r>
      <w:r w:rsidR="00CA5965" w:rsidRPr="00AB22C8">
        <w:rPr>
          <w:u w:val="single"/>
          <w:lang w:val="en-US"/>
        </w:rPr>
        <w:t>II</w:t>
      </w:r>
    </w:p>
    <w:p w:rsidR="00CA5965" w:rsidRPr="00AB22C8" w:rsidRDefault="00CA5965" w:rsidP="00CA5965">
      <w:pPr>
        <w:tabs>
          <w:tab w:val="left" w:pos="930"/>
        </w:tabs>
        <w:spacing w:after="0" w:line="240" w:lineRule="auto"/>
        <w:ind w:hanging="284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2812E1" wp14:editId="09691A28">
                <wp:simplePos x="0" y="0"/>
                <wp:positionH relativeFrom="column">
                  <wp:posOffset>681355</wp:posOffset>
                </wp:positionH>
                <wp:positionV relativeFrom="paragraph">
                  <wp:posOffset>20955</wp:posOffset>
                </wp:positionV>
                <wp:extent cx="161925" cy="0"/>
                <wp:effectExtent l="0" t="0" r="9525" b="1905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.65pt" to="66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" strokecolor="#484329 [814]"/>
            </w:pict>
          </mc:Fallback>
        </mc:AlternateContent>
      </w:r>
      <w:r>
        <w:rPr>
          <w:lang w:val="en-US"/>
        </w:rPr>
        <w:t xml:space="preserve">                      V  I   </w:t>
      </w:r>
      <w:r w:rsidRPr="00AB22C8">
        <w:rPr>
          <w:lang w:val="en-US"/>
        </w:rPr>
        <w:t xml:space="preserve">       </w:t>
      </w:r>
      <w:r>
        <w:rPr>
          <w:lang w:val="en-US"/>
        </w:rPr>
        <w:t xml:space="preserve">                                 </w:t>
      </w:r>
      <w:r w:rsidRPr="00AB22C8">
        <w:rPr>
          <w:lang w:val="en-US"/>
        </w:rPr>
        <w:t xml:space="preserve">  VI</w:t>
      </w:r>
    </w:p>
    <w:p w:rsidR="00AE0A5C" w:rsidRPr="00CA5965" w:rsidRDefault="00AE0A5C" w:rsidP="00AE0A5C">
      <w:pPr>
        <w:spacing w:after="0"/>
      </w:pPr>
    </w:p>
    <w:p w:rsidR="00AE0A5C" w:rsidRPr="00A8101F" w:rsidRDefault="00AE0A5C" w:rsidP="00AE0A5C">
      <w:pPr>
        <w:rPr>
          <w:lang w:val="en-US"/>
        </w:rPr>
      </w:pPr>
      <w:r>
        <w:t xml:space="preserve">                  </w:t>
      </w:r>
      <w:r w:rsidR="00AB22C8">
        <w:t xml:space="preserve">   </w:t>
      </w:r>
      <w:r>
        <w:t xml:space="preserve">   </w:t>
      </w:r>
    </w:p>
    <w:p w:rsidR="00CA5965" w:rsidRDefault="00AF7C60" w:rsidP="00AF7C60">
      <w:pPr>
        <w:pStyle w:val="a3"/>
        <w:numPr>
          <w:ilvl w:val="0"/>
          <w:numId w:val="22"/>
        </w:numPr>
        <w:tabs>
          <w:tab w:val="left" w:pos="930"/>
          <w:tab w:val="left" w:pos="1200"/>
        </w:tabs>
        <w:spacing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3C4966" wp14:editId="3BD8D646">
                <wp:simplePos x="0" y="0"/>
                <wp:positionH relativeFrom="column">
                  <wp:posOffset>3364230</wp:posOffset>
                </wp:positionH>
                <wp:positionV relativeFrom="paragraph">
                  <wp:posOffset>137160</wp:posOffset>
                </wp:positionV>
                <wp:extent cx="285750" cy="295275"/>
                <wp:effectExtent l="0" t="0" r="19050" b="2857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" o:spid="_x0000_s1026" style="position:absolute;margin-left:264.9pt;margin-top:10.8pt;width:22.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76F031" wp14:editId="41E96FE0">
                <wp:simplePos x="0" y="0"/>
                <wp:positionH relativeFrom="column">
                  <wp:posOffset>2977515</wp:posOffset>
                </wp:positionH>
                <wp:positionV relativeFrom="paragraph">
                  <wp:posOffset>166370</wp:posOffset>
                </wp:positionV>
                <wp:extent cx="0" cy="295275"/>
                <wp:effectExtent l="19050" t="0" r="19050" b="9525"/>
                <wp:wrapNone/>
                <wp:docPr id="479" name="Прямая соединительная линия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13.1pt" to="234.4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75C9AE" wp14:editId="48C6E1DE">
                <wp:simplePos x="0" y="0"/>
                <wp:positionH relativeFrom="column">
                  <wp:posOffset>2815590</wp:posOffset>
                </wp:positionH>
                <wp:positionV relativeFrom="paragraph">
                  <wp:posOffset>147320</wp:posOffset>
                </wp:positionV>
                <wp:extent cx="333375" cy="0"/>
                <wp:effectExtent l="0" t="19050" r="9525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11.6pt" to="247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D3CA55" wp14:editId="2805D9B3">
                <wp:simplePos x="0" y="0"/>
                <wp:positionH relativeFrom="column">
                  <wp:posOffset>2263140</wp:posOffset>
                </wp:positionH>
                <wp:positionV relativeFrom="paragraph">
                  <wp:posOffset>147320</wp:posOffset>
                </wp:positionV>
                <wp:extent cx="351155" cy="9525"/>
                <wp:effectExtent l="19050" t="19050" r="10795" b="28575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1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1.6pt" to="20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7D720F" wp14:editId="7E8D6E9B">
                <wp:simplePos x="0" y="0"/>
                <wp:positionH relativeFrom="column">
                  <wp:posOffset>2263140</wp:posOffset>
                </wp:positionH>
                <wp:positionV relativeFrom="paragraph">
                  <wp:posOffset>137795</wp:posOffset>
                </wp:positionV>
                <wp:extent cx="0" cy="295275"/>
                <wp:effectExtent l="19050" t="0" r="19050" b="9525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2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0.85pt" to="178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D92340" wp14:editId="2F2A1A4E">
                <wp:simplePos x="0" y="0"/>
                <wp:positionH relativeFrom="column">
                  <wp:posOffset>963930</wp:posOffset>
                </wp:positionH>
                <wp:positionV relativeFrom="paragraph">
                  <wp:posOffset>146685</wp:posOffset>
                </wp:positionV>
                <wp:extent cx="285750" cy="295275"/>
                <wp:effectExtent l="0" t="0" r="19050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4" o:spid="_x0000_s1026" style="position:absolute;margin-left:75.9pt;margin-top:11.55pt;width:22.5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3FE3D2" wp14:editId="1713E60E">
                <wp:simplePos x="0" y="0"/>
                <wp:positionH relativeFrom="column">
                  <wp:posOffset>554990</wp:posOffset>
                </wp:positionH>
                <wp:positionV relativeFrom="paragraph">
                  <wp:posOffset>146685</wp:posOffset>
                </wp:positionV>
                <wp:extent cx="285750" cy="295275"/>
                <wp:effectExtent l="0" t="0" r="19050" b="28575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" o:spid="_x0000_s1026" style="position:absolute;margin-left:43.7pt;margin-top:11.55pt;width:22.5pt;height:23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6D56D0" wp14:editId="0AA85E74">
                <wp:simplePos x="0" y="0"/>
                <wp:positionH relativeFrom="column">
                  <wp:posOffset>405765</wp:posOffset>
                </wp:positionH>
                <wp:positionV relativeFrom="paragraph">
                  <wp:posOffset>147320</wp:posOffset>
                </wp:positionV>
                <wp:extent cx="0" cy="295275"/>
                <wp:effectExtent l="19050" t="0" r="19050" b="9525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1.6pt" to="31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" strokecolor="#948a54" strokeweight="2.25pt"/>
            </w:pict>
          </mc:Fallback>
        </mc:AlternateContent>
      </w:r>
    </w:p>
    <w:p w:rsidR="00CA5965" w:rsidRDefault="00AF7C60" w:rsidP="00AF7C60">
      <w:pPr>
        <w:tabs>
          <w:tab w:val="left" w:pos="930"/>
          <w:tab w:val="left" w:pos="1200"/>
          <w:tab w:val="left" w:pos="2670"/>
          <w:tab w:val="left" w:pos="3855"/>
          <w:tab w:val="center" w:pos="4677"/>
        </w:tabs>
        <w:spacing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9DD78E" wp14:editId="7F635FA3">
                <wp:simplePos x="0" y="0"/>
                <wp:positionH relativeFrom="column">
                  <wp:posOffset>2263140</wp:posOffset>
                </wp:positionH>
                <wp:positionV relativeFrom="paragraph">
                  <wp:posOffset>164465</wp:posOffset>
                </wp:positionV>
                <wp:extent cx="351790" cy="0"/>
                <wp:effectExtent l="0" t="19050" r="10160" b="19050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0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2.95pt" to="205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" strokecolor="#948a54" strokeweight="2.25pt"/>
            </w:pict>
          </mc:Fallback>
        </mc:AlternateContent>
      </w:r>
      <w:r w:rsidR="00CA5965">
        <w:rPr>
          <w:lang w:val="en-US"/>
        </w:rPr>
        <w:tab/>
      </w:r>
      <w:r w:rsidR="00CA5965">
        <w:rPr>
          <w:lang w:val="en-US"/>
        </w:rPr>
        <w:tab/>
      </w:r>
      <w:r w:rsidR="00CA5965">
        <w:rPr>
          <w:lang w:val="en-US"/>
        </w:rPr>
        <w:tab/>
      </w:r>
      <w:r w:rsidR="00CA5965">
        <w:t xml:space="preserve">Или </w:t>
      </w:r>
      <w:r w:rsidR="00CA5965">
        <w:rPr>
          <w:lang w:val="en-US"/>
        </w:rPr>
        <w:tab/>
      </w:r>
    </w:p>
    <w:p w:rsidR="00AE0A5C" w:rsidRPr="00CA5965" w:rsidRDefault="00AE0A5C" w:rsidP="00CA5965">
      <w:pPr>
        <w:tabs>
          <w:tab w:val="left" w:pos="930"/>
          <w:tab w:val="left" w:pos="1200"/>
        </w:tabs>
        <w:spacing w:line="240" w:lineRule="auto"/>
        <w:rPr>
          <w:lang w:val="en-US"/>
        </w:rPr>
      </w:pPr>
      <w:r>
        <w:tab/>
      </w:r>
    </w:p>
    <w:p w:rsidR="00AE0A5C" w:rsidRPr="00345384" w:rsidRDefault="00641335" w:rsidP="00AF7C60">
      <w:pPr>
        <w:pStyle w:val="a3"/>
        <w:numPr>
          <w:ilvl w:val="0"/>
          <w:numId w:val="2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9E4227" wp14:editId="395C89FE">
                <wp:simplePos x="0" y="0"/>
                <wp:positionH relativeFrom="column">
                  <wp:posOffset>1415415</wp:posOffset>
                </wp:positionH>
                <wp:positionV relativeFrom="paragraph">
                  <wp:posOffset>8255</wp:posOffset>
                </wp:positionV>
                <wp:extent cx="152400" cy="0"/>
                <wp:effectExtent l="0" t="0" r="19050" b="19050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.65pt" to="123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" strokecolor="#595959"/>
            </w:pict>
          </mc:Fallback>
        </mc:AlternateContent>
      </w:r>
      <w:r w:rsidR="00CA59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26951D" wp14:editId="19334A16">
                <wp:simplePos x="0" y="0"/>
                <wp:positionH relativeFrom="column">
                  <wp:posOffset>529590</wp:posOffset>
                </wp:positionH>
                <wp:positionV relativeFrom="paragraph">
                  <wp:posOffset>8255</wp:posOffset>
                </wp:positionV>
                <wp:extent cx="152400" cy="0"/>
                <wp:effectExtent l="0" t="0" r="19050" b="1905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.65pt" to="53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" strokecolor="#5a5a5a [2109]"/>
            </w:pict>
          </mc:Fallback>
        </mc:AlternateContent>
      </w:r>
      <w:r w:rsidR="00CA5965">
        <w:rPr>
          <w:lang w:val="en-US"/>
        </w:rPr>
        <w:t>I – V I</w:t>
      </w:r>
      <w:r w:rsidR="00AE0A5C">
        <w:t xml:space="preserve"> </w:t>
      </w:r>
      <w:r>
        <w:t xml:space="preserve">          или   </w:t>
      </w:r>
      <w:r>
        <w:rPr>
          <w:lang w:val="en-US"/>
        </w:rPr>
        <w:t>V I</w:t>
      </w:r>
      <w:r>
        <w:t xml:space="preserve">     - </w:t>
      </w:r>
      <w:r>
        <w:rPr>
          <w:lang w:val="en-US"/>
        </w:rPr>
        <w:t>I</w:t>
      </w:r>
      <w:r>
        <w:t xml:space="preserve">      </w:t>
      </w:r>
    </w:p>
    <w:p w:rsidR="00AE0A5C" w:rsidRDefault="00AE0A5C" w:rsidP="00AE0A5C">
      <w:pPr>
        <w:rPr>
          <w:lang w:val="en-US"/>
        </w:rPr>
      </w:pPr>
      <w:r w:rsidRPr="00C5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E0A5C" w:rsidRPr="004C73B4" w:rsidRDefault="00641335" w:rsidP="00AF7C60">
      <w:pPr>
        <w:pStyle w:val="a3"/>
        <w:numPr>
          <w:ilvl w:val="0"/>
          <w:numId w:val="22"/>
        </w:num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7A0356" wp14:editId="3FDEAE51">
                <wp:simplePos x="0" y="0"/>
                <wp:positionH relativeFrom="column">
                  <wp:posOffset>253365</wp:posOffset>
                </wp:positionH>
                <wp:positionV relativeFrom="paragraph">
                  <wp:posOffset>60960</wp:posOffset>
                </wp:positionV>
                <wp:extent cx="152400" cy="0"/>
                <wp:effectExtent l="0" t="0" r="19050" b="19050"/>
                <wp:wrapNone/>
                <wp:docPr id="487" name="Прямая соединительная ли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4.8pt" to="31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" strokecolor="#595959"/>
            </w:pict>
          </mc:Fallback>
        </mc:AlternateContent>
      </w:r>
      <w:r>
        <w:rPr>
          <w:lang w:val="en-US"/>
        </w:rPr>
        <w:t>XII</w:t>
      </w:r>
    </w:p>
    <w:p w:rsidR="00AE0A5C" w:rsidRDefault="00AE0A5C" w:rsidP="00AE0A5C">
      <w:pPr>
        <w:pStyle w:val="a3"/>
        <w:ind w:left="0"/>
        <w:rPr>
          <w:lang w:val="en-US"/>
        </w:rPr>
      </w:pPr>
    </w:p>
    <w:p w:rsidR="00AE0A5C" w:rsidRPr="00A71DE3" w:rsidRDefault="00AF7C60" w:rsidP="00AE0A5C">
      <w:pPr>
        <w:pStyle w:val="a3"/>
        <w:ind w:left="0"/>
        <w:rPr>
          <w:lang w:val="en-US"/>
        </w:rPr>
      </w:pPr>
      <w:r>
        <w:rPr>
          <w:lang w:val="en-US"/>
        </w:rPr>
        <w:t>48</w:t>
      </w:r>
      <w:r w:rsidRPr="00D133E1">
        <w:rPr>
          <w:lang w:val="en-US"/>
        </w:rPr>
        <w:t xml:space="preserve">. </w:t>
      </w:r>
      <w:r w:rsidR="006413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5E81A4" wp14:editId="6AA04F78">
                <wp:simplePos x="0" y="0"/>
                <wp:positionH relativeFrom="column">
                  <wp:posOffset>774700</wp:posOffset>
                </wp:positionH>
                <wp:positionV relativeFrom="paragraph">
                  <wp:posOffset>69850</wp:posOffset>
                </wp:positionV>
                <wp:extent cx="285750" cy="295275"/>
                <wp:effectExtent l="0" t="0" r="19050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61pt;margin-top:5.5pt;width:22.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" fillcolor="white [3201]" strokecolor="#938953 [1614]" strokeweight="2pt"/>
            </w:pict>
          </mc:Fallback>
        </mc:AlternateContent>
      </w:r>
      <w:r w:rsidR="006413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1595D9" wp14:editId="0E2264DA">
                <wp:simplePos x="0" y="0"/>
                <wp:positionH relativeFrom="column">
                  <wp:posOffset>253365</wp:posOffset>
                </wp:positionH>
                <wp:positionV relativeFrom="paragraph">
                  <wp:posOffset>67945</wp:posOffset>
                </wp:positionV>
                <wp:extent cx="304800" cy="295275"/>
                <wp:effectExtent l="0" t="0" r="19050" b="285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8" o:spid="_x0000_s1026" style="position:absolute;margin-left:19.95pt;margin-top:5.35pt;width:24pt;height:2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" fillcolor="white [3201]" strokecolor="#938953 [1614]" strokeweight="2pt"/>
            </w:pict>
          </mc:Fallback>
        </mc:AlternateContent>
      </w:r>
    </w:p>
    <w:p w:rsidR="00AE0A5C" w:rsidRPr="00641335" w:rsidRDefault="00AE0A5C" w:rsidP="00AF7C60">
      <w:pPr>
        <w:pStyle w:val="a3"/>
        <w:numPr>
          <w:ilvl w:val="0"/>
          <w:numId w:val="22"/>
        </w:numPr>
        <w:tabs>
          <w:tab w:val="left" w:pos="142"/>
        </w:tabs>
        <w:spacing w:after="0"/>
        <w:rPr>
          <w:color w:val="FFFFFF" w:themeColor="background1"/>
          <w:lang w:val="en-US"/>
        </w:rPr>
      </w:pPr>
      <w:r>
        <w:t xml:space="preserve"> </w:t>
      </w:r>
      <w:r w:rsidRPr="004C73B4">
        <w:t xml:space="preserve"> </w:t>
      </w:r>
      <w:r>
        <w:t xml:space="preserve">                             </w:t>
      </w:r>
    </w:p>
    <w:p w:rsidR="00AE0A5C" w:rsidRPr="004C73B4" w:rsidRDefault="00641335" w:rsidP="00CA5965">
      <w:pPr>
        <w:pStyle w:val="a3"/>
        <w:ind w:left="360"/>
        <w:rPr>
          <w:color w:val="FFFFFF" w:themeColor="background1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83A974" wp14:editId="4E08B210">
                <wp:simplePos x="0" y="0"/>
                <wp:positionH relativeFrom="column">
                  <wp:posOffset>795655</wp:posOffset>
                </wp:positionH>
                <wp:positionV relativeFrom="paragraph">
                  <wp:posOffset>23495</wp:posOffset>
                </wp:positionV>
                <wp:extent cx="266700" cy="257175"/>
                <wp:effectExtent l="19050" t="19050" r="19050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.85pt" to="83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" strokecolor="#938953 [1614]" strokeweight="2.25pt"/>
            </w:pict>
          </mc:Fallback>
        </mc:AlternateContent>
      </w:r>
      <w:r w:rsidR="00CA59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A3F15F" wp14:editId="326F9005">
                <wp:simplePos x="0" y="0"/>
                <wp:positionH relativeFrom="column">
                  <wp:posOffset>291465</wp:posOffset>
                </wp:positionH>
                <wp:positionV relativeFrom="paragraph">
                  <wp:posOffset>4445</wp:posOffset>
                </wp:positionV>
                <wp:extent cx="266700" cy="238125"/>
                <wp:effectExtent l="19050" t="19050" r="19050" b="28575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38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.35pt" to="43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" strokecolor="#948a54" strokeweight="2.25pt"/>
            </w:pict>
          </mc:Fallback>
        </mc:AlternateContent>
      </w:r>
    </w:p>
    <w:p w:rsidR="00AE0A5C" w:rsidRDefault="00AE0A5C" w:rsidP="00AE0A5C">
      <w:pPr>
        <w:rPr>
          <w:sz w:val="24"/>
        </w:rPr>
      </w:pPr>
    </w:p>
    <w:p w:rsidR="007B46A8" w:rsidRPr="007B46A8" w:rsidRDefault="00AF7C60" w:rsidP="007B46A8">
      <w:pPr>
        <w:pStyle w:val="a3"/>
        <w:ind w:left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687452" wp14:editId="0B435352">
                <wp:simplePos x="0" y="0"/>
                <wp:positionH relativeFrom="column">
                  <wp:posOffset>1767840</wp:posOffset>
                </wp:positionH>
                <wp:positionV relativeFrom="paragraph">
                  <wp:posOffset>224790</wp:posOffset>
                </wp:positionV>
                <wp:extent cx="114300" cy="95250"/>
                <wp:effectExtent l="0" t="0" r="19050" b="19050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8" o:spid="_x0000_s1026" style="position:absolute;margin-left:139.2pt;margin-top:17.7pt;width:9pt;height: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" fillcolor="window" strokecolor="#404040 [2429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CA5786" wp14:editId="238C6E19">
                <wp:simplePos x="0" y="0"/>
                <wp:positionH relativeFrom="column">
                  <wp:posOffset>672465</wp:posOffset>
                </wp:positionH>
                <wp:positionV relativeFrom="paragraph">
                  <wp:posOffset>224790</wp:posOffset>
                </wp:positionV>
                <wp:extent cx="114300" cy="95250"/>
                <wp:effectExtent l="0" t="0" r="19050" b="19050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0" o:spid="_x0000_s1026" style="position:absolute;margin-left:52.95pt;margin-top:17.7pt;width:9pt;height: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" fillcolor="window" strokecolor="#404040"/>
            </w:pict>
          </mc:Fallback>
        </mc:AlternateContent>
      </w:r>
      <w:r w:rsidR="00AE0A5C" w:rsidRPr="00D133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F7C60">
        <w:rPr>
          <w:lang w:val="en-US"/>
        </w:rPr>
        <w:t xml:space="preserve">49.    </w:t>
      </w:r>
      <w:r>
        <w:rPr>
          <w:lang w:val="en-US"/>
        </w:rPr>
        <w:t>I</w:t>
      </w:r>
      <w:r w:rsidR="00AE0A5C" w:rsidRPr="00D133E1">
        <w:rPr>
          <w:lang w:val="en-US"/>
        </w:rPr>
        <w:t xml:space="preserve">  </w:t>
      </w:r>
      <w:r w:rsidRPr="00AF7C60">
        <w:rPr>
          <w:lang w:val="en-US"/>
        </w:rPr>
        <w:t xml:space="preserve"> </w:t>
      </w:r>
      <w:r w:rsidR="007B46A8">
        <w:rPr>
          <w:lang w:val="en-US"/>
        </w:rPr>
        <w:t>+</w:t>
      </w:r>
      <w:r w:rsidR="00AE0A5C" w:rsidRPr="00CA5965">
        <w:rPr>
          <w:lang w:val="en-US"/>
        </w:rPr>
        <w:t xml:space="preserve"> I  </w:t>
      </w:r>
      <w:r w:rsidR="00AE0A5C" w:rsidRPr="00D133E1">
        <w:rPr>
          <w:lang w:val="en-US"/>
        </w:rPr>
        <w:t xml:space="preserve">  </w:t>
      </w:r>
      <w:r w:rsidR="007B46A8">
        <w:rPr>
          <w:lang w:val="en-US"/>
        </w:rPr>
        <w:t xml:space="preserve"> </w:t>
      </w:r>
      <w:r w:rsidRPr="00AF7C60">
        <w:rPr>
          <w:lang w:val="en-US"/>
        </w:rPr>
        <w:t xml:space="preserve"> </w:t>
      </w:r>
      <w:r w:rsidR="00AE0A5C" w:rsidRPr="00D133E1">
        <w:rPr>
          <w:lang w:val="en-US"/>
        </w:rPr>
        <w:t xml:space="preserve">= </w:t>
      </w:r>
      <w:proofErr w:type="gramStart"/>
      <w:r w:rsidR="00AE0A5C" w:rsidRPr="00CA5965">
        <w:rPr>
          <w:lang w:val="en-US"/>
        </w:rPr>
        <w:t>II</w:t>
      </w:r>
      <w:r w:rsidR="007B46A8">
        <w:rPr>
          <w:lang w:val="en-US"/>
        </w:rPr>
        <w:t xml:space="preserve">  </w:t>
      </w:r>
      <w:r w:rsidR="007B46A8">
        <w:t>или</w:t>
      </w:r>
      <w:proofErr w:type="gramEnd"/>
      <w:r w:rsidR="007B46A8" w:rsidRPr="00D133E1">
        <w:rPr>
          <w:lang w:val="en-US"/>
        </w:rPr>
        <w:t xml:space="preserve"> </w:t>
      </w:r>
      <w:r w:rsidR="007B46A8">
        <w:rPr>
          <w:lang w:val="en-US"/>
        </w:rPr>
        <w:t xml:space="preserve"> II</w:t>
      </w:r>
      <w:r w:rsidRPr="00AF7C60">
        <w:rPr>
          <w:lang w:val="en-US"/>
        </w:rPr>
        <w:t xml:space="preserve"> </w:t>
      </w:r>
      <w:r w:rsidR="007B46A8">
        <w:rPr>
          <w:lang w:val="en-US"/>
        </w:rPr>
        <w:t xml:space="preserve"> + </w:t>
      </w:r>
      <w:r w:rsidR="007B46A8" w:rsidRPr="00CA5965">
        <w:rPr>
          <w:lang w:val="en-US"/>
        </w:rPr>
        <w:t xml:space="preserve"> </w:t>
      </w:r>
      <w:r w:rsidR="007B46A8" w:rsidRPr="00D133E1">
        <w:rPr>
          <w:lang w:val="en-US"/>
        </w:rPr>
        <w:t xml:space="preserve">   </w:t>
      </w:r>
      <w:r w:rsidR="007B46A8" w:rsidRPr="00CA5965">
        <w:rPr>
          <w:lang w:val="en-US"/>
        </w:rPr>
        <w:t xml:space="preserve"> </w:t>
      </w:r>
      <w:r w:rsidR="007B46A8" w:rsidRPr="00D133E1">
        <w:rPr>
          <w:lang w:val="en-US"/>
        </w:rPr>
        <w:t xml:space="preserve">  </w:t>
      </w:r>
      <w:r w:rsidR="007B46A8">
        <w:rPr>
          <w:lang w:val="en-US"/>
        </w:rPr>
        <w:t xml:space="preserve"> = II  </w:t>
      </w:r>
    </w:p>
    <w:p w:rsidR="00AF7C60" w:rsidRPr="00AF7C60" w:rsidRDefault="00AF7C60" w:rsidP="007B46A8">
      <w:pPr>
        <w:pStyle w:val="a3"/>
        <w:ind w:left="0"/>
        <w:rPr>
          <w:lang w:val="en-US"/>
        </w:rPr>
      </w:pPr>
    </w:p>
    <w:p w:rsidR="00AE0A5C" w:rsidRDefault="00AF7C60" w:rsidP="007B46A8">
      <w:pPr>
        <w:pStyle w:val="a3"/>
        <w:ind w:left="0"/>
      </w:pPr>
      <w:r>
        <w:t xml:space="preserve">50. </w:t>
      </w:r>
      <w:r w:rsidR="007B46A8">
        <w:rPr>
          <w:lang w:val="en-US"/>
        </w:rPr>
        <w:t>I</w:t>
      </w:r>
      <w:r w:rsidR="00AE0A5C">
        <w:rPr>
          <w:lang w:val="en-US"/>
        </w:rPr>
        <w:t>X</w:t>
      </w:r>
      <w:r w:rsidR="00AE0A5C" w:rsidRPr="00D133E1">
        <w:t xml:space="preserve"> </w:t>
      </w:r>
      <w:proofErr w:type="gramStart"/>
      <w:r w:rsidR="00AE0A5C" w:rsidRPr="00D133E1">
        <w:t xml:space="preserve">-  </w:t>
      </w:r>
      <w:r w:rsidR="00AE0A5C">
        <w:rPr>
          <w:lang w:val="en-US"/>
        </w:rPr>
        <w:t>VIII</w:t>
      </w:r>
      <w:proofErr w:type="gramEnd"/>
      <w:r w:rsidR="00AE0A5C" w:rsidRPr="00D133E1">
        <w:t xml:space="preserve"> = </w:t>
      </w:r>
      <w:r w:rsidR="00AE0A5C">
        <w:rPr>
          <w:lang w:val="en-US"/>
        </w:rPr>
        <w:t>II</w:t>
      </w:r>
    </w:p>
    <w:p w:rsidR="00894AFD" w:rsidRPr="00894AFD" w:rsidRDefault="00AF7C60" w:rsidP="00894A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E0E0F"/>
          <w:sz w:val="24"/>
          <w:szCs w:val="24"/>
          <w:lang w:eastAsia="ru-RU"/>
        </w:rPr>
        <w:t>51</w:t>
      </w:r>
      <w:r w:rsidR="00894AFD" w:rsidRPr="00894AFD">
        <w:rPr>
          <w:rFonts w:ascii="Times New Roman" w:eastAsia="Times New Roman" w:hAnsi="Times New Roman" w:cs="Times New Roman"/>
          <w:bCs/>
          <w:color w:val="0E0E0F"/>
          <w:sz w:val="24"/>
          <w:szCs w:val="24"/>
          <w:lang w:eastAsia="ru-RU"/>
        </w:rPr>
        <w:t>.</w:t>
      </w:r>
      <w:r w:rsidR="00894AFD" w:rsidRPr="00894AFD"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  <w:t xml:space="preserve"> С помощью пяти и восьми спичек он выложил слово «один».</w:t>
      </w:r>
    </w:p>
    <w:p w:rsidR="00894AFD" w:rsidRPr="00894AFD" w:rsidRDefault="00894AFD" w:rsidP="00894AFD">
      <w:pPr>
        <w:pStyle w:val="a3"/>
        <w:shd w:val="clear" w:color="auto" w:fill="FFFFFF"/>
        <w:spacing w:before="150" w:after="150" w:line="338" w:lineRule="atLeast"/>
        <w:ind w:left="0"/>
        <w:rPr>
          <w:rFonts w:ascii="Times New Roman" w:eastAsia="Times New Roman" w:hAnsi="Times New Roman" w:cs="Times New Roman"/>
          <w:i/>
          <w:color w:val="0E0E0F"/>
          <w:sz w:val="24"/>
          <w:szCs w:val="24"/>
          <w:lang w:eastAsia="ru-RU"/>
        </w:rPr>
      </w:pPr>
      <w:r w:rsidRPr="00894AF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4AECE25" wp14:editId="71275F3F">
            <wp:extent cx="3200400" cy="1069956"/>
            <wp:effectExtent l="0" t="0" r="0" b="0"/>
            <wp:docPr id="492" name="Рисунок 492" descr="загадки со спичками  од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гадки со спичками  один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63" cy="10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FD" w:rsidRPr="00AF7C60" w:rsidRDefault="00894AFD" w:rsidP="00894AF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C40A7" w:rsidRPr="00DB2289" w:rsidRDefault="00854234" w:rsidP="00854234">
      <w:pPr>
        <w:tabs>
          <w:tab w:val="left" w:pos="7646"/>
        </w:tabs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 wp14:anchorId="0E7DE3C2" wp14:editId="0E97444C">
            <wp:simplePos x="0" y="0"/>
            <wp:positionH relativeFrom="column">
              <wp:posOffset>-504825</wp:posOffset>
            </wp:positionH>
            <wp:positionV relativeFrom="paragraph">
              <wp:posOffset>27940</wp:posOffset>
            </wp:positionV>
            <wp:extent cx="1697990" cy="1651000"/>
            <wp:effectExtent l="0" t="0" r="0" b="6350"/>
            <wp:wrapSquare wrapText="bothSides"/>
            <wp:docPr id="71" name="Picture 4" descr="AG003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AG00317_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7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0A7">
        <w:rPr>
          <w:sz w:val="32"/>
          <w:szCs w:val="32"/>
        </w:rPr>
        <w:t xml:space="preserve">              </w:t>
      </w:r>
      <w:r w:rsidR="00BC40A7" w:rsidRPr="00DB2289">
        <w:rPr>
          <w:b/>
          <w:sz w:val="32"/>
          <w:szCs w:val="32"/>
        </w:rPr>
        <w:t xml:space="preserve">Глава </w:t>
      </w:r>
      <w:r w:rsidR="00BC40A7">
        <w:rPr>
          <w:b/>
          <w:sz w:val="32"/>
          <w:szCs w:val="32"/>
        </w:rPr>
        <w:t>2</w:t>
      </w:r>
      <w:r w:rsidR="00BC40A7" w:rsidRPr="00DB2289">
        <w:rPr>
          <w:b/>
          <w:sz w:val="32"/>
          <w:szCs w:val="32"/>
        </w:rPr>
        <w:t xml:space="preserve">.  </w:t>
      </w:r>
      <w:r w:rsidR="00BC40A7">
        <w:rPr>
          <w:b/>
          <w:sz w:val="32"/>
          <w:szCs w:val="32"/>
        </w:rPr>
        <w:t>Геометрия на спичках</w:t>
      </w:r>
    </w:p>
    <w:p w:rsidR="009955BD" w:rsidRPr="00991C90" w:rsidRDefault="009955BD" w:rsidP="00D34373">
      <w:pPr>
        <w:tabs>
          <w:tab w:val="left" w:pos="7646"/>
        </w:tabs>
      </w:pPr>
    </w:p>
    <w:p w:rsidR="00B71177" w:rsidRPr="009A0CF4" w:rsidRDefault="00B71177" w:rsidP="00B71177">
      <w:pPr>
        <w:pStyle w:val="a3"/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236">
        <w:rPr>
          <w:sz w:val="24"/>
          <w:szCs w:val="24"/>
        </w:rPr>
        <w:t>1</w:t>
      </w:r>
      <w:r w:rsidRPr="009A0CF4">
        <w:rPr>
          <w:b/>
          <w:sz w:val="24"/>
          <w:szCs w:val="24"/>
        </w:rPr>
        <w:t>.</w:t>
      </w:r>
      <w:r w:rsidRPr="009A0CF4">
        <w:rPr>
          <w:b/>
          <w:sz w:val="32"/>
          <w:szCs w:val="32"/>
        </w:rPr>
        <w:t xml:space="preserve"> </w:t>
      </w:r>
      <w:hyperlink r:id="rId52" w:history="1">
        <w:r w:rsidRPr="009A0CF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Шесть спичек</w:t>
        </w:r>
      </w:hyperlink>
      <w:r w:rsidRPr="009A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71177" w:rsidRPr="009A0CF4" w:rsidRDefault="00B71177" w:rsidP="00B7117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до построить правильную треугольную пирамиду.</w:t>
      </w:r>
    </w:p>
    <w:p w:rsidR="00BF02BD" w:rsidRDefault="00BF02BD" w:rsidP="00B7117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655B3209" wp14:editId="769B6426">
            <wp:extent cx="1257300" cy="1175407"/>
            <wp:effectExtent l="0" t="0" r="0" b="5715"/>
            <wp:docPr id="627" name="Рисунок 627" descr="http://math.all-tests.ru/sites/math.all-tests.ru/files/images/367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.all-tests.ru/sites/math.all-tests.ru/files/images/367-resolv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BD" w:rsidRDefault="00BF02BD" w:rsidP="00B7117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177" w:rsidRPr="009A0CF4" w:rsidRDefault="00B71177" w:rsidP="00B7117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43236">
        <w:rPr>
          <w:sz w:val="24"/>
          <w:szCs w:val="24"/>
        </w:rPr>
        <w:t xml:space="preserve">2. </w:t>
      </w:r>
      <w:r w:rsidRPr="009A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ложите две спички из шестнадцати так, чтобы получилось 6 квадратов.</w:t>
      </w:r>
    </w:p>
    <w:p w:rsidR="00B71177" w:rsidRPr="00843236" w:rsidRDefault="00BF02BD" w:rsidP="00B71177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5E00B0" wp14:editId="2B4D3595">
                <wp:simplePos x="0" y="0"/>
                <wp:positionH relativeFrom="column">
                  <wp:posOffset>1098550</wp:posOffset>
                </wp:positionH>
                <wp:positionV relativeFrom="paragraph">
                  <wp:posOffset>116840</wp:posOffset>
                </wp:positionV>
                <wp:extent cx="285750" cy="295275"/>
                <wp:effectExtent l="0" t="0" r="19050" b="28575"/>
                <wp:wrapNone/>
                <wp:docPr id="622" name="Прямо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2" o:spid="_x0000_s1026" style="position:absolute;margin-left:86.5pt;margin-top:9.2pt;width:22.5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0D6035" wp14:editId="3830AB3E">
                <wp:simplePos x="0" y="0"/>
                <wp:positionH relativeFrom="column">
                  <wp:posOffset>793750</wp:posOffset>
                </wp:positionH>
                <wp:positionV relativeFrom="paragraph">
                  <wp:posOffset>116840</wp:posOffset>
                </wp:positionV>
                <wp:extent cx="285750" cy="295275"/>
                <wp:effectExtent l="0" t="0" r="19050" b="28575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0" o:spid="_x0000_s1026" style="position:absolute;margin-left:62.5pt;margin-top:9.2pt;width:22.5pt;height:2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264922" wp14:editId="5DD06E7F">
                <wp:simplePos x="0" y="0"/>
                <wp:positionH relativeFrom="column">
                  <wp:posOffset>88900</wp:posOffset>
                </wp:positionH>
                <wp:positionV relativeFrom="paragraph">
                  <wp:posOffset>116840</wp:posOffset>
                </wp:positionV>
                <wp:extent cx="285750" cy="295275"/>
                <wp:effectExtent l="0" t="0" r="19050" b="28575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4" o:spid="_x0000_s1026" style="position:absolute;margin-left:7pt;margin-top:9.2pt;width:22.5pt;height:23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" fillcolor="window" strokecolor="#948a54" strokeweight="2pt"/>
            </w:pict>
          </mc:Fallback>
        </mc:AlternateContent>
      </w:r>
    </w:p>
    <w:p w:rsidR="00B71177" w:rsidRDefault="00BF02BD" w:rsidP="00B71177">
      <w:pPr>
        <w:tabs>
          <w:tab w:val="left" w:pos="3402"/>
        </w:tabs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02BF37A" wp14:editId="51285407">
                <wp:simplePos x="0" y="0"/>
                <wp:positionH relativeFrom="column">
                  <wp:posOffset>1098550</wp:posOffset>
                </wp:positionH>
                <wp:positionV relativeFrom="paragraph">
                  <wp:posOffset>83185</wp:posOffset>
                </wp:positionV>
                <wp:extent cx="285750" cy="295275"/>
                <wp:effectExtent l="0" t="0" r="19050" b="28575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3" o:spid="_x0000_s1026" style="position:absolute;margin-left:86.5pt;margin-top:6.55pt;width:22.5pt;height:2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2C800A" wp14:editId="2D38BDE6">
                <wp:simplePos x="0" y="0"/>
                <wp:positionH relativeFrom="column">
                  <wp:posOffset>793750</wp:posOffset>
                </wp:positionH>
                <wp:positionV relativeFrom="paragraph">
                  <wp:posOffset>83185</wp:posOffset>
                </wp:positionV>
                <wp:extent cx="285750" cy="295275"/>
                <wp:effectExtent l="0" t="0" r="19050" b="28575"/>
                <wp:wrapNone/>
                <wp:docPr id="621" name="Прямоугольник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1" o:spid="_x0000_s1026" style="position:absolute;margin-left:62.5pt;margin-top:6.55pt;width:22.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" fillcolor="window" strokecolor="#948a54" strokeweight="2pt"/>
            </w:pict>
          </mc:Fallback>
        </mc:AlternateContent>
      </w:r>
      <w:r w:rsidR="00B71177">
        <w:rPr>
          <w:b/>
          <w:sz w:val="32"/>
          <w:szCs w:val="32"/>
        </w:rPr>
        <w:t xml:space="preserve"> </w:t>
      </w:r>
    </w:p>
    <w:p w:rsidR="009A0CF4" w:rsidRPr="004F5B04" w:rsidRDefault="00B71177" w:rsidP="009A0CF4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b/>
          <w:color w:val="0E0E0F"/>
          <w:sz w:val="24"/>
          <w:szCs w:val="24"/>
          <w:lang w:eastAsia="ru-RU"/>
        </w:rPr>
      </w:pPr>
      <w:r w:rsidRPr="00843236">
        <w:rPr>
          <w:sz w:val="24"/>
          <w:szCs w:val="24"/>
        </w:rPr>
        <w:t xml:space="preserve">3. </w:t>
      </w:r>
      <w:r w:rsidR="009A0CF4" w:rsidRPr="004F5B04">
        <w:rPr>
          <w:rFonts w:ascii="Times New Roman" w:eastAsia="Times New Roman" w:hAnsi="Times New Roman" w:cs="Times New Roman"/>
          <w:b/>
          <w:color w:val="0E0E0F"/>
          <w:sz w:val="24"/>
          <w:szCs w:val="24"/>
          <w:lang w:eastAsia="ru-RU"/>
        </w:rPr>
        <w:t>Переложите  в данной решетке 3 спички таким способом, чтобы образовалось три  квадрата.</w:t>
      </w:r>
    </w:p>
    <w:p w:rsidR="00B71177" w:rsidRPr="00843236" w:rsidRDefault="00B71177" w:rsidP="00B71177">
      <w:pPr>
        <w:tabs>
          <w:tab w:val="left" w:pos="3402"/>
        </w:tabs>
        <w:rPr>
          <w:sz w:val="24"/>
          <w:szCs w:val="24"/>
        </w:rPr>
      </w:pPr>
    </w:p>
    <w:p w:rsidR="00B71177" w:rsidRPr="00843236" w:rsidRDefault="009A0CF4" w:rsidP="00B71177">
      <w:pPr>
        <w:tabs>
          <w:tab w:val="left" w:pos="3402"/>
        </w:tabs>
        <w:rPr>
          <w:sz w:val="24"/>
          <w:szCs w:val="24"/>
        </w:rPr>
      </w:pPr>
      <w:r w:rsidRPr="00393373">
        <w:rPr>
          <w:rFonts w:ascii="Arial" w:eastAsia="Times New Roman" w:hAnsi="Arial" w:cs="Arial"/>
          <w:noProof/>
          <w:color w:val="0E0E0F"/>
          <w:sz w:val="23"/>
          <w:szCs w:val="23"/>
          <w:lang w:eastAsia="ru-RU"/>
        </w:rPr>
        <w:drawing>
          <wp:inline distT="0" distB="0" distL="0" distR="0" wp14:anchorId="6F7A1320" wp14:editId="393CADE2">
            <wp:extent cx="2171700" cy="1746442"/>
            <wp:effectExtent l="0" t="0" r="0" b="6350"/>
            <wp:docPr id="663" name="Рисунок 663" descr="загадки со спичками три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агадки со спичками три квадрат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55" cy="17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04" w:rsidRPr="004F5B04" w:rsidRDefault="00B71177" w:rsidP="004F5B04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color w:val="0E0E0F"/>
          <w:sz w:val="23"/>
          <w:szCs w:val="23"/>
          <w:lang w:eastAsia="ru-RU"/>
        </w:rPr>
      </w:pPr>
      <w:r>
        <w:rPr>
          <w:sz w:val="24"/>
          <w:szCs w:val="24"/>
        </w:rPr>
        <w:t xml:space="preserve">4. </w:t>
      </w:r>
      <w:r w:rsidR="004F5B04" w:rsidRPr="004F5B04">
        <w:rPr>
          <w:b/>
          <w:sz w:val="24"/>
          <w:szCs w:val="24"/>
        </w:rPr>
        <w:t>Ответ.</w:t>
      </w:r>
    </w:p>
    <w:p w:rsidR="004F5B04" w:rsidRPr="00393373" w:rsidRDefault="004F5B04" w:rsidP="004F5B04">
      <w:pPr>
        <w:shd w:val="clear" w:color="auto" w:fill="FFFFFF"/>
        <w:spacing w:before="150" w:after="150" w:line="338" w:lineRule="atLeast"/>
        <w:rPr>
          <w:rFonts w:ascii="Arial" w:eastAsia="Times New Roman" w:hAnsi="Arial" w:cs="Arial"/>
          <w:color w:val="0E0E0F"/>
          <w:sz w:val="23"/>
          <w:szCs w:val="23"/>
          <w:lang w:eastAsia="ru-RU"/>
        </w:rPr>
      </w:pPr>
      <w:r w:rsidRPr="00393373">
        <w:rPr>
          <w:rFonts w:ascii="Arial" w:eastAsia="Times New Roman" w:hAnsi="Arial" w:cs="Arial"/>
          <w:noProof/>
          <w:color w:val="0E0E0F"/>
          <w:sz w:val="23"/>
          <w:szCs w:val="23"/>
          <w:lang w:eastAsia="ru-RU"/>
        </w:rPr>
        <w:drawing>
          <wp:inline distT="0" distB="0" distL="0" distR="0" wp14:anchorId="67E7894C" wp14:editId="388B0C6A">
            <wp:extent cx="1590675" cy="1275406"/>
            <wp:effectExtent l="0" t="0" r="0" b="1270"/>
            <wp:docPr id="666" name="Рисунок 666" descr="загадки со спичками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загадки со спичками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63" cy="12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843236" w:rsidRDefault="00B71177" w:rsidP="00B71177">
      <w:pPr>
        <w:tabs>
          <w:tab w:val="left" w:pos="3402"/>
        </w:tabs>
        <w:rPr>
          <w:sz w:val="24"/>
          <w:szCs w:val="24"/>
        </w:rPr>
      </w:pPr>
    </w:p>
    <w:p w:rsidR="00B71177" w:rsidRPr="00843236" w:rsidRDefault="00B71177" w:rsidP="00B71177">
      <w:pPr>
        <w:rPr>
          <w:sz w:val="24"/>
          <w:szCs w:val="24"/>
        </w:rPr>
      </w:pPr>
    </w:p>
    <w:p w:rsidR="00B71177" w:rsidRPr="00FC5101" w:rsidRDefault="00B71177" w:rsidP="00B7117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5. </w:t>
      </w:r>
      <w:r w:rsidRPr="00FC51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ложите три спички из двенадцати так, чтобы получилось четыре одинаковых квадрата из трех.</w:t>
      </w:r>
    </w:p>
    <w:p w:rsidR="00B71177" w:rsidRPr="00843236" w:rsidRDefault="00FC5101" w:rsidP="00B71177">
      <w:pPr>
        <w:tabs>
          <w:tab w:val="left" w:pos="7646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B84FC8" wp14:editId="61D97E73">
                <wp:simplePos x="0" y="0"/>
                <wp:positionH relativeFrom="column">
                  <wp:posOffset>2825115</wp:posOffset>
                </wp:positionH>
                <wp:positionV relativeFrom="paragraph">
                  <wp:posOffset>271145</wp:posOffset>
                </wp:positionV>
                <wp:extent cx="552450" cy="447675"/>
                <wp:effectExtent l="0" t="0" r="19050" b="28575"/>
                <wp:wrapNone/>
                <wp:docPr id="667" name="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7" o:spid="_x0000_s1026" style="position:absolute;margin-left:222.45pt;margin-top:21.35pt;width:43.5pt;height:35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D4F6F6" wp14:editId="58133EDD">
                <wp:simplePos x="0" y="0"/>
                <wp:positionH relativeFrom="column">
                  <wp:posOffset>3263265</wp:posOffset>
                </wp:positionH>
                <wp:positionV relativeFrom="paragraph">
                  <wp:posOffset>271145</wp:posOffset>
                </wp:positionV>
                <wp:extent cx="438150" cy="390525"/>
                <wp:effectExtent l="0" t="0" r="19050" b="28575"/>
                <wp:wrapNone/>
                <wp:docPr id="668" name="Прямоугольник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8" o:spid="_x0000_s1026" style="position:absolute;margin-left:256.95pt;margin-top:21.35pt;width:34.5pt;height:30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" fillcolor="window" strokecolor="#948a54" strokeweight="2pt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Ответ </w:t>
      </w:r>
      <w:r w:rsidR="00B71177" w:rsidRPr="00843236">
        <w:rPr>
          <w:sz w:val="24"/>
          <w:szCs w:val="24"/>
        </w:rPr>
        <w:tab/>
      </w:r>
    </w:p>
    <w:p w:rsidR="00B71177" w:rsidRPr="00367DEE" w:rsidRDefault="00FC5101" w:rsidP="00367DEE">
      <w:pPr>
        <w:pStyle w:val="a3"/>
        <w:tabs>
          <w:tab w:val="left" w:pos="7646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5F9C18" wp14:editId="6FF42F90">
                <wp:simplePos x="0" y="0"/>
                <wp:positionH relativeFrom="column">
                  <wp:posOffset>3263265</wp:posOffset>
                </wp:positionH>
                <wp:positionV relativeFrom="paragraph">
                  <wp:posOffset>333375</wp:posOffset>
                </wp:positionV>
                <wp:extent cx="438150" cy="390525"/>
                <wp:effectExtent l="0" t="0" r="19050" b="28575"/>
                <wp:wrapNone/>
                <wp:docPr id="670" name="Прямоугольник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0" o:spid="_x0000_s1026" style="position:absolute;margin-left:256.95pt;margin-top:26.25pt;width:34.5pt;height:3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D1A86B" wp14:editId="5736C326">
                <wp:simplePos x="0" y="0"/>
                <wp:positionH relativeFrom="column">
                  <wp:posOffset>2825115</wp:posOffset>
                </wp:positionH>
                <wp:positionV relativeFrom="paragraph">
                  <wp:posOffset>333375</wp:posOffset>
                </wp:positionV>
                <wp:extent cx="438150" cy="390525"/>
                <wp:effectExtent l="0" t="0" r="19050" b="28575"/>
                <wp:wrapNone/>
                <wp:docPr id="669" name="Прямоугольник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9" o:spid="_x0000_s1026" style="position:absolute;margin-left:222.45pt;margin-top:26.25pt;width:34.5pt;height:30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" fillcolor="window" strokecolor="#948a54" strokeweight="2pt"/>
            </w:pict>
          </mc:Fallback>
        </mc:AlternateContent>
      </w:r>
      <w:r w:rsidR="00B71177" w:rsidRPr="00F7353B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 wp14:anchorId="6AE95E12" wp14:editId="15CACD81">
            <wp:extent cx="1600200" cy="1086703"/>
            <wp:effectExtent l="0" t="0" r="0" b="0"/>
            <wp:docPr id="526" name="Рисунок 526" descr="Задача. Четыре квад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ча. Четыре квадра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991C90" w:rsidRDefault="00B71177" w:rsidP="00B71177">
      <w:pPr>
        <w:tabs>
          <w:tab w:val="left" w:pos="7646"/>
        </w:tabs>
      </w:pPr>
    </w:p>
    <w:p w:rsidR="00B71177" w:rsidRDefault="00B71177" w:rsidP="00B7117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ложите три спички из двадцати четырех так, чтобы получилось 14 квадратов </w:t>
      </w:r>
      <w:proofErr w:type="gramStart"/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71177" w:rsidRPr="00367DEE" w:rsidRDefault="00B71177" w:rsidP="00B7117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8432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и.</w:t>
      </w:r>
      <w:r w:rsidRPr="00843236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t xml:space="preserve"> </w:t>
      </w:r>
      <w:r w:rsidR="00367DEE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t xml:space="preserve">                                                            </w:t>
      </w:r>
      <w:r w:rsidR="00367DEE" w:rsidRPr="00367DE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Ответ</w:t>
      </w:r>
    </w:p>
    <w:p w:rsidR="00B71177" w:rsidRPr="00843236" w:rsidRDefault="00B71177" w:rsidP="00B7117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177" w:rsidRPr="00991C90" w:rsidRDefault="00367DEE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6518DB6" wp14:editId="61B65C67">
                <wp:simplePos x="0" y="0"/>
                <wp:positionH relativeFrom="column">
                  <wp:posOffset>3263264</wp:posOffset>
                </wp:positionH>
                <wp:positionV relativeFrom="paragraph">
                  <wp:posOffset>-2540</wp:posOffset>
                </wp:positionV>
                <wp:extent cx="447675" cy="39052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256.95pt;margin-top:-.2pt;width:35.25pt;height:30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28A03C" wp14:editId="0C97ED86">
                <wp:simplePos x="0" y="0"/>
                <wp:positionH relativeFrom="column">
                  <wp:posOffset>2844165</wp:posOffset>
                </wp:positionH>
                <wp:positionV relativeFrom="paragraph">
                  <wp:posOffset>-3175</wp:posOffset>
                </wp:positionV>
                <wp:extent cx="438150" cy="390525"/>
                <wp:effectExtent l="0" t="0" r="19050" b="28575"/>
                <wp:wrapNone/>
                <wp:docPr id="671" name="Прямоугольник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1" o:spid="_x0000_s1026" style="position:absolute;margin-left:223.95pt;margin-top:-.25pt;width:34.5pt;height:30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7FEB59" wp14:editId="35747B9E">
                <wp:simplePos x="0" y="0"/>
                <wp:positionH relativeFrom="column">
                  <wp:posOffset>3720465</wp:posOffset>
                </wp:positionH>
                <wp:positionV relativeFrom="paragraph">
                  <wp:posOffset>777875</wp:posOffset>
                </wp:positionV>
                <wp:extent cx="438150" cy="390525"/>
                <wp:effectExtent l="0" t="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292.95pt;margin-top:61.25pt;width:34.5pt;height:3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0B71E69" wp14:editId="1C167CF6">
                <wp:simplePos x="0" y="0"/>
                <wp:positionH relativeFrom="column">
                  <wp:posOffset>3282315</wp:posOffset>
                </wp:positionH>
                <wp:positionV relativeFrom="paragraph">
                  <wp:posOffset>777875</wp:posOffset>
                </wp:positionV>
                <wp:extent cx="438150" cy="390525"/>
                <wp:effectExtent l="0" t="0" r="19050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258.45pt;margin-top:61.25pt;width:34.5pt;height: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5C4A28A" wp14:editId="039C5251">
                <wp:simplePos x="0" y="0"/>
                <wp:positionH relativeFrom="column">
                  <wp:posOffset>2844165</wp:posOffset>
                </wp:positionH>
                <wp:positionV relativeFrom="paragraph">
                  <wp:posOffset>777875</wp:posOffset>
                </wp:positionV>
                <wp:extent cx="438150" cy="39052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223.95pt;margin-top:61.25pt;width:34.5pt;height:30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F0E9A29" wp14:editId="0E3CDB3C">
                <wp:simplePos x="0" y="0"/>
                <wp:positionH relativeFrom="column">
                  <wp:posOffset>3720465</wp:posOffset>
                </wp:positionH>
                <wp:positionV relativeFrom="paragraph">
                  <wp:posOffset>387350</wp:posOffset>
                </wp:positionV>
                <wp:extent cx="438150" cy="39052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292.95pt;margin-top:30.5pt;width:34.5pt;height:3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FB33316" wp14:editId="28BBA5DD">
                <wp:simplePos x="0" y="0"/>
                <wp:positionH relativeFrom="column">
                  <wp:posOffset>3282315</wp:posOffset>
                </wp:positionH>
                <wp:positionV relativeFrom="paragraph">
                  <wp:posOffset>387350</wp:posOffset>
                </wp:positionV>
                <wp:extent cx="438150" cy="390525"/>
                <wp:effectExtent l="0" t="0" r="1905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258.45pt;margin-top:30.5pt;width:34.5pt;height:30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1D6E514" wp14:editId="6C1F0947">
                <wp:simplePos x="0" y="0"/>
                <wp:positionH relativeFrom="column">
                  <wp:posOffset>2844165</wp:posOffset>
                </wp:positionH>
                <wp:positionV relativeFrom="paragraph">
                  <wp:posOffset>387350</wp:posOffset>
                </wp:positionV>
                <wp:extent cx="438150" cy="39052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223.95pt;margin-top:30.5pt;width:34.5pt;height:3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DB3E0E6" wp14:editId="78C7DE59">
                <wp:simplePos x="0" y="0"/>
                <wp:positionH relativeFrom="column">
                  <wp:posOffset>3720465</wp:posOffset>
                </wp:positionH>
                <wp:positionV relativeFrom="paragraph">
                  <wp:posOffset>-3175</wp:posOffset>
                </wp:positionV>
                <wp:extent cx="438150" cy="39052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292.95pt;margin-top:-.25pt;width:34.5pt;height:30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" fillcolor="window" strokecolor="#948a54" strokeweight="2pt"/>
            </w:pict>
          </mc:Fallback>
        </mc:AlternateContent>
      </w:r>
      <w:r w:rsidR="00B71177" w:rsidRPr="00843236">
        <w:rPr>
          <w:rFonts w:ascii="Verdana" w:eastAsia="Times New Roman" w:hAnsi="Verdana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 wp14:anchorId="26A9F3D8" wp14:editId="60FC7484">
            <wp:extent cx="2038208" cy="1543050"/>
            <wp:effectExtent l="0" t="0" r="635" b="0"/>
            <wp:docPr id="527" name="Рисунок 527" descr="Задача. 14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ача. 14 квадрат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08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77">
        <w:t xml:space="preserve"> </w:t>
      </w:r>
    </w:p>
    <w:p w:rsidR="00B71177" w:rsidRPr="001141FF" w:rsidRDefault="00B71177" w:rsidP="00B7117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t xml:space="preserve">7. </w:t>
      </w:r>
      <w:r w:rsidRPr="001141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ожите четыре спички из шестнадцати, чтобы получилось три квадрата</w:t>
      </w:r>
    </w:p>
    <w:p w:rsidR="00B71177" w:rsidRPr="00991C90" w:rsidRDefault="00FC6E51" w:rsidP="00B71177">
      <w:pPr>
        <w:tabs>
          <w:tab w:val="left" w:pos="7646"/>
        </w:tabs>
      </w:pPr>
      <w:r>
        <w:t xml:space="preserve">                                                                           Ответ</w:t>
      </w:r>
    </w:p>
    <w:p w:rsidR="00B71177" w:rsidRDefault="00FC6E51" w:rsidP="00367DEE">
      <w:pPr>
        <w:tabs>
          <w:tab w:val="left" w:pos="55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2E4FDE5" wp14:editId="65ED1740">
                <wp:simplePos x="0" y="0"/>
                <wp:positionH relativeFrom="column">
                  <wp:posOffset>2939415</wp:posOffset>
                </wp:positionH>
                <wp:positionV relativeFrom="paragraph">
                  <wp:posOffset>119380</wp:posOffset>
                </wp:positionV>
                <wp:extent cx="0" cy="295275"/>
                <wp:effectExtent l="19050" t="0" r="19050" b="952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9.4pt" to="231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7770CF" wp14:editId="542FA54B">
                <wp:simplePos x="0" y="0"/>
                <wp:positionH relativeFrom="column">
                  <wp:posOffset>2548890</wp:posOffset>
                </wp:positionH>
                <wp:positionV relativeFrom="paragraph">
                  <wp:posOffset>491490</wp:posOffset>
                </wp:positionV>
                <wp:extent cx="390525" cy="0"/>
                <wp:effectExtent l="0" t="19050" r="952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38.7pt" to="231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7026817" wp14:editId="72600D00">
                <wp:simplePos x="0" y="0"/>
                <wp:positionH relativeFrom="column">
                  <wp:posOffset>3615690</wp:posOffset>
                </wp:positionH>
                <wp:positionV relativeFrom="paragraph">
                  <wp:posOffset>1196340</wp:posOffset>
                </wp:positionV>
                <wp:extent cx="390525" cy="0"/>
                <wp:effectExtent l="0" t="19050" r="9525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94.2pt" to="315.4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DFA040" wp14:editId="43139CC7">
                <wp:simplePos x="0" y="0"/>
                <wp:positionH relativeFrom="column">
                  <wp:posOffset>3615690</wp:posOffset>
                </wp:positionH>
                <wp:positionV relativeFrom="paragraph">
                  <wp:posOffset>1271905</wp:posOffset>
                </wp:positionV>
                <wp:extent cx="0" cy="295275"/>
                <wp:effectExtent l="19050" t="0" r="19050" b="952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100.15pt" to="284.7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2725CDA" wp14:editId="5860F9E0">
                <wp:simplePos x="0" y="0"/>
                <wp:positionH relativeFrom="column">
                  <wp:posOffset>2548890</wp:posOffset>
                </wp:positionH>
                <wp:positionV relativeFrom="paragraph">
                  <wp:posOffset>91440</wp:posOffset>
                </wp:positionV>
                <wp:extent cx="1485900" cy="1476375"/>
                <wp:effectExtent l="0" t="0" r="19050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3E1" w:rsidRDefault="00D133E1" w:rsidP="00367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21C10E" wp14:editId="0AF810C1">
                                  <wp:extent cx="19050" cy="295275"/>
                                  <wp:effectExtent l="0" t="0" r="0" b="0"/>
                                  <wp:docPr id="169" name="Рисунок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A76758" wp14:editId="563493C1">
                                  <wp:extent cx="19050" cy="295275"/>
                                  <wp:effectExtent l="0" t="0" r="0" b="0"/>
                                  <wp:docPr id="171" name="Рисунок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7" style="position:absolute;margin-left:200.7pt;margin-top:7.2pt;width:117pt;height:116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" fillcolor="window" strokecolor="#948a54" strokeweight="2pt">
                <v:textbox>
                  <w:txbxContent>
                    <w:p w:rsidR="00D133E1" w:rsidRDefault="00D133E1" w:rsidP="00367DE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21C10E" wp14:editId="0AF810C1">
                            <wp:extent cx="19050" cy="295275"/>
                            <wp:effectExtent l="0" t="0" r="0" b="0"/>
                            <wp:docPr id="169" name="Рисунок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A76758" wp14:editId="563493C1">
                            <wp:extent cx="19050" cy="295275"/>
                            <wp:effectExtent l="0" t="0" r="0" b="0"/>
                            <wp:docPr id="171" name="Рисунок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D3C41">
        <w:rPr>
          <w:rFonts w:ascii="Times New Roman" w:eastAsia="Times New Roman" w:hAnsi="Times New Roman" w:cs="Times New Roman"/>
          <w:noProof/>
          <w:color w:val="0E0E0F"/>
          <w:sz w:val="24"/>
          <w:szCs w:val="24"/>
          <w:lang w:eastAsia="ru-RU"/>
        </w:rPr>
        <w:drawing>
          <wp:inline distT="0" distB="0" distL="0" distR="0" wp14:anchorId="1B5EE8AF" wp14:editId="2311410A">
            <wp:extent cx="1638300" cy="1619262"/>
            <wp:effectExtent l="0" t="0" r="0" b="0"/>
            <wp:docPr id="118" name="Рисунок 118" descr="загадки со спичками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загадки со спичками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51" cy="161852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5E9EFF"/>
                        </a:gs>
                        <a:gs pos="39999">
                          <a:srgbClr val="85C2FF"/>
                        </a:gs>
                        <a:gs pos="70000">
                          <a:srgbClr val="C4D6EB"/>
                        </a:gs>
                        <a:gs pos="100000">
                          <a:srgbClr val="FFEBFA"/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DEE">
        <w:tab/>
      </w:r>
      <w:r>
        <w:t xml:space="preserve">       </w:t>
      </w:r>
      <w:r w:rsidR="007D564E">
        <w:rPr>
          <w:noProof/>
          <w:lang w:eastAsia="ru-RU"/>
        </w:rPr>
        <w:drawing>
          <wp:inline distT="0" distB="0" distL="0" distR="0" wp14:anchorId="53700C78">
            <wp:extent cx="67310" cy="207010"/>
            <wp:effectExtent l="0" t="0" r="8890" b="25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843236" w:rsidRDefault="00BB3E6E" w:rsidP="00B71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DE113FD" wp14:editId="4EC8A282">
                <wp:simplePos x="0" y="0"/>
                <wp:positionH relativeFrom="column">
                  <wp:posOffset>2948940</wp:posOffset>
                </wp:positionH>
                <wp:positionV relativeFrom="paragraph">
                  <wp:posOffset>318135</wp:posOffset>
                </wp:positionV>
                <wp:extent cx="9525" cy="655955"/>
                <wp:effectExtent l="19050" t="19050" r="28575" b="10795"/>
                <wp:wrapNone/>
                <wp:docPr id="704" name="Прямая соединительная линия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559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4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25.05pt" to="232.9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9CCEAD6" wp14:editId="0559F441">
                <wp:simplePos x="0" y="0"/>
                <wp:positionH relativeFrom="column">
                  <wp:posOffset>3710940</wp:posOffset>
                </wp:positionH>
                <wp:positionV relativeFrom="paragraph">
                  <wp:posOffset>318135</wp:posOffset>
                </wp:positionV>
                <wp:extent cx="0" cy="655955"/>
                <wp:effectExtent l="19050" t="0" r="19050" b="10795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59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6" o:spid="_x0000_s1026" style="position:absolute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25.05pt" to="292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FC134A" wp14:editId="6F7CE821">
                <wp:simplePos x="0" y="0"/>
                <wp:positionH relativeFrom="column">
                  <wp:posOffset>2910840</wp:posOffset>
                </wp:positionH>
                <wp:positionV relativeFrom="paragraph">
                  <wp:posOffset>318135</wp:posOffset>
                </wp:positionV>
                <wp:extent cx="751840" cy="0"/>
                <wp:effectExtent l="0" t="19050" r="10160" b="19050"/>
                <wp:wrapNone/>
                <wp:docPr id="705" name="Прямая соединительная ли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5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25.05pt" to="288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" strokecolor="#948a54" strokeweight="2.25pt"/>
            </w:pict>
          </mc:Fallback>
        </mc:AlternateContent>
      </w:r>
      <w:r w:rsidR="00B71177">
        <w:t xml:space="preserve">8. </w:t>
      </w:r>
      <w:r w:rsidR="00B71177" w:rsidRPr="0084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жить в фигуре, показанной на рисунке, пять спичек так, чтобы получилось три квадрата:</w:t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991C90" w:rsidRDefault="00BB3E6E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87D3881" wp14:editId="76EDAA37">
                <wp:simplePos x="0" y="0"/>
                <wp:positionH relativeFrom="column">
                  <wp:posOffset>4377690</wp:posOffset>
                </wp:positionH>
                <wp:positionV relativeFrom="paragraph">
                  <wp:posOffset>217805</wp:posOffset>
                </wp:positionV>
                <wp:extent cx="8890" cy="608330"/>
                <wp:effectExtent l="19050" t="19050" r="29210" b="127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6083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0" o:spid="_x0000_s1026" style="position:absolute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17.15pt" to="345.4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1E61E9B" wp14:editId="54310AEE">
                <wp:simplePos x="0" y="0"/>
                <wp:positionH relativeFrom="column">
                  <wp:posOffset>3710940</wp:posOffset>
                </wp:positionH>
                <wp:positionV relativeFrom="paragraph">
                  <wp:posOffset>217805</wp:posOffset>
                </wp:positionV>
                <wp:extent cx="8890" cy="628650"/>
                <wp:effectExtent l="19050" t="19050" r="29210" b="19050"/>
                <wp:wrapNone/>
                <wp:docPr id="713" name="Прямая соединительная линия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6286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3" o:spid="_x0000_s1026" style="position:absolute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7.15pt" to="292.9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65370DA" wp14:editId="4A1D1FE7">
                <wp:simplePos x="0" y="0"/>
                <wp:positionH relativeFrom="column">
                  <wp:posOffset>3701415</wp:posOffset>
                </wp:positionH>
                <wp:positionV relativeFrom="paragraph">
                  <wp:posOffset>227330</wp:posOffset>
                </wp:positionV>
                <wp:extent cx="695324" cy="0"/>
                <wp:effectExtent l="0" t="19050" r="10160" b="19050"/>
                <wp:wrapNone/>
                <wp:docPr id="714" name="Прямая соединительная линия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4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17.9pt" to="346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48810E9" wp14:editId="02FD8C05">
                <wp:simplePos x="0" y="0"/>
                <wp:positionH relativeFrom="column">
                  <wp:posOffset>2958465</wp:posOffset>
                </wp:positionH>
                <wp:positionV relativeFrom="paragraph">
                  <wp:posOffset>255905</wp:posOffset>
                </wp:positionV>
                <wp:extent cx="8890" cy="590550"/>
                <wp:effectExtent l="19050" t="19050" r="29210" b="19050"/>
                <wp:wrapNone/>
                <wp:docPr id="708" name="Прямая соединительная линия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5905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8" o:spid="_x0000_s1026" style="position:absolute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20.15pt" to="233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96E2070" wp14:editId="10DF4FDE">
                <wp:simplePos x="0" y="0"/>
                <wp:positionH relativeFrom="column">
                  <wp:posOffset>2186940</wp:posOffset>
                </wp:positionH>
                <wp:positionV relativeFrom="paragraph">
                  <wp:posOffset>217805</wp:posOffset>
                </wp:positionV>
                <wp:extent cx="8890" cy="608330"/>
                <wp:effectExtent l="19050" t="19050" r="29210" b="1270"/>
                <wp:wrapNone/>
                <wp:docPr id="711" name="Прямая соединительная линия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6083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1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7.15pt" to="172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F10F785" wp14:editId="08F48243">
                <wp:simplePos x="0" y="0"/>
                <wp:positionH relativeFrom="column">
                  <wp:posOffset>2948940</wp:posOffset>
                </wp:positionH>
                <wp:positionV relativeFrom="paragraph">
                  <wp:posOffset>217805</wp:posOffset>
                </wp:positionV>
                <wp:extent cx="752475" cy="9525"/>
                <wp:effectExtent l="19050" t="19050" r="9525" b="28575"/>
                <wp:wrapNone/>
                <wp:docPr id="712" name="Прямая соединительная линия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2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7.15pt" to="291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9B8601" wp14:editId="1A70D3AB">
                <wp:simplePos x="0" y="0"/>
                <wp:positionH relativeFrom="column">
                  <wp:posOffset>2186940</wp:posOffset>
                </wp:positionH>
                <wp:positionV relativeFrom="paragraph">
                  <wp:posOffset>216535</wp:posOffset>
                </wp:positionV>
                <wp:extent cx="762000" cy="0"/>
                <wp:effectExtent l="0" t="19050" r="0" b="19050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7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7.05pt" to="232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" strokecolor="#948a54" strokeweight="2.25pt"/>
            </w:pict>
          </mc:Fallback>
        </mc:AlternateContent>
      </w:r>
    </w:p>
    <w:p w:rsidR="00B71177" w:rsidRPr="00991C90" w:rsidRDefault="00B71177" w:rsidP="00B71177">
      <w:pPr>
        <w:tabs>
          <w:tab w:val="left" w:pos="7646"/>
        </w:tabs>
      </w:pPr>
    </w:p>
    <w:p w:rsidR="00CD7534" w:rsidRDefault="00CD7534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78F0DF4" wp14:editId="06170E21">
                <wp:simplePos x="0" y="0"/>
                <wp:positionH relativeFrom="column">
                  <wp:posOffset>3729355</wp:posOffset>
                </wp:positionH>
                <wp:positionV relativeFrom="paragraph">
                  <wp:posOffset>246380</wp:posOffset>
                </wp:positionV>
                <wp:extent cx="666750" cy="0"/>
                <wp:effectExtent l="0" t="19050" r="0" b="19050"/>
                <wp:wrapNone/>
                <wp:docPr id="717" name="Прямая соединительная линия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7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9.4pt" to="346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9F9C69" wp14:editId="37404475">
                <wp:simplePos x="0" y="0"/>
                <wp:positionH relativeFrom="column">
                  <wp:posOffset>2177415</wp:posOffset>
                </wp:positionH>
                <wp:positionV relativeFrom="paragraph">
                  <wp:posOffset>245110</wp:posOffset>
                </wp:positionV>
                <wp:extent cx="790575" cy="0"/>
                <wp:effectExtent l="0" t="19050" r="9525" b="19050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9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19.3pt" to="233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" strokecolor="#948a54" strokeweight="2.25pt"/>
            </w:pict>
          </mc:Fallback>
        </mc:AlternateContent>
      </w:r>
    </w:p>
    <w:p w:rsidR="00CD7534" w:rsidRDefault="00CD7534" w:rsidP="00B71177">
      <w:pPr>
        <w:tabs>
          <w:tab w:val="left" w:pos="7646"/>
        </w:tabs>
      </w:pPr>
    </w:p>
    <w:p w:rsidR="00B71177" w:rsidRPr="00991C90" w:rsidRDefault="00B71177" w:rsidP="00B71177">
      <w:pPr>
        <w:tabs>
          <w:tab w:val="left" w:pos="7646"/>
        </w:tabs>
      </w:pPr>
    </w:p>
    <w:p w:rsidR="00B71177" w:rsidRPr="00843236" w:rsidRDefault="00B71177" w:rsidP="00B711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9.  </w:t>
      </w:r>
      <w:r w:rsidRPr="0084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9 спичек составить 6 квадратов.</w:t>
      </w:r>
      <w:r w:rsidR="00BB3E6E" w:rsidRPr="00BB3E6E">
        <w:rPr>
          <w:noProof/>
          <w:lang w:eastAsia="ru-RU"/>
        </w:rPr>
        <w:t xml:space="preserve"> </w:t>
      </w:r>
    </w:p>
    <w:p w:rsidR="00B71177" w:rsidRDefault="00B71177" w:rsidP="00B71177">
      <w:pPr>
        <w:tabs>
          <w:tab w:val="left" w:pos="7646"/>
        </w:tabs>
      </w:pPr>
      <w:r w:rsidRPr="008432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7077A1" wp14:editId="0BAA1590">
            <wp:extent cx="2305050" cy="1228725"/>
            <wp:effectExtent l="0" t="0" r="0" b="9525"/>
            <wp:docPr id="530" name="Рисунок 530" descr="http://math.all-tests.ru/sites/math.all-tests.ru/files/images/433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.all-tests.ru/sites/math.all-tests.ru/files/images/433-resolv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FA43F5" w:rsidRDefault="00B71177" w:rsidP="00B71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10</w:t>
      </w:r>
      <w:r w:rsidRPr="00FA43F5">
        <w:rPr>
          <w:sz w:val="24"/>
          <w:szCs w:val="24"/>
        </w:rPr>
        <w:t xml:space="preserve">.   </w:t>
      </w:r>
      <w:hyperlink r:id="rId62" w:history="1">
        <w:r w:rsidRPr="00FA4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еческий хра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х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 из одиннадцати спичек. 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переложить четыре спички так, чтобы получилось пятнадцать квадратов</w:t>
      </w:r>
    </w:p>
    <w:p w:rsidR="00B71177" w:rsidRPr="00FA43F5" w:rsidRDefault="00CD7534" w:rsidP="00B7117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E345BE3" wp14:editId="49B5E596">
                <wp:simplePos x="0" y="0"/>
                <wp:positionH relativeFrom="column">
                  <wp:posOffset>739140</wp:posOffset>
                </wp:positionH>
                <wp:positionV relativeFrom="paragraph">
                  <wp:posOffset>106680</wp:posOffset>
                </wp:positionV>
                <wp:extent cx="695325" cy="1"/>
                <wp:effectExtent l="0" t="19050" r="9525" b="190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8.4pt" to="112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D0D0D7D" wp14:editId="68CB4209">
                <wp:simplePos x="0" y="0"/>
                <wp:positionH relativeFrom="column">
                  <wp:posOffset>1377315</wp:posOffset>
                </wp:positionH>
                <wp:positionV relativeFrom="paragraph">
                  <wp:posOffset>115570</wp:posOffset>
                </wp:positionV>
                <wp:extent cx="0" cy="674370"/>
                <wp:effectExtent l="19050" t="0" r="19050" b="11430"/>
                <wp:wrapNone/>
                <wp:docPr id="698" name="Прямая соединительная линия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8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9.1pt" to="108.4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6CFB148" wp14:editId="18D114E3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1</wp:posOffset>
                </wp:positionV>
                <wp:extent cx="1" cy="666114"/>
                <wp:effectExtent l="19050" t="0" r="19050" b="1270"/>
                <wp:wrapNone/>
                <wp:docPr id="701" name="Прямая соединительная линия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6611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1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9.1pt" to="90.4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81B1A83" wp14:editId="32D4E975">
                <wp:simplePos x="0" y="0"/>
                <wp:positionH relativeFrom="column">
                  <wp:posOffset>948690</wp:posOffset>
                </wp:positionH>
                <wp:positionV relativeFrom="paragraph">
                  <wp:posOffset>125095</wp:posOffset>
                </wp:positionV>
                <wp:extent cx="0" cy="657225"/>
                <wp:effectExtent l="19050" t="0" r="19050" b="9525"/>
                <wp:wrapNone/>
                <wp:docPr id="700" name="Прямая соединительная линия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0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9.85pt" to="74.7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856A68F" wp14:editId="5F40987C">
                <wp:simplePos x="0" y="0"/>
                <wp:positionH relativeFrom="column">
                  <wp:posOffset>691515</wp:posOffset>
                </wp:positionH>
                <wp:positionV relativeFrom="paragraph">
                  <wp:posOffset>96520</wp:posOffset>
                </wp:positionV>
                <wp:extent cx="8890" cy="695325"/>
                <wp:effectExtent l="19050" t="19050" r="29210" b="9525"/>
                <wp:wrapNone/>
                <wp:docPr id="695" name="Прямая соединительная лин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695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5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7.6pt" to="55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C26B366" wp14:editId="03BD2E8B">
                <wp:simplePos x="0" y="0"/>
                <wp:positionH relativeFrom="column">
                  <wp:posOffset>-3810</wp:posOffset>
                </wp:positionH>
                <wp:positionV relativeFrom="paragraph">
                  <wp:posOffset>96520</wp:posOffset>
                </wp:positionV>
                <wp:extent cx="0" cy="694690"/>
                <wp:effectExtent l="19050" t="0" r="19050" b="10160"/>
                <wp:wrapNone/>
                <wp:docPr id="693" name="Прямая соединительная линия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3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6pt" to="-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" strokecolor="#948a54" strokeweight="2.25pt"/>
            </w:pict>
          </mc:Fallback>
        </mc:AlternateContent>
      </w:r>
      <w:r w:rsidR="00BB3E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AE433FC" wp14:editId="6FAAF867">
                <wp:simplePos x="0" y="0"/>
                <wp:positionH relativeFrom="column">
                  <wp:posOffset>710565</wp:posOffset>
                </wp:positionH>
                <wp:positionV relativeFrom="paragraph">
                  <wp:posOffset>106680</wp:posOffset>
                </wp:positionV>
                <wp:extent cx="695325" cy="1"/>
                <wp:effectExtent l="0" t="19050" r="9525" b="19050"/>
                <wp:wrapNone/>
                <wp:docPr id="697" name="Прямая соединительная ли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7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8.4pt" to="110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" strokecolor="#948a54" strokeweight="2.25pt"/>
            </w:pict>
          </mc:Fallback>
        </mc:AlternateContent>
      </w:r>
      <w:r w:rsidR="00BB3E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35E947B" wp14:editId="0E7331FD">
                <wp:simplePos x="0" y="0"/>
                <wp:positionH relativeFrom="column">
                  <wp:posOffset>-3810</wp:posOffset>
                </wp:positionH>
                <wp:positionV relativeFrom="paragraph">
                  <wp:posOffset>106680</wp:posOffset>
                </wp:positionV>
                <wp:extent cx="704850" cy="0"/>
                <wp:effectExtent l="0" t="19050" r="0" b="19050"/>
                <wp:wrapNone/>
                <wp:docPr id="694" name="Прямая соединительная лин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4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4pt" to="5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" strokecolor="#948a54" strokeweight="2.25pt"/>
            </w:pict>
          </mc:Fallback>
        </mc:AlternateContent>
      </w:r>
    </w:p>
    <w:p w:rsidR="00B71177" w:rsidRDefault="00BB3E6E" w:rsidP="00B71177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72D998D" wp14:editId="0B689C8A">
                <wp:simplePos x="0" y="0"/>
                <wp:positionH relativeFrom="column">
                  <wp:posOffset>720090</wp:posOffset>
                </wp:positionH>
                <wp:positionV relativeFrom="paragraph">
                  <wp:posOffset>74295</wp:posOffset>
                </wp:positionV>
                <wp:extent cx="657226" cy="0"/>
                <wp:effectExtent l="0" t="19050" r="9525" b="19050"/>
                <wp:wrapNone/>
                <wp:docPr id="702" name="Прямая соединительная линия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6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2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5.85pt" to="108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" strokecolor="#948a54" strokeweight="2.25pt"/>
            </w:pict>
          </mc:Fallback>
        </mc:AlternateContent>
      </w:r>
      <w:r w:rsidR="00B71177"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3E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BB3E6E" w:rsidRDefault="00CD7534" w:rsidP="00B71177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67085E8" wp14:editId="35CDF2F1">
                <wp:simplePos x="0" y="0"/>
                <wp:positionH relativeFrom="column">
                  <wp:posOffset>681990</wp:posOffset>
                </wp:positionH>
                <wp:positionV relativeFrom="paragraph">
                  <wp:posOffset>15875</wp:posOffset>
                </wp:positionV>
                <wp:extent cx="695325" cy="0"/>
                <wp:effectExtent l="0" t="19050" r="9525" b="19050"/>
                <wp:wrapNone/>
                <wp:docPr id="703" name="Прямая соединительная линия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3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.25pt" to="108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8EDE357" wp14:editId="193747A4">
                <wp:simplePos x="0" y="0"/>
                <wp:positionH relativeFrom="column">
                  <wp:posOffset>701040</wp:posOffset>
                </wp:positionH>
                <wp:positionV relativeFrom="paragraph">
                  <wp:posOffset>233680</wp:posOffset>
                </wp:positionV>
                <wp:extent cx="628650" cy="9525"/>
                <wp:effectExtent l="19050" t="19050" r="19050" b="28575"/>
                <wp:wrapNone/>
                <wp:docPr id="699" name="Прямая соединительная линия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9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8.4pt" to="104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8C4198B" wp14:editId="1614E7D4">
                <wp:simplePos x="0" y="0"/>
                <wp:positionH relativeFrom="column">
                  <wp:posOffset>34290</wp:posOffset>
                </wp:positionH>
                <wp:positionV relativeFrom="paragraph">
                  <wp:posOffset>243205</wp:posOffset>
                </wp:positionV>
                <wp:extent cx="685800" cy="0"/>
                <wp:effectExtent l="0" t="19050" r="0" b="19050"/>
                <wp:wrapNone/>
                <wp:docPr id="696" name="Прямая соединительная 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6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9.15pt" to="56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" strokecolor="#948a54" strokeweight="2.25pt"/>
            </w:pict>
          </mc:Fallback>
        </mc:AlternateContent>
      </w:r>
    </w:p>
    <w:p w:rsidR="00BB3E6E" w:rsidRPr="00FA43F5" w:rsidRDefault="00BB3E6E" w:rsidP="00B71177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Default="00B71177" w:rsidP="00B71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, изображённая на рисунке, составлена из восьми спичек, наложенных друг на друга. Снять 2 спички так, чтобы осталось 3 квадрата.</w:t>
      </w:r>
    </w:p>
    <w:p w:rsidR="00865126" w:rsidRPr="00FA43F5" w:rsidRDefault="00865126" w:rsidP="00B71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Ответ</w:t>
      </w:r>
    </w:p>
    <w:p w:rsidR="00B71177" w:rsidRDefault="00865126" w:rsidP="00B71177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90D3440" wp14:editId="3A9A6520">
                <wp:simplePos x="0" y="0"/>
                <wp:positionH relativeFrom="column">
                  <wp:posOffset>2720340</wp:posOffset>
                </wp:positionH>
                <wp:positionV relativeFrom="paragraph">
                  <wp:posOffset>178435</wp:posOffset>
                </wp:positionV>
                <wp:extent cx="0" cy="1000125"/>
                <wp:effectExtent l="19050" t="0" r="19050" b="9525"/>
                <wp:wrapNone/>
                <wp:docPr id="719" name="Прямая соединительная лини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9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4.05pt" to="214.2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5F6A2C2" wp14:editId="21CED873">
                <wp:simplePos x="0" y="0"/>
                <wp:positionH relativeFrom="column">
                  <wp:posOffset>2367915</wp:posOffset>
                </wp:positionH>
                <wp:positionV relativeFrom="paragraph">
                  <wp:posOffset>178435</wp:posOffset>
                </wp:positionV>
                <wp:extent cx="1209675" cy="0"/>
                <wp:effectExtent l="0" t="19050" r="9525" b="19050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4.05pt" to="281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75283CE" wp14:editId="53972903">
                <wp:simplePos x="0" y="0"/>
                <wp:positionH relativeFrom="column">
                  <wp:posOffset>2367915</wp:posOffset>
                </wp:positionH>
                <wp:positionV relativeFrom="paragraph">
                  <wp:posOffset>873760</wp:posOffset>
                </wp:positionV>
                <wp:extent cx="1162050" cy="0"/>
                <wp:effectExtent l="0" t="19050" r="0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4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68.8pt" to="277.9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39FE9CD" wp14:editId="18D93F68">
                <wp:simplePos x="0" y="0"/>
                <wp:positionH relativeFrom="column">
                  <wp:posOffset>2367915</wp:posOffset>
                </wp:positionH>
                <wp:positionV relativeFrom="paragraph">
                  <wp:posOffset>1207135</wp:posOffset>
                </wp:positionV>
                <wp:extent cx="1162050" cy="1"/>
                <wp:effectExtent l="0" t="19050" r="0" b="19050"/>
                <wp:wrapNone/>
                <wp:docPr id="720" name="Прямая соединительная линия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0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95.05pt" to="277.9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" strokecolor="#948a54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5938189" wp14:editId="36DD58C2">
                <wp:simplePos x="0" y="0"/>
                <wp:positionH relativeFrom="column">
                  <wp:posOffset>3529965</wp:posOffset>
                </wp:positionH>
                <wp:positionV relativeFrom="paragraph">
                  <wp:posOffset>178435</wp:posOffset>
                </wp:positionV>
                <wp:extent cx="0" cy="1028700"/>
                <wp:effectExtent l="19050" t="0" r="19050" b="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1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4.05pt" to="277.9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" strokecolor="#948a54" strokeweight="2.25pt"/>
            </w:pict>
          </mc:Fallback>
        </mc:AlternateContent>
      </w:r>
      <w:r w:rsidR="00CD7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4A2EB35" wp14:editId="59263D33">
                <wp:simplePos x="0" y="0"/>
                <wp:positionH relativeFrom="column">
                  <wp:posOffset>2367915</wp:posOffset>
                </wp:positionH>
                <wp:positionV relativeFrom="paragraph">
                  <wp:posOffset>178435</wp:posOffset>
                </wp:positionV>
                <wp:extent cx="0" cy="1028700"/>
                <wp:effectExtent l="19050" t="0" r="19050" b="0"/>
                <wp:wrapNone/>
                <wp:docPr id="723" name="Прямая соединительная лини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3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4.05pt" to="186.4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" strokecolor="#948a54" strokeweight="2.25pt"/>
            </w:pict>
          </mc:Fallback>
        </mc:AlternateContent>
      </w:r>
      <w:r w:rsidR="00B71177" w:rsidRPr="00FA43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BD66DD" wp14:editId="791FFDE1">
            <wp:extent cx="1552575" cy="1552575"/>
            <wp:effectExtent l="0" t="0" r="9525" b="9525"/>
            <wp:docPr id="532" name="Рисунок 532" descr="http://math.all-tests.ru/sites/math.all-tests.ru/files/images/414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h.all-tests.ru/sites/math.all-tests.ru/files/images/414-proble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26" w:rsidRDefault="00865126" w:rsidP="00B71177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126" w:rsidRDefault="00865126" w:rsidP="00B71177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126" w:rsidRDefault="00865126" w:rsidP="00B71177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Pr="00FA43F5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12. 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зображённой на рисунке фиг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177" w:rsidRDefault="00B71177" w:rsidP="00B71177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C1E53F" wp14:editId="12849581">
            <wp:extent cx="1343025" cy="1343025"/>
            <wp:effectExtent l="0" t="0" r="9525" b="9525"/>
            <wp:docPr id="533" name="Рисунок 533" descr="http://math.all-tests.ru/sites/math.all-tests.ru/files/images/363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h.all-tests.ru/sites/math.all-tests.ru/files/images/363-proble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14" w:rsidRDefault="000D3A14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рите</w:t>
      </w:r>
      <w:r w:rsidR="00B71177"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 спичек</w:t>
      </w:r>
      <w:r w:rsidR="00B7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бы: </w:t>
      </w:r>
    </w:p>
    <w:p w:rsidR="004F0B53" w:rsidRPr="000D3A14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 только два квадрата;</w:t>
      </w:r>
      <w:r w:rsidRPr="000D3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0D3A14" w:rsidRDefault="000D3A14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0FA1E570" wp14:editId="50EBBA5A">
            <wp:extent cx="1171575" cy="1167975"/>
            <wp:effectExtent l="0" t="0" r="0" b="0"/>
            <wp:docPr id="28" name="Рисунок 28" descr="http://logo-rai.ru/images/spichki/spich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logo-rai.ru/images/spichki/spichki-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25" cy="11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865126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FA4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 четыре равных квадрата;</w:t>
      </w:r>
    </w:p>
    <w:p w:rsidR="004F0B53" w:rsidRPr="004F0B53" w:rsidRDefault="004F0B53" w:rsidP="004F0B53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4F0B53">
        <w:rPr>
          <w:color w:val="333333"/>
        </w:rPr>
        <w:t>Вариант 1</w:t>
      </w:r>
    </w:p>
    <w:p w:rsidR="004F0B53" w:rsidRDefault="004F0B53" w:rsidP="004F0B53">
      <w:pPr>
        <w:pStyle w:val="rtecenter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17CC9BD" wp14:editId="3B5432D9">
            <wp:extent cx="1381125" cy="1376881"/>
            <wp:effectExtent l="0" t="0" r="0" b="0"/>
            <wp:docPr id="630" name="Рисунок 630" descr="http://logo-rai.ru/images/spichki/spichk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logo-rai.ru/images/spichki/spichki-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56" cy="13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53" w:rsidRPr="004F0B53" w:rsidRDefault="004F0B53" w:rsidP="004F0B53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4F0B53">
        <w:rPr>
          <w:color w:val="333333"/>
        </w:rPr>
        <w:t>Вариант 2</w:t>
      </w:r>
    </w:p>
    <w:p w:rsidR="004F0B53" w:rsidRDefault="004F0B53" w:rsidP="004F0B53">
      <w:pPr>
        <w:pStyle w:val="rtecenter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282F8AD9" wp14:editId="42EE5C68">
            <wp:extent cx="1609725" cy="1604779"/>
            <wp:effectExtent l="0" t="0" r="0" b="0"/>
            <wp:docPr id="24" name="Рисунок 24" descr="http://logo-rai.ru/images/spichki/spichk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ogo-rai.ru/images/spichki/spichki-1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4" cy="160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865126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жите 12 спичек так, чтобы образовалось 2 равных квадрата;</w:t>
      </w:r>
    </w:p>
    <w:p w:rsidR="004F0B53" w:rsidRP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FF5BE49" wp14:editId="7191EA5B">
            <wp:extent cx="1476375" cy="1476375"/>
            <wp:effectExtent l="0" t="0" r="9525" b="9525"/>
            <wp:docPr id="9" name="Рисунок 9" descr="http://logo-rai.ru/images/spichki/spichki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ogo-rai.ru/images/spichki/spichki-10-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64" cy="147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4E" w:rsidRDefault="007D564E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4E" w:rsidRDefault="007D564E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FBAE94E" wp14:editId="40955264">
                <wp:simplePos x="0" y="0"/>
                <wp:positionH relativeFrom="column">
                  <wp:posOffset>1386840</wp:posOffset>
                </wp:positionH>
                <wp:positionV relativeFrom="paragraph">
                  <wp:posOffset>27305</wp:posOffset>
                </wp:positionV>
                <wp:extent cx="438150" cy="390525"/>
                <wp:effectExtent l="0" t="0" r="19050" b="2857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26" style="position:absolute;margin-left:109.2pt;margin-top:2.15pt;width:34.5pt;height:3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B4F75A8" wp14:editId="52617463">
                <wp:simplePos x="0" y="0"/>
                <wp:positionH relativeFrom="column">
                  <wp:posOffset>510540</wp:posOffset>
                </wp:positionH>
                <wp:positionV relativeFrom="paragraph">
                  <wp:posOffset>27305</wp:posOffset>
                </wp:positionV>
                <wp:extent cx="438150" cy="390525"/>
                <wp:effectExtent l="0" t="0" r="19050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6" style="position:absolute;margin-left:40.2pt;margin-top:2.15pt;width:34.5pt;height:30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" fillcolor="window" strokecolor="#948a54" strokeweight="2pt"/>
            </w:pict>
          </mc:Fallback>
        </mc:AlternateContent>
      </w:r>
      <w:r w:rsidR="00B7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</w:p>
    <w:p w:rsidR="007D564E" w:rsidRDefault="007D564E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9A10A98" wp14:editId="02201F79">
                <wp:simplePos x="0" y="0"/>
                <wp:positionH relativeFrom="column">
                  <wp:posOffset>1386840</wp:posOffset>
                </wp:positionH>
                <wp:positionV relativeFrom="paragraph">
                  <wp:posOffset>139065</wp:posOffset>
                </wp:positionV>
                <wp:extent cx="438150" cy="390525"/>
                <wp:effectExtent l="0" t="0" r="19050" b="2857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26" style="position:absolute;margin-left:109.2pt;margin-top:10.95pt;width:34.5pt;height:30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1599E8" wp14:editId="06BE5B96">
                <wp:simplePos x="0" y="0"/>
                <wp:positionH relativeFrom="column">
                  <wp:posOffset>948690</wp:posOffset>
                </wp:positionH>
                <wp:positionV relativeFrom="paragraph">
                  <wp:posOffset>139065</wp:posOffset>
                </wp:positionV>
                <wp:extent cx="438150" cy="390525"/>
                <wp:effectExtent l="0" t="0" r="19050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7" o:spid="_x0000_s1026" style="position:absolute;margin-left:74.7pt;margin-top:10.95pt;width:34.5pt;height:30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FCC382C" wp14:editId="6893D00A">
                <wp:simplePos x="0" y="0"/>
                <wp:positionH relativeFrom="column">
                  <wp:posOffset>510540</wp:posOffset>
                </wp:positionH>
                <wp:positionV relativeFrom="paragraph">
                  <wp:posOffset>139065</wp:posOffset>
                </wp:positionV>
                <wp:extent cx="438150" cy="390525"/>
                <wp:effectExtent l="0" t="0" r="19050" b="285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26" style="position:absolute;margin-left:40.2pt;margin-top:10.95pt;width:34.5pt;height:30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" fillcolor="window" strokecolor="#948a54" strokeweight="2pt"/>
            </w:pict>
          </mc:Fallback>
        </mc:AlternateContent>
      </w:r>
    </w:p>
    <w:p w:rsidR="007D564E" w:rsidRDefault="007D564E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488F3F2" wp14:editId="15033840">
                <wp:simplePos x="0" y="0"/>
                <wp:positionH relativeFrom="column">
                  <wp:posOffset>948690</wp:posOffset>
                </wp:positionH>
                <wp:positionV relativeFrom="paragraph">
                  <wp:posOffset>176530</wp:posOffset>
                </wp:positionV>
                <wp:extent cx="438150" cy="390525"/>
                <wp:effectExtent l="0" t="0" r="19050" b="2857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26" style="position:absolute;margin-left:74.7pt;margin-top:13.9pt;width:34.5pt;height:30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65B9C1" wp14:editId="2A93D617">
                <wp:simplePos x="0" y="0"/>
                <wp:positionH relativeFrom="column">
                  <wp:posOffset>510540</wp:posOffset>
                </wp:positionH>
                <wp:positionV relativeFrom="paragraph">
                  <wp:posOffset>176530</wp:posOffset>
                </wp:positionV>
                <wp:extent cx="438150" cy="390525"/>
                <wp:effectExtent l="0" t="0" r="19050" b="2857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26" style="position:absolute;margin-left:40.2pt;margin-top:13.9pt;width:34.5pt;height:30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" fillcolor="window" strokecolor="#948a54" strokeweight="2pt"/>
            </w:pict>
          </mc:Fallback>
        </mc:AlternateContent>
      </w:r>
    </w:p>
    <w:p w:rsidR="007D564E" w:rsidRDefault="007D564E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Pr="00865126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рите 4 спички так, чтобы оставшиеся образовали один большой и 4 маленьких квадрата;</w:t>
      </w:r>
    </w:p>
    <w:p w:rsidR="004F0B53" w:rsidRP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B53">
        <w:rPr>
          <w:rFonts w:ascii="Arial" w:hAnsi="Arial" w:cs="Arial"/>
          <w:b/>
          <w:noProof/>
          <w:color w:val="333333"/>
          <w:sz w:val="21"/>
          <w:szCs w:val="21"/>
          <w:lang w:eastAsia="ru-RU"/>
        </w:rPr>
        <w:drawing>
          <wp:inline distT="0" distB="0" distL="0" distR="0" wp14:anchorId="7D4F50D4" wp14:editId="66DCCBDA">
            <wp:extent cx="1333500" cy="1329402"/>
            <wp:effectExtent l="0" t="0" r="0" b="4445"/>
            <wp:docPr id="15" name="Рисунок 15" descr="http://logo-rai.ru/images/spichki/spichki-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ogo-rai.ru/images/spichki/spichki-10-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12" cy="13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берите 4 спички так, чтобы оставшиеся образовали один большой и 3 маленьких квадрата;</w:t>
      </w:r>
    </w:p>
    <w:p w:rsidR="00BB1EA3" w:rsidRDefault="00BB1EA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7670AE" wp14:editId="65CD7749">
                <wp:simplePos x="0" y="0"/>
                <wp:positionH relativeFrom="column">
                  <wp:posOffset>-3810</wp:posOffset>
                </wp:positionH>
                <wp:positionV relativeFrom="paragraph">
                  <wp:posOffset>38735</wp:posOffset>
                </wp:positionV>
                <wp:extent cx="1381125" cy="1304925"/>
                <wp:effectExtent l="0" t="0" r="28575" b="2857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26" style="position:absolute;margin-left:-.3pt;margin-top:3.05pt;width:108.75pt;height:10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" fillcolor="window" strokecolor="#948a54" strokeweight="2pt"/>
            </w:pict>
          </mc:Fallback>
        </mc:AlternateContent>
      </w:r>
    </w:p>
    <w:p w:rsidR="00BB1EA3" w:rsidRDefault="00BB1EA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0E54804" wp14:editId="5708A1CF">
                <wp:simplePos x="0" y="0"/>
                <wp:positionH relativeFrom="column">
                  <wp:posOffset>872490</wp:posOffset>
                </wp:positionH>
                <wp:positionV relativeFrom="paragraph">
                  <wp:posOffset>142875</wp:posOffset>
                </wp:positionV>
                <wp:extent cx="495300" cy="390525"/>
                <wp:effectExtent l="0" t="0" r="19050" b="28575"/>
                <wp:wrapNone/>
                <wp:docPr id="680" name="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0" o:spid="_x0000_s1026" style="position:absolute;margin-left:68.7pt;margin-top:11.25pt;width:39pt;height:30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13472AC" wp14:editId="541FD63F">
                <wp:simplePos x="0" y="0"/>
                <wp:positionH relativeFrom="column">
                  <wp:posOffset>434340</wp:posOffset>
                </wp:positionH>
                <wp:positionV relativeFrom="paragraph">
                  <wp:posOffset>147320</wp:posOffset>
                </wp:positionV>
                <wp:extent cx="438150" cy="390525"/>
                <wp:effectExtent l="0" t="0" r="19050" b="28575"/>
                <wp:wrapNone/>
                <wp:docPr id="678" name="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8" o:spid="_x0000_s1026" style="position:absolute;margin-left:34.2pt;margin-top:11.6pt;width:34.5pt;height:3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46B1DB4" wp14:editId="7C5F807E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438150" cy="390525"/>
                <wp:effectExtent l="0" t="0" r="19050" b="28575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9" o:spid="_x0000_s1026" style="position:absolute;margin-left:-.3pt;margin-top:11.6pt;width:34.5pt;height:30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" fillcolor="window" strokecolor="#948a54" strokeweight="2pt"/>
            </w:pict>
          </mc:Fallback>
        </mc:AlternateContent>
      </w:r>
    </w:p>
    <w:p w:rsidR="00BB1EA3" w:rsidRDefault="00BB1EA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EA3" w:rsidRDefault="00BB1EA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Pr="00865126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</w:t>
      </w:r>
      <w:r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рите 4 спички  так, чтобы оставшиеся образовали 5 равных квадратов;</w:t>
      </w:r>
    </w:p>
    <w:p w:rsid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B53">
        <w:rPr>
          <w:rFonts w:ascii="Arial" w:hAnsi="Arial" w:cs="Arial"/>
          <w:b/>
          <w:noProof/>
          <w:color w:val="333333"/>
          <w:sz w:val="21"/>
          <w:szCs w:val="21"/>
          <w:lang w:eastAsia="ru-RU"/>
        </w:rPr>
        <w:drawing>
          <wp:inline distT="0" distB="0" distL="0" distR="0" wp14:anchorId="3BB24F61" wp14:editId="429C1BEC">
            <wp:extent cx="1123950" cy="1120495"/>
            <wp:effectExtent l="0" t="0" r="0" b="3810"/>
            <wp:docPr id="629" name="Рисунок 629" descr="http://logo-rai.ru/images/spichki/spichki-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-rai.ru/images/spichki/spichki-10-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Default="00336105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D023F7" wp14:editId="6C006B6E">
                <wp:simplePos x="0" y="0"/>
                <wp:positionH relativeFrom="column">
                  <wp:posOffset>1091565</wp:posOffset>
                </wp:positionH>
                <wp:positionV relativeFrom="paragraph">
                  <wp:posOffset>227330</wp:posOffset>
                </wp:positionV>
                <wp:extent cx="438150" cy="390525"/>
                <wp:effectExtent l="0" t="0" r="19050" b="28575"/>
                <wp:wrapNone/>
                <wp:docPr id="685" name="Прямоугольник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5" o:spid="_x0000_s1026" style="position:absolute;margin-left:85.95pt;margin-top:17.9pt;width:34.5pt;height:30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8CBE7D" wp14:editId="767477E1">
                <wp:simplePos x="0" y="0"/>
                <wp:positionH relativeFrom="column">
                  <wp:posOffset>653415</wp:posOffset>
                </wp:positionH>
                <wp:positionV relativeFrom="paragraph">
                  <wp:posOffset>227330</wp:posOffset>
                </wp:positionV>
                <wp:extent cx="438150" cy="390525"/>
                <wp:effectExtent l="0" t="0" r="19050" b="28575"/>
                <wp:wrapNone/>
                <wp:docPr id="682" name="Прямоуголь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2" o:spid="_x0000_s1026" style="position:absolute;margin-left:51.45pt;margin-top:17.9pt;width:34.5pt;height:30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" fillcolor="window" strokecolor="#948a54" strokeweight="2pt"/>
            </w:pict>
          </mc:Fallback>
        </mc:AlternateContent>
      </w:r>
      <w:r w:rsidR="00BB1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D27F4F6" wp14:editId="30ED75E2">
                <wp:simplePos x="0" y="0"/>
                <wp:positionH relativeFrom="column">
                  <wp:posOffset>215265</wp:posOffset>
                </wp:positionH>
                <wp:positionV relativeFrom="paragraph">
                  <wp:posOffset>227330</wp:posOffset>
                </wp:positionV>
                <wp:extent cx="438150" cy="390525"/>
                <wp:effectExtent l="0" t="0" r="19050" b="28575"/>
                <wp:wrapNone/>
                <wp:docPr id="681" name="Прямоуголь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26" style="position:absolute;margin-left:16.95pt;margin-top:17.9pt;width:34.5pt;height:30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" fillcolor="window" strokecolor="#948a54" strokeweight="2pt"/>
            </w:pict>
          </mc:Fallback>
        </mc:AlternateContent>
      </w:r>
      <w:r w:rsidR="00B7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уберите 6 спичек  так, чтобы </w:t>
      </w:r>
      <w:proofErr w:type="gramStart"/>
      <w:r w:rsidR="00B7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иеся</w:t>
      </w:r>
      <w:proofErr w:type="gramEnd"/>
      <w:r w:rsidR="00B7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ли 5 равных квадратов;</w:t>
      </w:r>
    </w:p>
    <w:p w:rsidR="00BB1EA3" w:rsidRDefault="00BB1EA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EA3" w:rsidRDefault="00BB1EA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EA3" w:rsidRDefault="00336105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7AAE333" wp14:editId="61DADC6A">
                <wp:simplePos x="0" y="0"/>
                <wp:positionH relativeFrom="column">
                  <wp:posOffset>1101090</wp:posOffset>
                </wp:positionH>
                <wp:positionV relativeFrom="paragraph">
                  <wp:posOffset>98425</wp:posOffset>
                </wp:positionV>
                <wp:extent cx="438150" cy="390525"/>
                <wp:effectExtent l="0" t="0" r="19050" b="28575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3" o:spid="_x0000_s1026" style="position:absolute;margin-left:86.7pt;margin-top:7.75pt;width:34.5pt;height:30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" fillcolor="window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3B8CBD" wp14:editId="4B92ED13">
                <wp:simplePos x="0" y="0"/>
                <wp:positionH relativeFrom="column">
                  <wp:posOffset>167640</wp:posOffset>
                </wp:positionH>
                <wp:positionV relativeFrom="paragraph">
                  <wp:posOffset>98425</wp:posOffset>
                </wp:positionV>
                <wp:extent cx="438150" cy="390525"/>
                <wp:effectExtent l="0" t="0" r="19050" b="28575"/>
                <wp:wrapNone/>
                <wp:docPr id="684" name="Прямоугольник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4" o:spid="_x0000_s1026" style="position:absolute;margin-left:13.2pt;margin-top:7.75pt;width:34.5pt;height:30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" fillcolor="window" strokecolor="#948a54" strokeweight="2pt"/>
            </w:pict>
          </mc:Fallback>
        </mc:AlternateContent>
      </w:r>
    </w:p>
    <w:p w:rsidR="00BB1EA3" w:rsidRDefault="00BB1EA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уберите 8 спичек  так, чтобы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ли 5 равных квадратов;</w:t>
      </w:r>
    </w:p>
    <w:p w:rsidR="004F0B53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) </w:t>
      </w:r>
      <w:r w:rsidR="004F0B53"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2276F57D" wp14:editId="48B4931A">
            <wp:extent cx="1485900" cy="1481334"/>
            <wp:effectExtent l="0" t="0" r="0" b="5080"/>
            <wp:docPr id="628" name="Рисунок 628" descr="http://logo-rai.ru/images/spichki/spichk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go-rai.ru/images/spichki/spichki-1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71" cy="14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Pr="000D3A14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</w:t>
      </w:r>
      <w:r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рите 6 спичек так, чтобы из оставшихся образовалось 3 квадрата;</w:t>
      </w:r>
      <w:proofErr w:type="gramEnd"/>
    </w:p>
    <w:p w:rsidR="000D3A14" w:rsidRDefault="000D3A14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8117F61" wp14:editId="72506A34">
            <wp:extent cx="1543050" cy="1538309"/>
            <wp:effectExtent l="0" t="0" r="0" b="5080"/>
            <wp:docPr id="26" name="Рисунок 26" descr="http://logo-rai.ru/images/spichki/spich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logo-rai.ru/images/spichki/spichki-1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43" cy="15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14" w:rsidRDefault="000D3A14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уберите 8 спичек так, чтобы осталось 3 квадрата.</w:t>
      </w:r>
    </w:p>
    <w:p w:rsid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65E3FDF" wp14:editId="48C54513">
            <wp:extent cx="1504950" cy="1500326"/>
            <wp:effectExtent l="0" t="0" r="0" b="5080"/>
            <wp:docPr id="13" name="Рисунок 13" descr="http://logo-rai.ru/images/spichki/spichk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ogo-rai.ru/images/spichki/spichki-1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28" cy="15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B53" w:rsidRDefault="004F0B53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Pr="00865126" w:rsidRDefault="00B71177" w:rsidP="00B71177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13.  </w:t>
      </w:r>
      <w:hyperlink r:id="rId72" w:history="1">
        <w:r w:rsidRPr="008651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раль из спичек</w:t>
        </w:r>
      </w:hyperlink>
      <w:r w:rsidRPr="0086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35 спичек выложена фигура, напоминающая «спираль».  Переложите 4 спички так, чтобы образовалось 3 квадрата.</w:t>
      </w:r>
    </w:p>
    <w:p w:rsidR="00B71177" w:rsidRPr="001141FF" w:rsidRDefault="00B71177" w:rsidP="00B71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Default="000D3A14" w:rsidP="00B7117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387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E317886" wp14:editId="0AE9870C">
            <wp:extent cx="2781300" cy="2781300"/>
            <wp:effectExtent l="0" t="0" r="0" b="0"/>
            <wp:docPr id="18" name="Рисунок 18" descr="http://math.all-tests.ru/sites/math.all-tests.ru/files/images/318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.all-tests.ru/sites/math.all-tests.ru/files/images/318-proble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4E" w:rsidRDefault="007D564E" w:rsidP="00B7117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564E" w:rsidRDefault="007D564E" w:rsidP="00B7117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6E51" w:rsidRPr="00865126" w:rsidRDefault="00B71177" w:rsidP="007D564E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>
        <w:t xml:space="preserve">14. </w:t>
      </w:r>
      <w:r w:rsidR="00FC6E51" w:rsidRPr="00865126">
        <w:rPr>
          <w:rFonts w:ascii="Times New Roman" w:eastAsia="Times New Roman" w:hAnsi="Times New Roman" w:cs="Times New Roman"/>
          <w:bCs/>
          <w:color w:val="0E0E0F"/>
          <w:sz w:val="24"/>
          <w:szCs w:val="24"/>
          <w:lang w:eastAsia="ru-RU"/>
        </w:rPr>
        <w:t>Ответ</w:t>
      </w:r>
    </w:p>
    <w:p w:rsidR="00FC6E51" w:rsidRPr="002D3C41" w:rsidRDefault="00FC6E51" w:rsidP="00FC6E51">
      <w:pPr>
        <w:shd w:val="clear" w:color="auto" w:fill="FFFFFF"/>
        <w:spacing w:before="150" w:after="150" w:line="338" w:lineRule="atLeast"/>
        <w:rPr>
          <w:rFonts w:ascii="Times New Roman" w:eastAsia="Times New Roman" w:hAnsi="Times New Roman" w:cs="Times New Roman"/>
          <w:color w:val="0E0E0F"/>
          <w:sz w:val="24"/>
          <w:szCs w:val="24"/>
          <w:lang w:eastAsia="ru-RU"/>
        </w:rPr>
      </w:pPr>
      <w:r w:rsidRPr="002D3C41">
        <w:rPr>
          <w:rFonts w:ascii="Times New Roman" w:eastAsia="Times New Roman" w:hAnsi="Times New Roman" w:cs="Times New Roman"/>
          <w:noProof/>
          <w:color w:val="0E0E0F"/>
          <w:sz w:val="24"/>
          <w:szCs w:val="24"/>
          <w:lang w:eastAsia="ru-RU"/>
        </w:rPr>
        <w:drawing>
          <wp:inline distT="0" distB="0" distL="0" distR="0" wp14:anchorId="2635B04E" wp14:editId="74B96125">
            <wp:extent cx="3041015" cy="2339340"/>
            <wp:effectExtent l="0" t="0" r="6985" b="3810"/>
            <wp:docPr id="114" name="Рисунок 114" descr="загадки со спичками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загадки со спичками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FA43F5" w:rsidRDefault="00B71177" w:rsidP="009A0CF4">
      <w:pPr>
        <w:shd w:val="clear" w:color="auto" w:fill="FFFFFF"/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5. </w:t>
      </w:r>
    </w:p>
    <w:p w:rsidR="009A0CF4" w:rsidRPr="00865126" w:rsidRDefault="009A0CF4" w:rsidP="009A0CF4">
      <w:pPr>
        <w:pStyle w:val="af7"/>
        <w:shd w:val="clear" w:color="auto" w:fill="FFFFFF"/>
        <w:spacing w:before="150" w:beforeAutospacing="0" w:after="150" w:afterAutospacing="0"/>
        <w:rPr>
          <w:color w:val="000000"/>
        </w:rPr>
      </w:pPr>
      <w:r w:rsidRPr="00865126">
        <w:rPr>
          <w:color w:val="000000"/>
        </w:rPr>
        <w:t>Первое решение:</w:t>
      </w:r>
    </w:p>
    <w:p w:rsidR="009A0CF4" w:rsidRPr="00D1496F" w:rsidRDefault="009A0CF4" w:rsidP="009A0CF4">
      <w:pPr>
        <w:pStyle w:val="af7"/>
        <w:shd w:val="clear" w:color="auto" w:fill="FFFFFF"/>
        <w:spacing w:before="150" w:beforeAutospacing="0" w:after="150" w:afterAutospacing="0"/>
        <w:jc w:val="center"/>
        <w:rPr>
          <w:color w:val="000000"/>
        </w:rPr>
      </w:pPr>
      <w:r w:rsidRPr="00D1496F">
        <w:rPr>
          <w:noProof/>
          <w:color w:val="000000"/>
        </w:rPr>
        <w:drawing>
          <wp:inline distT="0" distB="0" distL="0" distR="0" wp14:anchorId="24750379" wp14:editId="381305C2">
            <wp:extent cx="2952750" cy="748118"/>
            <wp:effectExtent l="0" t="0" r="0" b="0"/>
            <wp:docPr id="661" name="Рисунок 661" descr="http://math.all-tests.ru/sites/math.all-tests.ru/files/images/174-resol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h.all-tests.ru/sites/math.all-tests.ru/files/images/174-resolve-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F4" w:rsidRPr="00D1496F" w:rsidRDefault="009A0CF4" w:rsidP="009A0CF4">
      <w:pPr>
        <w:pStyle w:val="af7"/>
        <w:shd w:val="clear" w:color="auto" w:fill="FFFFFF"/>
        <w:spacing w:before="150" w:beforeAutospacing="0" w:after="150" w:afterAutospacing="0"/>
        <w:rPr>
          <w:color w:val="000000"/>
        </w:rPr>
      </w:pPr>
      <w:r w:rsidRPr="00D1496F">
        <w:rPr>
          <w:color w:val="000000"/>
        </w:rPr>
        <w:t>Второе решение:</w:t>
      </w:r>
    </w:p>
    <w:p w:rsidR="009A0CF4" w:rsidRPr="00D1496F" w:rsidRDefault="009A0CF4" w:rsidP="009A0CF4">
      <w:pPr>
        <w:pStyle w:val="af7"/>
        <w:shd w:val="clear" w:color="auto" w:fill="FFFFFF"/>
        <w:spacing w:before="150" w:beforeAutospacing="0" w:after="150" w:afterAutospacing="0"/>
        <w:jc w:val="center"/>
        <w:rPr>
          <w:color w:val="000000"/>
        </w:rPr>
      </w:pPr>
      <w:r w:rsidRPr="00D1496F">
        <w:rPr>
          <w:noProof/>
          <w:color w:val="000000"/>
        </w:rPr>
        <w:drawing>
          <wp:inline distT="0" distB="0" distL="0" distR="0" wp14:anchorId="4CD0C449" wp14:editId="0006F213">
            <wp:extent cx="2733675" cy="867711"/>
            <wp:effectExtent l="0" t="0" r="0" b="8890"/>
            <wp:docPr id="662" name="Рисунок 662" descr="http://math.all-tests.ru/sites/math.all-tests.ru/files/images/174-resolv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h.all-tests.ru/sites/math.all-tests.ru/files/images/174-resolve-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865126" w:rsidRDefault="00B71177" w:rsidP="00B71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 xml:space="preserve">16. </w:t>
      </w:r>
      <w:r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12 спичек</w:t>
      </w:r>
      <w:r w:rsidR="000D3A14" w:rsidRPr="00865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ложено 4 одинаковых квадрата. Переложите 2 спички так, чтобы получилось 7 квадратов.</w:t>
      </w:r>
    </w:p>
    <w:p w:rsidR="000D3A14" w:rsidRDefault="000D3A14" w:rsidP="00B7117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8CC12" wp14:editId="4AA9AA2D">
            <wp:extent cx="2695575" cy="1004138"/>
            <wp:effectExtent l="0" t="0" r="0" b="5715"/>
            <wp:docPr id="52" name="Рисунок 52" descr="http://math.all-tests.ru/sites/math.all-tests.ru/files/images/143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h.all-tests.ru/sites/math.all-tests.ru/files/images/143-resolv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14" w:rsidRDefault="000D3A14" w:rsidP="00B7117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14" w:rsidRPr="00FA43F5" w:rsidRDefault="000D3A14" w:rsidP="00B7117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14" w:rsidRPr="00865126" w:rsidRDefault="00B71177" w:rsidP="000D3A14">
      <w:pPr>
        <w:pStyle w:val="af7"/>
        <w:shd w:val="clear" w:color="auto" w:fill="FFFFFF"/>
        <w:spacing w:before="150" w:beforeAutospacing="0" w:after="150" w:afterAutospacing="0"/>
        <w:rPr>
          <w:color w:val="000000"/>
        </w:rPr>
      </w:pPr>
      <w:r>
        <w:t xml:space="preserve">17. </w:t>
      </w:r>
      <w:r w:rsidR="000D3A14" w:rsidRPr="00865126">
        <w:rPr>
          <w:color w:val="000000"/>
        </w:rPr>
        <w:t>Чтобы убедиться, что площадь этой фигуры равна 4, дополним мысленно её до треугольника:</w:t>
      </w:r>
    </w:p>
    <w:p w:rsidR="000D3A14" w:rsidRPr="009479C4" w:rsidRDefault="00336105" w:rsidP="00336105">
      <w:pPr>
        <w:pStyle w:val="af7"/>
        <w:shd w:val="clear" w:color="auto" w:fill="FFFFFF"/>
        <w:spacing w:before="150" w:beforeAutospacing="0" w:after="150" w:afterAutospacing="0"/>
        <w:rPr>
          <w:color w:val="000000"/>
        </w:rPr>
      </w:pPr>
      <w:r>
        <w:rPr>
          <w:color w:val="000000"/>
        </w:rPr>
        <w:t xml:space="preserve">   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2CFB4A6B" wp14:editId="3F62C8C2">
            <wp:extent cx="1400175" cy="1824470"/>
            <wp:effectExtent l="0" t="0" r="0" b="4445"/>
            <wp:docPr id="686" name="Рисунок 686" descr="http://math.all-tests.ru/sites/math.all-tests.ru/files/images/039-resol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h.all-tests.ru/sites/math.all-tests.ru/files/images/039-resolve-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</w:t>
      </w:r>
      <w:r w:rsidR="000D3A14" w:rsidRPr="009479C4">
        <w:rPr>
          <w:noProof/>
          <w:color w:val="000000"/>
        </w:rPr>
        <w:drawing>
          <wp:inline distT="0" distB="0" distL="0" distR="0" wp14:anchorId="38BC729E" wp14:editId="3085F762">
            <wp:extent cx="1381125" cy="1799648"/>
            <wp:effectExtent l="0" t="0" r="0" b="0"/>
            <wp:docPr id="55" name="Рисунок 55" descr="http://math.all-tests.ru/sites/math.all-tests.ru/files/images/039-resolv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th.all-tests.ru/sites/math.all-tests.ru/files/images/039-resolve-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14" w:rsidRPr="009479C4" w:rsidRDefault="000D3A14" w:rsidP="000D3A14">
      <w:pPr>
        <w:pStyle w:val="af7"/>
        <w:shd w:val="clear" w:color="auto" w:fill="FFFFFF"/>
        <w:spacing w:before="150" w:beforeAutospacing="0" w:after="150" w:afterAutospacing="0"/>
        <w:rPr>
          <w:color w:val="000000"/>
        </w:rPr>
      </w:pPr>
      <w:r w:rsidRPr="009479C4">
        <w:rPr>
          <w:color w:val="000000"/>
        </w:rPr>
        <w:t>Согласно теореме Пифагора, этот треугольник является прямоугольным (квадрат длины его гипотенузы — 5</w:t>
      </w:r>
      <w:r w:rsidRPr="009479C4">
        <w:rPr>
          <w:color w:val="000000"/>
          <w:vertAlign w:val="superscript"/>
        </w:rPr>
        <w:t>2</w:t>
      </w:r>
      <w:r w:rsidRPr="009479C4">
        <w:rPr>
          <w:rStyle w:val="apple-converted-space"/>
          <w:rFonts w:eastAsiaTheme="majorEastAsia"/>
          <w:color w:val="000000"/>
        </w:rPr>
        <w:t> </w:t>
      </w:r>
      <w:r w:rsidRPr="009479C4">
        <w:rPr>
          <w:color w:val="000000"/>
        </w:rPr>
        <w:t>— равен сумме квадратов длин его катетов —</w:t>
      </w:r>
      <w:r w:rsidRPr="009479C4">
        <w:rPr>
          <w:rStyle w:val="apple-converted-space"/>
          <w:rFonts w:eastAsiaTheme="majorEastAsia"/>
          <w:color w:val="000000"/>
        </w:rPr>
        <w:t> </w:t>
      </w:r>
      <w:r w:rsidRPr="009479C4">
        <w:rPr>
          <w:color w:val="000000"/>
        </w:rPr>
        <w:t>3</w:t>
      </w:r>
      <w:r w:rsidRPr="009479C4">
        <w:rPr>
          <w:color w:val="000000"/>
          <w:vertAlign w:val="superscript"/>
        </w:rPr>
        <w:t>2</w:t>
      </w:r>
      <w:r w:rsidRPr="009479C4">
        <w:rPr>
          <w:rStyle w:val="apple-converted-space"/>
          <w:rFonts w:eastAsiaTheme="majorEastAsia"/>
          <w:color w:val="000000"/>
        </w:rPr>
        <w:t> </w:t>
      </w:r>
      <w:r w:rsidRPr="009479C4">
        <w:rPr>
          <w:color w:val="000000"/>
        </w:rPr>
        <w:t>+ 4</w:t>
      </w:r>
      <w:r w:rsidRPr="009479C4">
        <w:rPr>
          <w:color w:val="000000"/>
          <w:vertAlign w:val="superscript"/>
        </w:rPr>
        <w:t>2</w:t>
      </w:r>
      <w:r w:rsidRPr="009479C4">
        <w:rPr>
          <w:color w:val="000000"/>
        </w:rPr>
        <w:t>). Значит, его площадь равна половине произведения длин его катетов, то есть 6 «спичечным» квадратам. А так как площадь заштрихованной области равна 2 «спичечным» квадратам, то площадь построенной нами фигуры равна в точности 4 «спичечным» квадратам.</w:t>
      </w:r>
    </w:p>
    <w:p w:rsidR="00B71177" w:rsidRPr="00AB0CCA" w:rsidRDefault="00B71177" w:rsidP="000D3A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177" w:rsidRDefault="00B71177" w:rsidP="00336105">
      <w:pPr>
        <w:shd w:val="clear" w:color="auto" w:fill="FFFFFF"/>
        <w:spacing w:after="150" w:line="240" w:lineRule="auto"/>
      </w:pPr>
      <w:r>
        <w:t xml:space="preserve">18. </w:t>
      </w:r>
    </w:p>
    <w:p w:rsidR="005441E8" w:rsidRDefault="005441E8" w:rsidP="00B71177">
      <w:pPr>
        <w:tabs>
          <w:tab w:val="left" w:pos="7646"/>
        </w:tabs>
      </w:pPr>
      <w:r>
        <w:rPr>
          <w:noProof/>
          <w:lang w:eastAsia="ru-RU"/>
        </w:rPr>
        <w:drawing>
          <wp:inline distT="0" distB="0" distL="0" distR="0" wp14:anchorId="6536B420" wp14:editId="7EA92C27">
            <wp:extent cx="2524125" cy="2816031"/>
            <wp:effectExtent l="0" t="0" r="0" b="3810"/>
            <wp:docPr id="634" name="Рисунок 634" descr="http://math.all-tests.ru/sites/math.all-tests.ru/files/images/030-resolv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h.all-tests.ru/sites/math.all-tests.ru/files/images/030-resolve_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E8" w:rsidRPr="00991C90" w:rsidRDefault="005441E8" w:rsidP="00B71177">
      <w:pPr>
        <w:tabs>
          <w:tab w:val="left" w:pos="7646"/>
        </w:tabs>
      </w:pPr>
    </w:p>
    <w:p w:rsidR="00B71177" w:rsidRPr="00A86F9A" w:rsidRDefault="00B71177" w:rsidP="005441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 xml:space="preserve">19. </w:t>
      </w:r>
      <w:r w:rsidR="005441E8" w:rsidRPr="00544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пор.</w:t>
      </w:r>
    </w:p>
    <w:p w:rsidR="00B71177" w:rsidRDefault="005441E8" w:rsidP="00B71177">
      <w:pPr>
        <w:tabs>
          <w:tab w:val="left" w:pos="7646"/>
        </w:tabs>
      </w:pPr>
      <w:r>
        <w:rPr>
          <w:noProof/>
          <w:lang w:eastAsia="ru-RU"/>
        </w:rPr>
        <w:drawing>
          <wp:inline distT="0" distB="0" distL="0" distR="0" wp14:anchorId="2890E0E4" wp14:editId="59105229">
            <wp:extent cx="2160134" cy="2143125"/>
            <wp:effectExtent l="0" t="0" r="0" b="0"/>
            <wp:docPr id="635" name="Рисунок 635" descr="http://math.all-tests.ru/sites/math.all-tests.ru/files/images/023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.all-tests.ru/sites/math.all-tests.ru/files/images/023-resolv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34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E8" w:rsidRDefault="005441E8" w:rsidP="00B71177">
      <w:pPr>
        <w:tabs>
          <w:tab w:val="left" w:pos="7646"/>
        </w:tabs>
      </w:pPr>
    </w:p>
    <w:p w:rsidR="00B71177" w:rsidRPr="00865126" w:rsidRDefault="00B71177" w:rsidP="00B71177">
      <w:pPr>
        <w:tabs>
          <w:tab w:val="left" w:pos="7646"/>
        </w:tabs>
        <w:rPr>
          <w:sz w:val="24"/>
          <w:szCs w:val="24"/>
        </w:rPr>
      </w:pPr>
      <w:r>
        <w:t xml:space="preserve">20.  </w:t>
      </w:r>
      <w:r w:rsidRPr="00865126">
        <w:rPr>
          <w:sz w:val="24"/>
          <w:szCs w:val="24"/>
        </w:rPr>
        <w:t>Переложите 6 спичек так, чтобы получилось 6 квадратов.</w:t>
      </w:r>
      <w:r w:rsidR="00BC0081" w:rsidRPr="00865126">
        <w:rPr>
          <w:sz w:val="24"/>
          <w:szCs w:val="24"/>
        </w:rPr>
        <w:t xml:space="preserve"> Ответ:</w:t>
      </w:r>
    </w:p>
    <w:p w:rsidR="00B71177" w:rsidRPr="00991C90" w:rsidRDefault="00BC0081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FAE405" wp14:editId="760A5587">
                <wp:simplePos x="0" y="0"/>
                <wp:positionH relativeFrom="column">
                  <wp:posOffset>398145</wp:posOffset>
                </wp:positionH>
                <wp:positionV relativeFrom="paragraph">
                  <wp:posOffset>303529</wp:posOffset>
                </wp:positionV>
                <wp:extent cx="380365" cy="45085"/>
                <wp:effectExtent l="0" t="0" r="0" b="12065"/>
                <wp:wrapNone/>
                <wp:docPr id="496" name="Минус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0365" cy="45085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496" o:spid="_x0000_s1026" style="position:absolute;margin-left:31.35pt;margin-top:23.9pt;width:29.95pt;height:3.55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" path="m50417,17241r279531,l329948,27844r-279531,l50417,17241xe" fillcolor="#4f81bd [3204]" strokecolor="gray [1629]" strokeweight="2pt">
                <v:path arrowok="t" o:connecttype="custom" o:connectlocs="50417,17241;329948,17241;329948,27844;50417,27844;50417,17241" o:connectangles="0,0,0,0,0"/>
              </v:shape>
            </w:pict>
          </mc:Fallback>
        </mc:AlternateContent>
      </w:r>
      <w:r w:rsidR="00B711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2509F8" wp14:editId="69FC3B72">
                <wp:simplePos x="0" y="0"/>
                <wp:positionH relativeFrom="column">
                  <wp:posOffset>751840</wp:posOffset>
                </wp:positionH>
                <wp:positionV relativeFrom="paragraph">
                  <wp:posOffset>76200</wp:posOffset>
                </wp:positionV>
                <wp:extent cx="400050" cy="409575"/>
                <wp:effectExtent l="0" t="0" r="19050" b="28575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4" o:spid="_x0000_s1026" style="position:absolute;margin-left:59.2pt;margin-top:6pt;width:31.5pt;height:3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" fillcolor="white [3201]" strokecolor="gray [1629]" strokeweight="2pt"/>
            </w:pict>
          </mc:Fallback>
        </mc:AlternateContent>
      </w:r>
    </w:p>
    <w:p w:rsidR="00B71177" w:rsidRPr="00991C90" w:rsidRDefault="00BC0081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7D360A" wp14:editId="508ED7ED">
                <wp:simplePos x="0" y="0"/>
                <wp:positionH relativeFrom="column">
                  <wp:posOffset>414655</wp:posOffset>
                </wp:positionH>
                <wp:positionV relativeFrom="paragraph">
                  <wp:posOffset>156845</wp:posOffset>
                </wp:positionV>
                <wp:extent cx="380365" cy="45085"/>
                <wp:effectExtent l="0" t="0" r="15875" b="0"/>
                <wp:wrapNone/>
                <wp:docPr id="658" name="Минус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365" cy="45085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658" o:spid="_x0000_s1026" style="position:absolute;margin-left:32.65pt;margin-top:12.35pt;width:29.95pt;height:3.5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" path="m50417,17241r279531,l329948,27844r-279531,l50417,17241xe" fillcolor="#4f81bd" strokecolor="#7f7f7f" strokeweight="2pt">
                <v:path arrowok="t" o:connecttype="custom" o:connectlocs="50417,17241;329948,17241;329948,27844;50417,27844;50417,17241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994473A" wp14:editId="287D5DA1">
                <wp:simplePos x="0" y="0"/>
                <wp:positionH relativeFrom="column">
                  <wp:posOffset>267970</wp:posOffset>
                </wp:positionH>
                <wp:positionV relativeFrom="paragraph">
                  <wp:posOffset>156845</wp:posOffset>
                </wp:positionV>
                <wp:extent cx="380365" cy="45085"/>
                <wp:effectExtent l="0" t="0" r="15875" b="0"/>
                <wp:wrapNone/>
                <wp:docPr id="659" name="Минус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365" cy="45085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659" o:spid="_x0000_s1026" style="position:absolute;margin-left:21.1pt;margin-top:12.35pt;width:29.95pt;height:3.55pt;rotation: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" path="m50417,17241r279531,l329948,27844r-279531,l50417,17241xe" fillcolor="#4f81bd [3204]" strokecolor="gray [1629]" strokeweight="2pt">
                <v:path arrowok="t" o:connecttype="custom" o:connectlocs="50417,17241;329948,17241;329948,27844;50417,27844;50417,17241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7DAFFE" wp14:editId="2CD5A08E">
                <wp:simplePos x="0" y="0"/>
                <wp:positionH relativeFrom="column">
                  <wp:posOffset>396875</wp:posOffset>
                </wp:positionH>
                <wp:positionV relativeFrom="paragraph">
                  <wp:posOffset>155575</wp:posOffset>
                </wp:positionV>
                <wp:extent cx="380365" cy="45085"/>
                <wp:effectExtent l="0" t="0" r="0" b="12065"/>
                <wp:wrapNone/>
                <wp:docPr id="660" name="Минус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0365" cy="45085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660" o:spid="_x0000_s1026" style="position:absolute;margin-left:31.25pt;margin-top:12.25pt;width:29.95pt;height:3.55pt;rotation:18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" path="m50417,17241r279531,l329948,27844r-279531,l50417,17241xe" fillcolor="#4f81bd [3204]" strokecolor="gray [1629]" strokeweight="2pt">
                <v:path arrowok="t" o:connecttype="custom" o:connectlocs="50417,17241;329948,17241;329948,27844;50417,27844;50417,17241" o:connectangles="0,0,0,0,0"/>
              </v:shape>
            </w:pict>
          </mc:Fallback>
        </mc:AlternateContent>
      </w:r>
    </w:p>
    <w:p w:rsidR="00B71177" w:rsidRPr="00991C90" w:rsidRDefault="00B71177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583BAE" wp14:editId="14F65E27">
                <wp:simplePos x="0" y="0"/>
                <wp:positionH relativeFrom="column">
                  <wp:posOffset>430530</wp:posOffset>
                </wp:positionH>
                <wp:positionV relativeFrom="paragraph">
                  <wp:posOffset>8890</wp:posOffset>
                </wp:positionV>
                <wp:extent cx="400050" cy="409575"/>
                <wp:effectExtent l="0" t="0" r="19050" b="2857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7" o:spid="_x0000_s1026" style="position:absolute;margin-left:33.9pt;margin-top:.7pt;width:31.5pt;height:3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" fillcolor="white [3201]" strokecolor="gray [1629]" strokeweight="2pt"/>
            </w:pict>
          </mc:Fallback>
        </mc:AlternateContent>
      </w:r>
    </w:p>
    <w:p w:rsidR="00B71177" w:rsidRDefault="00B71177" w:rsidP="00B71177">
      <w:pPr>
        <w:tabs>
          <w:tab w:val="left" w:pos="7646"/>
        </w:tabs>
      </w:pPr>
    </w:p>
    <w:p w:rsidR="00B71177" w:rsidRDefault="00B71177" w:rsidP="00B71177">
      <w:pPr>
        <w:tabs>
          <w:tab w:val="left" w:pos="7646"/>
        </w:tabs>
      </w:pPr>
      <w:r>
        <w:t xml:space="preserve">21. </w:t>
      </w:r>
      <w:r w:rsidRPr="00865126">
        <w:t>Уберите 17 спичек так, чтобы осталось 5 треугольников</w:t>
      </w:r>
    </w:p>
    <w:p w:rsidR="00BC0081" w:rsidRDefault="00BC0081" w:rsidP="00BC0081">
      <w:pPr>
        <w:tabs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A3C8BB" wp14:editId="1A58659C">
                <wp:simplePos x="0" y="0"/>
                <wp:positionH relativeFrom="column">
                  <wp:posOffset>472440</wp:posOffset>
                </wp:positionH>
                <wp:positionV relativeFrom="paragraph">
                  <wp:posOffset>5715</wp:posOffset>
                </wp:positionV>
                <wp:extent cx="609600" cy="438150"/>
                <wp:effectExtent l="0" t="0" r="19050" b="19050"/>
                <wp:wrapNone/>
                <wp:docPr id="657" name="Равнобедренный треугольник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57" o:spid="_x0000_s1026" type="#_x0000_t5" style="position:absolute;margin-left:37.2pt;margin-top:.45pt;width:48pt;height:34.5pt;rotation:18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" fillcolor="window" strokecolor="#7f7f7f" strokeweight="2pt"/>
            </w:pict>
          </mc:Fallback>
        </mc:AlternateContent>
      </w:r>
      <w:r>
        <w:tab/>
      </w:r>
    </w:p>
    <w:p w:rsidR="00B71177" w:rsidRPr="00991C90" w:rsidRDefault="00BC0081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FE87BA" wp14:editId="6EA9D4D1">
                <wp:simplePos x="0" y="0"/>
                <wp:positionH relativeFrom="column">
                  <wp:posOffset>1082040</wp:posOffset>
                </wp:positionH>
                <wp:positionV relativeFrom="paragraph">
                  <wp:posOffset>132080</wp:posOffset>
                </wp:positionV>
                <wp:extent cx="609600" cy="438150"/>
                <wp:effectExtent l="0" t="0" r="19050" b="19050"/>
                <wp:wrapNone/>
                <wp:docPr id="656" name="Равнобедренный тре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56" o:spid="_x0000_s1026" type="#_x0000_t5" style="position:absolute;margin-left:85.2pt;margin-top:10.4pt;width:48pt;height:34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42A216" wp14:editId="0E510036">
                <wp:simplePos x="0" y="0"/>
                <wp:positionH relativeFrom="column">
                  <wp:posOffset>780415</wp:posOffset>
                </wp:positionH>
                <wp:positionV relativeFrom="paragraph">
                  <wp:posOffset>132080</wp:posOffset>
                </wp:positionV>
                <wp:extent cx="609600" cy="438150"/>
                <wp:effectExtent l="0" t="0" r="19050" b="19050"/>
                <wp:wrapNone/>
                <wp:docPr id="653" name="Равнобедренный тре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53" o:spid="_x0000_s1026" type="#_x0000_t5" style="position:absolute;margin-left:61.45pt;margin-top:10.4pt;width:48pt;height:34.5pt;rotation:18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81BF67" wp14:editId="1098BD92">
                <wp:simplePos x="0" y="0"/>
                <wp:positionH relativeFrom="column">
                  <wp:posOffset>-137160</wp:posOffset>
                </wp:positionH>
                <wp:positionV relativeFrom="paragraph">
                  <wp:posOffset>132080</wp:posOffset>
                </wp:positionV>
                <wp:extent cx="609600" cy="438150"/>
                <wp:effectExtent l="0" t="0" r="19050" b="19050"/>
                <wp:wrapNone/>
                <wp:docPr id="655" name="Равнобедренный тре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55" o:spid="_x0000_s1026" type="#_x0000_t5" style="position:absolute;margin-left:-10.8pt;margin-top:10.4pt;width:48pt;height:34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" fillcolor="white [3201]" strokecolor="gray [162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AD33C6" wp14:editId="65A8136F">
                <wp:simplePos x="0" y="0"/>
                <wp:positionH relativeFrom="column">
                  <wp:posOffset>170815</wp:posOffset>
                </wp:positionH>
                <wp:positionV relativeFrom="paragraph">
                  <wp:posOffset>132080</wp:posOffset>
                </wp:positionV>
                <wp:extent cx="609600" cy="438150"/>
                <wp:effectExtent l="0" t="0" r="19050" b="19050"/>
                <wp:wrapNone/>
                <wp:docPr id="654" name="Равнобедренный тре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54" o:spid="_x0000_s1026" type="#_x0000_t5" style="position:absolute;margin-left:13.45pt;margin-top:10.4pt;width:48pt;height:34.5pt;rotation:18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" fillcolor="white [3201]" strokecolor="gray [1629]" strokeweight="2pt"/>
            </w:pict>
          </mc:Fallback>
        </mc:AlternateContent>
      </w:r>
    </w:p>
    <w:p w:rsidR="00B71177" w:rsidRPr="00991C90" w:rsidRDefault="00B71177" w:rsidP="00B71177">
      <w:pPr>
        <w:tabs>
          <w:tab w:val="left" w:pos="7646"/>
        </w:tabs>
      </w:pPr>
    </w:p>
    <w:p w:rsidR="00B71177" w:rsidRDefault="00B71177" w:rsidP="00B71177">
      <w:pPr>
        <w:tabs>
          <w:tab w:val="left" w:pos="7646"/>
        </w:tabs>
        <w:ind w:left="4962"/>
        <w:rPr>
          <w:noProof/>
          <w:lang w:eastAsia="ru-RU"/>
        </w:rPr>
      </w:pPr>
    </w:p>
    <w:p w:rsidR="00B71177" w:rsidRDefault="00B71177" w:rsidP="00B71177">
      <w:pPr>
        <w:tabs>
          <w:tab w:val="left" w:pos="7646"/>
        </w:tabs>
      </w:pPr>
      <w:r>
        <w:t xml:space="preserve">22. </w:t>
      </w:r>
      <w:r w:rsidRPr="00865126">
        <w:t>Уберите 10 спичек так, чтобы образовалось 4 равных квадрата.</w:t>
      </w:r>
    </w:p>
    <w:p w:rsidR="00B71177" w:rsidRDefault="005441E8" w:rsidP="005441E8">
      <w:pPr>
        <w:tabs>
          <w:tab w:val="left" w:pos="5130"/>
        </w:tabs>
      </w:pPr>
      <w:r>
        <w:t xml:space="preserve">1 вариант </w:t>
      </w:r>
      <w:r>
        <w:tab/>
        <w:t>2 вариант.</w:t>
      </w:r>
    </w:p>
    <w:p w:rsidR="005441E8" w:rsidRDefault="005441E8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756E27" wp14:editId="020F8B3D">
                <wp:simplePos x="0" y="0"/>
                <wp:positionH relativeFrom="column">
                  <wp:posOffset>3700780</wp:posOffset>
                </wp:positionH>
                <wp:positionV relativeFrom="paragraph">
                  <wp:posOffset>251460</wp:posOffset>
                </wp:positionV>
                <wp:extent cx="400050" cy="409575"/>
                <wp:effectExtent l="0" t="0" r="19050" b="28575"/>
                <wp:wrapNone/>
                <wp:docPr id="649" name="Прямоугольник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9" o:spid="_x0000_s1026" style="position:absolute;margin-left:291.4pt;margin-top:19.8pt;width:31.5pt;height:32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nSrw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AB6BD0" wp14:editId="7953B365">
                <wp:simplePos x="0" y="0"/>
                <wp:positionH relativeFrom="column">
                  <wp:posOffset>2891155</wp:posOffset>
                </wp:positionH>
                <wp:positionV relativeFrom="paragraph">
                  <wp:posOffset>232410</wp:posOffset>
                </wp:positionV>
                <wp:extent cx="400050" cy="409575"/>
                <wp:effectExtent l="0" t="0" r="19050" b="28575"/>
                <wp:wrapNone/>
                <wp:docPr id="645" name="Прямоугольник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5" o:spid="_x0000_s1026" style="position:absolute;margin-left:227.65pt;margin-top:18.3pt;width:31.5pt;height:32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1Mrw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1629AC" wp14:editId="3C496840">
                <wp:simplePos x="0" y="0"/>
                <wp:positionH relativeFrom="column">
                  <wp:posOffset>1710055</wp:posOffset>
                </wp:positionH>
                <wp:positionV relativeFrom="paragraph">
                  <wp:posOffset>294005</wp:posOffset>
                </wp:positionV>
                <wp:extent cx="400050" cy="409575"/>
                <wp:effectExtent l="0" t="0" r="19050" b="28575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8" o:spid="_x0000_s1026" style="position:absolute;margin-left:134.65pt;margin-top:23.15pt;width:31.5pt;height:32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7314500" wp14:editId="68310476">
                <wp:simplePos x="0" y="0"/>
                <wp:positionH relativeFrom="column">
                  <wp:posOffset>957580</wp:posOffset>
                </wp:positionH>
                <wp:positionV relativeFrom="paragraph">
                  <wp:posOffset>294005</wp:posOffset>
                </wp:positionV>
                <wp:extent cx="400050" cy="409575"/>
                <wp:effectExtent l="0" t="0" r="19050" b="28575"/>
                <wp:wrapNone/>
                <wp:docPr id="511" name="Прямо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1" o:spid="_x0000_s1026" style="position:absolute;margin-left:75.4pt;margin-top:23.15pt;width:31.5pt;height:32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851F8C" wp14:editId="7D182149">
                <wp:simplePos x="0" y="0"/>
                <wp:positionH relativeFrom="column">
                  <wp:posOffset>138430</wp:posOffset>
                </wp:positionH>
                <wp:positionV relativeFrom="paragraph">
                  <wp:posOffset>294005</wp:posOffset>
                </wp:positionV>
                <wp:extent cx="400050" cy="409575"/>
                <wp:effectExtent l="0" t="0" r="19050" b="28575"/>
                <wp:wrapNone/>
                <wp:docPr id="512" name="Прямоугольник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2" o:spid="_x0000_s1026" style="position:absolute;margin-left:10.9pt;margin-top:23.15pt;width:31.5pt;height:32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" fillcolor="window" strokecolor="#7f7f7f" strokeweight="2pt"/>
            </w:pict>
          </mc:Fallback>
        </mc:AlternateContent>
      </w:r>
    </w:p>
    <w:p w:rsidR="005441E8" w:rsidRPr="00991C90" w:rsidRDefault="005441E8" w:rsidP="00B71177">
      <w:pPr>
        <w:tabs>
          <w:tab w:val="left" w:pos="7646"/>
        </w:tabs>
      </w:pPr>
    </w:p>
    <w:p w:rsidR="00B71177" w:rsidRPr="00991C90" w:rsidRDefault="005441E8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952427" wp14:editId="6898AB68">
                <wp:simplePos x="0" y="0"/>
                <wp:positionH relativeFrom="column">
                  <wp:posOffset>4129405</wp:posOffset>
                </wp:positionH>
                <wp:positionV relativeFrom="paragraph">
                  <wp:posOffset>37465</wp:posOffset>
                </wp:positionV>
                <wp:extent cx="400050" cy="409575"/>
                <wp:effectExtent l="0" t="0" r="19050" b="28575"/>
                <wp:wrapNone/>
                <wp:docPr id="647" name="Прямоугольник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7" o:spid="_x0000_s1026" style="position:absolute;margin-left:325.15pt;margin-top:2.95pt;width:31.5pt;height:32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ubrw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" fillcolor="window" strokecolor="#7f7f7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BDE410" wp14:editId="6FE3234F">
                <wp:simplePos x="0" y="0"/>
                <wp:positionH relativeFrom="column">
                  <wp:posOffset>3291205</wp:posOffset>
                </wp:positionH>
                <wp:positionV relativeFrom="paragraph">
                  <wp:posOffset>18415</wp:posOffset>
                </wp:positionV>
                <wp:extent cx="400050" cy="409575"/>
                <wp:effectExtent l="0" t="0" r="19050" b="28575"/>
                <wp:wrapNone/>
                <wp:docPr id="648" name="Прямоугольник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8" o:spid="_x0000_s1026" style="position:absolute;margin-left:259.15pt;margin-top:1.45pt;width:31.5pt;height:32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K5rg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" fillcolor="window" strokecolor="#7f7f7f" strokeweight="2pt"/>
            </w:pict>
          </mc:Fallback>
        </mc:AlternateContent>
      </w:r>
    </w:p>
    <w:p w:rsidR="00B71177" w:rsidRPr="00991C90" w:rsidRDefault="005441E8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7CE844F" wp14:editId="48B6B938">
                <wp:simplePos x="0" y="0"/>
                <wp:positionH relativeFrom="column">
                  <wp:posOffset>948055</wp:posOffset>
                </wp:positionH>
                <wp:positionV relativeFrom="paragraph">
                  <wp:posOffset>48895</wp:posOffset>
                </wp:positionV>
                <wp:extent cx="400050" cy="409575"/>
                <wp:effectExtent l="0" t="0" r="19050" b="28575"/>
                <wp:wrapNone/>
                <wp:docPr id="516" name="Прямоугольник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6" o:spid="_x0000_s1026" style="position:absolute;margin-left:74.65pt;margin-top:3.85pt;width:31.5pt;height:32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nlrw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" fillcolor="window" strokecolor="#7f7f7f" strokeweight="2pt"/>
            </w:pict>
          </mc:Fallback>
        </mc:AlternateContent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991C90" w:rsidRDefault="00B71177" w:rsidP="00B71177">
      <w:pPr>
        <w:tabs>
          <w:tab w:val="left" w:pos="7646"/>
        </w:tabs>
      </w:pPr>
    </w:p>
    <w:p w:rsidR="00B71177" w:rsidRDefault="00BC0081" w:rsidP="005441E8">
      <w:pPr>
        <w:tabs>
          <w:tab w:val="left" w:pos="38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6905C94" wp14:editId="2B3C7FE5">
                <wp:simplePos x="0" y="0"/>
                <wp:positionH relativeFrom="column">
                  <wp:posOffset>2367280</wp:posOffset>
                </wp:positionH>
                <wp:positionV relativeFrom="paragraph">
                  <wp:posOffset>214630</wp:posOffset>
                </wp:positionV>
                <wp:extent cx="400050" cy="409575"/>
                <wp:effectExtent l="0" t="0" r="19050" b="28575"/>
                <wp:wrapNone/>
                <wp:docPr id="650" name="Прямоугольник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0" o:spid="_x0000_s1026" style="position:absolute;margin-left:186.4pt;margin-top:16.9pt;width:31.5pt;height:32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V2rQ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" fillcolor="window" strokecolor="#7f7f7f" strokeweight="2pt"/>
            </w:pict>
          </mc:Fallback>
        </mc:AlternateContent>
      </w:r>
      <w:r w:rsidR="00544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B69BE9" wp14:editId="4388077F">
                <wp:simplePos x="0" y="0"/>
                <wp:positionH relativeFrom="column">
                  <wp:posOffset>862330</wp:posOffset>
                </wp:positionH>
                <wp:positionV relativeFrom="paragraph">
                  <wp:posOffset>217170</wp:posOffset>
                </wp:positionV>
                <wp:extent cx="400050" cy="409575"/>
                <wp:effectExtent l="0" t="0" r="19050" b="28575"/>
                <wp:wrapNone/>
                <wp:docPr id="646" name="Прямоугольник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6" o:spid="_x0000_s1026" style="position:absolute;margin-left:67.9pt;margin-top:17.1pt;width:31.5pt;height:32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Dwrw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" fillcolor="window" strokecolor="#7f7f7f" strokeweight="2pt"/>
            </w:pict>
          </mc:Fallback>
        </mc:AlternateContent>
      </w:r>
      <w:r w:rsidR="00544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946269" wp14:editId="5B9036BA">
                <wp:simplePos x="0" y="0"/>
                <wp:positionH relativeFrom="column">
                  <wp:posOffset>115570</wp:posOffset>
                </wp:positionH>
                <wp:positionV relativeFrom="paragraph">
                  <wp:posOffset>208915</wp:posOffset>
                </wp:positionV>
                <wp:extent cx="400050" cy="409575"/>
                <wp:effectExtent l="0" t="0" r="19050" b="28575"/>
                <wp:wrapNone/>
                <wp:docPr id="510" name="Прямоугольник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0" o:spid="_x0000_s1026" style="position:absolute;margin-left:9.1pt;margin-top:16.45pt;width:31.5pt;height:32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" fillcolor="window" strokecolor="#7f7f7f" strokeweight="2pt"/>
            </w:pict>
          </mc:Fallback>
        </mc:AlternateContent>
      </w:r>
      <w:r w:rsidR="005441E8">
        <w:t>3 вариант.</w:t>
      </w:r>
      <w:r w:rsidR="005441E8">
        <w:tab/>
        <w:t>4 вариант</w:t>
      </w:r>
    </w:p>
    <w:p w:rsidR="005441E8" w:rsidRDefault="00BC0081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F7EFF5B" wp14:editId="7617480E">
                <wp:simplePos x="0" y="0"/>
                <wp:positionH relativeFrom="column">
                  <wp:posOffset>3538855</wp:posOffset>
                </wp:positionH>
                <wp:positionV relativeFrom="paragraph">
                  <wp:posOffset>302895</wp:posOffset>
                </wp:positionV>
                <wp:extent cx="400050" cy="409575"/>
                <wp:effectExtent l="0" t="0" r="19050" b="28575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6" o:spid="_x0000_s1026" style="position:absolute;margin-left:278.65pt;margin-top:23.85pt;width:31.5pt;height:32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" fillcolor="window" strokecolor="#7f7f7f" strokeweight="2pt"/>
            </w:pict>
          </mc:Fallback>
        </mc:AlternateContent>
      </w:r>
    </w:p>
    <w:p w:rsidR="005441E8" w:rsidRDefault="00BC0081" w:rsidP="005441E8">
      <w:pPr>
        <w:tabs>
          <w:tab w:val="left" w:pos="7646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B0C895" wp14:editId="370BC1E3">
                <wp:simplePos x="0" y="0"/>
                <wp:positionH relativeFrom="column">
                  <wp:posOffset>2767330</wp:posOffset>
                </wp:positionH>
                <wp:positionV relativeFrom="paragraph">
                  <wp:posOffset>635</wp:posOffset>
                </wp:positionV>
                <wp:extent cx="400050" cy="409575"/>
                <wp:effectExtent l="0" t="0" r="19050" b="28575"/>
                <wp:wrapNone/>
                <wp:docPr id="640" name="Прямо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0" o:spid="_x0000_s1026" style="position:absolute;margin-left:217.9pt;margin-top:.05pt;width:31.5pt;height:32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pSrg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" fillcolor="window" strokecolor="#7f7f7f" strokeweight="2pt"/>
            </w:pict>
          </mc:Fallback>
        </mc:AlternateContent>
      </w:r>
      <w:r w:rsidR="00544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19FF6C" wp14:editId="5568C9E5">
                <wp:simplePos x="0" y="0"/>
                <wp:positionH relativeFrom="column">
                  <wp:posOffset>471805</wp:posOffset>
                </wp:positionH>
                <wp:positionV relativeFrom="paragraph">
                  <wp:posOffset>635</wp:posOffset>
                </wp:positionV>
                <wp:extent cx="400050" cy="409575"/>
                <wp:effectExtent l="0" t="0" r="19050" b="28575"/>
                <wp:wrapNone/>
                <wp:docPr id="652" name="Прямоугольник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2" o:spid="_x0000_s1026" style="position:absolute;margin-left:37.15pt;margin-top:.05pt;width:31.5pt;height:32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Ohrw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" fillcolor="window" strokecolor="#7f7f7f" strokeweight="2pt"/>
            </w:pict>
          </mc:Fallback>
        </mc:AlternateContent>
      </w:r>
    </w:p>
    <w:p w:rsidR="005441E8" w:rsidRDefault="00BC0081" w:rsidP="005441E8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16331B" wp14:editId="5EB34F46">
                <wp:simplePos x="0" y="0"/>
                <wp:positionH relativeFrom="column">
                  <wp:posOffset>3138805</wp:posOffset>
                </wp:positionH>
                <wp:positionV relativeFrom="paragraph">
                  <wp:posOffset>98425</wp:posOffset>
                </wp:positionV>
                <wp:extent cx="400050" cy="409575"/>
                <wp:effectExtent l="0" t="0" r="19050" b="28575"/>
                <wp:wrapNone/>
                <wp:docPr id="644" name="Прямоугольник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4" o:spid="_x0000_s1026" style="position:absolute;margin-left:247.15pt;margin-top:7.75pt;width:31.5pt;height:32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Ynrw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" fillcolor="window" strokecolor="#7f7f7f" strokeweight="2pt"/>
            </w:pict>
          </mc:Fallback>
        </mc:AlternateContent>
      </w:r>
      <w:r w:rsidR="00544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F520AD" wp14:editId="19F34413">
                <wp:simplePos x="0" y="0"/>
                <wp:positionH relativeFrom="column">
                  <wp:posOffset>887095</wp:posOffset>
                </wp:positionH>
                <wp:positionV relativeFrom="paragraph">
                  <wp:posOffset>98425</wp:posOffset>
                </wp:positionV>
                <wp:extent cx="400050" cy="409575"/>
                <wp:effectExtent l="0" t="0" r="19050" b="28575"/>
                <wp:wrapNone/>
                <wp:docPr id="651" name="Прямоугольник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1" o:spid="_x0000_s1026" style="position:absolute;margin-left:69.85pt;margin-top:7.75pt;width:31.5pt;height:32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" fillcolor="window" strokecolor="#7f7f7f" strokeweight="2pt"/>
            </w:pict>
          </mc:Fallback>
        </mc:AlternateContent>
      </w:r>
    </w:p>
    <w:p w:rsidR="005441E8" w:rsidRPr="00991C90" w:rsidRDefault="005441E8" w:rsidP="005441E8">
      <w:pPr>
        <w:tabs>
          <w:tab w:val="left" w:pos="7646"/>
        </w:tabs>
      </w:pPr>
    </w:p>
    <w:p w:rsidR="005441E8" w:rsidRPr="00991C90" w:rsidRDefault="005441E8" w:rsidP="005441E8">
      <w:pPr>
        <w:tabs>
          <w:tab w:val="left" w:pos="7646"/>
        </w:tabs>
      </w:pPr>
    </w:p>
    <w:p w:rsidR="00B71177" w:rsidRPr="00865126" w:rsidRDefault="00BF02BD" w:rsidP="00B71177">
      <w:pPr>
        <w:tabs>
          <w:tab w:val="left" w:pos="7646"/>
        </w:tabs>
      </w:pPr>
      <w:r w:rsidRPr="00865126">
        <w:t xml:space="preserve">23. </w:t>
      </w:r>
    </w:p>
    <w:p w:rsidR="00B71177" w:rsidRPr="00013E94" w:rsidRDefault="00BF02BD" w:rsidP="00B71177">
      <w:pPr>
        <w:spacing w:before="240" w:after="24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BE6D7E" wp14:editId="067B452E">
            <wp:extent cx="1600200" cy="1600200"/>
            <wp:effectExtent l="0" t="0" r="0" b="0"/>
            <wp:docPr id="3" name="Рисунок 3" descr="http://logo-rai.ru/images/spichki/spichki-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-rai.ru/images/spichki/spichki-21-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84" cy="15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E9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4F0B53" w:rsidRDefault="00B71177" w:rsidP="00B71177">
      <w:pPr>
        <w:pStyle w:val="af7"/>
        <w:shd w:val="clear" w:color="auto" w:fill="FFFFFF"/>
        <w:spacing w:before="240" w:beforeAutospacing="0" w:after="240" w:afterAutospacing="0" w:line="315" w:lineRule="atLeast"/>
        <w:rPr>
          <w:b/>
          <w:color w:val="333333"/>
        </w:rPr>
      </w:pPr>
      <w:r>
        <w:t>24</w:t>
      </w:r>
      <w:r w:rsidRPr="00865126">
        <w:t xml:space="preserve">. </w:t>
      </w:r>
      <w:r w:rsidRPr="00865126">
        <w:rPr>
          <w:color w:val="333333"/>
        </w:rPr>
        <w:t>Переложите 4 спички так, чтобы образовалось 10 квадратов.</w:t>
      </w:r>
    </w:p>
    <w:p w:rsidR="00B71177" w:rsidRDefault="000D3A14" w:rsidP="00B71177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105FAB">
        <w:rPr>
          <w:rFonts w:ascii="Arial" w:eastAsia="Calibri" w:hAnsi="Arial" w:cs="Arial"/>
          <w:noProof/>
          <w:color w:val="333333"/>
          <w:sz w:val="21"/>
          <w:szCs w:val="21"/>
        </w:rPr>
        <w:drawing>
          <wp:inline distT="0" distB="0" distL="0" distR="0" wp14:anchorId="28ACDF92" wp14:editId="0B09A0E2">
            <wp:extent cx="1676400" cy="1676400"/>
            <wp:effectExtent l="0" t="0" r="0" b="0"/>
            <wp:docPr id="543" name="Рисунок 543" descr="http://logo-rai.ru/images/spichki/spichki-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ogo-rai.ru/images/spichki/spichki-8-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51" cy="16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514BAF" w:rsidRDefault="00B71177" w:rsidP="00B71177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</w:p>
    <w:p w:rsidR="00B71177" w:rsidRPr="00AF7C60" w:rsidRDefault="00B71177" w:rsidP="00B71177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>
        <w:t>25.</w:t>
      </w:r>
      <w:r w:rsidRPr="00013E94">
        <w:rPr>
          <w:color w:val="333333"/>
        </w:rPr>
        <w:t xml:space="preserve"> </w:t>
      </w:r>
      <w:r w:rsidRPr="00AF7C60">
        <w:rPr>
          <w:color w:val="333333"/>
        </w:rPr>
        <w:t xml:space="preserve">Переложите 3 спички так, чтобы образовалось 3 </w:t>
      </w:r>
      <w:proofErr w:type="gramStart"/>
      <w:r w:rsidRPr="00AF7C60">
        <w:rPr>
          <w:color w:val="333333"/>
        </w:rPr>
        <w:t>равных</w:t>
      </w:r>
      <w:proofErr w:type="gramEnd"/>
      <w:r w:rsidRPr="00AF7C60">
        <w:rPr>
          <w:color w:val="333333"/>
        </w:rPr>
        <w:t xml:space="preserve"> квадрата.</w:t>
      </w:r>
    </w:p>
    <w:p w:rsidR="00B71177" w:rsidRPr="00013E94" w:rsidRDefault="004F0B53" w:rsidP="00B71177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65E6F" wp14:editId="75C19B91">
            <wp:extent cx="1677446" cy="1133475"/>
            <wp:effectExtent l="0" t="0" r="0" b="0"/>
            <wp:docPr id="19" name="Рисунок 19" descr="http://logo-rai.ru/images/spichki/spichki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ogo-rai.ru/images/spichki/spichki-8-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69" cy="11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14" w:rsidRDefault="000D3A14" w:rsidP="00B71177">
      <w:pPr>
        <w:pStyle w:val="af7"/>
        <w:shd w:val="clear" w:color="auto" w:fill="FFFFFF"/>
        <w:spacing w:before="240" w:beforeAutospacing="0" w:after="240" w:afterAutospacing="0" w:line="315" w:lineRule="atLeast"/>
      </w:pPr>
    </w:p>
    <w:p w:rsidR="00B71177" w:rsidRPr="00AF7C60" w:rsidRDefault="000D3A14" w:rsidP="00B71177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>
        <w:t>2</w:t>
      </w:r>
      <w:r w:rsidR="00B71177">
        <w:t>6</w:t>
      </w:r>
      <w:r w:rsidR="00B71177" w:rsidRPr="009A0CF4">
        <w:rPr>
          <w:b/>
        </w:rPr>
        <w:t xml:space="preserve">. </w:t>
      </w:r>
      <w:r w:rsidR="00B71177" w:rsidRPr="00AF7C60">
        <w:rPr>
          <w:color w:val="333333"/>
        </w:rPr>
        <w:t>В фигуре, представленной на рисунке, нужно так переложить 6 спичек с одного места на другое, чтобы образовалась фигура, составленная из 6 одинаковых четырехугольников.</w:t>
      </w:r>
    </w:p>
    <w:p w:rsidR="00B71177" w:rsidRPr="00514BAF" w:rsidRDefault="00B71177" w:rsidP="00B71177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 w:rsidRPr="00105FAB">
        <w:rPr>
          <w:rFonts w:ascii="Arial" w:eastAsia="Calibri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10C720B4" wp14:editId="423E661E">
            <wp:extent cx="1104900" cy="1239943"/>
            <wp:effectExtent l="0" t="0" r="0" b="0"/>
            <wp:docPr id="547" name="Рисунок 547" descr="http://logo-rai.ru/images/stories/spichki/spichki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logo-rai.ru/images/stories/spichki/spichki-4-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90" cy="12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AF7C60" w:rsidRDefault="00B71177" w:rsidP="00B71177">
      <w:pPr>
        <w:pStyle w:val="af7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>
        <w:t xml:space="preserve">27. </w:t>
      </w:r>
      <w:r w:rsidRPr="00AF7C60">
        <w:rPr>
          <w:color w:val="333333"/>
        </w:rPr>
        <w:t>В фигуре, составленной  из 17 спичек,  уберите 5 спичек, не перекладывая остальных, так, чтобы осталось всего 3 квадрата.</w:t>
      </w:r>
    </w:p>
    <w:p w:rsidR="00B71177" w:rsidRDefault="00B71177" w:rsidP="00B71177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</w:p>
    <w:p w:rsidR="00B71177" w:rsidRDefault="00B71177" w:rsidP="00B71177">
      <w:pPr>
        <w:pStyle w:val="rtecenter"/>
        <w:shd w:val="clear" w:color="auto" w:fill="FFFFFF"/>
        <w:spacing w:before="240" w:beforeAutospacing="0" w:after="240" w:afterAutospacing="0" w:line="315" w:lineRule="atLeast"/>
        <w:rPr>
          <w:color w:val="333333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7E1C06B" wp14:editId="5A9FA508">
            <wp:extent cx="1828800" cy="1286510"/>
            <wp:effectExtent l="0" t="0" r="0" b="8890"/>
            <wp:docPr id="549" name="Рисунок 549" descr="http://logo-rai.ru/images/stories/spichki/spich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ogo-rai.ru/images/stories/spichki/spichki-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AF7C60" w:rsidRDefault="00B71177" w:rsidP="00B71177">
      <w:pPr>
        <w:rPr>
          <w:rFonts w:ascii="Times New Roman" w:eastAsia="Calibri" w:hAnsi="Times New Roman" w:cs="Times New Roman"/>
          <w:sz w:val="24"/>
          <w:szCs w:val="24"/>
        </w:rPr>
      </w:pPr>
      <w:r>
        <w:t>28</w:t>
      </w:r>
      <w:r w:rsidRPr="00AF7C60">
        <w:t xml:space="preserve">. </w:t>
      </w:r>
      <w:r w:rsidRPr="00AF7C6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з 12 спичек нужно составить фигуру, в которой было бы три одинаковых четырехугольника и два одинаковых треугольника. Как это сделать?</w:t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991C90" w:rsidRDefault="00B71177" w:rsidP="00B71177">
      <w:pPr>
        <w:tabs>
          <w:tab w:val="left" w:pos="7646"/>
        </w:tabs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98B0DC8" wp14:editId="269C7E62">
            <wp:extent cx="1414145" cy="1190625"/>
            <wp:effectExtent l="0" t="0" r="0" b="9525"/>
            <wp:docPr id="550" name="Рисунок 550" descr="http://logo-rai.ru/images/stories/spichki/spich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logo-rai.ru/images/stories/spichki/spichki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991C90" w:rsidRDefault="00B71177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CA94F70" wp14:editId="665973B8">
                <wp:simplePos x="0" y="0"/>
                <wp:positionH relativeFrom="column">
                  <wp:posOffset>758190</wp:posOffset>
                </wp:positionH>
                <wp:positionV relativeFrom="paragraph">
                  <wp:posOffset>470535</wp:posOffset>
                </wp:positionV>
                <wp:extent cx="609600" cy="438150"/>
                <wp:effectExtent l="0" t="0" r="19050" b="19050"/>
                <wp:wrapNone/>
                <wp:docPr id="517" name="Равнобедренный тре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17" o:spid="_x0000_s1026" type="#_x0000_t5" style="position:absolute;margin-left:59.7pt;margin-top:37.05pt;width:48pt;height:34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" filled="f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0B9599A" wp14:editId="31AF10CF">
                <wp:simplePos x="0" y="0"/>
                <wp:positionH relativeFrom="column">
                  <wp:posOffset>148590</wp:posOffset>
                </wp:positionH>
                <wp:positionV relativeFrom="paragraph">
                  <wp:posOffset>470535</wp:posOffset>
                </wp:positionV>
                <wp:extent cx="609600" cy="438150"/>
                <wp:effectExtent l="0" t="0" r="19050" b="19050"/>
                <wp:wrapNone/>
                <wp:docPr id="518" name="Равнобедренный тре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18" o:spid="_x0000_s1026" type="#_x0000_t5" style="position:absolute;margin-left:11.7pt;margin-top:37.05pt;width:48pt;height:34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" filled="f" strokecolor="#938953 [1614]" strokeweight="2pt"/>
            </w:pict>
          </mc:Fallback>
        </mc:AlternateContent>
      </w:r>
      <w:r>
        <w:t xml:space="preserve">29. </w:t>
      </w:r>
      <w:r w:rsidRPr="00AF7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головоломке передвиньте</w:t>
      </w:r>
      <w:r w:rsidRPr="00A1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пичку так, чтобы получилось 4 </w:t>
      </w:r>
      <w:proofErr w:type="gramStart"/>
      <w:r w:rsidRPr="00A14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ых</w:t>
      </w:r>
      <w:proofErr w:type="gramEnd"/>
      <w:r w:rsidRPr="00A1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ка.</w:t>
      </w:r>
      <w:r w:rsidRPr="00A14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991C90" w:rsidRDefault="00B71177" w:rsidP="00B71177">
      <w:pPr>
        <w:tabs>
          <w:tab w:val="left" w:pos="7646"/>
        </w:tabs>
      </w:pPr>
    </w:p>
    <w:p w:rsidR="00B71177" w:rsidRPr="00991C90" w:rsidRDefault="000D3A14" w:rsidP="00B71177">
      <w:pPr>
        <w:tabs>
          <w:tab w:val="left" w:pos="7646"/>
        </w:tabs>
      </w:pPr>
      <w:r>
        <w:t>Ответ.</w:t>
      </w:r>
    </w:p>
    <w:p w:rsidR="00B71177" w:rsidRPr="00991C90" w:rsidRDefault="00B71177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24A0F4" wp14:editId="2C3F7C9F">
                <wp:simplePos x="0" y="0"/>
                <wp:positionH relativeFrom="column">
                  <wp:posOffset>1053465</wp:posOffset>
                </wp:positionH>
                <wp:positionV relativeFrom="paragraph">
                  <wp:posOffset>230505</wp:posOffset>
                </wp:positionV>
                <wp:extent cx="609600" cy="438150"/>
                <wp:effectExtent l="0" t="0" r="19050" b="19050"/>
                <wp:wrapNone/>
                <wp:docPr id="519" name="Равнобедренный тре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19" o:spid="_x0000_s1026" type="#_x0000_t5" style="position:absolute;margin-left:82.95pt;margin-top:18.15pt;width:48pt;height:3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" filled="f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9C9A49" wp14:editId="04D790AE">
                <wp:simplePos x="0" y="0"/>
                <wp:positionH relativeFrom="column">
                  <wp:posOffset>729615</wp:posOffset>
                </wp:positionH>
                <wp:positionV relativeFrom="paragraph">
                  <wp:posOffset>87630</wp:posOffset>
                </wp:positionV>
                <wp:extent cx="28575" cy="647700"/>
                <wp:effectExtent l="0" t="0" r="28575" b="19050"/>
                <wp:wrapNone/>
                <wp:docPr id="520" name="Прямая соединительная ли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7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6.9pt" to="59.7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D6127D" wp14:editId="1B9036DB">
                <wp:simplePos x="0" y="0"/>
                <wp:positionH relativeFrom="column">
                  <wp:posOffset>453390</wp:posOffset>
                </wp:positionH>
                <wp:positionV relativeFrom="paragraph">
                  <wp:posOffset>87630</wp:posOffset>
                </wp:positionV>
                <wp:extent cx="266700" cy="409575"/>
                <wp:effectExtent l="0" t="0" r="19050" b="28575"/>
                <wp:wrapNone/>
                <wp:docPr id="521" name="Прямая соединительная 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09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1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6.9pt" to="56.7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" strokecolor="#938953 [1614]" strokeweight="2pt"/>
            </w:pict>
          </mc:Fallback>
        </mc:AlternateContent>
      </w:r>
    </w:p>
    <w:p w:rsidR="00B71177" w:rsidRPr="00991C90" w:rsidRDefault="00B71177" w:rsidP="00B71177">
      <w:pPr>
        <w:tabs>
          <w:tab w:val="left" w:pos="7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952330" wp14:editId="2273A1AF">
                <wp:simplePos x="0" y="0"/>
                <wp:positionH relativeFrom="column">
                  <wp:posOffset>453390</wp:posOffset>
                </wp:positionH>
                <wp:positionV relativeFrom="paragraph">
                  <wp:posOffset>147320</wp:posOffset>
                </wp:positionV>
                <wp:extent cx="400050" cy="0"/>
                <wp:effectExtent l="0" t="0" r="19050" b="19050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11.6pt" to="67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" strokecolor="#938953 [1614]" strokeweight="2pt"/>
            </w:pict>
          </mc:Fallback>
        </mc:AlternateContent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991C90" w:rsidRDefault="00B71177" w:rsidP="00B71177">
      <w:pPr>
        <w:tabs>
          <w:tab w:val="left" w:pos="7646"/>
        </w:tabs>
      </w:pPr>
    </w:p>
    <w:p w:rsidR="00B71177" w:rsidRPr="00AF7C60" w:rsidRDefault="00B71177" w:rsidP="00B71177">
      <w:pPr>
        <w:tabs>
          <w:tab w:val="left" w:pos="7646"/>
        </w:tabs>
      </w:pPr>
      <w:r>
        <w:lastRenderedPageBreak/>
        <w:t xml:space="preserve">30.  </w:t>
      </w:r>
      <w:r w:rsidRPr="00AF7C60">
        <w:t>На  рисунке изображен ключ.</w:t>
      </w:r>
      <w:r w:rsidRPr="00AF7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71177" w:rsidRDefault="00B71177" w:rsidP="00B71177">
      <w:pPr>
        <w:tabs>
          <w:tab w:val="left" w:pos="7646"/>
        </w:tabs>
      </w:pPr>
      <w:r w:rsidRPr="009E4A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E87B9" wp14:editId="4D79932E">
            <wp:extent cx="1466850" cy="653812"/>
            <wp:effectExtent l="0" t="0" r="0" b="0"/>
            <wp:docPr id="551" name="Рисунок 551" descr="k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lu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79" cy="6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14" w:rsidRDefault="00B71177" w:rsidP="00B71177">
      <w:pPr>
        <w:tabs>
          <w:tab w:val="left" w:pos="76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ньте 4 спички так, чтобы получилось 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.</w:t>
      </w:r>
    </w:p>
    <w:p w:rsidR="000D3A14" w:rsidRDefault="000D3A14" w:rsidP="00B71177">
      <w:pPr>
        <w:tabs>
          <w:tab w:val="left" w:pos="76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65379" wp14:editId="254D3142">
            <wp:extent cx="2753995" cy="1243965"/>
            <wp:effectExtent l="0" t="0" r="8255" b="0"/>
            <wp:docPr id="631" name="Рисунок 631" descr="Клю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ю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14" w:rsidRDefault="00B71177" w:rsidP="00B71177">
      <w:pPr>
        <w:tabs>
          <w:tab w:val="left" w:pos="76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ньте 3 спички, чтобы получить два прямоугольника.</w:t>
      </w:r>
    </w:p>
    <w:p w:rsidR="000D3A14" w:rsidRDefault="000D3A14" w:rsidP="00B71177">
      <w:pPr>
        <w:tabs>
          <w:tab w:val="left" w:pos="764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51F9D8" wp14:editId="16EAB062">
            <wp:extent cx="2181225" cy="1081868"/>
            <wp:effectExtent l="0" t="0" r="0" b="4445"/>
            <wp:docPr id="632" name="Рисунок 632" descr="Клю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люч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63" cy="10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991C90" w:rsidRDefault="00B71177" w:rsidP="00B71177">
      <w:pPr>
        <w:tabs>
          <w:tab w:val="left" w:pos="7646"/>
        </w:tabs>
      </w:pPr>
      <w:r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E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ньте 2 спички так, чтобы получилось два прямоуголь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71177" w:rsidRPr="00991C90" w:rsidRDefault="000D3A14" w:rsidP="00B71177">
      <w:pPr>
        <w:tabs>
          <w:tab w:val="left" w:pos="7646"/>
        </w:tabs>
      </w:pPr>
      <w:r>
        <w:rPr>
          <w:noProof/>
          <w:lang w:eastAsia="ru-RU"/>
        </w:rPr>
        <w:drawing>
          <wp:inline distT="0" distB="0" distL="0" distR="0" wp14:anchorId="6BFCAD1F" wp14:editId="578A6763">
            <wp:extent cx="2722245" cy="1286510"/>
            <wp:effectExtent l="0" t="0" r="1905" b="8890"/>
            <wp:docPr id="633" name="Рисунок 633" descr="Клю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люч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77" w:rsidRPr="00991C90" w:rsidRDefault="00B71177" w:rsidP="00B71177">
      <w:pPr>
        <w:tabs>
          <w:tab w:val="left" w:pos="7646"/>
        </w:tabs>
      </w:pPr>
    </w:p>
    <w:p w:rsidR="00B71177" w:rsidRPr="00AF7C60" w:rsidRDefault="00B71177" w:rsidP="00B71177">
      <w:pPr>
        <w:shd w:val="clear" w:color="auto" w:fill="FFFFFF"/>
        <w:spacing w:before="100" w:beforeAutospacing="1" w:after="150" w:line="240" w:lineRule="auto"/>
        <w:ind w:left="-33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31. </w:t>
      </w:r>
      <w:r w:rsidRPr="00AF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шести спичек, две из которых разломаны пополам, требуется составить 3 равных квадрата.</w:t>
      </w:r>
    </w:p>
    <w:p w:rsidR="00B71177" w:rsidRPr="001141FF" w:rsidRDefault="00B71177" w:rsidP="00B711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177" w:rsidRPr="00CD0096" w:rsidRDefault="00B71177" w:rsidP="00B71177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936CE" wp14:editId="55A86788">
            <wp:extent cx="2971800" cy="1057275"/>
            <wp:effectExtent l="0" t="0" r="0" b="9525"/>
            <wp:docPr id="556" name="Рисунок 556" descr="http://math.all-tests.ru/sites/math.all-tests.ru/files/images/305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h.all-tests.ru/sites/math.all-tests.ru/files/images/305-resolv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05" w:rsidRPr="00AF7C60" w:rsidRDefault="00065D5C" w:rsidP="00065D5C">
      <w:pPr>
        <w:tabs>
          <w:tab w:val="left" w:pos="7646"/>
        </w:tabs>
      </w:pPr>
      <w:r>
        <w:t xml:space="preserve">32. </w:t>
      </w:r>
      <w:r w:rsidRPr="00AF7C60">
        <w:t>Есть 13 спичек по 5 см длиной каждая. Нужно ухитриться выложить из них метр.</w:t>
      </w:r>
    </w:p>
    <w:p w:rsidR="00336105" w:rsidRDefault="00336105" w:rsidP="00336105">
      <w:pPr>
        <w:tabs>
          <w:tab w:val="left" w:pos="567"/>
        </w:tabs>
      </w:pPr>
      <w:r w:rsidRPr="00065D5C"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 wp14:anchorId="4480DDA6" wp14:editId="1EC3F91B">
            <wp:extent cx="3858454" cy="666750"/>
            <wp:effectExtent l="0" t="0" r="8890" b="0"/>
            <wp:docPr id="168" name="Рисунок 168" descr="«Метр» -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«Метр» - Ответ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28" cy="6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5C" w:rsidRDefault="00065D5C" w:rsidP="00336105">
      <w:pPr>
        <w:ind w:firstLine="708"/>
        <w:jc w:val="both"/>
      </w:pPr>
    </w:p>
    <w:p w:rsidR="00336105" w:rsidRDefault="00336105" w:rsidP="00336105">
      <w:pPr>
        <w:ind w:firstLine="708"/>
        <w:jc w:val="both"/>
      </w:pPr>
    </w:p>
    <w:p w:rsidR="00336105" w:rsidRDefault="00336105" w:rsidP="00336105">
      <w:pPr>
        <w:ind w:firstLine="708"/>
        <w:jc w:val="both"/>
      </w:pPr>
    </w:p>
    <w:p w:rsidR="00BC40A7" w:rsidRPr="00DB2289" w:rsidRDefault="00BC40A7" w:rsidP="00BC40A7">
      <w:pPr>
        <w:tabs>
          <w:tab w:val="left" w:pos="3402"/>
        </w:tabs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04ADFF7A" wp14:editId="222E8C37">
            <wp:simplePos x="0" y="0"/>
            <wp:positionH relativeFrom="column">
              <wp:posOffset>-304800</wp:posOffset>
            </wp:positionH>
            <wp:positionV relativeFrom="paragraph">
              <wp:posOffset>-333375</wp:posOffset>
            </wp:positionV>
            <wp:extent cx="1697990" cy="1651000"/>
            <wp:effectExtent l="0" t="0" r="0" b="6350"/>
            <wp:wrapSquare wrapText="bothSides"/>
            <wp:docPr id="72" name="Picture 4" descr="AG003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AG00317_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DB2289">
        <w:rPr>
          <w:b/>
          <w:sz w:val="32"/>
          <w:szCs w:val="32"/>
        </w:rPr>
        <w:t xml:space="preserve">Глава </w:t>
      </w:r>
      <w:r>
        <w:rPr>
          <w:b/>
          <w:sz w:val="32"/>
          <w:szCs w:val="32"/>
        </w:rPr>
        <w:t>3</w:t>
      </w:r>
      <w:r w:rsidRPr="00DB2289">
        <w:rPr>
          <w:b/>
          <w:sz w:val="32"/>
          <w:szCs w:val="32"/>
        </w:rPr>
        <w:t xml:space="preserve">.  </w:t>
      </w:r>
      <w:r>
        <w:rPr>
          <w:b/>
          <w:sz w:val="32"/>
          <w:szCs w:val="32"/>
        </w:rPr>
        <w:t>Головоломки, разные задачи</w:t>
      </w:r>
      <w:r w:rsidR="0030419C">
        <w:rPr>
          <w:b/>
          <w:sz w:val="32"/>
          <w:szCs w:val="32"/>
        </w:rPr>
        <w:t xml:space="preserve"> со спичками.</w:t>
      </w:r>
    </w:p>
    <w:p w:rsidR="009955BD" w:rsidRPr="00991C90" w:rsidRDefault="009955BD" w:rsidP="00D34373">
      <w:pPr>
        <w:tabs>
          <w:tab w:val="left" w:pos="7646"/>
        </w:tabs>
      </w:pPr>
    </w:p>
    <w:p w:rsidR="009955BD" w:rsidRPr="00991C90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30419C" w:rsidRPr="00013E94" w:rsidRDefault="0030419C" w:rsidP="0030419C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19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B84C0A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01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 </w:t>
      </w:r>
      <w:r w:rsidR="00854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E94">
        <w:rPr>
          <w:rFonts w:ascii="Times New Roman" w:eastAsia="Times New Roman" w:hAnsi="Times New Roman" w:cs="Times New Roman"/>
          <w:sz w:val="24"/>
          <w:szCs w:val="24"/>
          <w:lang w:eastAsia="ru-RU"/>
        </w:rPr>
        <w:t>14  </w:t>
      </w:r>
      <w:r w:rsidR="00854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0419C" w:rsidRPr="00013E94" w:rsidRDefault="0030419C" w:rsidP="0030419C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4C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01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 </w:t>
      </w:r>
      <w:r w:rsidR="00854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  </w:t>
      </w:r>
      <w:r w:rsidR="00854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E9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30419C" w:rsidRPr="0030419C" w:rsidRDefault="0030419C" w:rsidP="0030419C">
      <w:pPr>
        <w:pStyle w:val="a3"/>
        <w:numPr>
          <w:ilvl w:val="0"/>
          <w:numId w:val="11"/>
        </w:numPr>
        <w:shd w:val="clear" w:color="auto" w:fill="FFFFFF"/>
        <w:spacing w:before="240" w:after="240" w:line="315" w:lineRule="atLeast"/>
        <w:rPr>
          <w:rFonts w:eastAsia="Times New Roman" w:cstheme="minorHAnsi"/>
          <w:sz w:val="24"/>
          <w:szCs w:val="24"/>
          <w:lang w:eastAsia="ru-RU"/>
        </w:rPr>
      </w:pPr>
      <w:r w:rsidRPr="0030419C">
        <w:rPr>
          <w:rFonts w:eastAsia="Times New Roman" w:cstheme="minorHAnsi"/>
          <w:sz w:val="24"/>
          <w:szCs w:val="24"/>
          <w:lang w:eastAsia="ru-RU"/>
        </w:rPr>
        <w:t>  8    8</w:t>
      </w:r>
    </w:p>
    <w:p w:rsidR="0030419C" w:rsidRPr="00991C90" w:rsidRDefault="0030419C" w:rsidP="0030419C">
      <w:pPr>
        <w:tabs>
          <w:tab w:val="left" w:pos="7646"/>
        </w:tabs>
      </w:pPr>
    </w:p>
    <w:p w:rsidR="0030419C" w:rsidRPr="00336105" w:rsidRDefault="0030419C" w:rsidP="0030419C">
      <w:pPr>
        <w:pStyle w:val="a3"/>
        <w:ind w:left="0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361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равильной игре выигрывает начинающий игрок. Его стратегия: первым ходом он должен сравнять количество спичек в кучках, т.е. взять из первой кучки 2 спички. </w:t>
      </w:r>
      <w:proofErr w:type="gramStart"/>
      <w:r w:rsidRPr="003361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следующий его ход должен быть "симметричен" ходу второго игрока, т.е. если "второй" берет n спичек из одной кучки, то "первый" должен взять также n спичек, но из другой кучки.</w:t>
      </w:r>
      <w:proofErr w:type="gramEnd"/>
      <w:r w:rsidRPr="003361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м образом, если может сделать ход "второй" игрок, то может сделать ход и "первый". Так как после каждого хода количество спичек уменьшается, то наступит момент, когда "второй" не сможет сделать ход (ни в одной из кучек спичек</w:t>
      </w:r>
      <w:r w:rsidRPr="00336105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не останется) и проиграет.</w:t>
      </w:r>
    </w:p>
    <w:p w:rsidR="0030419C" w:rsidRPr="00336105" w:rsidRDefault="0030419C" w:rsidP="0030419C">
      <w:pPr>
        <w:pStyle w:val="a3"/>
        <w:shd w:val="clear" w:color="auto" w:fill="FFFFFF"/>
        <w:spacing w:before="240" w:after="240" w:line="315" w:lineRule="atLeast"/>
        <w:ind w:left="0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30419C" w:rsidRPr="00336105" w:rsidRDefault="0030419C" w:rsidP="0030419C">
      <w:pPr>
        <w:pStyle w:val="a3"/>
        <w:ind w:left="0"/>
        <w:rPr>
          <w:rFonts w:cstheme="minorHAnsi"/>
          <w:color w:val="333333"/>
          <w:sz w:val="24"/>
          <w:szCs w:val="24"/>
        </w:rPr>
      </w:pPr>
      <w:r w:rsidRPr="00336105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ru-RU"/>
        </w:rPr>
        <w:t>3.  </w:t>
      </w:r>
      <w:r w:rsidRPr="00336105">
        <w:rPr>
          <w:rFonts w:cstheme="minorHAnsi"/>
          <w:color w:val="333333"/>
          <w:sz w:val="24"/>
          <w:szCs w:val="24"/>
        </w:rPr>
        <w:t>Начинающий первым ходом берет одну спичку, а затем каждый раз дополняет число спичек, взятых соперником, до шести.</w:t>
      </w:r>
    </w:p>
    <w:p w:rsidR="0030419C" w:rsidRPr="00336105" w:rsidRDefault="0030419C" w:rsidP="0030419C">
      <w:pPr>
        <w:pStyle w:val="a3"/>
        <w:ind w:left="0"/>
        <w:rPr>
          <w:rFonts w:cstheme="minorHAnsi"/>
          <w:color w:val="333333"/>
          <w:sz w:val="24"/>
          <w:szCs w:val="24"/>
        </w:rPr>
      </w:pPr>
    </w:p>
    <w:p w:rsidR="0030419C" w:rsidRPr="00336105" w:rsidRDefault="0030419C" w:rsidP="0030419C">
      <w:pPr>
        <w:pStyle w:val="a3"/>
        <w:ind w:left="0"/>
        <w:rPr>
          <w:rFonts w:cstheme="minorHAnsi"/>
          <w:sz w:val="24"/>
          <w:szCs w:val="24"/>
        </w:rPr>
      </w:pPr>
      <w:r w:rsidRPr="00336105">
        <w:rPr>
          <w:rFonts w:cstheme="minorHAnsi"/>
          <w:sz w:val="24"/>
          <w:szCs w:val="24"/>
        </w:rPr>
        <w:t>4. Площадь верхней фигуры образуют два квадрата, каждый со сторонами в одну спичку. Нижний четырехугольник представляет собой параллелограмм, высота которого AB = 1.5 спички. Площадь параллелограмма по правилам геометрии равна его основанию, умноженному на высоту: 4*1.5 = 6, т.е. втрое больше площади верхнего четырехугольника.</w:t>
      </w:r>
    </w:p>
    <w:p w:rsidR="0030419C" w:rsidRPr="00105FAB" w:rsidRDefault="0030419C" w:rsidP="0030419C">
      <w:pPr>
        <w:pStyle w:val="a3"/>
        <w:ind w:left="0"/>
        <w:rPr>
          <w:rFonts w:cstheme="minorHAnsi"/>
          <w:sz w:val="24"/>
          <w:szCs w:val="24"/>
        </w:rPr>
      </w:pPr>
    </w:p>
    <w:p w:rsidR="0030419C" w:rsidRDefault="0030419C" w:rsidP="0030419C">
      <w:pPr>
        <w:pStyle w:val="a3"/>
        <w:ind w:left="0"/>
        <w:rPr>
          <w:rFonts w:cstheme="minorHAnsi"/>
        </w:rPr>
      </w:pPr>
      <w:r w:rsidRPr="00105FAB">
        <w:rPr>
          <w:rFonts w:cstheme="minorHAnsi"/>
        </w:rPr>
        <w:lastRenderedPageBreak/>
        <w:t xml:space="preserve"> </w:t>
      </w:r>
      <w:r w:rsidRPr="005379FF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7DBD699" wp14:editId="07C48743">
            <wp:extent cx="1714500" cy="1073565"/>
            <wp:effectExtent l="0" t="0" r="0" b="0"/>
            <wp:docPr id="73" name="Рисунок 73" descr="http://logo-rai.ru/images/stories/spichki/spi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logo-rai.ru/images/stories/spichki/spich_1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93" cy="10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34" w:rsidRDefault="00854234" w:rsidP="0030419C">
      <w:pPr>
        <w:pStyle w:val="a3"/>
        <w:ind w:left="0"/>
        <w:rPr>
          <w:rFonts w:cstheme="minorHAnsi"/>
        </w:rPr>
      </w:pPr>
    </w:p>
    <w:p w:rsidR="00854234" w:rsidRDefault="00854234" w:rsidP="0030419C">
      <w:pPr>
        <w:pStyle w:val="a3"/>
        <w:ind w:left="0"/>
        <w:rPr>
          <w:rFonts w:cstheme="minorHAnsi"/>
        </w:rPr>
      </w:pPr>
    </w:p>
    <w:p w:rsidR="0030419C" w:rsidRPr="00854234" w:rsidRDefault="0030419C" w:rsidP="0030419C">
      <w:pPr>
        <w:pStyle w:val="a3"/>
        <w:numPr>
          <w:ilvl w:val="0"/>
          <w:numId w:val="13"/>
        </w:numPr>
        <w:ind w:left="0"/>
        <w:rPr>
          <w:rFonts w:cstheme="minorHAnsi"/>
        </w:rPr>
      </w:pPr>
      <w:r w:rsidRPr="00854234">
        <w:rPr>
          <w:rFonts w:cstheme="minorHAnsi"/>
        </w:rPr>
        <w:t>В</w:t>
      </w:r>
      <w:r w:rsidR="00854234">
        <w:rPr>
          <w:rFonts w:cstheme="minorHAnsi"/>
        </w:rPr>
        <w:t>ишня.</w:t>
      </w:r>
    </w:p>
    <w:p w:rsidR="0030419C" w:rsidRPr="00A14A25" w:rsidRDefault="0030419C" w:rsidP="0030419C">
      <w:pPr>
        <w:pStyle w:val="a3"/>
        <w:ind w:left="0"/>
        <w:rPr>
          <w:rFonts w:cstheme="minorHAnsi"/>
        </w:rPr>
      </w:pPr>
      <w:r w:rsidRPr="00A14A25">
        <w:rPr>
          <w:rFonts w:cstheme="minorHAnsi"/>
        </w:rPr>
        <w:t xml:space="preserve"> </w:t>
      </w:r>
    </w:p>
    <w:p w:rsidR="0030419C" w:rsidRDefault="0030419C" w:rsidP="0030419C">
      <w:pPr>
        <w:tabs>
          <w:tab w:val="left" w:pos="7646"/>
        </w:tabs>
      </w:pPr>
      <w:r>
        <w:rPr>
          <w:noProof/>
          <w:lang w:eastAsia="ru-RU"/>
        </w:rPr>
        <w:drawing>
          <wp:inline distT="0" distB="0" distL="0" distR="0" wp14:anchorId="365310C2" wp14:editId="2BB6A22B">
            <wp:extent cx="3943350" cy="1199504"/>
            <wp:effectExtent l="0" t="0" r="0" b="1270"/>
            <wp:docPr id="75" name="Рисунок 75" descr="http://math.all-tests.ru/sites/math.all-tests.ru/files/images/042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h.all-tests.ru/sites/math.all-tests.ru/files/images/042-resolv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9C" w:rsidRPr="00991C90" w:rsidRDefault="0030419C" w:rsidP="00E777D4">
      <w:pPr>
        <w:pStyle w:val="a3"/>
        <w:numPr>
          <w:ilvl w:val="0"/>
          <w:numId w:val="13"/>
        </w:numPr>
        <w:tabs>
          <w:tab w:val="left" w:pos="7646"/>
        </w:tabs>
      </w:pPr>
    </w:p>
    <w:p w:rsidR="0030419C" w:rsidRDefault="0030419C" w:rsidP="00E777D4">
      <w:pPr>
        <w:pStyle w:val="a3"/>
        <w:tabs>
          <w:tab w:val="left" w:pos="7646"/>
        </w:tabs>
        <w:ind w:left="567"/>
      </w:pPr>
      <w:r w:rsidRPr="00393373">
        <w:rPr>
          <w:rFonts w:ascii="Arial" w:eastAsia="Times New Roman" w:hAnsi="Arial" w:cs="Arial"/>
          <w:noProof/>
          <w:color w:val="0E0E0F"/>
          <w:sz w:val="23"/>
          <w:szCs w:val="23"/>
          <w:lang w:eastAsia="ru-RU"/>
        </w:rPr>
        <w:drawing>
          <wp:inline distT="0" distB="0" distL="0" distR="0" wp14:anchorId="068CC153" wp14:editId="60E13370">
            <wp:extent cx="2162175" cy="1695952"/>
            <wp:effectExtent l="0" t="0" r="0" b="0"/>
            <wp:docPr id="90" name="Рисунок 90" descr="загадки со спичками домик на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агадки со спичками домик направо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31" cy="16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9C" w:rsidRPr="00991C90" w:rsidRDefault="00E777D4" w:rsidP="0030419C">
      <w:pPr>
        <w:pStyle w:val="a3"/>
        <w:tabs>
          <w:tab w:val="left" w:pos="7646"/>
        </w:tabs>
        <w:ind w:left="0"/>
      </w:pPr>
      <w:r>
        <w:t>7.</w:t>
      </w:r>
    </w:p>
    <w:p w:rsidR="0030419C" w:rsidRPr="00AF387F" w:rsidRDefault="00E777D4" w:rsidP="00E777D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808080"/>
          <w:sz w:val="19"/>
          <w:szCs w:val="19"/>
          <w:lang w:eastAsia="ru-RU"/>
        </w:rPr>
      </w:pPr>
      <w:r w:rsidRPr="00E777D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971273" wp14:editId="02AB8938">
            <wp:extent cx="1578884" cy="3790950"/>
            <wp:effectExtent l="0" t="0" r="2540" b="0"/>
            <wp:docPr id="91" name="Рисунок 91" descr="http://math.all-tests.ru/sites/math.all-tests.ru/files/images/264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h.all-tests.ru/sites/math.all-tests.ru/files/images/264-resolv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01" cy="37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87F">
        <w:rPr>
          <w:rFonts w:ascii="Times New Roman" w:eastAsia="Times New Roman" w:hAnsi="Times New Roman" w:cs="Times New Roman"/>
          <w:color w:val="808080"/>
          <w:sz w:val="19"/>
          <w:szCs w:val="19"/>
          <w:lang w:eastAsia="ru-RU"/>
        </w:rPr>
        <w:t xml:space="preserve"> </w:t>
      </w:r>
    </w:p>
    <w:p w:rsidR="0030419C" w:rsidRPr="00991C90" w:rsidRDefault="00F30FF5" w:rsidP="0030419C">
      <w:pPr>
        <w:tabs>
          <w:tab w:val="left" w:pos="7646"/>
        </w:tabs>
      </w:pPr>
      <w:r>
        <w:lastRenderedPageBreak/>
        <w:t>8. Задача с коровой.</w:t>
      </w:r>
    </w:p>
    <w:p w:rsidR="0030419C" w:rsidRDefault="00E777D4" w:rsidP="00F30FF5">
      <w:pPr>
        <w:shd w:val="clear" w:color="auto" w:fill="FFFFFF"/>
        <w:spacing w:after="0" w:line="307" w:lineRule="atLeast"/>
        <w:ind w:left="360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30FF5">
        <w:rPr>
          <w:noProof/>
          <w:lang w:eastAsia="ru-RU"/>
        </w:rPr>
        <w:drawing>
          <wp:inline distT="0" distB="0" distL="0" distR="0" wp14:anchorId="14830C98" wp14:editId="0286D247">
            <wp:extent cx="1584325" cy="1371600"/>
            <wp:effectExtent l="0" t="0" r="0" b="0"/>
            <wp:docPr id="92" name="Рисунок 92" descr="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ров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9C" w:rsidRDefault="0030419C" w:rsidP="0030419C">
      <w:pPr>
        <w:pStyle w:val="a3"/>
        <w:tabs>
          <w:tab w:val="left" w:pos="7646"/>
        </w:tabs>
        <w:ind w:left="0"/>
      </w:pPr>
    </w:p>
    <w:p w:rsidR="0030419C" w:rsidRDefault="0030419C" w:rsidP="0030419C">
      <w:pPr>
        <w:pStyle w:val="a3"/>
        <w:tabs>
          <w:tab w:val="left" w:pos="7646"/>
        </w:tabs>
        <w:ind w:left="0"/>
      </w:pPr>
    </w:p>
    <w:p w:rsidR="00F30FF5" w:rsidRDefault="00F30FF5" w:rsidP="0030419C">
      <w:pPr>
        <w:pStyle w:val="a3"/>
        <w:tabs>
          <w:tab w:val="left" w:pos="7646"/>
        </w:tabs>
        <w:ind w:left="0"/>
      </w:pPr>
      <w:r>
        <w:t xml:space="preserve">9. </w:t>
      </w:r>
    </w:p>
    <w:p w:rsidR="0030419C" w:rsidRPr="00991C90" w:rsidRDefault="0030419C" w:rsidP="0030419C">
      <w:pPr>
        <w:tabs>
          <w:tab w:val="left" w:pos="7646"/>
        </w:tabs>
      </w:pPr>
      <w:r w:rsidRPr="00EF597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CEC6FC" wp14:editId="5CB4786D">
            <wp:extent cx="1280976" cy="1286539"/>
            <wp:effectExtent l="0" t="0" r="0" b="8890"/>
            <wp:docPr id="80" name="Рисунок 80" descr="спичк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пички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73" cy="128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7CE75C" wp14:editId="5CC46E44">
            <wp:extent cx="1531170" cy="1339702"/>
            <wp:effectExtent l="0" t="0" r="0" b="0"/>
            <wp:docPr id="81" name="Рисунок 81" descr="спич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пички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30" cy="13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9C" w:rsidRDefault="0030419C" w:rsidP="0030419C">
      <w:pPr>
        <w:tabs>
          <w:tab w:val="left" w:pos="7646"/>
        </w:tabs>
      </w:pPr>
    </w:p>
    <w:p w:rsidR="00F30FF5" w:rsidRPr="00991C90" w:rsidRDefault="00F30FF5" w:rsidP="0030419C">
      <w:pPr>
        <w:tabs>
          <w:tab w:val="left" w:pos="7646"/>
        </w:tabs>
      </w:pPr>
      <w:r>
        <w:t>10. Крепость.</w:t>
      </w:r>
    </w:p>
    <w:p w:rsidR="0030419C" w:rsidRPr="00991C90" w:rsidRDefault="0030419C" w:rsidP="0030419C">
      <w:pPr>
        <w:tabs>
          <w:tab w:val="left" w:pos="7646"/>
        </w:tabs>
      </w:pPr>
      <w:r w:rsidRPr="002E1D57">
        <w:rPr>
          <w:rFonts w:ascii="Arial" w:eastAsia="Times New Roman" w:hAnsi="Arial" w:cs="Arial"/>
          <w:noProof/>
          <w:color w:val="0E0E0F"/>
          <w:sz w:val="23"/>
          <w:szCs w:val="23"/>
          <w:lang w:eastAsia="ru-RU"/>
        </w:rPr>
        <w:drawing>
          <wp:inline distT="0" distB="0" distL="0" distR="0" wp14:anchorId="30B368CA" wp14:editId="6DC7E07A">
            <wp:extent cx="3038475" cy="2354015"/>
            <wp:effectExtent l="0" t="0" r="0" b="8255"/>
            <wp:docPr id="83" name="Рисунок 83" descr="загадки со спичкам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адки со спичками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97" cy="23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9C" w:rsidRPr="00991C90" w:rsidRDefault="00F30FF5" w:rsidP="0030419C">
      <w:pPr>
        <w:pStyle w:val="a3"/>
        <w:tabs>
          <w:tab w:val="left" w:pos="7646"/>
        </w:tabs>
        <w:ind w:left="0"/>
      </w:pPr>
      <w:r>
        <w:t>11. Задача о свинье.</w:t>
      </w:r>
    </w:p>
    <w:p w:rsidR="0030419C" w:rsidRDefault="0030419C" w:rsidP="0030419C">
      <w:pPr>
        <w:tabs>
          <w:tab w:val="left" w:pos="7646"/>
        </w:tabs>
      </w:pPr>
      <w:r w:rsidRPr="00393373">
        <w:rPr>
          <w:rFonts w:ascii="Arial" w:eastAsia="Times New Roman" w:hAnsi="Arial" w:cs="Arial"/>
          <w:noProof/>
          <w:color w:val="0E0E0F"/>
          <w:sz w:val="23"/>
          <w:szCs w:val="23"/>
          <w:lang w:eastAsia="ru-RU"/>
        </w:rPr>
        <w:drawing>
          <wp:inline distT="0" distB="0" distL="0" distR="0" wp14:anchorId="311251E1" wp14:editId="26DC0493">
            <wp:extent cx="1971675" cy="1574111"/>
            <wp:effectExtent l="0" t="0" r="0" b="7620"/>
            <wp:docPr id="87" name="Рисунок 87" descr="загадки со спичками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гадки со спичками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22" cy="15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F5" w:rsidRPr="00991C90" w:rsidRDefault="00F30FF5" w:rsidP="0030419C">
      <w:pPr>
        <w:tabs>
          <w:tab w:val="left" w:pos="7646"/>
        </w:tabs>
      </w:pPr>
    </w:p>
    <w:p w:rsidR="0030419C" w:rsidRPr="00991C90" w:rsidRDefault="00F30FF5" w:rsidP="00F30FF5">
      <w:pPr>
        <w:shd w:val="clear" w:color="auto" w:fill="FFFFFF"/>
        <w:spacing w:after="150" w:line="240" w:lineRule="auto"/>
        <w:ind w:left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. </w:t>
      </w:r>
      <w:r w:rsidR="0030419C" w:rsidRPr="00F30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чечный рак </w:t>
      </w:r>
    </w:p>
    <w:p w:rsidR="0030419C" w:rsidRPr="00991C90" w:rsidRDefault="0030419C" w:rsidP="0030419C">
      <w:pPr>
        <w:tabs>
          <w:tab w:val="left" w:pos="7646"/>
        </w:tabs>
      </w:pPr>
    </w:p>
    <w:p w:rsidR="009955BD" w:rsidRDefault="0030419C" w:rsidP="00854234">
      <w:pPr>
        <w:tabs>
          <w:tab w:val="left" w:pos="7646"/>
        </w:tabs>
        <w:ind w:left="709"/>
      </w:pPr>
      <w:r>
        <w:rPr>
          <w:noProof/>
          <w:lang w:eastAsia="ru-RU"/>
        </w:rPr>
        <w:drawing>
          <wp:inline distT="0" distB="0" distL="0" distR="0" wp14:anchorId="610204A4" wp14:editId="2578E17E">
            <wp:extent cx="4010025" cy="2514600"/>
            <wp:effectExtent l="0" t="0" r="9525" b="0"/>
            <wp:docPr id="89" name="Рисунок 89" descr="http://math.all-tests.ru/sites/math.all-tests.ru/files/images/11-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.all-tests.ru/sites/math.all-tests.ru/files/images/11-resolve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84" cy="251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Default="009955BD" w:rsidP="00D34373">
      <w:pPr>
        <w:tabs>
          <w:tab w:val="left" w:pos="7646"/>
        </w:tabs>
      </w:pPr>
    </w:p>
    <w:p w:rsidR="009955BD" w:rsidRDefault="00B71177" w:rsidP="00D34373">
      <w:pPr>
        <w:tabs>
          <w:tab w:val="left" w:pos="7646"/>
        </w:tabs>
      </w:pPr>
      <w:r>
        <w:t xml:space="preserve">13. </w:t>
      </w:r>
    </w:p>
    <w:p w:rsidR="009955BD" w:rsidRDefault="00B71177" w:rsidP="00D34373">
      <w:pPr>
        <w:tabs>
          <w:tab w:val="left" w:pos="7646"/>
        </w:tabs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8032E64" wp14:editId="4D176B59">
            <wp:extent cx="1597104" cy="1524000"/>
            <wp:effectExtent l="0" t="0" r="3175" b="0"/>
            <wp:docPr id="11" name="Рисунок 11" descr="http://logo-rai.ru/images/spichki/spichki-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go-rai.ru/images/spichki/spichki-9-1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0" cy="15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D" w:rsidRDefault="009955BD" w:rsidP="00D34373">
      <w:pPr>
        <w:tabs>
          <w:tab w:val="left" w:pos="7646"/>
        </w:tabs>
      </w:pPr>
    </w:p>
    <w:p w:rsidR="00336105" w:rsidRDefault="00336105" w:rsidP="00D34373">
      <w:pPr>
        <w:tabs>
          <w:tab w:val="left" w:pos="7646"/>
        </w:tabs>
      </w:pPr>
      <w:r>
        <w:t>14.</w:t>
      </w:r>
    </w:p>
    <w:p w:rsidR="00336105" w:rsidRPr="00336105" w:rsidRDefault="00336105" w:rsidP="0033610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1C7BF51" wp14:editId="27035999">
            <wp:extent cx="1690370" cy="1329055"/>
            <wp:effectExtent l="0" t="0" r="5080" b="4445"/>
            <wp:docPr id="688" name="Рисунок 688" descr="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етк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955BD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9955BD" w:rsidRDefault="00F86BFB" w:rsidP="00D34373">
      <w:pPr>
        <w:tabs>
          <w:tab w:val="left" w:pos="7646"/>
        </w:tabs>
      </w:pPr>
      <w:r>
        <w:lastRenderedPageBreak/>
        <w:t>Использованная литература.</w:t>
      </w:r>
    </w:p>
    <w:p w:rsidR="00F86BFB" w:rsidRDefault="00F86BFB" w:rsidP="00F86BFB">
      <w:pPr>
        <w:pStyle w:val="a3"/>
        <w:numPr>
          <w:ilvl w:val="0"/>
          <w:numId w:val="23"/>
        </w:numPr>
        <w:tabs>
          <w:tab w:val="left" w:pos="7646"/>
        </w:tabs>
      </w:pPr>
      <w:r>
        <w:t>Кротов И.С. Гимнастика для ума</w:t>
      </w:r>
      <w:proofErr w:type="gramStart"/>
      <w:r>
        <w:t>.-</w:t>
      </w:r>
      <w:proofErr w:type="gramEnd"/>
      <w:r>
        <w:t>Москва: ЗАО «БАО-ПРЕСС», ООО «ИД «РИПОЛ классик», 2005 г.</w:t>
      </w:r>
    </w:p>
    <w:p w:rsidR="00F86BFB" w:rsidRDefault="00F86BFB" w:rsidP="00F86BFB">
      <w:pPr>
        <w:pStyle w:val="a3"/>
        <w:numPr>
          <w:ilvl w:val="0"/>
          <w:numId w:val="23"/>
        </w:numPr>
        <w:tabs>
          <w:tab w:val="left" w:pos="7646"/>
        </w:tabs>
      </w:pPr>
      <w:r>
        <w:t>Нагибин Ф.Ф., Канин Е.С. Математическая шкатулка: Пособие для учащихся 4-8 классов ср.шк.-5-е издание</w:t>
      </w:r>
      <w:proofErr w:type="gramStart"/>
      <w:r>
        <w:t>.-</w:t>
      </w:r>
      <w:proofErr w:type="gramEnd"/>
      <w:r>
        <w:t>М.: Просвещение, 1988.-160 с.</w:t>
      </w:r>
    </w:p>
    <w:p w:rsidR="00F86BFB" w:rsidRDefault="00F86BFB" w:rsidP="00F86BFB">
      <w:pPr>
        <w:pStyle w:val="a3"/>
        <w:numPr>
          <w:ilvl w:val="0"/>
          <w:numId w:val="23"/>
        </w:numPr>
        <w:tabs>
          <w:tab w:val="left" w:pos="7646"/>
        </w:tabs>
      </w:pPr>
      <w:r>
        <w:t>Коваленко В.Г. Дидактические игры на уроках математики: Кн. Для учителя</w:t>
      </w:r>
      <w:proofErr w:type="gramStart"/>
      <w:r>
        <w:t>.-</w:t>
      </w:r>
      <w:proofErr w:type="gramEnd"/>
      <w:r>
        <w:t>М.-Просвещение, 1990.</w:t>
      </w:r>
    </w:p>
    <w:p w:rsidR="00F86BFB" w:rsidRDefault="00F86BFB" w:rsidP="00F86BFB">
      <w:pPr>
        <w:pStyle w:val="a3"/>
        <w:numPr>
          <w:ilvl w:val="0"/>
          <w:numId w:val="23"/>
        </w:numPr>
        <w:tabs>
          <w:tab w:val="left" w:pos="7646"/>
        </w:tabs>
      </w:pPr>
      <w:r>
        <w:t>Никольская И.Л. Гимнастика для ума: книга для учащихся начальных классов,- М.: Издательство «Экзамен», 2013</w:t>
      </w:r>
    </w:p>
    <w:p w:rsidR="00F86BFB" w:rsidRDefault="00F86BFB" w:rsidP="00F86BFB">
      <w:pPr>
        <w:pStyle w:val="a3"/>
        <w:numPr>
          <w:ilvl w:val="0"/>
          <w:numId w:val="23"/>
        </w:numPr>
        <w:tabs>
          <w:tab w:val="left" w:pos="7646"/>
        </w:tabs>
      </w:pPr>
      <w:r>
        <w:t>Савин А.П. Занимательные математические задачи.- М.: АСТ, 1995.</w:t>
      </w:r>
    </w:p>
    <w:p w:rsidR="00F86BFB" w:rsidRDefault="00F86BFB" w:rsidP="00F86BFB">
      <w:pPr>
        <w:pStyle w:val="a3"/>
        <w:numPr>
          <w:ilvl w:val="0"/>
          <w:numId w:val="23"/>
        </w:numPr>
        <w:tabs>
          <w:tab w:val="left" w:pos="7646"/>
        </w:tabs>
      </w:pPr>
      <w:r>
        <w:t>Трошин В.В. Занимательные задачи, упражнения и игры со спичками в средней школе на уроках и на внеклассных занятиях</w:t>
      </w:r>
      <w:proofErr w:type="gramStart"/>
      <w:r w:rsidR="00C82DD1">
        <w:t>.-</w:t>
      </w:r>
      <w:proofErr w:type="gramEnd"/>
      <w:r w:rsidR="00C82DD1">
        <w:t>Волгоград: Учитель, 2008.</w:t>
      </w:r>
    </w:p>
    <w:p w:rsidR="00F86BFB" w:rsidRDefault="00F86BFB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9955BD" w:rsidRDefault="009955BD" w:rsidP="00D34373">
      <w:pPr>
        <w:tabs>
          <w:tab w:val="left" w:pos="7646"/>
        </w:tabs>
      </w:pPr>
    </w:p>
    <w:p w:rsidR="009955BD" w:rsidRPr="009955BD" w:rsidRDefault="009955BD" w:rsidP="00D34373">
      <w:pPr>
        <w:tabs>
          <w:tab w:val="left" w:pos="7646"/>
        </w:tabs>
      </w:pPr>
    </w:p>
    <w:p w:rsidR="009955BD" w:rsidRPr="009955BD" w:rsidRDefault="009955BD" w:rsidP="00D34373"/>
    <w:p w:rsidR="00E769FF" w:rsidRPr="009955BD" w:rsidRDefault="00E769FF" w:rsidP="00D34373"/>
    <w:sectPr w:rsidR="00E769FF" w:rsidRPr="009955BD" w:rsidSect="0097117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DD" w:rsidRDefault="003570DD" w:rsidP="00017F58">
      <w:pPr>
        <w:spacing w:after="0" w:line="240" w:lineRule="auto"/>
      </w:pPr>
      <w:r>
        <w:separator/>
      </w:r>
    </w:p>
  </w:endnote>
  <w:endnote w:type="continuationSeparator" w:id="0">
    <w:p w:rsidR="003570DD" w:rsidRDefault="003570DD" w:rsidP="0001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DD" w:rsidRDefault="003570DD" w:rsidP="00017F58">
      <w:pPr>
        <w:spacing w:after="0" w:line="240" w:lineRule="auto"/>
      </w:pPr>
      <w:r>
        <w:separator/>
      </w:r>
    </w:p>
  </w:footnote>
  <w:footnote w:type="continuationSeparator" w:id="0">
    <w:p w:rsidR="003570DD" w:rsidRDefault="003570DD" w:rsidP="0001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8C"/>
    <w:multiLevelType w:val="hybridMultilevel"/>
    <w:tmpl w:val="D05AC7CE"/>
    <w:lvl w:ilvl="0" w:tplc="E510474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00994"/>
    <w:multiLevelType w:val="hybridMultilevel"/>
    <w:tmpl w:val="4D24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3B3B"/>
    <w:multiLevelType w:val="hybridMultilevel"/>
    <w:tmpl w:val="C4EE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4D35"/>
    <w:multiLevelType w:val="hybridMultilevel"/>
    <w:tmpl w:val="6A54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5B83"/>
    <w:multiLevelType w:val="hybridMultilevel"/>
    <w:tmpl w:val="A84E35F2"/>
    <w:lvl w:ilvl="0" w:tplc="91AA9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0199"/>
    <w:multiLevelType w:val="hybridMultilevel"/>
    <w:tmpl w:val="45FA07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E6E53"/>
    <w:multiLevelType w:val="hybridMultilevel"/>
    <w:tmpl w:val="4A2AABE6"/>
    <w:lvl w:ilvl="0" w:tplc="0D26C3E2">
      <w:start w:val="4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AAB"/>
    <w:multiLevelType w:val="hybridMultilevel"/>
    <w:tmpl w:val="C442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18A"/>
    <w:multiLevelType w:val="hybridMultilevel"/>
    <w:tmpl w:val="A8567E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07C5"/>
    <w:multiLevelType w:val="hybridMultilevel"/>
    <w:tmpl w:val="62C23164"/>
    <w:lvl w:ilvl="0" w:tplc="4BF8ECD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224F23"/>
    <w:multiLevelType w:val="hybridMultilevel"/>
    <w:tmpl w:val="7B60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11C76"/>
    <w:multiLevelType w:val="hybridMultilevel"/>
    <w:tmpl w:val="8EF0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5CFF"/>
    <w:multiLevelType w:val="hybridMultilevel"/>
    <w:tmpl w:val="E7DE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51B7C"/>
    <w:multiLevelType w:val="hybridMultilevel"/>
    <w:tmpl w:val="DB0E3CC2"/>
    <w:lvl w:ilvl="0" w:tplc="29002CC8">
      <w:start w:val="4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4B292C"/>
    <w:multiLevelType w:val="hybridMultilevel"/>
    <w:tmpl w:val="D9AC2ECC"/>
    <w:lvl w:ilvl="0" w:tplc="041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072372"/>
    <w:multiLevelType w:val="hybridMultilevel"/>
    <w:tmpl w:val="7C2E5640"/>
    <w:lvl w:ilvl="0" w:tplc="CD664988">
      <w:start w:val="6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AF5DAC"/>
    <w:multiLevelType w:val="hybridMultilevel"/>
    <w:tmpl w:val="41DE5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46CF3"/>
    <w:multiLevelType w:val="hybridMultilevel"/>
    <w:tmpl w:val="AFCEE866"/>
    <w:lvl w:ilvl="0" w:tplc="432E96E8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C664F61"/>
    <w:multiLevelType w:val="hybridMultilevel"/>
    <w:tmpl w:val="15CC91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016AE"/>
    <w:multiLevelType w:val="hybridMultilevel"/>
    <w:tmpl w:val="A720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1379D"/>
    <w:multiLevelType w:val="hybridMultilevel"/>
    <w:tmpl w:val="3C70F18A"/>
    <w:lvl w:ilvl="0" w:tplc="0ABE9038">
      <w:start w:val="5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40BB7"/>
    <w:multiLevelType w:val="hybridMultilevel"/>
    <w:tmpl w:val="1E309AAA"/>
    <w:lvl w:ilvl="0" w:tplc="211A6924">
      <w:start w:val="6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E44616"/>
    <w:multiLevelType w:val="hybridMultilevel"/>
    <w:tmpl w:val="1EAC263A"/>
    <w:lvl w:ilvl="0" w:tplc="381CF5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9"/>
  </w:num>
  <w:num w:numId="7">
    <w:abstractNumId w:val="21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16"/>
  </w:num>
  <w:num w:numId="13">
    <w:abstractNumId w:val="5"/>
  </w:num>
  <w:num w:numId="14">
    <w:abstractNumId w:val="18"/>
  </w:num>
  <w:num w:numId="15">
    <w:abstractNumId w:val="8"/>
  </w:num>
  <w:num w:numId="16">
    <w:abstractNumId w:val="22"/>
  </w:num>
  <w:num w:numId="17">
    <w:abstractNumId w:val="20"/>
  </w:num>
  <w:num w:numId="18">
    <w:abstractNumId w:val="6"/>
  </w:num>
  <w:num w:numId="19">
    <w:abstractNumId w:val="2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DF"/>
    <w:rsid w:val="00013E94"/>
    <w:rsid w:val="00017F58"/>
    <w:rsid w:val="0003649C"/>
    <w:rsid w:val="00065D5C"/>
    <w:rsid w:val="00071025"/>
    <w:rsid w:val="00090405"/>
    <w:rsid w:val="000D3A14"/>
    <w:rsid w:val="00105FAB"/>
    <w:rsid w:val="001252ED"/>
    <w:rsid w:val="00254C4A"/>
    <w:rsid w:val="00267D5D"/>
    <w:rsid w:val="002E1D57"/>
    <w:rsid w:val="0030419C"/>
    <w:rsid w:val="0031450E"/>
    <w:rsid w:val="00326958"/>
    <w:rsid w:val="00336105"/>
    <w:rsid w:val="00345384"/>
    <w:rsid w:val="00355CDA"/>
    <w:rsid w:val="003570DD"/>
    <w:rsid w:val="003646B1"/>
    <w:rsid w:val="00367DEE"/>
    <w:rsid w:val="004741DE"/>
    <w:rsid w:val="00481C1A"/>
    <w:rsid w:val="004C73B4"/>
    <w:rsid w:val="004F0B53"/>
    <w:rsid w:val="004F5B04"/>
    <w:rsid w:val="005441E8"/>
    <w:rsid w:val="0056134B"/>
    <w:rsid w:val="00573ED3"/>
    <w:rsid w:val="005829D7"/>
    <w:rsid w:val="0059690E"/>
    <w:rsid w:val="005C138A"/>
    <w:rsid w:val="005C5CBE"/>
    <w:rsid w:val="00641335"/>
    <w:rsid w:val="00642334"/>
    <w:rsid w:val="006577C1"/>
    <w:rsid w:val="006E09B1"/>
    <w:rsid w:val="00717AE5"/>
    <w:rsid w:val="00784D8F"/>
    <w:rsid w:val="007A56EB"/>
    <w:rsid w:val="007B46A8"/>
    <w:rsid w:val="007D564E"/>
    <w:rsid w:val="007F5953"/>
    <w:rsid w:val="00843236"/>
    <w:rsid w:val="00854234"/>
    <w:rsid w:val="008602B6"/>
    <w:rsid w:val="00864B23"/>
    <w:rsid w:val="00865126"/>
    <w:rsid w:val="00894AFD"/>
    <w:rsid w:val="00940DE4"/>
    <w:rsid w:val="00946133"/>
    <w:rsid w:val="00971179"/>
    <w:rsid w:val="00991C90"/>
    <w:rsid w:val="009955BD"/>
    <w:rsid w:val="009A0CF4"/>
    <w:rsid w:val="009C79BA"/>
    <w:rsid w:val="00A14A25"/>
    <w:rsid w:val="00A71DE3"/>
    <w:rsid w:val="00A8101F"/>
    <w:rsid w:val="00A90994"/>
    <w:rsid w:val="00AB0CCA"/>
    <w:rsid w:val="00AB22C8"/>
    <w:rsid w:val="00AE0A5C"/>
    <w:rsid w:val="00AF7C60"/>
    <w:rsid w:val="00B01223"/>
    <w:rsid w:val="00B71177"/>
    <w:rsid w:val="00B84794"/>
    <w:rsid w:val="00B84C0A"/>
    <w:rsid w:val="00B87B8E"/>
    <w:rsid w:val="00BA3399"/>
    <w:rsid w:val="00BB1EA3"/>
    <w:rsid w:val="00BB3E6E"/>
    <w:rsid w:val="00BC0081"/>
    <w:rsid w:val="00BC40A7"/>
    <w:rsid w:val="00BF02BD"/>
    <w:rsid w:val="00C55A8E"/>
    <w:rsid w:val="00C82DD1"/>
    <w:rsid w:val="00CA5965"/>
    <w:rsid w:val="00CD7534"/>
    <w:rsid w:val="00D133E1"/>
    <w:rsid w:val="00D34373"/>
    <w:rsid w:val="00D50552"/>
    <w:rsid w:val="00D67B31"/>
    <w:rsid w:val="00DB2289"/>
    <w:rsid w:val="00E03F80"/>
    <w:rsid w:val="00E769FF"/>
    <w:rsid w:val="00E777D4"/>
    <w:rsid w:val="00E81BF2"/>
    <w:rsid w:val="00EF5976"/>
    <w:rsid w:val="00F213D7"/>
    <w:rsid w:val="00F30FF5"/>
    <w:rsid w:val="00F36272"/>
    <w:rsid w:val="00F552DF"/>
    <w:rsid w:val="00F708ED"/>
    <w:rsid w:val="00F81BAD"/>
    <w:rsid w:val="00F86BFB"/>
    <w:rsid w:val="00FA43F5"/>
    <w:rsid w:val="00FC5101"/>
    <w:rsid w:val="00FC6E51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90"/>
  </w:style>
  <w:style w:type="paragraph" w:styleId="1">
    <w:name w:val="heading 1"/>
    <w:basedOn w:val="a"/>
    <w:next w:val="a"/>
    <w:link w:val="10"/>
    <w:uiPriority w:val="9"/>
    <w:qFormat/>
    <w:rsid w:val="005C5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C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C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C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C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C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C5C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5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5C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5C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5C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5C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5C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5C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C5C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5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5C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5C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5CBE"/>
    <w:rPr>
      <w:b/>
      <w:bCs/>
    </w:rPr>
  </w:style>
  <w:style w:type="character" w:styleId="a9">
    <w:name w:val="Emphasis"/>
    <w:basedOn w:val="a0"/>
    <w:uiPriority w:val="20"/>
    <w:qFormat/>
    <w:rsid w:val="005C5CBE"/>
    <w:rPr>
      <w:i/>
      <w:iCs/>
    </w:rPr>
  </w:style>
  <w:style w:type="paragraph" w:styleId="aa">
    <w:name w:val="No Spacing"/>
    <w:link w:val="ab"/>
    <w:uiPriority w:val="1"/>
    <w:qFormat/>
    <w:rsid w:val="005C5CB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5CB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5CB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5C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5CB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5CB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5C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5CB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5CB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5CB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5CBE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C5C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E769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69FF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E769FF"/>
  </w:style>
  <w:style w:type="paragraph" w:styleId="af7">
    <w:name w:val="Normal (Web)"/>
    <w:basedOn w:val="a"/>
    <w:uiPriority w:val="99"/>
    <w:semiHidden/>
    <w:unhideWhenUsed/>
    <w:rsid w:val="003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71DE3"/>
    <w:rPr>
      <w:color w:val="808080"/>
    </w:rPr>
  </w:style>
  <w:style w:type="paragraph" w:styleId="af9">
    <w:name w:val="header"/>
    <w:basedOn w:val="a"/>
    <w:link w:val="afa"/>
    <w:uiPriority w:val="99"/>
    <w:unhideWhenUsed/>
    <w:rsid w:val="0001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17F58"/>
  </w:style>
  <w:style w:type="paragraph" w:styleId="afb">
    <w:name w:val="footer"/>
    <w:basedOn w:val="a"/>
    <w:link w:val="afc"/>
    <w:uiPriority w:val="99"/>
    <w:unhideWhenUsed/>
    <w:rsid w:val="0001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17F58"/>
  </w:style>
  <w:style w:type="paragraph" w:customStyle="1" w:styleId="rtecenter">
    <w:name w:val="rtecenter"/>
    <w:basedOn w:val="a"/>
    <w:rsid w:val="0001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90"/>
  </w:style>
  <w:style w:type="paragraph" w:styleId="1">
    <w:name w:val="heading 1"/>
    <w:basedOn w:val="a"/>
    <w:next w:val="a"/>
    <w:link w:val="10"/>
    <w:uiPriority w:val="9"/>
    <w:qFormat/>
    <w:rsid w:val="005C5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C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C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C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C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C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C5C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5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5C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5C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5C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5C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5C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5C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C5C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5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5C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5C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5CBE"/>
    <w:rPr>
      <w:b/>
      <w:bCs/>
    </w:rPr>
  </w:style>
  <w:style w:type="character" w:styleId="a9">
    <w:name w:val="Emphasis"/>
    <w:basedOn w:val="a0"/>
    <w:uiPriority w:val="20"/>
    <w:qFormat/>
    <w:rsid w:val="005C5CBE"/>
    <w:rPr>
      <w:i/>
      <w:iCs/>
    </w:rPr>
  </w:style>
  <w:style w:type="paragraph" w:styleId="aa">
    <w:name w:val="No Spacing"/>
    <w:link w:val="ab"/>
    <w:uiPriority w:val="1"/>
    <w:qFormat/>
    <w:rsid w:val="005C5CB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5CB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5CB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5C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5CB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5CB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5C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5CB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5CB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5CB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5CBE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C5C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E769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69FF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E769FF"/>
  </w:style>
  <w:style w:type="paragraph" w:styleId="af7">
    <w:name w:val="Normal (Web)"/>
    <w:basedOn w:val="a"/>
    <w:uiPriority w:val="99"/>
    <w:semiHidden/>
    <w:unhideWhenUsed/>
    <w:rsid w:val="003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71DE3"/>
    <w:rPr>
      <w:color w:val="808080"/>
    </w:rPr>
  </w:style>
  <w:style w:type="paragraph" w:styleId="af9">
    <w:name w:val="header"/>
    <w:basedOn w:val="a"/>
    <w:link w:val="afa"/>
    <w:uiPriority w:val="99"/>
    <w:unhideWhenUsed/>
    <w:rsid w:val="0001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17F58"/>
  </w:style>
  <w:style w:type="paragraph" w:styleId="afb">
    <w:name w:val="footer"/>
    <w:basedOn w:val="a"/>
    <w:link w:val="afc"/>
    <w:uiPriority w:val="99"/>
    <w:unhideWhenUsed/>
    <w:rsid w:val="0001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17F58"/>
  </w:style>
  <w:style w:type="paragraph" w:customStyle="1" w:styleId="rtecenter">
    <w:name w:val="rtecenter"/>
    <w:basedOn w:val="a"/>
    <w:rsid w:val="0001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th.all-tests.ru/node/318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gif"/><Relationship Id="rId55" Type="http://schemas.openxmlformats.org/officeDocument/2006/relationships/image" Target="media/image43.jpe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84" Type="http://schemas.openxmlformats.org/officeDocument/2006/relationships/image" Target="media/image68.jpeg"/><Relationship Id="rId89" Type="http://schemas.openxmlformats.org/officeDocument/2006/relationships/image" Target="media/image73.gif"/><Relationship Id="rId97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1.png"/><Relationship Id="rId58" Type="http://schemas.openxmlformats.org/officeDocument/2006/relationships/image" Target="media/image45.jpe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gi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gif"/><Relationship Id="rId19" Type="http://schemas.openxmlformats.org/officeDocument/2006/relationships/image" Target="media/image10.gif"/><Relationship Id="rId14" Type="http://schemas.openxmlformats.org/officeDocument/2006/relationships/hyperlink" Target="http://nazva.net/770/" TargetMode="External"/><Relationship Id="rId22" Type="http://schemas.openxmlformats.org/officeDocument/2006/relationships/hyperlink" Target="http://math.all-tests.ru/node/430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4.emf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100" Type="http://schemas.openxmlformats.org/officeDocument/2006/relationships/image" Target="media/image84.gif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hyperlink" Target="http://math.all-tests.ru/node/318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gif"/><Relationship Id="rId46" Type="http://schemas.openxmlformats.org/officeDocument/2006/relationships/image" Target="media/image35.jpeg"/><Relationship Id="rId59" Type="http://schemas.microsoft.com/office/2007/relationships/hdphoto" Target="media/hdphoto1.wdp"/><Relationship Id="rId67" Type="http://schemas.openxmlformats.org/officeDocument/2006/relationships/image" Target="media/image52.pn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image" Target="media/image42.jpeg"/><Relationship Id="rId62" Type="http://schemas.openxmlformats.org/officeDocument/2006/relationships/hyperlink" Target="http://math.all-tests.ru/node/430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gif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gif"/><Relationship Id="rId57" Type="http://schemas.openxmlformats.org/officeDocument/2006/relationships/image" Target="media/image440.emf"/><Relationship Id="rId10" Type="http://schemas.openxmlformats.org/officeDocument/2006/relationships/image" Target="media/image2.gif"/><Relationship Id="rId31" Type="http://schemas.openxmlformats.org/officeDocument/2006/relationships/image" Target="media/image20.png"/><Relationship Id="rId44" Type="http://schemas.openxmlformats.org/officeDocument/2006/relationships/image" Target="media/image33.gif"/><Relationship Id="rId52" Type="http://schemas.openxmlformats.org/officeDocument/2006/relationships/hyperlink" Target="http://nazva.net/770/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jpe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9.gif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09B2-F16B-41D6-8A3E-CA12B0C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9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задач и головоломок со спичками</vt:lpstr>
    </vt:vector>
  </TitlesOfParts>
  <Company>Krokoz™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задач и головоломок со спичками</dc:title>
  <dc:creator>Админка2</dc:creator>
  <cp:lastModifiedBy>Админка2</cp:lastModifiedBy>
  <cp:revision>22</cp:revision>
  <cp:lastPrinted>2016-02-01T01:49:00Z</cp:lastPrinted>
  <dcterms:created xsi:type="dcterms:W3CDTF">2016-01-28T06:40:00Z</dcterms:created>
  <dcterms:modified xsi:type="dcterms:W3CDTF">2022-03-16T06:25:00Z</dcterms:modified>
</cp:coreProperties>
</file>